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w:t>
      </w:r>
      <w:proofErr w:type="spellStart"/>
      <w:r>
        <w:t>IoT</w:t>
      </w:r>
      <w:proofErr w:type="spellEnd"/>
      <w:r>
        <w:t xml:space="preserve">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6" w:author="Greg Landry" w:date="2017-04-03T16:08:00Z">
        <w:r w:rsidRPr="007619B0" w:rsidDel="006E5D6F">
          <w:delText>/</w:delText>
        </w:r>
        <w:r w:rsidDel="006E5D6F">
          <w:delText xml:space="preserve"> </w:delText>
        </w:r>
      </w:del>
      <w:ins w:id="7" w:author="Greg Landry" w:date="2017-04-03T16:08:00Z">
        <w:r w:rsidR="006E5D6F">
          <w:t>:</w:t>
        </w:r>
      </w:ins>
      <w:r>
        <w:t>destination</w:t>
      </w:r>
      <w:proofErr w:type="spellEnd"/>
      <w:r>
        <w:t xml:space="preserve">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 xml:space="preserve">These are typically referred to as “Well Known Ports” and are managed by the IETF Internet Assigned Numbers Authority (IANA); </w:t>
      </w:r>
      <w:proofErr w:type="spellStart"/>
      <w:r>
        <w:t>IANA</w:t>
      </w:r>
      <w:proofErr w:type="spellEnd"/>
      <w:r>
        <w:t xml:space="preserve">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w:t>
      </w:r>
      <w:proofErr w:type="spellStart"/>
      <w:r>
        <w:t>IoT</w:t>
      </w:r>
      <w:proofErr w:type="spellEnd"/>
      <w:r>
        <w:t xml:space="preserve">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 xml:space="preserve">Command: 1 character representing the command (R=Read, W=Write, A=Accepted, </w:t>
      </w:r>
      <w:proofErr w:type="gramStart"/>
      <w:r>
        <w:t>X</w:t>
      </w:r>
      <w:proofErr w:type="gramEnd"/>
      <w:r>
        <w:t>=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 xml:space="preserve">n this </w:t>
      </w:r>
      <w:proofErr w:type="gramStart"/>
      <w:r>
        <w:t>case</w:t>
      </w:r>
      <w:proofErr w:type="gramEnd"/>
      <w:r>
        <w:t xml:space="preserv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proofErr w:type="spellStart"/>
      <w:r w:rsidRPr="00C327F5">
        <w:rPr>
          <w:rFonts w:ascii="Courier New" w:hAnsi="Courier New" w:cs="Courier New"/>
          <w:rPrChange w:id="18" w:author="Greg Landry" w:date="2017-06-09T15:48:00Z">
            <w:rPr>
              <w:i/>
              <w:sz w:val="22"/>
              <w:szCs w:val="22"/>
            </w:rPr>
          </w:rPrChange>
        </w:rPr>
        <w:t>wiced_tcp_create_</w:t>
      </w:r>
      <w:proofErr w:type="gramStart"/>
      <w:r w:rsidRPr="00C327F5">
        <w:rPr>
          <w:rFonts w:ascii="Courier New" w:hAnsi="Courier New" w:cs="Courier New"/>
          <w:rPrChange w:id="19" w:author="Greg Landry" w:date="2017-06-09T15:48:00Z">
            <w:rPr>
              <w:i/>
              <w:sz w:val="22"/>
              <w:szCs w:val="22"/>
            </w:rPr>
          </w:rPrChange>
        </w:rPr>
        <w:t>socket</w:t>
      </w:r>
      <w:proofErr w:type="spellEnd"/>
      <w:r w:rsidRPr="00C327F5">
        <w:rPr>
          <w:rFonts w:ascii="Courier New" w:hAnsi="Courier New" w:cs="Courier New"/>
          <w:rPrChange w:id="20" w:author="Greg Landry" w:date="2017-06-09T15:48:00Z">
            <w:rPr>
              <w:i/>
              <w:sz w:val="22"/>
              <w:szCs w:val="22"/>
            </w:rPr>
          </w:rPrChange>
        </w:rPr>
        <w:t>(</w:t>
      </w:r>
      <w:r w:rsidR="0052741D" w:rsidRPr="00C327F5">
        <w:rPr>
          <w:rFonts w:ascii="Courier New" w:hAnsi="Courier New" w:cs="Courier New"/>
          <w:rPrChange w:id="21" w:author="Greg Landry" w:date="2017-06-09T15:48:00Z">
            <w:rPr>
              <w:i/>
              <w:sz w:val="22"/>
              <w:szCs w:val="22"/>
            </w:rPr>
          </w:rPrChange>
        </w:rPr>
        <w:t xml:space="preserve"> </w:t>
      </w:r>
      <w:r w:rsidRPr="00C327F5">
        <w:rPr>
          <w:rFonts w:ascii="Courier New" w:hAnsi="Courier New" w:cs="Courier New"/>
          <w:rPrChange w:id="22" w:author="Greg Landry" w:date="2017-06-09T15:48:00Z">
            <w:rPr>
              <w:i/>
              <w:sz w:val="22"/>
              <w:szCs w:val="22"/>
            </w:rPr>
          </w:rPrChange>
        </w:rPr>
        <w:t>&amp;</w:t>
      </w:r>
      <w:proofErr w:type="gramEnd"/>
      <w:r w:rsidRPr="00C327F5">
        <w:rPr>
          <w:rFonts w:ascii="Courier New" w:hAnsi="Courier New" w:cs="Courier New"/>
          <w:rPrChange w:id="23" w:author="Greg Landry" w:date="2017-06-09T15:48:00Z">
            <w:rPr>
              <w:i/>
              <w:sz w:val="22"/>
              <w:szCs w:val="22"/>
            </w:rPr>
          </w:rPrChange>
        </w:rPr>
        <w:t>socket</w:t>
      </w:r>
      <w:r w:rsidR="00A32240" w:rsidRPr="00C327F5">
        <w:rPr>
          <w:rFonts w:ascii="Courier New" w:hAnsi="Courier New" w:cs="Courier New"/>
          <w:rPrChange w:id="24" w:author="Greg Landry" w:date="2017-06-09T15:48:00Z">
            <w:rPr>
              <w:i/>
              <w:sz w:val="22"/>
              <w:szCs w:val="22"/>
            </w:rPr>
          </w:rPrChange>
        </w:rPr>
        <w:t>,</w:t>
      </w:r>
      <w:r w:rsidR="0052741D" w:rsidRPr="00C327F5">
        <w:rPr>
          <w:rFonts w:ascii="Courier New" w:hAnsi="Courier New" w:cs="Courier New"/>
          <w:rPrChange w:id="25" w:author="Greg Landry" w:date="2017-06-09T15:48:00Z">
            <w:rPr>
              <w:i/>
              <w:sz w:val="22"/>
              <w:szCs w:val="22"/>
            </w:rPr>
          </w:rPrChange>
        </w:rPr>
        <w:t xml:space="preserve"> </w:t>
      </w:r>
      <w:r w:rsidR="00A32240" w:rsidRPr="00C327F5">
        <w:rPr>
          <w:rFonts w:ascii="Courier New" w:hAnsi="Courier New" w:cs="Courier New"/>
          <w:rPrChange w:id="26" w:author="Greg Landry" w:date="2017-06-09T15:48:00Z">
            <w:rPr>
              <w:i/>
              <w:sz w:val="22"/>
              <w:szCs w:val="22"/>
            </w:rPr>
          </w:rPrChange>
        </w:rPr>
        <w:t>WICED_AP_INTERFACE</w:t>
      </w:r>
      <w:r w:rsidR="0052741D" w:rsidRPr="00C327F5">
        <w:rPr>
          <w:rFonts w:ascii="Courier New" w:hAnsi="Courier New" w:cs="Courier New"/>
          <w:rPrChange w:id="27" w:author="Greg Landry" w:date="2017-06-09T15:48:00Z">
            <w:rPr>
              <w:i/>
              <w:sz w:val="22"/>
              <w:szCs w:val="22"/>
            </w:rPr>
          </w:rPrChange>
        </w:rPr>
        <w:t xml:space="preserve"> </w:t>
      </w:r>
      <w:r w:rsidRPr="00C327F5">
        <w:rPr>
          <w:rFonts w:ascii="Courier New" w:hAnsi="Courier New" w:cs="Courier New"/>
          <w:rPrChange w:id="28" w:author="Greg Landry" w:date="2017-06-09T15:48:00Z">
            <w:rPr>
              <w:i/>
              <w:sz w:val="22"/>
              <w:szCs w:val="22"/>
            </w:rPr>
          </w:rPrChange>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9" w:author="Greg Landry" w:date="2017-06-09T15:48:00Z">
            <w:rPr>
              <w:i/>
            </w:rPr>
          </w:rPrChange>
        </w:rPr>
        <w:pPrChange w:id="30" w:author="Greg Landry" w:date="2017-06-09T15:48:00Z">
          <w:pPr>
            <w:ind w:left="1080"/>
          </w:pPr>
        </w:pPrChange>
      </w:pPr>
      <w:proofErr w:type="spellStart"/>
      <w:r w:rsidRPr="00C327F5">
        <w:rPr>
          <w:rFonts w:ascii="Courier New" w:hAnsi="Courier New" w:cs="Courier New"/>
          <w:rPrChange w:id="31" w:author="Greg Landry" w:date="2017-06-09T15:48:00Z">
            <w:rPr>
              <w:i/>
              <w:sz w:val="22"/>
              <w:szCs w:val="22"/>
            </w:rPr>
          </w:rPrChange>
        </w:rPr>
        <w:t>wiced_</w:t>
      </w:r>
      <w:ins w:id="32" w:author="Greg Landry" w:date="2017-04-03T16:09:00Z">
        <w:r w:rsidR="00874149" w:rsidRPr="00C327F5">
          <w:rPr>
            <w:rFonts w:ascii="Courier New" w:hAnsi="Courier New" w:cs="Courier New"/>
            <w:rPrChange w:id="33" w:author="Greg Landry" w:date="2017-06-09T15:48:00Z">
              <w:rPr>
                <w:i/>
                <w:sz w:val="22"/>
                <w:szCs w:val="22"/>
              </w:rPr>
            </w:rPrChange>
          </w:rPr>
          <w:t>tcp_</w:t>
        </w:r>
      </w:ins>
      <w:proofErr w:type="gramStart"/>
      <w:r w:rsidRPr="00C327F5">
        <w:rPr>
          <w:rFonts w:ascii="Courier New" w:hAnsi="Courier New" w:cs="Courier New"/>
          <w:rPrChange w:id="34" w:author="Greg Landry" w:date="2017-06-09T15:48:00Z">
            <w:rPr>
              <w:i/>
              <w:sz w:val="22"/>
              <w:szCs w:val="22"/>
            </w:rPr>
          </w:rPrChange>
        </w:rPr>
        <w:t>listen</w:t>
      </w:r>
      <w:proofErr w:type="spellEnd"/>
      <w:r w:rsidRPr="00C327F5">
        <w:rPr>
          <w:rFonts w:ascii="Courier New" w:hAnsi="Courier New" w:cs="Courier New"/>
          <w:rPrChange w:id="35" w:author="Greg Landry" w:date="2017-06-09T15:48:00Z">
            <w:rPr>
              <w:i/>
              <w:sz w:val="22"/>
              <w:szCs w:val="22"/>
            </w:rPr>
          </w:rPrChange>
        </w:rPr>
        <w:t>(</w:t>
      </w:r>
      <w:r w:rsidR="0052741D" w:rsidRPr="00C327F5">
        <w:rPr>
          <w:rFonts w:ascii="Courier New" w:hAnsi="Courier New" w:cs="Courier New"/>
          <w:rPrChange w:id="36" w:author="Greg Landry" w:date="2017-06-09T15:48:00Z">
            <w:rPr>
              <w:i/>
              <w:sz w:val="22"/>
              <w:szCs w:val="22"/>
            </w:rPr>
          </w:rPrChange>
        </w:rPr>
        <w:t xml:space="preserve"> </w:t>
      </w:r>
      <w:r w:rsidRPr="00C327F5">
        <w:rPr>
          <w:rFonts w:ascii="Courier New" w:hAnsi="Courier New" w:cs="Courier New"/>
          <w:rPrChange w:id="37" w:author="Greg Landry" w:date="2017-06-09T15:48:00Z">
            <w:rPr>
              <w:i/>
              <w:sz w:val="22"/>
              <w:szCs w:val="22"/>
            </w:rPr>
          </w:rPrChange>
        </w:rPr>
        <w:t>&amp;</w:t>
      </w:r>
      <w:proofErr w:type="gramEnd"/>
      <w:r w:rsidRPr="00C327F5">
        <w:rPr>
          <w:rFonts w:ascii="Courier New" w:hAnsi="Courier New" w:cs="Courier New"/>
          <w:rPrChange w:id="38" w:author="Greg Landry" w:date="2017-06-09T15:48:00Z">
            <w:rPr>
              <w:i/>
              <w:sz w:val="22"/>
              <w:szCs w:val="22"/>
            </w:rPr>
          </w:rPrChange>
        </w:rPr>
        <w:t>socket, 27708</w:t>
      </w:r>
      <w:r w:rsidR="0052741D" w:rsidRPr="00C327F5">
        <w:rPr>
          <w:rFonts w:ascii="Courier New" w:hAnsi="Courier New" w:cs="Courier New"/>
          <w:rPrChange w:id="39" w:author="Greg Landry" w:date="2017-06-09T15:48:00Z">
            <w:rPr>
              <w:i/>
              <w:sz w:val="22"/>
              <w:szCs w:val="22"/>
            </w:rPr>
          </w:rPrChange>
        </w:rPr>
        <w:t xml:space="preserve"> </w:t>
      </w:r>
      <w:r w:rsidRPr="00C327F5">
        <w:rPr>
          <w:rFonts w:ascii="Courier New" w:hAnsi="Courier New" w:cs="Courier New"/>
          <w:rPrChange w:id="40" w:author="Greg Landry" w:date="2017-06-09T15:48:00Z">
            <w:rPr>
              <w:i/>
              <w:sz w:val="22"/>
              <w:szCs w:val="22"/>
            </w:rPr>
          </w:rPrChange>
        </w:rPr>
        <w:t xml:space="preserve">); </w:t>
      </w:r>
      <w:r w:rsidR="00273A8F" w:rsidRPr="00C327F5">
        <w:rPr>
          <w:rFonts w:ascii="Courier New" w:hAnsi="Courier New" w:cs="Courier New"/>
          <w:rPrChange w:id="41" w:author="Greg Landry" w:date="2017-06-09T15:48:00Z">
            <w:rPr>
              <w:i/>
              <w:sz w:val="22"/>
              <w:szCs w:val="22"/>
            </w:rPr>
          </w:rPrChange>
        </w:rPr>
        <w:t xml:space="preserve">   </w:t>
      </w:r>
      <w:r w:rsidRPr="00C327F5">
        <w:rPr>
          <w:rFonts w:ascii="Courier New" w:hAnsi="Courier New" w:cs="Courier New"/>
          <w:rPrChange w:id="42" w:author="Greg Landry" w:date="2017-06-09T15:48:00Z">
            <w:rPr>
              <w:i/>
              <w:sz w:val="22"/>
              <w:szCs w:val="22"/>
            </w:rPr>
          </w:rPrChange>
        </w:rPr>
        <w:t xml:space="preserve">// 27708 is the port number </w:t>
      </w:r>
      <w:del w:id="43" w:author="Greg Landry" w:date="2017-06-09T15:48:00Z">
        <w:r w:rsidRPr="00C327F5" w:rsidDel="00C327F5">
          <w:rPr>
            <w:rFonts w:ascii="Courier New" w:hAnsi="Courier New" w:cs="Courier New"/>
            <w:rPrChange w:id="44" w:author="Greg Landry" w:date="2017-06-09T15:48:00Z">
              <w:rPr>
                <w:i/>
                <w:sz w:val="22"/>
                <w:szCs w:val="22"/>
              </w:rPr>
            </w:rPrChange>
          </w:rPr>
          <w:delText xml:space="preserve">for the </w:delText>
        </w:r>
      </w:del>
      <w:r w:rsidR="00C2525D" w:rsidRPr="00C327F5">
        <w:rPr>
          <w:rFonts w:ascii="Courier New" w:hAnsi="Courier New" w:cs="Courier New"/>
          <w:rPrChange w:id="45" w:author="Greg Landry" w:date="2017-06-09T15:48:00Z">
            <w:rPr>
              <w:i/>
              <w:sz w:val="22"/>
              <w:szCs w:val="22"/>
            </w:rPr>
          </w:rPrChange>
        </w:rPr>
        <w:t xml:space="preserve">WWEP </w:t>
      </w:r>
      <w:del w:id="46" w:author="Greg Landry" w:date="2017-06-09T15:48:00Z">
        <w:r w:rsidRPr="00C327F5" w:rsidDel="00C327F5">
          <w:rPr>
            <w:rFonts w:ascii="Courier New" w:hAnsi="Courier New" w:cs="Courier New"/>
            <w:rPrChange w:id="47"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8" w:author="Greg Landry" w:date="2017-06-09T15:48:00Z">
            <w:rPr>
              <w:i/>
            </w:rPr>
          </w:rPrChange>
        </w:rPr>
        <w:pPrChange w:id="49" w:author="Greg Landry" w:date="2017-06-09T15:48:00Z">
          <w:pPr>
            <w:ind w:left="1080"/>
          </w:pPr>
        </w:pPrChange>
      </w:pPr>
      <w:proofErr w:type="spellStart"/>
      <w:r w:rsidRPr="00C327F5">
        <w:rPr>
          <w:rFonts w:ascii="Courier New" w:hAnsi="Courier New" w:cs="Courier New"/>
          <w:rPrChange w:id="50" w:author="Greg Landry" w:date="2017-06-09T15:48:00Z">
            <w:rPr>
              <w:i/>
              <w:sz w:val="22"/>
              <w:szCs w:val="22"/>
            </w:rPr>
          </w:rPrChange>
        </w:rPr>
        <w:t>wiced_tcp_</w:t>
      </w:r>
      <w:proofErr w:type="gramStart"/>
      <w:r w:rsidRPr="00C327F5">
        <w:rPr>
          <w:rFonts w:ascii="Courier New" w:hAnsi="Courier New" w:cs="Courier New"/>
          <w:rPrChange w:id="51" w:author="Greg Landry" w:date="2017-06-09T15:48:00Z">
            <w:rPr>
              <w:i/>
              <w:sz w:val="22"/>
              <w:szCs w:val="22"/>
            </w:rPr>
          </w:rPrChange>
        </w:rPr>
        <w:t>accept</w:t>
      </w:r>
      <w:proofErr w:type="spellEnd"/>
      <w:r w:rsidRPr="00C327F5">
        <w:rPr>
          <w:rFonts w:ascii="Courier New" w:hAnsi="Courier New" w:cs="Courier New"/>
          <w:rPrChange w:id="52" w:author="Greg Landry" w:date="2017-06-09T15:48:00Z">
            <w:rPr>
              <w:i/>
              <w:sz w:val="22"/>
              <w:szCs w:val="22"/>
            </w:rPr>
          </w:rPrChange>
        </w:rPr>
        <w:t>(</w:t>
      </w:r>
      <w:r w:rsidR="0052741D" w:rsidRPr="00C327F5">
        <w:rPr>
          <w:rFonts w:ascii="Courier New" w:hAnsi="Courier New" w:cs="Courier New"/>
          <w:rPrChange w:id="53" w:author="Greg Landry" w:date="2017-06-09T15:48:00Z">
            <w:rPr>
              <w:i/>
              <w:sz w:val="22"/>
              <w:szCs w:val="22"/>
            </w:rPr>
          </w:rPrChange>
        </w:rPr>
        <w:t xml:space="preserve"> </w:t>
      </w:r>
      <w:r w:rsidRPr="00C327F5">
        <w:rPr>
          <w:rFonts w:ascii="Courier New" w:hAnsi="Courier New" w:cs="Courier New"/>
          <w:rPrChange w:id="54" w:author="Greg Landry" w:date="2017-06-09T15:48:00Z">
            <w:rPr>
              <w:i/>
              <w:sz w:val="22"/>
              <w:szCs w:val="22"/>
            </w:rPr>
          </w:rPrChange>
        </w:rPr>
        <w:t>&amp;</w:t>
      </w:r>
      <w:proofErr w:type="gramEnd"/>
      <w:r w:rsidRPr="00C327F5">
        <w:rPr>
          <w:rFonts w:ascii="Courier New" w:hAnsi="Courier New" w:cs="Courier New"/>
          <w:rPrChange w:id="55" w:author="Greg Landry" w:date="2017-06-09T15:48:00Z">
            <w:rPr>
              <w:i/>
              <w:sz w:val="22"/>
              <w:szCs w:val="22"/>
            </w:rPr>
          </w:rPrChange>
        </w:rPr>
        <w:t>socket</w:t>
      </w:r>
      <w:r w:rsidR="0052741D" w:rsidRPr="00C327F5">
        <w:rPr>
          <w:rFonts w:ascii="Courier New" w:hAnsi="Courier New" w:cs="Courier New"/>
          <w:rPrChange w:id="56" w:author="Greg Landry" w:date="2017-06-09T15:48:00Z">
            <w:rPr>
              <w:i/>
              <w:sz w:val="22"/>
              <w:szCs w:val="22"/>
            </w:rPr>
          </w:rPrChange>
        </w:rPr>
        <w:t xml:space="preserve"> </w:t>
      </w:r>
      <w:r w:rsidRPr="00C327F5">
        <w:rPr>
          <w:rFonts w:ascii="Courier New" w:hAnsi="Courier New" w:cs="Courier New"/>
          <w:rPrChange w:id="57"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8" w:author="Greg Landry" w:date="2017-06-09T15:49:00Z">
            <w:rPr>
              <w:i/>
            </w:rPr>
          </w:rPrChange>
        </w:rPr>
        <w:pPrChange w:id="59" w:author="Greg Landry" w:date="2017-06-09T15:49:00Z">
          <w:pPr>
            <w:ind w:left="1080"/>
          </w:pPr>
        </w:pPrChange>
      </w:pPr>
      <w:proofErr w:type="spellStart"/>
      <w:r w:rsidRPr="00C327F5">
        <w:rPr>
          <w:rFonts w:ascii="Courier New" w:hAnsi="Courier New" w:cs="Courier New"/>
          <w:rPrChange w:id="60" w:author="Greg Landry" w:date="2017-06-09T15:49:00Z">
            <w:rPr>
              <w:i/>
              <w:sz w:val="22"/>
              <w:szCs w:val="22"/>
            </w:rPr>
          </w:rPrChange>
        </w:rPr>
        <w:t>wiced_tcp_create_</w:t>
      </w:r>
      <w:proofErr w:type="gramStart"/>
      <w:r w:rsidRPr="00C327F5">
        <w:rPr>
          <w:rFonts w:ascii="Courier New" w:hAnsi="Courier New" w:cs="Courier New"/>
          <w:rPrChange w:id="61" w:author="Greg Landry" w:date="2017-06-09T15:49:00Z">
            <w:rPr>
              <w:i/>
              <w:sz w:val="22"/>
              <w:szCs w:val="22"/>
            </w:rPr>
          </w:rPrChange>
        </w:rPr>
        <w:t>socket</w:t>
      </w:r>
      <w:proofErr w:type="spellEnd"/>
      <w:r w:rsidRPr="00C327F5">
        <w:rPr>
          <w:rFonts w:ascii="Courier New" w:hAnsi="Courier New" w:cs="Courier New"/>
          <w:rPrChange w:id="62" w:author="Greg Landry" w:date="2017-06-09T15:49:00Z">
            <w:rPr>
              <w:i/>
              <w:sz w:val="22"/>
              <w:szCs w:val="22"/>
            </w:rPr>
          </w:rPrChange>
        </w:rPr>
        <w:t>(</w:t>
      </w:r>
      <w:r w:rsidR="0052741D" w:rsidRPr="00C327F5">
        <w:rPr>
          <w:rFonts w:ascii="Courier New" w:hAnsi="Courier New" w:cs="Courier New"/>
          <w:rPrChange w:id="63" w:author="Greg Landry" w:date="2017-06-09T15:49:00Z">
            <w:rPr>
              <w:i/>
              <w:sz w:val="22"/>
              <w:szCs w:val="22"/>
            </w:rPr>
          </w:rPrChange>
        </w:rPr>
        <w:t xml:space="preserve"> </w:t>
      </w:r>
      <w:r w:rsidRPr="00C327F5">
        <w:rPr>
          <w:rFonts w:ascii="Courier New" w:hAnsi="Courier New" w:cs="Courier New"/>
          <w:rPrChange w:id="64" w:author="Greg Landry" w:date="2017-06-09T15:49:00Z">
            <w:rPr>
              <w:i/>
              <w:sz w:val="22"/>
              <w:szCs w:val="22"/>
            </w:rPr>
          </w:rPrChange>
        </w:rPr>
        <w:t>&amp;</w:t>
      </w:r>
      <w:proofErr w:type="gramEnd"/>
      <w:r w:rsidRPr="00C327F5">
        <w:rPr>
          <w:rFonts w:ascii="Courier New" w:hAnsi="Courier New" w:cs="Courier New"/>
          <w:rPrChange w:id="65" w:author="Greg Landry" w:date="2017-06-09T15:49:00Z">
            <w:rPr>
              <w:i/>
              <w:sz w:val="22"/>
              <w:szCs w:val="22"/>
            </w:rPr>
          </w:rPrChange>
        </w:rPr>
        <w:t>socket,</w:t>
      </w:r>
      <w:r w:rsidR="0052741D" w:rsidRPr="00C327F5">
        <w:rPr>
          <w:rFonts w:ascii="Courier New" w:hAnsi="Courier New" w:cs="Courier New"/>
          <w:rPrChange w:id="66" w:author="Greg Landry" w:date="2017-06-09T15:49:00Z">
            <w:rPr>
              <w:i/>
              <w:sz w:val="22"/>
              <w:szCs w:val="22"/>
            </w:rPr>
          </w:rPrChange>
        </w:rPr>
        <w:t xml:space="preserve"> </w:t>
      </w:r>
      <w:r w:rsidRPr="00C327F5">
        <w:rPr>
          <w:rFonts w:ascii="Courier New" w:hAnsi="Courier New" w:cs="Courier New"/>
          <w:rPrChange w:id="67" w:author="Greg Landry" w:date="2017-06-09T15:49:00Z">
            <w:rPr>
              <w:i/>
              <w:sz w:val="22"/>
              <w:szCs w:val="22"/>
            </w:rPr>
          </w:rPrChange>
        </w:rPr>
        <w:t>WICED_</w:t>
      </w:r>
      <w:r w:rsidR="00BB48E7" w:rsidRPr="00C327F5">
        <w:rPr>
          <w:rFonts w:ascii="Courier New" w:hAnsi="Courier New" w:cs="Courier New"/>
          <w:rPrChange w:id="68" w:author="Greg Landry" w:date="2017-06-09T15:49:00Z">
            <w:rPr>
              <w:i/>
              <w:sz w:val="22"/>
              <w:szCs w:val="22"/>
            </w:rPr>
          </w:rPrChange>
        </w:rPr>
        <w:t>STA</w:t>
      </w:r>
      <w:r w:rsidRPr="00C327F5">
        <w:rPr>
          <w:rFonts w:ascii="Courier New" w:hAnsi="Courier New" w:cs="Courier New"/>
          <w:rPrChange w:id="69" w:author="Greg Landry" w:date="2017-06-09T15:49:00Z">
            <w:rPr>
              <w:i/>
              <w:sz w:val="22"/>
              <w:szCs w:val="22"/>
            </w:rPr>
          </w:rPrChange>
        </w:rPr>
        <w:t>_INTERFACE</w:t>
      </w:r>
      <w:r w:rsidR="0052741D" w:rsidRPr="00C327F5">
        <w:rPr>
          <w:rFonts w:ascii="Courier New" w:hAnsi="Courier New" w:cs="Courier New"/>
          <w:rPrChange w:id="70" w:author="Greg Landry" w:date="2017-06-09T15:49:00Z">
            <w:rPr>
              <w:i/>
              <w:sz w:val="22"/>
              <w:szCs w:val="22"/>
            </w:rPr>
          </w:rPrChange>
        </w:rPr>
        <w:t xml:space="preserve"> </w:t>
      </w:r>
      <w:r w:rsidRPr="00C327F5">
        <w:rPr>
          <w:rFonts w:ascii="Courier New" w:hAnsi="Courier New" w:cs="Courier New"/>
          <w:rPrChange w:id="71"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72" w:author="Greg Landry" w:date="2017-06-09T15:49:00Z">
            <w:rPr>
              <w:i/>
            </w:rPr>
          </w:rPrChange>
        </w:rPr>
        <w:pPrChange w:id="73" w:author="Greg Landry" w:date="2017-06-09T15:49:00Z">
          <w:pPr>
            <w:ind w:left="1080"/>
          </w:pPr>
        </w:pPrChange>
      </w:pPr>
      <w:proofErr w:type="spellStart"/>
      <w:r w:rsidRPr="00C327F5">
        <w:rPr>
          <w:rFonts w:ascii="Courier New" w:hAnsi="Courier New" w:cs="Courier New"/>
          <w:rPrChange w:id="74" w:author="Greg Landry" w:date="2017-06-09T15:49:00Z">
            <w:rPr>
              <w:i/>
              <w:sz w:val="22"/>
              <w:szCs w:val="22"/>
            </w:rPr>
          </w:rPrChange>
        </w:rPr>
        <w:lastRenderedPageBreak/>
        <w:t>wiced_tcp_</w:t>
      </w:r>
      <w:proofErr w:type="gramStart"/>
      <w:r w:rsidRPr="00C327F5">
        <w:rPr>
          <w:rFonts w:ascii="Courier New" w:hAnsi="Courier New" w:cs="Courier New"/>
          <w:rPrChange w:id="75" w:author="Greg Landry" w:date="2017-06-09T15:49:00Z">
            <w:rPr>
              <w:i/>
              <w:sz w:val="22"/>
              <w:szCs w:val="22"/>
            </w:rPr>
          </w:rPrChange>
        </w:rPr>
        <w:t>bind</w:t>
      </w:r>
      <w:proofErr w:type="spellEnd"/>
      <w:r w:rsidRPr="00C327F5">
        <w:rPr>
          <w:rFonts w:ascii="Courier New" w:hAnsi="Courier New" w:cs="Courier New"/>
          <w:rPrChange w:id="76" w:author="Greg Landry" w:date="2017-06-09T15:49:00Z">
            <w:rPr>
              <w:i/>
              <w:sz w:val="22"/>
              <w:szCs w:val="22"/>
            </w:rPr>
          </w:rPrChange>
        </w:rPr>
        <w:t>(</w:t>
      </w:r>
      <w:r w:rsidR="0052741D" w:rsidRPr="00C327F5">
        <w:rPr>
          <w:rFonts w:ascii="Courier New" w:hAnsi="Courier New" w:cs="Courier New"/>
          <w:rPrChange w:id="77" w:author="Greg Landry" w:date="2017-06-09T15:49:00Z">
            <w:rPr>
              <w:i/>
              <w:sz w:val="22"/>
              <w:szCs w:val="22"/>
            </w:rPr>
          </w:rPrChange>
        </w:rPr>
        <w:t xml:space="preserve"> </w:t>
      </w:r>
      <w:r w:rsidRPr="00C327F5">
        <w:rPr>
          <w:rFonts w:ascii="Courier New" w:hAnsi="Courier New" w:cs="Courier New"/>
          <w:rPrChange w:id="78" w:author="Greg Landry" w:date="2017-06-09T15:49:00Z">
            <w:rPr>
              <w:i/>
              <w:sz w:val="22"/>
              <w:szCs w:val="22"/>
            </w:rPr>
          </w:rPrChange>
        </w:rPr>
        <w:t>&amp;</w:t>
      </w:r>
      <w:proofErr w:type="gramEnd"/>
      <w:r w:rsidRPr="00C327F5">
        <w:rPr>
          <w:rFonts w:ascii="Courier New" w:hAnsi="Courier New" w:cs="Courier New"/>
          <w:rPrChange w:id="79" w:author="Greg Landry" w:date="2017-06-09T15:49:00Z">
            <w:rPr>
              <w:i/>
              <w:sz w:val="22"/>
              <w:szCs w:val="22"/>
            </w:rPr>
          </w:rPrChange>
        </w:rPr>
        <w:t>socket,</w:t>
      </w:r>
      <w:r w:rsidR="0052741D" w:rsidRPr="00C327F5">
        <w:rPr>
          <w:rFonts w:ascii="Courier New" w:hAnsi="Courier New" w:cs="Courier New"/>
          <w:rPrChange w:id="80" w:author="Greg Landry" w:date="2017-06-09T15:49:00Z">
            <w:rPr>
              <w:i/>
              <w:sz w:val="22"/>
              <w:szCs w:val="22"/>
            </w:rPr>
          </w:rPrChange>
        </w:rPr>
        <w:t xml:space="preserve"> </w:t>
      </w:r>
      <w:r w:rsidRPr="00C327F5">
        <w:rPr>
          <w:rFonts w:ascii="Courier New" w:hAnsi="Courier New" w:cs="Courier New"/>
          <w:rPrChange w:id="81" w:author="Greg Landry" w:date="2017-06-09T15:49:00Z">
            <w:rPr>
              <w:i/>
              <w:sz w:val="22"/>
              <w:szCs w:val="22"/>
            </w:rPr>
          </w:rPrChange>
        </w:rPr>
        <w:t>WICED_ANY_PORT</w:t>
      </w:r>
      <w:r w:rsidR="0052741D" w:rsidRPr="00C327F5">
        <w:rPr>
          <w:rFonts w:ascii="Courier New" w:hAnsi="Courier New" w:cs="Courier New"/>
          <w:rPrChange w:id="82" w:author="Greg Landry" w:date="2017-06-09T15:49:00Z">
            <w:rPr>
              <w:i/>
              <w:sz w:val="22"/>
              <w:szCs w:val="22"/>
            </w:rPr>
          </w:rPrChange>
        </w:rPr>
        <w:t xml:space="preserve"> </w:t>
      </w:r>
      <w:r w:rsidRPr="00C327F5">
        <w:rPr>
          <w:rFonts w:ascii="Courier New" w:hAnsi="Courier New" w:cs="Courier New"/>
          <w:rPrChange w:id="83"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84" w:author="Greg Landry" w:date="2017-06-09T15:49:00Z">
            <w:rPr>
              <w:i/>
            </w:rPr>
          </w:rPrChange>
        </w:rPr>
        <w:pPrChange w:id="85" w:author="Greg Landry" w:date="2017-06-09T15:49:00Z">
          <w:pPr>
            <w:ind w:left="2070"/>
          </w:pPr>
        </w:pPrChange>
      </w:pPr>
      <w:r w:rsidRPr="00C327F5">
        <w:rPr>
          <w:rFonts w:ascii="Courier New" w:hAnsi="Courier New" w:cs="Courier New"/>
          <w:rPrChange w:id="86" w:author="Greg Landry" w:date="2017-06-09T15:49:00Z">
            <w:rPr>
              <w:i/>
              <w:sz w:val="22"/>
              <w:szCs w:val="22"/>
            </w:rPr>
          </w:rPrChange>
        </w:rPr>
        <w:t>SET_IPV4_</w:t>
      </w:r>
      <w:proofErr w:type="gramStart"/>
      <w:r w:rsidRPr="00C327F5">
        <w:rPr>
          <w:rFonts w:ascii="Courier New" w:hAnsi="Courier New" w:cs="Courier New"/>
          <w:rPrChange w:id="87" w:author="Greg Landry" w:date="2017-06-09T15:49:00Z">
            <w:rPr>
              <w:i/>
              <w:sz w:val="22"/>
              <w:szCs w:val="22"/>
            </w:rPr>
          </w:rPrChange>
        </w:rPr>
        <w:t xml:space="preserve">ADDRESS( </w:t>
      </w:r>
      <w:proofErr w:type="spellStart"/>
      <w:r w:rsidRPr="00C327F5">
        <w:rPr>
          <w:rFonts w:ascii="Courier New" w:hAnsi="Courier New" w:cs="Courier New"/>
          <w:rPrChange w:id="88" w:author="Greg Landry" w:date="2017-06-09T15:49:00Z">
            <w:rPr>
              <w:i/>
              <w:sz w:val="22"/>
              <w:szCs w:val="22"/>
            </w:rPr>
          </w:rPrChange>
        </w:rPr>
        <w:t>serverAddress</w:t>
      </w:r>
      <w:proofErr w:type="spellEnd"/>
      <w:proofErr w:type="gramEnd"/>
      <w:r w:rsidRPr="00C327F5">
        <w:rPr>
          <w:rFonts w:ascii="Courier New" w:hAnsi="Courier New" w:cs="Courier New"/>
          <w:rPrChange w:id="89" w:author="Greg Landry" w:date="2017-06-09T15:49:00Z">
            <w:rPr>
              <w:i/>
              <w:sz w:val="22"/>
              <w:szCs w:val="22"/>
            </w:rPr>
          </w:rPrChange>
        </w:rPr>
        <w:t>, MAKE_IPV4_ADDRESS( 198,</w:t>
      </w:r>
      <w:r w:rsidR="00B14965" w:rsidRPr="00C327F5">
        <w:rPr>
          <w:rFonts w:ascii="Courier New" w:hAnsi="Courier New" w:cs="Courier New"/>
          <w:rPrChange w:id="90" w:author="Greg Landry" w:date="2017-06-09T15:49:00Z">
            <w:rPr>
              <w:i/>
              <w:sz w:val="22"/>
              <w:szCs w:val="22"/>
            </w:rPr>
          </w:rPrChange>
        </w:rPr>
        <w:t xml:space="preserve"> </w:t>
      </w:r>
      <w:r w:rsidRPr="00C327F5">
        <w:rPr>
          <w:rFonts w:ascii="Courier New" w:hAnsi="Courier New" w:cs="Courier New"/>
          <w:rPrChange w:id="91" w:author="Greg Landry" w:date="2017-06-09T15:49:00Z">
            <w:rPr>
              <w:i/>
              <w:sz w:val="22"/>
              <w:szCs w:val="22"/>
            </w:rPr>
          </w:rPrChange>
        </w:rPr>
        <w:t xml:space="preserve">51, </w:t>
      </w:r>
      <w:del w:id="92" w:author="Greg Landry" w:date="2017-06-09T15:49:00Z">
        <w:r w:rsidRPr="00C327F5" w:rsidDel="00C327F5">
          <w:rPr>
            <w:rFonts w:ascii="Courier New" w:hAnsi="Courier New" w:cs="Courier New"/>
            <w:rPrChange w:id="93" w:author="Greg Landry" w:date="2017-06-09T15:49:00Z">
              <w:rPr>
                <w:i/>
                <w:sz w:val="22"/>
                <w:szCs w:val="22"/>
              </w:rPr>
            </w:rPrChange>
          </w:rPr>
          <w:delText xml:space="preserve"> </w:delText>
        </w:r>
      </w:del>
      <w:r w:rsidRPr="00C327F5">
        <w:rPr>
          <w:rFonts w:ascii="Courier New" w:hAnsi="Courier New" w:cs="Courier New"/>
          <w:rPrChange w:id="94" w:author="Greg Landry" w:date="2017-06-09T15:49:00Z">
            <w:rPr>
              <w:i/>
              <w:sz w:val="22"/>
              <w:szCs w:val="22"/>
            </w:rPr>
          </w:rPrChange>
        </w:rPr>
        <w:t xml:space="preserve">100, </w:t>
      </w:r>
      <w:del w:id="95" w:author="Greg Landry" w:date="2017-06-09T15:49:00Z">
        <w:r w:rsidRPr="00C327F5" w:rsidDel="00C327F5">
          <w:rPr>
            <w:rFonts w:ascii="Courier New" w:hAnsi="Courier New" w:cs="Courier New"/>
            <w:rPrChange w:id="96" w:author="Greg Landry" w:date="2017-06-09T15:49:00Z">
              <w:rPr>
                <w:i/>
                <w:sz w:val="22"/>
                <w:szCs w:val="22"/>
              </w:rPr>
            </w:rPrChange>
          </w:rPr>
          <w:delText xml:space="preserve"> </w:delText>
        </w:r>
      </w:del>
      <w:r w:rsidRPr="00C327F5">
        <w:rPr>
          <w:rFonts w:ascii="Courier New" w:hAnsi="Courier New" w:cs="Courier New"/>
          <w:rPrChange w:id="97"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98" w:author="Greg Landry" w:date="2017-06-09T15:49:00Z">
            <w:rPr>
              <w:i/>
            </w:rPr>
          </w:rPrChange>
        </w:rPr>
        <w:pPrChange w:id="99" w:author="Greg Landry" w:date="2017-06-09T15:49:00Z">
          <w:pPr>
            <w:ind w:left="2070"/>
          </w:pPr>
        </w:pPrChange>
      </w:pPr>
      <w:proofErr w:type="spellStart"/>
      <w:r w:rsidRPr="00C327F5">
        <w:rPr>
          <w:rFonts w:ascii="Courier New" w:hAnsi="Courier New" w:cs="Courier New"/>
          <w:rPrChange w:id="100" w:author="Greg Landry" w:date="2017-06-09T15:49:00Z">
            <w:rPr>
              <w:i/>
              <w:sz w:val="22"/>
              <w:szCs w:val="22"/>
            </w:rPr>
          </w:rPrChange>
        </w:rPr>
        <w:t>wiced_hostname_</w:t>
      </w:r>
      <w:proofErr w:type="gramStart"/>
      <w:r w:rsidRPr="00C327F5">
        <w:rPr>
          <w:rFonts w:ascii="Courier New" w:hAnsi="Courier New" w:cs="Courier New"/>
          <w:rPrChange w:id="101" w:author="Greg Landry" w:date="2017-06-09T15:49:00Z">
            <w:rPr>
              <w:i/>
              <w:sz w:val="22"/>
              <w:szCs w:val="22"/>
            </w:rPr>
          </w:rPrChange>
        </w:rPr>
        <w:t>lookup</w:t>
      </w:r>
      <w:proofErr w:type="spellEnd"/>
      <w:r w:rsidRPr="00C327F5">
        <w:rPr>
          <w:rFonts w:ascii="Courier New" w:hAnsi="Courier New" w:cs="Courier New"/>
          <w:rPrChange w:id="102" w:author="Greg Landry" w:date="2017-06-09T15:49:00Z">
            <w:rPr>
              <w:i/>
              <w:sz w:val="22"/>
              <w:szCs w:val="22"/>
            </w:rPr>
          </w:rPrChange>
        </w:rPr>
        <w:t>( "</w:t>
      </w:r>
      <w:proofErr w:type="gramEnd"/>
      <w:r w:rsidR="00C2525D" w:rsidRPr="00C327F5">
        <w:rPr>
          <w:rFonts w:ascii="Courier New" w:hAnsi="Courier New" w:cs="Courier New"/>
          <w:rPrChange w:id="103" w:author="Greg Landry" w:date="2017-06-09T15:49:00Z">
            <w:rPr>
              <w:i/>
              <w:sz w:val="22"/>
              <w:szCs w:val="22"/>
            </w:rPr>
          </w:rPrChange>
        </w:rPr>
        <w:t>wwep</w:t>
      </w:r>
      <w:r w:rsidRPr="00C327F5">
        <w:rPr>
          <w:rFonts w:ascii="Courier New" w:hAnsi="Courier New" w:cs="Courier New"/>
          <w:rPrChange w:id="104" w:author="Greg Landry" w:date="2017-06-09T15:49:00Z">
            <w:rPr>
              <w:i/>
              <w:sz w:val="22"/>
              <w:szCs w:val="22"/>
            </w:rPr>
          </w:rPrChange>
        </w:rPr>
        <w:t>.</w:t>
      </w:r>
      <w:del w:id="105" w:author="Greg Landry" w:date="2017-04-03T16:17:00Z">
        <w:r w:rsidRPr="00C327F5" w:rsidDel="00982781">
          <w:rPr>
            <w:rFonts w:ascii="Courier New" w:hAnsi="Courier New" w:cs="Courier New"/>
            <w:rPrChange w:id="106" w:author="Greg Landry" w:date="2017-06-09T15:49:00Z">
              <w:rPr>
                <w:i/>
                <w:sz w:val="22"/>
                <w:szCs w:val="22"/>
              </w:rPr>
            </w:rPrChange>
          </w:rPr>
          <w:delText>wa101</w:delText>
        </w:r>
      </w:del>
      <w:ins w:id="107" w:author="Greg Landry" w:date="2017-04-03T16:17:00Z">
        <w:r w:rsidR="00982781" w:rsidRPr="00C327F5">
          <w:rPr>
            <w:rFonts w:ascii="Courier New" w:hAnsi="Courier New" w:cs="Courier New"/>
            <w:rPrChange w:id="108" w:author="Greg Landry" w:date="2017-06-09T15:49:00Z">
              <w:rPr>
                <w:i/>
                <w:sz w:val="22"/>
                <w:szCs w:val="22"/>
              </w:rPr>
            </w:rPrChange>
          </w:rPr>
          <w:t>ww101</w:t>
        </w:r>
      </w:ins>
      <w:r w:rsidRPr="00C327F5">
        <w:rPr>
          <w:rFonts w:ascii="Courier New" w:hAnsi="Courier New" w:cs="Courier New"/>
          <w:rPrChange w:id="109" w:author="Greg Landry" w:date="2017-06-09T15:49:00Z">
            <w:rPr>
              <w:i/>
              <w:sz w:val="22"/>
              <w:szCs w:val="22"/>
            </w:rPr>
          </w:rPrChange>
        </w:rPr>
        <w:t>.cypress.com", &amp;</w:t>
      </w:r>
      <w:proofErr w:type="spellStart"/>
      <w:r w:rsidRPr="00C327F5">
        <w:rPr>
          <w:rFonts w:ascii="Courier New" w:hAnsi="Courier New" w:cs="Courier New"/>
          <w:rPrChange w:id="110" w:author="Greg Landry" w:date="2017-06-09T15:49:00Z">
            <w:rPr>
              <w:i/>
              <w:sz w:val="22"/>
              <w:szCs w:val="22"/>
            </w:rPr>
          </w:rPrChange>
        </w:rPr>
        <w:t>serverAddress</w:t>
      </w:r>
      <w:proofErr w:type="spellEnd"/>
      <w:r w:rsidRPr="00C327F5">
        <w:rPr>
          <w:rFonts w:ascii="Courier New" w:hAnsi="Courier New" w:cs="Courier New"/>
          <w:rPrChange w:id="111" w:author="Greg Landry" w:date="2017-06-09T15:49:00Z">
            <w:rPr>
              <w:i/>
              <w:sz w:val="22"/>
              <w:szCs w:val="22"/>
            </w:rPr>
          </w:rPrChange>
        </w:rPr>
        <w:t>, 10000</w:t>
      </w:r>
      <w:ins w:id="112" w:author="gjl@cypress.com" w:date="2017-05-30T14:13:00Z">
        <w:r w:rsidR="000907D9" w:rsidRPr="00C327F5">
          <w:rPr>
            <w:rFonts w:ascii="Courier New" w:hAnsi="Courier New" w:cs="Courier New"/>
            <w:rPrChange w:id="113" w:author="Greg Landry" w:date="2017-06-09T15:49:00Z">
              <w:rPr>
                <w:i/>
                <w:sz w:val="22"/>
                <w:szCs w:val="22"/>
              </w:rPr>
            </w:rPrChange>
          </w:rPr>
          <w:t>, WICED_STA_INTERFACE</w:t>
        </w:r>
      </w:ins>
      <w:r w:rsidRPr="00C327F5">
        <w:rPr>
          <w:rFonts w:ascii="Courier New" w:hAnsi="Courier New" w:cs="Courier New"/>
          <w:rPrChange w:id="114"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Pr="00C327F5" w:rsidRDefault="00A32240">
      <w:pPr>
        <w:pStyle w:val="CCode"/>
        <w:ind w:left="1440"/>
        <w:rPr>
          <w:rFonts w:ascii="Courier New" w:hAnsi="Courier New" w:cs="Courier New"/>
          <w:rPrChange w:id="115" w:author="Greg Landry" w:date="2017-06-09T15:49:00Z">
            <w:rPr>
              <w:i/>
            </w:rPr>
          </w:rPrChange>
        </w:rPr>
        <w:pPrChange w:id="116" w:author="Greg Landry" w:date="2017-06-09T15:49:00Z">
          <w:pPr>
            <w:ind w:left="1080" w:firstLine="270"/>
          </w:pPr>
        </w:pPrChange>
      </w:pPr>
      <w:proofErr w:type="spellStart"/>
      <w:r w:rsidRPr="00C327F5">
        <w:rPr>
          <w:rFonts w:ascii="Courier New" w:hAnsi="Courier New" w:cs="Courier New"/>
          <w:rPrChange w:id="117" w:author="Greg Landry" w:date="2017-06-09T15:49:00Z">
            <w:rPr>
              <w:i/>
              <w:sz w:val="22"/>
              <w:szCs w:val="22"/>
            </w:rPr>
          </w:rPrChange>
        </w:rPr>
        <w:t>wiced_tcp_</w:t>
      </w:r>
      <w:proofErr w:type="gramStart"/>
      <w:r w:rsidRPr="00C327F5">
        <w:rPr>
          <w:rFonts w:ascii="Courier New" w:hAnsi="Courier New" w:cs="Courier New"/>
          <w:rPrChange w:id="118" w:author="Greg Landry" w:date="2017-06-09T15:49:00Z">
            <w:rPr>
              <w:i/>
              <w:sz w:val="22"/>
              <w:szCs w:val="22"/>
            </w:rPr>
          </w:rPrChange>
        </w:rPr>
        <w:t>connect</w:t>
      </w:r>
      <w:proofErr w:type="spellEnd"/>
      <w:r w:rsidRPr="00C327F5">
        <w:rPr>
          <w:rFonts w:ascii="Courier New" w:hAnsi="Courier New" w:cs="Courier New"/>
          <w:rPrChange w:id="119" w:author="Greg Landry" w:date="2017-06-09T15:49:00Z">
            <w:rPr>
              <w:i/>
              <w:sz w:val="22"/>
              <w:szCs w:val="22"/>
            </w:rPr>
          </w:rPrChange>
        </w:rPr>
        <w:t>(</w:t>
      </w:r>
      <w:r w:rsidR="00BB48E7" w:rsidRPr="00C327F5">
        <w:rPr>
          <w:rFonts w:ascii="Courier New" w:hAnsi="Courier New" w:cs="Courier New"/>
          <w:rPrChange w:id="120" w:author="Greg Landry" w:date="2017-06-09T15:49:00Z">
            <w:rPr>
              <w:i/>
              <w:sz w:val="22"/>
              <w:szCs w:val="22"/>
            </w:rPr>
          </w:rPrChange>
        </w:rPr>
        <w:t xml:space="preserve"> </w:t>
      </w:r>
      <w:r w:rsidR="00364C65" w:rsidRPr="00C327F5">
        <w:rPr>
          <w:rFonts w:ascii="Courier New" w:hAnsi="Courier New" w:cs="Courier New"/>
          <w:rPrChange w:id="121" w:author="Greg Landry" w:date="2017-06-09T15:49:00Z">
            <w:rPr>
              <w:i/>
              <w:sz w:val="22"/>
              <w:szCs w:val="22"/>
            </w:rPr>
          </w:rPrChange>
        </w:rPr>
        <w:t>&amp;</w:t>
      </w:r>
      <w:proofErr w:type="gramEnd"/>
      <w:r w:rsidR="00364C65" w:rsidRPr="00C327F5">
        <w:rPr>
          <w:rFonts w:ascii="Courier New" w:hAnsi="Courier New" w:cs="Courier New"/>
          <w:rPrChange w:id="122" w:author="Greg Landry" w:date="2017-06-09T15:49:00Z">
            <w:rPr>
              <w:i/>
              <w:sz w:val="22"/>
              <w:szCs w:val="22"/>
            </w:rPr>
          </w:rPrChange>
        </w:rPr>
        <w:t>socket,</w:t>
      </w:r>
      <w:r w:rsidR="00BB48E7" w:rsidRPr="00C327F5">
        <w:rPr>
          <w:rFonts w:ascii="Courier New" w:hAnsi="Courier New" w:cs="Courier New"/>
          <w:rPrChange w:id="123" w:author="Greg Landry" w:date="2017-06-09T15:49:00Z">
            <w:rPr>
              <w:i/>
              <w:sz w:val="22"/>
              <w:szCs w:val="22"/>
            </w:rPr>
          </w:rPrChange>
        </w:rPr>
        <w:t xml:space="preserve"> </w:t>
      </w:r>
      <w:r w:rsidR="00364C65" w:rsidRPr="00C327F5">
        <w:rPr>
          <w:rFonts w:ascii="Courier New" w:hAnsi="Courier New" w:cs="Courier New"/>
          <w:rPrChange w:id="124" w:author="Greg Landry" w:date="2017-06-09T15:49:00Z">
            <w:rPr>
              <w:i/>
              <w:sz w:val="22"/>
              <w:szCs w:val="22"/>
            </w:rPr>
          </w:rPrChange>
        </w:rPr>
        <w:t>&amp;</w:t>
      </w:r>
      <w:proofErr w:type="spellStart"/>
      <w:r w:rsidR="00364C65" w:rsidRPr="00C327F5">
        <w:rPr>
          <w:rFonts w:ascii="Courier New" w:hAnsi="Courier New" w:cs="Courier New"/>
          <w:rPrChange w:id="125" w:author="Greg Landry" w:date="2017-06-09T15:49:00Z">
            <w:rPr>
              <w:i/>
              <w:sz w:val="22"/>
              <w:szCs w:val="22"/>
            </w:rPr>
          </w:rPrChange>
        </w:rPr>
        <w:t>server</w:t>
      </w:r>
      <w:r w:rsidR="00BB48E7" w:rsidRPr="00C327F5">
        <w:rPr>
          <w:rFonts w:ascii="Courier New" w:hAnsi="Courier New" w:cs="Courier New"/>
          <w:rPrChange w:id="126" w:author="Greg Landry" w:date="2017-06-09T15:49:00Z">
            <w:rPr>
              <w:i/>
              <w:sz w:val="22"/>
              <w:szCs w:val="22"/>
            </w:rPr>
          </w:rPrChange>
        </w:rPr>
        <w:t>A</w:t>
      </w:r>
      <w:r w:rsidR="00364C65" w:rsidRPr="00C327F5">
        <w:rPr>
          <w:rFonts w:ascii="Courier New" w:hAnsi="Courier New" w:cs="Courier New"/>
          <w:rPrChange w:id="127" w:author="Greg Landry" w:date="2017-06-09T15:49:00Z">
            <w:rPr>
              <w:i/>
              <w:sz w:val="22"/>
              <w:szCs w:val="22"/>
            </w:rPr>
          </w:rPrChange>
        </w:rPr>
        <w:t>ddress</w:t>
      </w:r>
      <w:proofErr w:type="spellEnd"/>
      <w:r w:rsidR="00364C65" w:rsidRPr="00C327F5">
        <w:rPr>
          <w:rFonts w:ascii="Courier New" w:hAnsi="Courier New" w:cs="Courier New"/>
          <w:rPrChange w:id="128" w:author="Greg Landry" w:date="2017-06-09T15:49:00Z">
            <w:rPr>
              <w:i/>
              <w:sz w:val="22"/>
              <w:szCs w:val="22"/>
            </w:rPr>
          </w:rPrChange>
        </w:rPr>
        <w:t>,</w:t>
      </w:r>
      <w:r w:rsidR="00BB48E7" w:rsidRPr="00C327F5">
        <w:rPr>
          <w:rFonts w:ascii="Courier New" w:hAnsi="Courier New" w:cs="Courier New"/>
          <w:rPrChange w:id="129" w:author="Greg Landry" w:date="2017-06-09T15:49:00Z">
            <w:rPr>
              <w:i/>
              <w:sz w:val="22"/>
              <w:szCs w:val="22"/>
            </w:rPr>
          </w:rPrChange>
        </w:rPr>
        <w:t xml:space="preserve"> </w:t>
      </w:r>
      <w:r w:rsidR="00364C65" w:rsidRPr="00C327F5">
        <w:rPr>
          <w:rFonts w:ascii="Courier New" w:hAnsi="Courier New" w:cs="Courier New"/>
          <w:rPrChange w:id="130" w:author="Greg Landry" w:date="2017-06-09T15:49:00Z">
            <w:rPr>
              <w:i/>
              <w:sz w:val="22"/>
              <w:szCs w:val="22"/>
            </w:rPr>
          </w:rPrChange>
        </w:rPr>
        <w:t>27708,</w:t>
      </w:r>
      <w:r w:rsidR="00BB48E7" w:rsidRPr="00C327F5">
        <w:rPr>
          <w:rFonts w:ascii="Courier New" w:hAnsi="Courier New" w:cs="Courier New"/>
          <w:rPrChange w:id="131" w:author="Greg Landry" w:date="2017-06-09T15:49:00Z">
            <w:rPr>
              <w:i/>
              <w:sz w:val="22"/>
              <w:szCs w:val="22"/>
            </w:rPr>
          </w:rPrChange>
        </w:rPr>
        <w:t xml:space="preserve"> </w:t>
      </w:r>
      <w:r w:rsidR="00364C65" w:rsidRPr="00C327F5">
        <w:rPr>
          <w:rFonts w:ascii="Courier New" w:hAnsi="Courier New" w:cs="Courier New"/>
          <w:rPrChange w:id="132" w:author="Greg Landry" w:date="2017-06-09T15:49:00Z">
            <w:rPr>
              <w:i/>
              <w:sz w:val="22"/>
              <w:szCs w:val="22"/>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33" w:author="Greg Landry" w:date="2017-06-09T15:49:00Z">
            <w:rPr>
              <w:i/>
            </w:rPr>
          </w:rPrChange>
        </w:rPr>
      </w:pPr>
      <w:r w:rsidRPr="0075734B">
        <w:rPr>
          <w:i/>
        </w:rPr>
        <w:tab/>
      </w:r>
      <w:proofErr w:type="spellStart"/>
      <w:r w:rsidRPr="00C327F5">
        <w:rPr>
          <w:rFonts w:ascii="Courier New" w:eastAsia="Times New Roman" w:hAnsi="Courier New" w:cs="Courier New"/>
          <w:color w:val="548DD4"/>
          <w:kern w:val="28"/>
          <w:sz w:val="18"/>
          <w:szCs w:val="18"/>
          <w:rPrChange w:id="134" w:author="Greg Landry" w:date="2017-06-09T15:49:00Z">
            <w:rPr>
              <w:i/>
            </w:rPr>
          </w:rPrChange>
        </w:rPr>
        <w:t>wiced_tcp_stream_t</w:t>
      </w:r>
      <w:proofErr w:type="spellEnd"/>
      <w:r w:rsidRPr="00C327F5">
        <w:rPr>
          <w:rFonts w:ascii="Courier New" w:eastAsia="Times New Roman" w:hAnsi="Courier New" w:cs="Courier New"/>
          <w:color w:val="548DD4"/>
          <w:kern w:val="28"/>
          <w:sz w:val="18"/>
          <w:szCs w:val="18"/>
          <w:rPrChange w:id="135" w:author="Greg Landry" w:date="2017-06-09T15:49:00Z">
            <w:rPr>
              <w:i/>
            </w:rPr>
          </w:rPrChange>
        </w:rPr>
        <w:t xml:space="preserve">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36" w:author="Greg Landry" w:date="2017-06-09T15:49:00Z">
            <w:rPr>
              <w:i/>
            </w:rPr>
          </w:rPrChange>
        </w:rPr>
      </w:pPr>
      <w:r w:rsidRPr="00C327F5">
        <w:rPr>
          <w:rFonts w:ascii="Courier New" w:eastAsia="Times New Roman" w:hAnsi="Courier New" w:cs="Courier New"/>
          <w:color w:val="548DD4"/>
          <w:kern w:val="28"/>
          <w:sz w:val="18"/>
          <w:szCs w:val="18"/>
          <w:rPrChange w:id="137" w:author="Greg Landry" w:date="2017-06-09T15:49:00Z">
            <w:rPr>
              <w:i/>
            </w:rPr>
          </w:rPrChange>
        </w:rPr>
        <w:tab/>
      </w:r>
      <w:proofErr w:type="spellStart"/>
      <w:r w:rsidRPr="00C327F5">
        <w:rPr>
          <w:rFonts w:ascii="Courier New" w:eastAsia="Times New Roman" w:hAnsi="Courier New" w:cs="Courier New"/>
          <w:color w:val="548DD4"/>
          <w:kern w:val="28"/>
          <w:sz w:val="18"/>
          <w:szCs w:val="18"/>
          <w:rPrChange w:id="138" w:author="Greg Landry" w:date="2017-06-09T15:49:00Z">
            <w:rPr>
              <w:i/>
            </w:rPr>
          </w:rPrChange>
        </w:rPr>
        <w:t>wiced_tcp_stream_</w:t>
      </w:r>
      <w:proofErr w:type="gramStart"/>
      <w:r w:rsidRPr="00C327F5">
        <w:rPr>
          <w:rFonts w:ascii="Courier New" w:eastAsia="Times New Roman" w:hAnsi="Courier New" w:cs="Courier New"/>
          <w:color w:val="548DD4"/>
          <w:kern w:val="28"/>
          <w:sz w:val="18"/>
          <w:szCs w:val="18"/>
          <w:rPrChange w:id="139" w:author="Greg Landry" w:date="2017-06-09T15:49:00Z">
            <w:rPr>
              <w:i/>
            </w:rPr>
          </w:rPrChange>
        </w:rPr>
        <w:t>init</w:t>
      </w:r>
      <w:proofErr w:type="spellEnd"/>
      <w:r w:rsidRPr="00C327F5">
        <w:rPr>
          <w:rFonts w:ascii="Courier New" w:eastAsia="Times New Roman" w:hAnsi="Courier New" w:cs="Courier New"/>
          <w:color w:val="548DD4"/>
          <w:kern w:val="28"/>
          <w:sz w:val="18"/>
          <w:szCs w:val="18"/>
          <w:rPrChange w:id="140" w:author="Greg Landry" w:date="2017-06-09T15:49:00Z">
            <w:rPr>
              <w:i/>
            </w:rPr>
          </w:rPrChange>
        </w:rPr>
        <w:t>(</w:t>
      </w:r>
      <w:proofErr w:type="gramEnd"/>
      <w:r w:rsidRPr="00C327F5">
        <w:rPr>
          <w:rFonts w:ascii="Courier New" w:eastAsia="Times New Roman" w:hAnsi="Courier New" w:cs="Courier New"/>
          <w:color w:val="548DD4"/>
          <w:kern w:val="28"/>
          <w:sz w:val="18"/>
          <w:szCs w:val="18"/>
          <w:rPrChange w:id="141" w:author="Greg Landry" w:date="2017-06-09T15:49:00Z">
            <w:rPr>
              <w:i/>
            </w:rPr>
          </w:rPrChange>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42" w:author="Greg Landry" w:date="2017-03-01T15:30:00Z">
        <w:r w:rsidDel="00FF054F">
          <w:delText xml:space="preserve">method </w:delText>
        </w:r>
      </w:del>
      <w:ins w:id="143"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44"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45" w:author="Greg Landry" w:date="2017-06-09T15:50:00Z">
            <w:rPr>
              <w:i/>
            </w:rPr>
          </w:rPrChange>
        </w:rPr>
        <w:t xml:space="preserve">char </w:t>
      </w:r>
      <w:proofErr w:type="spellStart"/>
      <w:proofErr w:type="gramStart"/>
      <w:r w:rsidR="00D17EF0" w:rsidRPr="00C327F5">
        <w:rPr>
          <w:rFonts w:ascii="Courier New" w:eastAsia="Times New Roman" w:hAnsi="Courier New" w:cs="Courier New"/>
          <w:color w:val="548DD4"/>
          <w:kern w:val="28"/>
          <w:sz w:val="18"/>
          <w:szCs w:val="18"/>
          <w:rPrChange w:id="146" w:author="Greg Landry" w:date="2017-06-09T15:50:00Z">
            <w:rPr>
              <w:i/>
            </w:rPr>
          </w:rPrChange>
        </w:rPr>
        <w:t>sendMessage</w:t>
      </w:r>
      <w:proofErr w:type="spellEnd"/>
      <w:r w:rsidR="00D17EF0" w:rsidRPr="00C327F5">
        <w:rPr>
          <w:rFonts w:ascii="Courier New" w:eastAsia="Times New Roman" w:hAnsi="Courier New" w:cs="Courier New"/>
          <w:color w:val="548DD4"/>
          <w:kern w:val="28"/>
          <w:sz w:val="18"/>
          <w:szCs w:val="18"/>
          <w:rPrChange w:id="147" w:author="Greg Landry" w:date="2017-06-09T15:50:00Z">
            <w:rPr>
              <w:i/>
            </w:rPr>
          </w:rPrChange>
        </w:rPr>
        <w:t>[</w:t>
      </w:r>
      <w:proofErr w:type="gramEnd"/>
      <w:r w:rsidR="00D17EF0" w:rsidRPr="00C327F5">
        <w:rPr>
          <w:rFonts w:ascii="Courier New" w:eastAsia="Times New Roman" w:hAnsi="Courier New" w:cs="Courier New"/>
          <w:color w:val="548DD4"/>
          <w:kern w:val="28"/>
          <w:sz w:val="18"/>
          <w:szCs w:val="18"/>
          <w:rPrChange w:id="148" w:author="Greg Landry" w:date="2017-06-09T15:50:00Z">
            <w:rPr>
              <w:i/>
            </w:rPr>
          </w:rPrChange>
        </w:rPr>
        <w:t>]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49" w:author="Greg Landry" w:date="2017-06-09T15:50:00Z">
            <w:rPr>
              <w:i/>
            </w:rPr>
          </w:rPrChange>
        </w:rPr>
        <w:pPrChange w:id="150" w:author="Greg Landry" w:date="2017-06-09T15:50:00Z">
          <w:pPr>
            <w:ind w:firstLine="720"/>
          </w:pPr>
        </w:pPrChange>
      </w:pPr>
      <w:proofErr w:type="spellStart"/>
      <w:r w:rsidRPr="00C327F5">
        <w:rPr>
          <w:rFonts w:ascii="Courier New" w:eastAsia="Times New Roman" w:hAnsi="Courier New" w:cs="Courier New"/>
          <w:color w:val="548DD4"/>
          <w:kern w:val="28"/>
          <w:sz w:val="18"/>
          <w:szCs w:val="18"/>
          <w:rPrChange w:id="151"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52" w:author="Greg Landry" w:date="2017-06-09T15:50:00Z">
            <w:rPr>
              <w:i/>
            </w:rPr>
          </w:rPrChange>
        </w:rPr>
        <w:t>write</w:t>
      </w:r>
      <w:proofErr w:type="spellEnd"/>
      <w:r w:rsidRPr="00C327F5">
        <w:rPr>
          <w:rFonts w:ascii="Courier New" w:eastAsia="Times New Roman" w:hAnsi="Courier New" w:cs="Courier New"/>
          <w:color w:val="548DD4"/>
          <w:kern w:val="28"/>
          <w:sz w:val="18"/>
          <w:szCs w:val="18"/>
          <w:rPrChange w:id="153"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54"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55"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56" w:author="Greg Landry" w:date="2017-06-09T15:50:00Z">
            <w:rPr>
              <w:i/>
            </w:rPr>
          </w:rPrChange>
        </w:rPr>
        <w:t xml:space="preserve">, </w:t>
      </w:r>
      <w:proofErr w:type="spellStart"/>
      <w:r w:rsidRPr="00C327F5">
        <w:rPr>
          <w:rFonts w:ascii="Courier New" w:eastAsia="Times New Roman" w:hAnsi="Courier New" w:cs="Courier New"/>
          <w:color w:val="548DD4"/>
          <w:kern w:val="28"/>
          <w:sz w:val="18"/>
          <w:szCs w:val="18"/>
          <w:rPrChange w:id="157" w:author="Greg Landry" w:date="2017-06-09T15:50:00Z">
            <w:rPr>
              <w:i/>
            </w:rPr>
          </w:rPrChange>
        </w:rPr>
        <w:t>strlen</w:t>
      </w:r>
      <w:proofErr w:type="spellEnd"/>
      <w:r w:rsidRPr="00C327F5">
        <w:rPr>
          <w:rFonts w:ascii="Courier New" w:eastAsia="Times New Roman" w:hAnsi="Courier New" w:cs="Courier New"/>
          <w:color w:val="548DD4"/>
          <w:kern w:val="28"/>
          <w:sz w:val="18"/>
          <w:szCs w:val="18"/>
          <w:rPrChange w:id="158" w:author="Greg Landry" w:date="2017-06-09T15:50:00Z">
            <w:rPr>
              <w:i/>
            </w:rPr>
          </w:rPrChange>
        </w:rPr>
        <w:t>(</w:t>
      </w:r>
      <w:proofErr w:type="spellStart"/>
      <w:r w:rsidRPr="00C327F5">
        <w:rPr>
          <w:rFonts w:ascii="Courier New" w:eastAsia="Times New Roman" w:hAnsi="Courier New" w:cs="Courier New"/>
          <w:color w:val="548DD4"/>
          <w:kern w:val="28"/>
          <w:sz w:val="18"/>
          <w:szCs w:val="18"/>
          <w:rPrChange w:id="159"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0" w:author="Greg Landry" w:date="2017-06-09T15:50:00Z">
            <w:rPr>
              <w:i/>
            </w:rPr>
          </w:rPrChange>
        </w:rPr>
        <w:t>));</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61" w:author="Greg Landry" w:date="2017-06-09T15:50:00Z">
            <w:rPr>
              <w:i/>
            </w:rPr>
          </w:rPrChange>
        </w:rPr>
      </w:pPr>
      <w:r w:rsidRPr="00C327F5">
        <w:rPr>
          <w:rFonts w:ascii="Courier New" w:eastAsia="Times New Roman" w:hAnsi="Courier New" w:cs="Courier New"/>
          <w:color w:val="548DD4"/>
          <w:kern w:val="28"/>
          <w:sz w:val="18"/>
          <w:szCs w:val="18"/>
          <w:rPrChange w:id="162" w:author="Greg Landry" w:date="2017-06-09T15:50:00Z">
            <w:rPr>
              <w:i/>
            </w:rPr>
          </w:rPrChange>
        </w:rPr>
        <w:tab/>
      </w:r>
      <w:proofErr w:type="spellStart"/>
      <w:r w:rsidRPr="00C327F5">
        <w:rPr>
          <w:rFonts w:ascii="Courier New" w:eastAsia="Times New Roman" w:hAnsi="Courier New" w:cs="Courier New"/>
          <w:color w:val="548DD4"/>
          <w:kern w:val="28"/>
          <w:sz w:val="18"/>
          <w:szCs w:val="18"/>
          <w:rPrChange w:id="163" w:author="Greg Landry" w:date="2017-06-09T15:50:00Z">
            <w:rPr>
              <w:i/>
            </w:rPr>
          </w:rPrChange>
        </w:rPr>
        <w:t>wiced_tcp_stream_flush</w:t>
      </w:r>
      <w:proofErr w:type="spellEnd"/>
      <w:r w:rsidRPr="00C327F5">
        <w:rPr>
          <w:rFonts w:ascii="Courier New" w:eastAsia="Times New Roman" w:hAnsi="Courier New" w:cs="Courier New"/>
          <w:color w:val="548DD4"/>
          <w:kern w:val="28"/>
          <w:sz w:val="18"/>
          <w:szCs w:val="18"/>
          <w:rPrChange w:id="164" w:author="Greg Landry" w:date="2017-06-09T15:50:00Z">
            <w:rPr>
              <w:i/>
            </w:rPr>
          </w:rPrChange>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65"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66" w:author="Greg Landry" w:date="2017-06-09T15:50:00Z">
            <w:rPr>
              <w:i/>
            </w:rPr>
          </w:rPrChange>
        </w:rPr>
        <w:t xml:space="preserve">result = </w:t>
      </w:r>
      <w:proofErr w:type="spellStart"/>
      <w:r w:rsidRPr="00C327F5">
        <w:rPr>
          <w:rFonts w:ascii="Courier New" w:eastAsia="Times New Roman" w:hAnsi="Courier New" w:cs="Courier New"/>
          <w:color w:val="548DD4"/>
          <w:kern w:val="28"/>
          <w:sz w:val="18"/>
          <w:szCs w:val="18"/>
          <w:rPrChange w:id="167"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68" w:author="Greg Landry" w:date="2017-06-09T15:50:00Z">
            <w:rPr>
              <w:i/>
            </w:rPr>
          </w:rPrChange>
        </w:rPr>
        <w:t>read</w:t>
      </w:r>
      <w:proofErr w:type="spellEnd"/>
      <w:r w:rsidRPr="00C327F5">
        <w:rPr>
          <w:rFonts w:ascii="Courier New" w:eastAsia="Times New Roman" w:hAnsi="Courier New" w:cs="Courier New"/>
          <w:color w:val="548DD4"/>
          <w:kern w:val="28"/>
          <w:sz w:val="18"/>
          <w:szCs w:val="18"/>
          <w:rPrChange w:id="169"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70"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71" w:author="Greg Landry" w:date="2017-06-09T15:50:00Z">
            <w:rPr>
              <w:i/>
            </w:rPr>
          </w:rPrChange>
        </w:rPr>
        <w:t>rbuffer</w:t>
      </w:r>
      <w:proofErr w:type="spellEnd"/>
      <w:r w:rsidRPr="00C327F5">
        <w:rPr>
          <w:rFonts w:ascii="Courier New" w:eastAsia="Times New Roman" w:hAnsi="Courier New" w:cs="Courier New"/>
          <w:color w:val="548DD4"/>
          <w:kern w:val="28"/>
          <w:sz w:val="18"/>
          <w:szCs w:val="18"/>
          <w:rPrChange w:id="172" w:author="Greg Landry" w:date="2017-06-09T15:50:00Z">
            <w:rPr>
              <w:i/>
            </w:rPr>
          </w:rPrChange>
        </w:rPr>
        <w:t xml:space="preserve">, 11, 500); </w:t>
      </w:r>
    </w:p>
    <w:p w14:paraId="6E969352" w14:textId="30112144" w:rsidR="00C82F7F" w:rsidRDefault="00C82F7F" w:rsidP="00C82F7F">
      <w:pPr>
        <w:rPr>
          <w:ins w:id="173"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74" w:author="Greg Landry" w:date="2017-04-03T16:29:00Z" w:name="move479000290"/>
      <w:moveTo w:id="175" w:author="Greg Landry" w:date="2017-04-03T16:29:00Z">
        <w:r>
          <w:t xml:space="preserve">Given the above, the </w:t>
        </w:r>
        <w:del w:id="176" w:author="Greg Landry" w:date="2017-04-03T16:33:00Z">
          <w:r w:rsidDel="00823A0D">
            <w:delText xml:space="preserve">transmit </w:delText>
          </w:r>
        </w:del>
        <w:r>
          <w:t xml:space="preserve">firmware </w:t>
        </w:r>
      </w:moveTo>
      <w:ins w:id="177" w:author="Greg Landry" w:date="2017-04-03T16:33:00Z">
        <w:r w:rsidR="00823A0D">
          <w:t xml:space="preserve">to transmit date using streams </w:t>
        </w:r>
      </w:ins>
      <w:moveTo w:id="178" w:author="Greg Landry" w:date="2017-04-03T16:29:00Z">
        <w:del w:id="179" w:author="Greg Landry" w:date="2017-04-03T16:33:00Z">
          <w:r w:rsidDel="00887985">
            <w:delText>will</w:delText>
          </w:r>
        </w:del>
      </w:moveTo>
      <w:ins w:id="180" w:author="Greg Landry" w:date="2017-04-03T16:33:00Z">
        <w:r>
          <w:t>might</w:t>
        </w:r>
      </w:ins>
      <w:moveTo w:id="181" w:author="Greg Landry" w:date="2017-04-03T16:29:00Z">
        <w:r>
          <w:t xml:space="preserve"> look something like this:</w:t>
        </w:r>
      </w:moveTo>
    </w:p>
    <w:p w14:paraId="41237201" w14:textId="3CFF8537" w:rsidR="00966E89" w:rsidRPr="00C327F5" w:rsidRDefault="00966E89">
      <w:pPr>
        <w:pStyle w:val="CCode"/>
        <w:spacing w:after="0"/>
        <w:rPr>
          <w:ins w:id="182" w:author="Greg Landry" w:date="2017-04-03T16:34:00Z"/>
          <w:rFonts w:ascii="Courier New" w:hAnsi="Courier New" w:cs="Courier New"/>
          <w:rPrChange w:id="183" w:author="Greg Landry" w:date="2017-06-09T15:50:00Z">
            <w:rPr>
              <w:ins w:id="184" w:author="Greg Landry" w:date="2017-04-03T16:34:00Z"/>
            </w:rPr>
          </w:rPrChange>
        </w:rPr>
        <w:pPrChange w:id="185" w:author="Greg Landry" w:date="2017-04-03T16:35:00Z">
          <w:pPr>
            <w:pStyle w:val="CCode"/>
          </w:pPr>
        </w:pPrChange>
      </w:pPr>
      <w:ins w:id="186" w:author="Greg Landry" w:date="2017-04-03T16:34:00Z">
        <w:r w:rsidRPr="00C327F5">
          <w:rPr>
            <w:rFonts w:ascii="Courier New" w:hAnsi="Courier New" w:cs="Courier New"/>
            <w:rPrChange w:id="187" w:author="Greg Landry" w:date="2017-06-09T15:50:00Z">
              <w:rPr/>
            </w:rPrChange>
          </w:rPr>
          <w:lastRenderedPageBreak/>
          <w:t>#define SERVER_</w:t>
        </w:r>
        <w:proofErr w:type="gramStart"/>
        <w:r w:rsidRPr="00C327F5">
          <w:rPr>
            <w:rFonts w:ascii="Courier New" w:hAnsi="Courier New" w:cs="Courier New"/>
            <w:rPrChange w:id="188" w:author="Greg Landry" w:date="2017-06-09T15:50:00Z">
              <w:rPr/>
            </w:rPrChange>
          </w:rPr>
          <w:t>PORT  (</w:t>
        </w:r>
        <w:proofErr w:type="gramEnd"/>
        <w:r w:rsidRPr="00C327F5">
          <w:rPr>
            <w:rFonts w:ascii="Courier New" w:hAnsi="Courier New" w:cs="Courier New"/>
            <w:rPrChange w:id="189" w:author="Greg Landry" w:date="2017-06-09T15:50:00Z">
              <w:rPr/>
            </w:rPrChange>
          </w:rPr>
          <w:t>27708)</w:t>
        </w:r>
      </w:ins>
    </w:p>
    <w:p w14:paraId="07D978E4" w14:textId="31A66646" w:rsidR="00966E89" w:rsidRPr="00C327F5" w:rsidRDefault="00966E89">
      <w:pPr>
        <w:pStyle w:val="CCode"/>
        <w:spacing w:after="0"/>
        <w:rPr>
          <w:ins w:id="190" w:author="Greg Landry" w:date="2017-04-03T16:35:00Z"/>
          <w:rFonts w:ascii="Courier New" w:hAnsi="Courier New" w:cs="Courier New"/>
          <w:rPrChange w:id="191" w:author="Greg Landry" w:date="2017-06-09T15:50:00Z">
            <w:rPr>
              <w:ins w:id="192" w:author="Greg Landry" w:date="2017-04-03T16:35:00Z"/>
            </w:rPr>
          </w:rPrChange>
        </w:rPr>
        <w:pPrChange w:id="193" w:author="Greg Landry" w:date="2017-04-03T16:35:00Z">
          <w:pPr>
            <w:pStyle w:val="CCode"/>
          </w:pPr>
        </w:pPrChange>
      </w:pPr>
      <w:ins w:id="194" w:author="Greg Landry" w:date="2017-04-03T16:35:00Z">
        <w:r w:rsidRPr="00C327F5">
          <w:rPr>
            <w:rFonts w:ascii="Courier New" w:hAnsi="Courier New" w:cs="Courier New"/>
            <w:rPrChange w:id="195" w:author="Greg Landry" w:date="2017-06-09T15:50:00Z">
              <w:rPr/>
            </w:rPrChange>
          </w:rPr>
          <w:t>#define TIMEOUT (2000)</w:t>
        </w:r>
      </w:ins>
    </w:p>
    <w:p w14:paraId="57AE565B" w14:textId="1D44B0CF" w:rsidR="00966E89" w:rsidRPr="00C327F5" w:rsidRDefault="00966E89">
      <w:pPr>
        <w:pStyle w:val="CCode"/>
        <w:spacing w:after="0"/>
        <w:rPr>
          <w:ins w:id="196" w:author="Greg Landry" w:date="2017-04-03T16:35:00Z"/>
          <w:rFonts w:ascii="Courier New" w:hAnsi="Courier New" w:cs="Courier New"/>
          <w:rPrChange w:id="197" w:author="Greg Landry" w:date="2017-06-09T15:50:00Z">
            <w:rPr>
              <w:ins w:id="198" w:author="Greg Landry" w:date="2017-04-03T16:35:00Z"/>
            </w:rPr>
          </w:rPrChange>
        </w:rPr>
        <w:pPrChange w:id="199" w:author="Greg Landry" w:date="2017-04-03T16:35:00Z">
          <w:pPr>
            <w:pStyle w:val="CCode"/>
          </w:pPr>
        </w:pPrChange>
      </w:pPr>
      <w:ins w:id="200" w:author="Greg Landry" w:date="2017-04-03T16:35:00Z">
        <w:r w:rsidRPr="00C327F5">
          <w:rPr>
            <w:rFonts w:ascii="Courier New" w:hAnsi="Courier New" w:cs="Courier New"/>
            <w:rPrChange w:id="201" w:author="Greg Landry" w:date="2017-06-09T15:50:00Z">
              <w:rPr/>
            </w:rPrChange>
          </w:rPr>
          <w:t>.</w:t>
        </w:r>
      </w:ins>
    </w:p>
    <w:p w14:paraId="5633D379" w14:textId="6F3FC598" w:rsidR="00966E89" w:rsidRPr="00C327F5" w:rsidRDefault="00966E89">
      <w:pPr>
        <w:pStyle w:val="CCode"/>
        <w:spacing w:after="0"/>
        <w:rPr>
          <w:ins w:id="202" w:author="Greg Landry" w:date="2017-04-03T16:34:00Z"/>
          <w:rFonts w:ascii="Courier New" w:hAnsi="Courier New" w:cs="Courier New"/>
          <w:rPrChange w:id="203" w:author="Greg Landry" w:date="2017-06-09T15:50:00Z">
            <w:rPr>
              <w:ins w:id="204" w:author="Greg Landry" w:date="2017-04-03T16:34:00Z"/>
            </w:rPr>
          </w:rPrChange>
        </w:rPr>
        <w:pPrChange w:id="205" w:author="Greg Landry" w:date="2017-04-03T16:35:00Z">
          <w:pPr>
            <w:pStyle w:val="CCode"/>
          </w:pPr>
        </w:pPrChange>
      </w:pPr>
      <w:ins w:id="206" w:author="Greg Landry" w:date="2017-04-03T16:35:00Z">
        <w:r w:rsidRPr="00C327F5">
          <w:rPr>
            <w:rFonts w:ascii="Courier New" w:hAnsi="Courier New" w:cs="Courier New"/>
            <w:rPrChange w:id="207"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208" w:author="Greg Landry" w:date="2017-06-09T15:50:00Z">
            <w:rPr/>
          </w:rPrChange>
        </w:rPr>
        <w:pPrChange w:id="209" w:author="Greg Landry" w:date="2017-04-03T16:35:00Z">
          <w:pPr>
            <w:pStyle w:val="CCode"/>
          </w:pPr>
        </w:pPrChange>
      </w:pPr>
      <w:proofErr w:type="spellStart"/>
      <w:moveTo w:id="210" w:author="Greg Landry" w:date="2017-04-03T16:29:00Z">
        <w:r w:rsidRPr="00C327F5">
          <w:rPr>
            <w:rFonts w:ascii="Courier New" w:hAnsi="Courier New" w:cs="Courier New"/>
            <w:rPrChange w:id="211" w:author="Greg Landry" w:date="2017-06-09T15:50:00Z">
              <w:rPr/>
            </w:rPrChange>
          </w:rPr>
          <w:t>wiced_tcp_socket_t</w:t>
        </w:r>
        <w:proofErr w:type="spellEnd"/>
        <w:r w:rsidRPr="00C327F5">
          <w:rPr>
            <w:rFonts w:ascii="Courier New" w:hAnsi="Courier New" w:cs="Courier New"/>
            <w:rPrChange w:id="212" w:author="Greg Landry" w:date="2017-06-09T15:50:00Z">
              <w:rPr/>
            </w:rPrChange>
          </w:rPr>
          <w:t xml:space="preserve"> socket;</w:t>
        </w:r>
      </w:moveTo>
    </w:p>
    <w:p w14:paraId="6240EDCA" w14:textId="64CA6259" w:rsidR="00887985" w:rsidRPr="00C327F5" w:rsidDel="00966E89" w:rsidRDefault="00887985">
      <w:pPr>
        <w:pStyle w:val="CCode"/>
        <w:spacing w:after="0"/>
        <w:rPr>
          <w:del w:id="213" w:author="Greg Landry" w:date="2017-04-03T16:35:00Z"/>
          <w:rFonts w:ascii="Courier New" w:hAnsi="Courier New" w:cs="Courier New"/>
          <w:rPrChange w:id="214" w:author="Greg Landry" w:date="2017-06-09T15:50:00Z">
            <w:rPr>
              <w:del w:id="215" w:author="Greg Landry" w:date="2017-04-03T16:35:00Z"/>
            </w:rPr>
          </w:rPrChange>
        </w:rPr>
        <w:pPrChange w:id="216" w:author="Greg Landry" w:date="2017-04-03T16:35:00Z">
          <w:pPr>
            <w:pStyle w:val="CCode"/>
          </w:pPr>
        </w:pPrChange>
      </w:pPr>
      <w:proofErr w:type="spellStart"/>
      <w:moveTo w:id="217" w:author="Greg Landry" w:date="2017-04-03T16:29:00Z">
        <w:r w:rsidRPr="00C327F5">
          <w:rPr>
            <w:rFonts w:ascii="Courier New" w:hAnsi="Courier New" w:cs="Courier New"/>
            <w:rPrChange w:id="218" w:author="Greg Landry" w:date="2017-06-09T15:50:00Z">
              <w:rPr/>
            </w:rPrChange>
          </w:rPr>
          <w:t>wiced_</w:t>
        </w:r>
        <w:del w:id="219" w:author="Greg Landry" w:date="2017-04-03T16:29:00Z">
          <w:r w:rsidRPr="00C327F5" w:rsidDel="00887985">
            <w:rPr>
              <w:rFonts w:ascii="Courier New" w:hAnsi="Courier New" w:cs="Courier New"/>
              <w:rPrChange w:id="220" w:author="Greg Landry" w:date="2017-06-09T15:50:00Z">
                <w:rPr/>
              </w:rPrChange>
            </w:rPr>
            <w:delText>packet</w:delText>
          </w:r>
        </w:del>
      </w:moveTo>
      <w:ins w:id="221" w:author="Greg Landry" w:date="2017-04-03T16:29:00Z">
        <w:r w:rsidRPr="00C327F5">
          <w:rPr>
            <w:rFonts w:ascii="Courier New" w:hAnsi="Courier New" w:cs="Courier New"/>
            <w:rPrChange w:id="222" w:author="Greg Landry" w:date="2017-06-09T15:50:00Z">
              <w:rPr/>
            </w:rPrChange>
          </w:rPr>
          <w:t>tcp_stream</w:t>
        </w:r>
      </w:ins>
      <w:ins w:id="223" w:author="Greg Landry" w:date="2017-04-03T16:30:00Z">
        <w:r w:rsidRPr="00C327F5">
          <w:rPr>
            <w:rFonts w:ascii="Courier New" w:hAnsi="Courier New" w:cs="Courier New"/>
            <w:rPrChange w:id="224" w:author="Greg Landry" w:date="2017-06-09T15:50:00Z">
              <w:rPr/>
            </w:rPrChange>
          </w:rPr>
          <w:t>_</w:t>
        </w:r>
      </w:ins>
      <w:moveTo w:id="225" w:author="Greg Landry" w:date="2017-04-03T16:29:00Z">
        <w:del w:id="226" w:author="Greg Landry" w:date="2017-04-03T16:30:00Z">
          <w:r w:rsidRPr="00C327F5" w:rsidDel="00887985">
            <w:rPr>
              <w:rFonts w:ascii="Courier New" w:hAnsi="Courier New" w:cs="Courier New"/>
              <w:rPrChange w:id="227" w:author="Greg Landry" w:date="2017-06-09T15:50:00Z">
                <w:rPr/>
              </w:rPrChange>
            </w:rPr>
            <w:delText>_</w:delText>
          </w:r>
        </w:del>
        <w:r w:rsidRPr="00C327F5">
          <w:rPr>
            <w:rFonts w:ascii="Courier New" w:hAnsi="Courier New" w:cs="Courier New"/>
            <w:rPrChange w:id="228" w:author="Greg Landry" w:date="2017-06-09T15:50:00Z">
              <w:rPr/>
            </w:rPrChange>
          </w:rPr>
          <w:t>t</w:t>
        </w:r>
        <w:proofErr w:type="spellEnd"/>
        <w:r w:rsidRPr="00C327F5">
          <w:rPr>
            <w:rFonts w:ascii="Courier New" w:hAnsi="Courier New" w:cs="Courier New"/>
            <w:rPrChange w:id="229" w:author="Greg Landry" w:date="2017-06-09T15:50:00Z">
              <w:rPr/>
            </w:rPrChange>
          </w:rPr>
          <w:t xml:space="preserve"> </w:t>
        </w:r>
        <w:del w:id="230" w:author="Greg Landry" w:date="2017-04-03T16:30:00Z">
          <w:r w:rsidRPr="00C327F5" w:rsidDel="00887985">
            <w:rPr>
              <w:rFonts w:ascii="Courier New" w:hAnsi="Courier New" w:cs="Courier New"/>
              <w:rPrChange w:id="231" w:author="Greg Landry" w:date="2017-06-09T15:50:00Z">
                <w:rPr/>
              </w:rPrChange>
            </w:rPr>
            <w:delText>*myPacket</w:delText>
          </w:r>
        </w:del>
      </w:moveTo>
      <w:ins w:id="232" w:author="Greg Landry" w:date="2017-04-03T16:30:00Z">
        <w:r w:rsidRPr="00C327F5">
          <w:rPr>
            <w:rFonts w:ascii="Courier New" w:hAnsi="Courier New" w:cs="Courier New"/>
            <w:rPrChange w:id="233" w:author="Greg Landry" w:date="2017-06-09T15:50:00Z">
              <w:rPr/>
            </w:rPrChange>
          </w:rPr>
          <w:t>stream</w:t>
        </w:r>
      </w:ins>
      <w:moveTo w:id="234" w:author="Greg Landry" w:date="2017-04-03T16:29:00Z">
        <w:r w:rsidRPr="00C327F5">
          <w:rPr>
            <w:rFonts w:ascii="Courier New" w:hAnsi="Courier New" w:cs="Courier New"/>
            <w:rPrChange w:id="235" w:author="Greg Landry" w:date="2017-06-09T15:50:00Z">
              <w:rPr/>
            </w:rPrChange>
          </w:rPr>
          <w:t>;</w:t>
        </w:r>
      </w:moveTo>
    </w:p>
    <w:p w14:paraId="7C8C5499" w14:textId="77777777" w:rsidR="00966E89" w:rsidRPr="00C327F5" w:rsidRDefault="00966E89">
      <w:pPr>
        <w:pStyle w:val="CCode"/>
        <w:spacing w:after="0"/>
        <w:rPr>
          <w:ins w:id="236" w:author="Greg Landry" w:date="2017-04-03T16:35:00Z"/>
          <w:rFonts w:ascii="Courier New" w:hAnsi="Courier New" w:cs="Courier New"/>
          <w:rPrChange w:id="237" w:author="Greg Landry" w:date="2017-06-09T15:50:00Z">
            <w:rPr>
              <w:ins w:id="238" w:author="Greg Landry" w:date="2017-04-03T16:35:00Z"/>
            </w:rPr>
          </w:rPrChange>
        </w:rPr>
        <w:pPrChange w:id="239" w:author="Greg Landry" w:date="2017-04-03T16:35:00Z">
          <w:pPr>
            <w:pStyle w:val="CCode"/>
          </w:pPr>
        </w:pPrChange>
      </w:pPr>
    </w:p>
    <w:p w14:paraId="6FEF4FC9" w14:textId="3E4409A6" w:rsidR="00887985" w:rsidRPr="00C327F5" w:rsidDel="00887985" w:rsidRDefault="00887985">
      <w:pPr>
        <w:pStyle w:val="CCode"/>
        <w:spacing w:after="0"/>
        <w:rPr>
          <w:del w:id="240" w:author="Greg Landry" w:date="2017-04-03T16:30:00Z"/>
          <w:rFonts w:ascii="Courier New" w:hAnsi="Courier New" w:cs="Courier New"/>
          <w:rPrChange w:id="241" w:author="Greg Landry" w:date="2017-06-09T15:50:00Z">
            <w:rPr>
              <w:del w:id="242" w:author="Greg Landry" w:date="2017-04-03T16:30:00Z"/>
            </w:rPr>
          </w:rPrChange>
        </w:rPr>
        <w:pPrChange w:id="243" w:author="Greg Landry" w:date="2017-04-03T16:35:00Z">
          <w:pPr>
            <w:pStyle w:val="CCode"/>
          </w:pPr>
        </w:pPrChange>
      </w:pPr>
      <w:moveTo w:id="244" w:author="Greg Landry" w:date="2017-04-03T16:29:00Z">
        <w:del w:id="245" w:author="Greg Landry" w:date="2017-04-03T16:30:00Z">
          <w:r w:rsidRPr="00C327F5" w:rsidDel="00887985">
            <w:rPr>
              <w:rFonts w:ascii="Courier New" w:hAnsi="Courier New" w:cs="Courier New"/>
              <w:rPrChange w:id="246" w:author="Greg Landry" w:date="2017-06-09T15:50:00Z">
                <w:rPr/>
              </w:rPrChange>
            </w:rPr>
            <w:delText>uint8_t *data;</w:delText>
          </w:r>
        </w:del>
      </w:moveTo>
    </w:p>
    <w:p w14:paraId="4AD4BBAB" w14:textId="533306B6" w:rsidR="00887985" w:rsidRPr="00C327F5" w:rsidDel="00887985" w:rsidRDefault="00887985">
      <w:pPr>
        <w:pStyle w:val="CCode"/>
        <w:spacing w:after="0"/>
        <w:rPr>
          <w:del w:id="247" w:author="Greg Landry" w:date="2017-04-03T16:30:00Z"/>
          <w:rFonts w:ascii="Courier New" w:hAnsi="Courier New" w:cs="Courier New"/>
          <w:rPrChange w:id="248" w:author="Greg Landry" w:date="2017-06-09T15:50:00Z">
            <w:rPr>
              <w:del w:id="249" w:author="Greg Landry" w:date="2017-04-03T16:30:00Z"/>
            </w:rPr>
          </w:rPrChange>
        </w:rPr>
        <w:pPrChange w:id="250" w:author="Greg Landry" w:date="2017-04-03T16:35:00Z">
          <w:pPr>
            <w:pStyle w:val="CCode"/>
          </w:pPr>
        </w:pPrChange>
      </w:pPr>
      <w:moveTo w:id="251" w:author="Greg Landry" w:date="2017-04-03T16:29:00Z">
        <w:del w:id="252" w:author="Greg Landry" w:date="2017-04-03T16:30:00Z">
          <w:r w:rsidRPr="00C327F5" w:rsidDel="00887985">
            <w:rPr>
              <w:rFonts w:ascii="Courier New" w:hAnsi="Courier New" w:cs="Courier New"/>
              <w:rPrChange w:id="253" w:author="Greg Landry" w:date="2017-06-09T15:50:00Z">
                <w:rPr/>
              </w:rPrChange>
            </w:rPr>
            <w:delText>uint16_t availableDataSize;</w:delText>
          </w:r>
        </w:del>
      </w:moveTo>
    </w:p>
    <w:p w14:paraId="5E306D74" w14:textId="300704B1" w:rsidR="00887985" w:rsidRPr="00C327F5" w:rsidRDefault="00887985">
      <w:pPr>
        <w:pStyle w:val="CCode"/>
        <w:spacing w:after="0"/>
        <w:rPr>
          <w:ins w:id="254" w:author="Greg Landry" w:date="2017-04-03T16:35:00Z"/>
          <w:rFonts w:ascii="Courier New" w:hAnsi="Courier New" w:cs="Courier New"/>
          <w:rPrChange w:id="255" w:author="Greg Landry" w:date="2017-06-09T15:50:00Z">
            <w:rPr>
              <w:ins w:id="256" w:author="Greg Landry" w:date="2017-04-03T16:35:00Z"/>
            </w:rPr>
          </w:rPrChange>
        </w:rPr>
        <w:pPrChange w:id="257" w:author="Greg Landry" w:date="2017-04-03T16:35:00Z">
          <w:pPr>
            <w:pStyle w:val="CCode"/>
          </w:pPr>
        </w:pPrChange>
      </w:pPr>
      <w:moveTo w:id="258" w:author="Greg Landry" w:date="2017-04-03T16:29:00Z">
        <w:r w:rsidRPr="00C327F5">
          <w:rPr>
            <w:rFonts w:ascii="Courier New" w:hAnsi="Courier New" w:cs="Courier New"/>
            <w:rPrChange w:id="259" w:author="Greg Landry" w:date="2017-06-09T15:50:00Z">
              <w:rPr/>
            </w:rPrChange>
          </w:rPr>
          <w:t xml:space="preserve">char </w:t>
        </w:r>
        <w:del w:id="260" w:author="Greg Landry" w:date="2017-04-03T16:30:00Z">
          <w:r w:rsidRPr="00C327F5" w:rsidDel="00887985">
            <w:rPr>
              <w:rFonts w:ascii="Courier New" w:hAnsi="Courier New" w:cs="Courier New"/>
              <w:rPrChange w:id="261" w:author="Greg Landry" w:date="2017-06-09T15:50:00Z">
                <w:rPr/>
              </w:rPrChange>
            </w:rPr>
            <w:delText>my</w:delText>
          </w:r>
        </w:del>
      </w:moveTo>
      <w:proofErr w:type="spellStart"/>
      <w:proofErr w:type="gramStart"/>
      <w:ins w:id="262" w:author="Greg Landry" w:date="2017-04-03T16:30:00Z">
        <w:r w:rsidRPr="00C327F5">
          <w:rPr>
            <w:rFonts w:ascii="Courier New" w:hAnsi="Courier New" w:cs="Courier New"/>
            <w:rPrChange w:id="263" w:author="Greg Landry" w:date="2017-06-09T15:50:00Z">
              <w:rPr/>
            </w:rPrChange>
          </w:rPr>
          <w:t>send</w:t>
        </w:r>
      </w:ins>
      <w:moveTo w:id="264" w:author="Greg Landry" w:date="2017-04-03T16:29:00Z">
        <w:r w:rsidRPr="00C327F5">
          <w:rPr>
            <w:rFonts w:ascii="Courier New" w:hAnsi="Courier New" w:cs="Courier New"/>
            <w:rPrChange w:id="265" w:author="Greg Landry" w:date="2017-06-09T15:50:00Z">
              <w:rPr/>
            </w:rPrChange>
          </w:rPr>
          <w:t>M</w:t>
        </w:r>
      </w:moveTo>
      <w:ins w:id="266" w:author="Greg Landry" w:date="2017-04-03T16:32:00Z">
        <w:r w:rsidRPr="00C327F5">
          <w:rPr>
            <w:rFonts w:ascii="Courier New" w:hAnsi="Courier New" w:cs="Courier New"/>
            <w:rPrChange w:id="267" w:author="Greg Landry" w:date="2017-06-09T15:50:00Z">
              <w:rPr/>
            </w:rPrChange>
          </w:rPr>
          <w:t>es</w:t>
        </w:r>
      </w:ins>
      <w:moveTo w:id="268" w:author="Greg Landry" w:date="2017-04-03T16:29:00Z">
        <w:r w:rsidRPr="00C327F5">
          <w:rPr>
            <w:rFonts w:ascii="Courier New" w:hAnsi="Courier New" w:cs="Courier New"/>
            <w:rPrChange w:id="269" w:author="Greg Landry" w:date="2017-06-09T15:50:00Z">
              <w:rPr/>
            </w:rPrChange>
          </w:rPr>
          <w:t>s</w:t>
        </w:r>
      </w:moveTo>
      <w:ins w:id="270" w:author="Greg Landry" w:date="2017-04-03T16:32:00Z">
        <w:r w:rsidRPr="00C327F5">
          <w:rPr>
            <w:rFonts w:ascii="Courier New" w:hAnsi="Courier New" w:cs="Courier New"/>
            <w:rPrChange w:id="271" w:author="Greg Landry" w:date="2017-06-09T15:50:00Z">
              <w:rPr/>
            </w:rPrChange>
          </w:rPr>
          <w:t>a</w:t>
        </w:r>
      </w:ins>
      <w:moveTo w:id="272" w:author="Greg Landry" w:date="2017-04-03T16:29:00Z">
        <w:r w:rsidRPr="00C327F5">
          <w:rPr>
            <w:rFonts w:ascii="Courier New" w:hAnsi="Courier New" w:cs="Courier New"/>
            <w:rPrChange w:id="273" w:author="Greg Landry" w:date="2017-06-09T15:50:00Z">
              <w:rPr/>
            </w:rPrChange>
          </w:rPr>
          <w:t>g</w:t>
        </w:r>
      </w:moveTo>
      <w:ins w:id="274" w:author="Greg Landry" w:date="2017-04-03T16:32:00Z">
        <w:r w:rsidRPr="00C327F5">
          <w:rPr>
            <w:rFonts w:ascii="Courier New" w:hAnsi="Courier New" w:cs="Courier New"/>
            <w:rPrChange w:id="275" w:author="Greg Landry" w:date="2017-06-09T15:50:00Z">
              <w:rPr/>
            </w:rPrChange>
          </w:rPr>
          <w:t>e</w:t>
        </w:r>
      </w:ins>
      <w:proofErr w:type="spellEnd"/>
      <w:moveTo w:id="276" w:author="Greg Landry" w:date="2017-04-03T16:29:00Z">
        <w:r w:rsidRPr="00C327F5">
          <w:rPr>
            <w:rFonts w:ascii="Courier New" w:hAnsi="Courier New" w:cs="Courier New"/>
            <w:rPrChange w:id="277" w:author="Greg Landry" w:date="2017-06-09T15:50:00Z">
              <w:rPr/>
            </w:rPrChange>
          </w:rPr>
          <w:t>[</w:t>
        </w:r>
        <w:proofErr w:type="gramEnd"/>
        <w:r w:rsidRPr="00C327F5">
          <w:rPr>
            <w:rFonts w:ascii="Courier New" w:hAnsi="Courier New" w:cs="Courier New"/>
            <w:rPrChange w:id="278" w:author="Greg Landry" w:date="2017-06-09T15:50:00Z">
              <w:rPr/>
            </w:rPrChange>
          </w:rPr>
          <w:t>]=”WABCD051234”;</w:t>
        </w:r>
      </w:moveTo>
    </w:p>
    <w:p w14:paraId="2E965F81" w14:textId="32D23B3D" w:rsidR="00966E89" w:rsidRPr="00C327F5" w:rsidRDefault="00966E89">
      <w:pPr>
        <w:pStyle w:val="CCode"/>
        <w:spacing w:after="0"/>
        <w:rPr>
          <w:ins w:id="279" w:author="Greg Landry" w:date="2017-04-03T16:35:00Z"/>
          <w:rFonts w:ascii="Courier New" w:hAnsi="Courier New" w:cs="Courier New"/>
          <w:rPrChange w:id="280" w:author="Greg Landry" w:date="2017-06-09T15:50:00Z">
            <w:rPr>
              <w:ins w:id="281" w:author="Greg Landry" w:date="2017-04-03T16:35:00Z"/>
            </w:rPr>
          </w:rPrChange>
        </w:rPr>
        <w:pPrChange w:id="282" w:author="Greg Landry" w:date="2017-04-03T16:35:00Z">
          <w:pPr>
            <w:pStyle w:val="CCode"/>
          </w:pPr>
        </w:pPrChange>
      </w:pPr>
      <w:ins w:id="283" w:author="Greg Landry" w:date="2017-04-03T16:35:00Z">
        <w:r w:rsidRPr="00C327F5">
          <w:rPr>
            <w:rFonts w:ascii="Courier New" w:hAnsi="Courier New" w:cs="Courier New"/>
            <w:rPrChange w:id="284"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85" w:author="Greg Landry" w:date="2017-06-09T15:50:00Z">
            <w:rPr/>
          </w:rPrChange>
        </w:rPr>
        <w:pPrChange w:id="286" w:author="Greg Landry" w:date="2017-04-03T16:35:00Z">
          <w:pPr>
            <w:pStyle w:val="CCode"/>
          </w:pPr>
        </w:pPrChange>
      </w:pPr>
      <w:ins w:id="287" w:author="Greg Landry" w:date="2017-04-03T16:35:00Z">
        <w:r w:rsidRPr="00C327F5">
          <w:rPr>
            <w:rFonts w:ascii="Courier New" w:hAnsi="Courier New" w:cs="Courier New"/>
            <w:rPrChange w:id="288" w:author="Greg Landry" w:date="2017-06-09T15:50:00Z">
              <w:rPr/>
            </w:rPrChange>
          </w:rPr>
          <w:t>.</w:t>
        </w:r>
      </w:ins>
    </w:p>
    <w:p w14:paraId="02E3EF49" w14:textId="0837D37C" w:rsidR="00887985" w:rsidRPr="00C327F5" w:rsidDel="00887985" w:rsidRDefault="00887985">
      <w:pPr>
        <w:pStyle w:val="CCode"/>
        <w:spacing w:after="0"/>
        <w:rPr>
          <w:del w:id="289" w:author="Greg Landry" w:date="2017-04-03T16:32:00Z"/>
          <w:rFonts w:ascii="Courier New" w:hAnsi="Courier New" w:cs="Courier New"/>
          <w:rPrChange w:id="290" w:author="Greg Landry" w:date="2017-06-09T15:50:00Z">
            <w:rPr>
              <w:del w:id="291" w:author="Greg Landry" w:date="2017-04-03T16:32:00Z"/>
            </w:rPr>
          </w:rPrChange>
        </w:rPr>
        <w:pPrChange w:id="292" w:author="Greg Landry" w:date="2017-04-03T16:35:00Z">
          <w:pPr>
            <w:pStyle w:val="CCode"/>
          </w:pPr>
        </w:pPrChange>
      </w:pPr>
      <w:moveTo w:id="293" w:author="Greg Landry" w:date="2017-04-03T16:29:00Z">
        <w:del w:id="294" w:author="Greg Landry" w:date="2017-04-03T16:32:00Z">
          <w:r w:rsidRPr="00C327F5" w:rsidDel="00887985">
            <w:rPr>
              <w:rFonts w:ascii="Courier New" w:hAnsi="Courier New" w:cs="Courier New"/>
              <w:rPrChange w:id="295" w:author="Greg Landry" w:date="2017-06-09T15:50:00Z">
                <w:rPr/>
              </w:rPrChange>
            </w:rPr>
            <w:delText xml:space="preserve">uint16_t msgLen=strlen( </w:delText>
          </w:r>
        </w:del>
        <w:del w:id="296" w:author="Greg Landry" w:date="2017-04-03T16:30:00Z">
          <w:r w:rsidRPr="00C327F5" w:rsidDel="00887985">
            <w:rPr>
              <w:rFonts w:ascii="Courier New" w:hAnsi="Courier New" w:cs="Courier New"/>
              <w:rPrChange w:id="297" w:author="Greg Landry" w:date="2017-06-09T15:50:00Z">
                <w:rPr/>
              </w:rPrChange>
            </w:rPr>
            <w:delText>my</w:delText>
          </w:r>
        </w:del>
        <w:del w:id="298" w:author="Greg Landry" w:date="2017-04-03T16:32:00Z">
          <w:r w:rsidRPr="00C327F5" w:rsidDel="00887985">
            <w:rPr>
              <w:rFonts w:ascii="Courier New" w:hAnsi="Courier New" w:cs="Courier New"/>
              <w:rPrChange w:id="299"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300" w:author="Greg Landry" w:date="2017-06-09T15:50:00Z">
            <w:rPr/>
          </w:rPrChange>
        </w:rPr>
        <w:pPrChange w:id="301" w:author="Greg Landry" w:date="2017-04-03T16:35:00Z">
          <w:pPr>
            <w:pStyle w:val="CCode"/>
          </w:pPr>
        </w:pPrChange>
      </w:pPr>
      <w:proofErr w:type="spellStart"/>
      <w:moveTo w:id="302" w:author="Greg Landry" w:date="2017-04-03T16:29:00Z">
        <w:r w:rsidRPr="00C327F5">
          <w:rPr>
            <w:rFonts w:ascii="Courier New" w:hAnsi="Courier New" w:cs="Courier New"/>
            <w:rPrChange w:id="303" w:author="Greg Landry" w:date="2017-06-09T15:50:00Z">
              <w:rPr/>
            </w:rPrChange>
          </w:rPr>
          <w:t>wiced_tcp_create_</w:t>
        </w:r>
        <w:proofErr w:type="gramStart"/>
        <w:r w:rsidRPr="00C327F5">
          <w:rPr>
            <w:rFonts w:ascii="Courier New" w:hAnsi="Courier New" w:cs="Courier New"/>
            <w:rPrChange w:id="304" w:author="Greg Landry" w:date="2017-06-09T15:50:00Z">
              <w:rPr/>
            </w:rPrChange>
          </w:rPr>
          <w:t>socket</w:t>
        </w:r>
        <w:proofErr w:type="spellEnd"/>
        <w:r w:rsidRPr="00C327F5">
          <w:rPr>
            <w:rFonts w:ascii="Courier New" w:hAnsi="Courier New" w:cs="Courier New"/>
            <w:rPrChange w:id="305" w:author="Greg Landry" w:date="2017-06-09T15:50:00Z">
              <w:rPr/>
            </w:rPrChange>
          </w:rPr>
          <w:t>(</w:t>
        </w:r>
        <w:proofErr w:type="gramEnd"/>
        <w:r w:rsidRPr="00C327F5">
          <w:rPr>
            <w:rFonts w:ascii="Courier New" w:hAnsi="Courier New" w:cs="Courier New"/>
            <w:rPrChange w:id="306" w:author="Greg Landry" w:date="2017-06-09T15:50:00Z">
              <w:rPr/>
            </w:rPrChange>
          </w:rPr>
          <w:t>&amp;socket, WICED_STA_INTERFACE);</w:t>
        </w:r>
      </w:moveTo>
    </w:p>
    <w:p w14:paraId="4FC44493" w14:textId="77777777" w:rsidR="00887985" w:rsidRPr="00C327F5" w:rsidRDefault="00887985">
      <w:pPr>
        <w:pStyle w:val="CCode"/>
        <w:spacing w:after="0"/>
        <w:rPr>
          <w:rFonts w:ascii="Courier New" w:hAnsi="Courier New" w:cs="Courier New"/>
          <w:rPrChange w:id="307" w:author="Greg Landry" w:date="2017-06-09T15:50:00Z">
            <w:rPr/>
          </w:rPrChange>
        </w:rPr>
        <w:pPrChange w:id="308" w:author="Greg Landry" w:date="2017-04-03T16:35:00Z">
          <w:pPr>
            <w:pStyle w:val="CCode"/>
          </w:pPr>
        </w:pPrChange>
      </w:pPr>
      <w:proofErr w:type="spellStart"/>
      <w:moveTo w:id="309" w:author="Greg Landry" w:date="2017-04-03T16:29:00Z">
        <w:r w:rsidRPr="00C327F5">
          <w:rPr>
            <w:rFonts w:ascii="Courier New" w:hAnsi="Courier New" w:cs="Courier New"/>
            <w:rPrChange w:id="310" w:author="Greg Landry" w:date="2017-06-09T15:50:00Z">
              <w:rPr/>
            </w:rPrChange>
          </w:rPr>
          <w:t>wiced_tcp_</w:t>
        </w:r>
        <w:proofErr w:type="gramStart"/>
        <w:r w:rsidRPr="00C327F5">
          <w:rPr>
            <w:rFonts w:ascii="Courier New" w:hAnsi="Courier New" w:cs="Courier New"/>
            <w:rPrChange w:id="311" w:author="Greg Landry" w:date="2017-06-09T15:50:00Z">
              <w:rPr/>
            </w:rPrChange>
          </w:rPr>
          <w:t>bind</w:t>
        </w:r>
        <w:proofErr w:type="spellEnd"/>
        <w:r w:rsidRPr="00C327F5">
          <w:rPr>
            <w:rFonts w:ascii="Courier New" w:hAnsi="Courier New" w:cs="Courier New"/>
            <w:rPrChange w:id="312" w:author="Greg Landry" w:date="2017-06-09T15:50:00Z">
              <w:rPr/>
            </w:rPrChange>
          </w:rPr>
          <w:t>(</w:t>
        </w:r>
        <w:proofErr w:type="gramEnd"/>
        <w:r w:rsidRPr="00C327F5">
          <w:rPr>
            <w:rFonts w:ascii="Courier New" w:hAnsi="Courier New" w:cs="Courier New"/>
            <w:rPrChange w:id="313" w:author="Greg Landry" w:date="2017-06-09T15:50:00Z">
              <w:rPr/>
            </w:rPrChange>
          </w:rPr>
          <w:t>&amp;socket, WICED_ANY_PORT );</w:t>
        </w:r>
      </w:moveTo>
    </w:p>
    <w:p w14:paraId="37878AC1" w14:textId="77777777" w:rsidR="00887985" w:rsidRPr="00C327F5" w:rsidRDefault="00887985">
      <w:pPr>
        <w:pStyle w:val="CCode"/>
        <w:spacing w:after="0"/>
        <w:rPr>
          <w:rFonts w:ascii="Courier New" w:hAnsi="Courier New" w:cs="Courier New"/>
          <w:rPrChange w:id="314" w:author="Greg Landry" w:date="2017-06-09T15:50:00Z">
            <w:rPr/>
          </w:rPrChange>
        </w:rPr>
        <w:pPrChange w:id="315" w:author="Greg Landry" w:date="2017-04-03T16:35:00Z">
          <w:pPr>
            <w:pStyle w:val="CCode"/>
          </w:pPr>
        </w:pPrChange>
      </w:pPr>
      <w:proofErr w:type="spellStart"/>
      <w:moveTo w:id="316" w:author="Greg Landry" w:date="2017-04-03T16:29:00Z">
        <w:r w:rsidRPr="00C327F5">
          <w:rPr>
            <w:rFonts w:ascii="Courier New" w:hAnsi="Courier New" w:cs="Courier New"/>
            <w:rPrChange w:id="317" w:author="Greg Landry" w:date="2017-06-09T15:50:00Z">
              <w:rPr/>
            </w:rPrChange>
          </w:rPr>
          <w:t>wiced_tcp_</w:t>
        </w:r>
        <w:proofErr w:type="gramStart"/>
        <w:r w:rsidRPr="00C327F5">
          <w:rPr>
            <w:rFonts w:ascii="Courier New" w:hAnsi="Courier New" w:cs="Courier New"/>
            <w:rPrChange w:id="318" w:author="Greg Landry" w:date="2017-06-09T15:50:00Z">
              <w:rPr/>
            </w:rPrChange>
          </w:rPr>
          <w:t>connect</w:t>
        </w:r>
        <w:proofErr w:type="spellEnd"/>
        <w:r w:rsidRPr="00C327F5">
          <w:rPr>
            <w:rFonts w:ascii="Courier New" w:hAnsi="Courier New" w:cs="Courier New"/>
            <w:rPrChange w:id="319" w:author="Greg Landry" w:date="2017-06-09T15:50:00Z">
              <w:rPr/>
            </w:rPrChange>
          </w:rPr>
          <w:t>(</w:t>
        </w:r>
        <w:proofErr w:type="gramEnd"/>
        <w:r w:rsidRPr="00C327F5">
          <w:rPr>
            <w:rFonts w:ascii="Courier New" w:hAnsi="Courier New" w:cs="Courier New"/>
            <w:rPrChange w:id="320" w:author="Greg Landry" w:date="2017-06-09T15:50:00Z">
              <w:rPr/>
            </w:rPrChange>
          </w:rPr>
          <w:t>&amp;socket, &amp;</w:t>
        </w:r>
        <w:proofErr w:type="spellStart"/>
        <w:r w:rsidRPr="00C327F5">
          <w:rPr>
            <w:rFonts w:ascii="Courier New" w:hAnsi="Courier New" w:cs="Courier New"/>
            <w:rPrChange w:id="321" w:author="Greg Landry" w:date="2017-06-09T15:50:00Z">
              <w:rPr/>
            </w:rPrChange>
          </w:rPr>
          <w:t>serverAddress</w:t>
        </w:r>
        <w:proofErr w:type="spellEnd"/>
        <w:r w:rsidRPr="00C327F5">
          <w:rPr>
            <w:rFonts w:ascii="Courier New" w:hAnsi="Courier New" w:cs="Courier New"/>
            <w:rPrChange w:id="322" w:author="Greg Landry" w:date="2017-06-09T15:50:00Z">
              <w:rPr/>
            </w:rPrChange>
          </w:rPr>
          <w:t>, SERVER_PORT, TIMEOUT);</w:t>
        </w:r>
      </w:moveTo>
    </w:p>
    <w:p w14:paraId="1E33772D" w14:textId="5484D275" w:rsidR="00887985" w:rsidRPr="00C327F5" w:rsidRDefault="00887985">
      <w:pPr>
        <w:pStyle w:val="CCode"/>
        <w:spacing w:after="0"/>
        <w:rPr>
          <w:ins w:id="323" w:author="Greg Landry" w:date="2017-04-03T16:31:00Z"/>
          <w:rFonts w:ascii="Courier New" w:hAnsi="Courier New" w:cs="Courier New"/>
          <w:rPrChange w:id="324" w:author="Greg Landry" w:date="2017-06-09T15:50:00Z">
            <w:rPr>
              <w:ins w:id="325" w:author="Greg Landry" w:date="2017-04-03T16:31:00Z"/>
            </w:rPr>
          </w:rPrChange>
        </w:rPr>
        <w:pPrChange w:id="326" w:author="Greg Landry" w:date="2017-04-03T16:35:00Z">
          <w:pPr>
            <w:pStyle w:val="CCode"/>
          </w:pPr>
        </w:pPrChange>
      </w:pPr>
      <w:proofErr w:type="spellStart"/>
      <w:ins w:id="327" w:author="Greg Landry" w:date="2017-04-03T16:31:00Z">
        <w:r w:rsidRPr="00C327F5">
          <w:rPr>
            <w:rFonts w:ascii="Courier New" w:hAnsi="Courier New" w:cs="Courier New"/>
            <w:rPrChange w:id="328" w:author="Greg Landry" w:date="2017-06-09T15:50:00Z">
              <w:rPr/>
            </w:rPrChange>
          </w:rPr>
          <w:t>wiced_tcp_stream_</w:t>
        </w:r>
        <w:proofErr w:type="gramStart"/>
        <w:r w:rsidRPr="00C327F5">
          <w:rPr>
            <w:rFonts w:ascii="Courier New" w:hAnsi="Courier New" w:cs="Courier New"/>
            <w:rPrChange w:id="329" w:author="Greg Landry" w:date="2017-06-09T15:50:00Z">
              <w:rPr/>
            </w:rPrChange>
          </w:rPr>
          <w:t>init</w:t>
        </w:r>
        <w:proofErr w:type="spellEnd"/>
        <w:r w:rsidRPr="00C327F5">
          <w:rPr>
            <w:rFonts w:ascii="Courier New" w:hAnsi="Courier New" w:cs="Courier New"/>
            <w:rPrChange w:id="330" w:author="Greg Landry" w:date="2017-06-09T15:50:00Z">
              <w:rPr/>
            </w:rPrChange>
          </w:rPr>
          <w:t>(</w:t>
        </w:r>
        <w:proofErr w:type="gramEnd"/>
        <w:r w:rsidRPr="00C327F5">
          <w:rPr>
            <w:rFonts w:ascii="Courier New" w:hAnsi="Courier New" w:cs="Courier New"/>
            <w:rPrChange w:id="331" w:author="Greg Landry" w:date="2017-06-09T15:50:00Z">
              <w:rPr/>
            </w:rPrChange>
          </w:rPr>
          <w:t>&amp;stream, &amp;socket);</w:t>
        </w:r>
      </w:ins>
    </w:p>
    <w:p w14:paraId="376FBBCF" w14:textId="4CF82DA2" w:rsidR="00887985" w:rsidRPr="00C327F5" w:rsidRDefault="00887985">
      <w:pPr>
        <w:pStyle w:val="CCode"/>
        <w:spacing w:after="0"/>
        <w:rPr>
          <w:ins w:id="332" w:author="Greg Landry" w:date="2017-04-03T16:31:00Z"/>
          <w:rFonts w:ascii="Courier New" w:hAnsi="Courier New" w:cs="Courier New"/>
          <w:rPrChange w:id="333" w:author="Greg Landry" w:date="2017-06-09T15:50:00Z">
            <w:rPr>
              <w:ins w:id="334" w:author="Greg Landry" w:date="2017-04-03T16:31:00Z"/>
            </w:rPr>
          </w:rPrChange>
        </w:rPr>
        <w:pPrChange w:id="335" w:author="Greg Landry" w:date="2017-04-03T16:35:00Z">
          <w:pPr>
            <w:pStyle w:val="CCode"/>
          </w:pPr>
        </w:pPrChange>
      </w:pPr>
      <w:proofErr w:type="spellStart"/>
      <w:ins w:id="336" w:author="Greg Landry" w:date="2017-04-03T16:31:00Z">
        <w:r w:rsidRPr="00C327F5">
          <w:rPr>
            <w:rFonts w:ascii="Courier New" w:hAnsi="Courier New" w:cs="Courier New"/>
            <w:rPrChange w:id="337" w:author="Greg Landry" w:date="2017-06-09T15:50:00Z">
              <w:rPr/>
            </w:rPrChange>
          </w:rPr>
          <w:t>wiced_tcp_stream_</w:t>
        </w:r>
        <w:proofErr w:type="gramStart"/>
        <w:r w:rsidRPr="00C327F5">
          <w:rPr>
            <w:rFonts w:ascii="Courier New" w:hAnsi="Courier New" w:cs="Courier New"/>
            <w:rPrChange w:id="338" w:author="Greg Landry" w:date="2017-06-09T15:50:00Z">
              <w:rPr/>
            </w:rPrChange>
          </w:rPr>
          <w:t>write</w:t>
        </w:r>
        <w:proofErr w:type="spellEnd"/>
        <w:r w:rsidRPr="00C327F5">
          <w:rPr>
            <w:rFonts w:ascii="Courier New" w:hAnsi="Courier New" w:cs="Courier New"/>
            <w:rPrChange w:id="339" w:author="Greg Landry" w:date="2017-06-09T15:50:00Z">
              <w:rPr/>
            </w:rPrChange>
          </w:rPr>
          <w:t>(</w:t>
        </w:r>
        <w:proofErr w:type="gramEnd"/>
        <w:r w:rsidRPr="00C327F5">
          <w:rPr>
            <w:rFonts w:ascii="Courier New" w:hAnsi="Courier New" w:cs="Courier New"/>
            <w:rPrChange w:id="340" w:author="Greg Landry" w:date="2017-06-09T15:50:00Z">
              <w:rPr/>
            </w:rPrChange>
          </w:rPr>
          <w:t xml:space="preserve">&amp;stream, </w:t>
        </w:r>
        <w:proofErr w:type="spellStart"/>
        <w:r w:rsidRPr="00C327F5">
          <w:rPr>
            <w:rFonts w:ascii="Courier New" w:hAnsi="Courier New" w:cs="Courier New"/>
            <w:rPrChange w:id="341" w:author="Greg Landry" w:date="2017-06-09T15:50:00Z">
              <w:rPr/>
            </w:rPrChange>
          </w:rPr>
          <w:t>sendMessage</w:t>
        </w:r>
        <w:proofErr w:type="spellEnd"/>
        <w:r w:rsidRPr="00C327F5">
          <w:rPr>
            <w:rFonts w:ascii="Courier New" w:hAnsi="Courier New" w:cs="Courier New"/>
            <w:rPrChange w:id="342" w:author="Greg Landry" w:date="2017-06-09T15:50:00Z">
              <w:rPr/>
            </w:rPrChange>
          </w:rPr>
          <w:t xml:space="preserve">, </w:t>
        </w:r>
        <w:proofErr w:type="spellStart"/>
        <w:r w:rsidRPr="00C327F5">
          <w:rPr>
            <w:rFonts w:ascii="Courier New" w:hAnsi="Courier New" w:cs="Courier New"/>
            <w:rPrChange w:id="343" w:author="Greg Landry" w:date="2017-06-09T15:50:00Z">
              <w:rPr/>
            </w:rPrChange>
          </w:rPr>
          <w:t>strlen</w:t>
        </w:r>
        <w:proofErr w:type="spellEnd"/>
        <w:r w:rsidRPr="00C327F5">
          <w:rPr>
            <w:rFonts w:ascii="Courier New" w:hAnsi="Courier New" w:cs="Courier New"/>
            <w:rPrChange w:id="344" w:author="Greg Landry" w:date="2017-06-09T15:50:00Z">
              <w:rPr/>
            </w:rPrChange>
          </w:rPr>
          <w:t>(</w:t>
        </w:r>
        <w:proofErr w:type="spellStart"/>
        <w:r w:rsidRPr="00C327F5">
          <w:rPr>
            <w:rFonts w:ascii="Courier New" w:hAnsi="Courier New" w:cs="Courier New"/>
            <w:rPrChange w:id="345" w:author="Greg Landry" w:date="2017-06-09T15:50:00Z">
              <w:rPr/>
            </w:rPrChange>
          </w:rPr>
          <w:t>sendMessage</w:t>
        </w:r>
        <w:proofErr w:type="spellEnd"/>
        <w:r w:rsidRPr="00C327F5">
          <w:rPr>
            <w:rFonts w:ascii="Courier New" w:hAnsi="Courier New" w:cs="Courier New"/>
            <w:rPrChange w:id="346" w:author="Greg Landry" w:date="2017-06-09T15:50:00Z">
              <w:rPr/>
            </w:rPrChange>
          </w:rPr>
          <w:t>);</w:t>
        </w:r>
      </w:ins>
    </w:p>
    <w:p w14:paraId="60B9010E" w14:textId="346A5B17" w:rsidR="00887985" w:rsidRPr="00C327F5" w:rsidRDefault="00887985">
      <w:pPr>
        <w:pStyle w:val="CCode"/>
        <w:spacing w:after="0"/>
        <w:rPr>
          <w:ins w:id="347" w:author="Greg Landry" w:date="2017-04-03T16:32:00Z"/>
          <w:rFonts w:ascii="Courier New" w:hAnsi="Courier New" w:cs="Courier New"/>
          <w:rPrChange w:id="348" w:author="Greg Landry" w:date="2017-06-09T15:50:00Z">
            <w:rPr>
              <w:ins w:id="349" w:author="Greg Landry" w:date="2017-04-03T16:32:00Z"/>
            </w:rPr>
          </w:rPrChange>
        </w:rPr>
        <w:pPrChange w:id="350" w:author="Greg Landry" w:date="2017-04-03T16:35:00Z">
          <w:pPr>
            <w:pStyle w:val="CCode"/>
          </w:pPr>
        </w:pPrChange>
      </w:pPr>
      <w:proofErr w:type="spellStart"/>
      <w:ins w:id="351" w:author="Greg Landry" w:date="2017-04-03T16:32:00Z">
        <w:r w:rsidRPr="00C327F5">
          <w:rPr>
            <w:rFonts w:ascii="Courier New" w:hAnsi="Courier New" w:cs="Courier New"/>
            <w:rPrChange w:id="352" w:author="Greg Landry" w:date="2017-06-09T15:50:00Z">
              <w:rPr/>
            </w:rPrChange>
          </w:rPr>
          <w:t>wiced_tcp_stream_flush</w:t>
        </w:r>
        <w:proofErr w:type="spellEnd"/>
        <w:r w:rsidRPr="00C327F5">
          <w:rPr>
            <w:rFonts w:ascii="Courier New" w:hAnsi="Courier New" w:cs="Courier New"/>
            <w:rPrChange w:id="353" w:author="Greg Landry" w:date="2017-06-09T15:50:00Z">
              <w:rPr/>
            </w:rPrChange>
          </w:rPr>
          <w:t>(&amp;stream);</w:t>
        </w:r>
      </w:ins>
    </w:p>
    <w:p w14:paraId="40139F50" w14:textId="4BD39BED" w:rsidR="00887985" w:rsidRPr="00C327F5" w:rsidRDefault="00887985">
      <w:pPr>
        <w:pStyle w:val="CCode"/>
        <w:spacing w:after="0"/>
        <w:rPr>
          <w:ins w:id="354" w:author="Greg Landry" w:date="2017-04-03T16:32:00Z"/>
          <w:rFonts w:ascii="Courier New" w:hAnsi="Courier New" w:cs="Courier New"/>
          <w:rPrChange w:id="355" w:author="Greg Landry" w:date="2017-06-09T15:50:00Z">
            <w:rPr>
              <w:ins w:id="356" w:author="Greg Landry" w:date="2017-04-03T16:32:00Z"/>
            </w:rPr>
          </w:rPrChange>
        </w:rPr>
        <w:pPrChange w:id="357" w:author="Greg Landry" w:date="2017-04-03T16:35:00Z">
          <w:pPr>
            <w:pStyle w:val="CCode"/>
          </w:pPr>
        </w:pPrChange>
      </w:pPr>
      <w:proofErr w:type="spellStart"/>
      <w:ins w:id="358" w:author="Greg Landry" w:date="2017-04-03T16:32:00Z">
        <w:r w:rsidRPr="00C327F5">
          <w:rPr>
            <w:rFonts w:ascii="Courier New" w:hAnsi="Courier New" w:cs="Courier New"/>
            <w:rPrChange w:id="359" w:author="Greg Landry" w:date="2017-06-09T15:50:00Z">
              <w:rPr/>
            </w:rPrChange>
          </w:rPr>
          <w:t>wiced_tcp_stream_deinit</w:t>
        </w:r>
        <w:proofErr w:type="spellEnd"/>
        <w:r w:rsidRPr="00C327F5">
          <w:rPr>
            <w:rFonts w:ascii="Courier New" w:hAnsi="Courier New" w:cs="Courier New"/>
            <w:rPrChange w:id="360" w:author="Greg Landry" w:date="2017-06-09T15:50:00Z">
              <w:rPr/>
            </w:rPrChange>
          </w:rPr>
          <w:t>(&amp;stream);</w:t>
        </w:r>
      </w:ins>
    </w:p>
    <w:p w14:paraId="65E2CF4D" w14:textId="0B94B4B7" w:rsidR="00887985" w:rsidRPr="00C327F5" w:rsidDel="00887985" w:rsidRDefault="00887985" w:rsidP="00887985">
      <w:pPr>
        <w:pStyle w:val="CCode"/>
        <w:rPr>
          <w:del w:id="361" w:author="Greg Landry" w:date="2017-04-03T16:32:00Z"/>
          <w:rFonts w:ascii="Courier New" w:hAnsi="Courier New" w:cs="Courier New"/>
          <w:rPrChange w:id="362" w:author="Greg Landry" w:date="2017-06-09T15:50:00Z">
            <w:rPr>
              <w:del w:id="363" w:author="Greg Landry" w:date="2017-04-03T16:32:00Z"/>
            </w:rPr>
          </w:rPrChange>
        </w:rPr>
      </w:pPr>
      <w:moveTo w:id="364" w:author="Greg Landry" w:date="2017-04-03T16:29:00Z">
        <w:del w:id="365" w:author="Greg Landry" w:date="2017-04-03T16:32:00Z">
          <w:r w:rsidRPr="00C327F5" w:rsidDel="00887985">
            <w:rPr>
              <w:rFonts w:ascii="Courier New" w:hAnsi="Courier New" w:cs="Courier New"/>
              <w:rPrChange w:id="366"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67" w:author="Greg Landry" w:date="2017-04-03T16:32:00Z"/>
          <w:rFonts w:ascii="Courier New" w:hAnsi="Courier New" w:cs="Courier New"/>
          <w:rPrChange w:id="368" w:author="Greg Landry" w:date="2017-06-09T15:50:00Z">
            <w:rPr>
              <w:del w:id="369" w:author="Greg Landry" w:date="2017-04-03T16:32:00Z"/>
            </w:rPr>
          </w:rPrChange>
        </w:rPr>
      </w:pPr>
      <w:moveTo w:id="370" w:author="Greg Landry" w:date="2017-04-03T16:29:00Z">
        <w:del w:id="371" w:author="Greg Landry" w:date="2017-04-03T16:32:00Z">
          <w:r w:rsidRPr="00C327F5" w:rsidDel="00887985">
            <w:rPr>
              <w:rFonts w:ascii="Courier New" w:hAnsi="Courier New" w:cs="Courier New"/>
              <w:rPrChange w:id="372"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73" w:author="Greg Landry" w:date="2017-04-03T16:32:00Z"/>
          <w:rFonts w:ascii="Courier New" w:hAnsi="Courier New" w:cs="Courier New"/>
          <w:rPrChange w:id="374" w:author="Greg Landry" w:date="2017-06-09T15:50:00Z">
            <w:rPr>
              <w:del w:id="375" w:author="Greg Landry" w:date="2017-04-03T16:32:00Z"/>
            </w:rPr>
          </w:rPrChange>
        </w:rPr>
      </w:pPr>
      <w:moveTo w:id="376" w:author="Greg Landry" w:date="2017-04-03T16:29:00Z">
        <w:del w:id="377" w:author="Greg Landry" w:date="2017-04-03T16:32:00Z">
          <w:r w:rsidRPr="00C327F5" w:rsidDel="00887985">
            <w:rPr>
              <w:rFonts w:ascii="Courier New" w:hAnsi="Courier New" w:cs="Courier New"/>
              <w:rPrChange w:id="378"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79" w:author="Greg Landry" w:date="2017-04-03T16:32:00Z"/>
          <w:rFonts w:ascii="Courier New" w:hAnsi="Courier New" w:cs="Courier New"/>
          <w:rPrChange w:id="380" w:author="Greg Landry" w:date="2017-06-09T15:50:00Z">
            <w:rPr>
              <w:del w:id="381" w:author="Greg Landry" w:date="2017-04-03T16:32:00Z"/>
            </w:rPr>
          </w:rPrChange>
        </w:rPr>
      </w:pPr>
      <w:moveTo w:id="382" w:author="Greg Landry" w:date="2017-04-03T16:29:00Z">
        <w:del w:id="383" w:author="Greg Landry" w:date="2017-04-03T16:32:00Z">
          <w:r w:rsidRPr="00C327F5" w:rsidDel="00887985">
            <w:rPr>
              <w:rFonts w:ascii="Courier New" w:hAnsi="Courier New" w:cs="Courier New"/>
              <w:rPrChange w:id="384"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85" w:author="Greg Landry" w:date="2017-04-03T16:32:00Z"/>
          <w:rFonts w:ascii="Courier New" w:hAnsi="Courier New" w:cs="Courier New"/>
          <w:rPrChange w:id="386" w:author="Greg Landry" w:date="2017-06-09T15:50:00Z">
            <w:rPr>
              <w:del w:id="387" w:author="Greg Landry" w:date="2017-04-03T16:32:00Z"/>
            </w:rPr>
          </w:rPrChange>
        </w:rPr>
      </w:pPr>
      <w:moveTo w:id="388" w:author="Greg Landry" w:date="2017-04-03T16:29:00Z">
        <w:del w:id="389" w:author="Greg Landry" w:date="2017-04-03T16:32:00Z">
          <w:r w:rsidRPr="00C327F5" w:rsidDel="00887985">
            <w:rPr>
              <w:rFonts w:ascii="Courier New" w:hAnsi="Courier New" w:cs="Courier New"/>
              <w:rPrChange w:id="390"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91" w:author="Greg Landry" w:date="2017-06-09T15:50:00Z">
            <w:rPr/>
          </w:rPrChange>
        </w:rPr>
      </w:pPr>
      <w:proofErr w:type="spellStart"/>
      <w:moveTo w:id="392" w:author="Greg Landry" w:date="2017-04-03T16:29:00Z">
        <w:r w:rsidRPr="00C327F5">
          <w:rPr>
            <w:rFonts w:ascii="Courier New" w:hAnsi="Courier New" w:cs="Courier New"/>
            <w:rPrChange w:id="393" w:author="Greg Landry" w:date="2017-06-09T15:50:00Z">
              <w:rPr/>
            </w:rPrChange>
          </w:rPr>
          <w:t>wiced_</w:t>
        </w:r>
      </w:moveTo>
      <w:ins w:id="394" w:author="Greg Landry" w:date="2017-06-03T09:54:00Z">
        <w:r w:rsidR="00EF7445" w:rsidRPr="00C327F5">
          <w:rPr>
            <w:rFonts w:ascii="Courier New" w:hAnsi="Courier New" w:cs="Courier New"/>
            <w:rPrChange w:id="395" w:author="Greg Landry" w:date="2017-06-09T15:50:00Z">
              <w:rPr/>
            </w:rPrChange>
          </w:rPr>
          <w:t>tcp_delete_</w:t>
        </w:r>
      </w:ins>
      <w:moveTo w:id="396" w:author="Greg Landry" w:date="2017-04-03T16:29:00Z">
        <w:r w:rsidRPr="00C327F5">
          <w:rPr>
            <w:rFonts w:ascii="Courier New" w:hAnsi="Courier New" w:cs="Courier New"/>
            <w:rPrChange w:id="397" w:author="Greg Landry" w:date="2017-06-09T15:50:00Z">
              <w:rPr/>
            </w:rPrChange>
          </w:rPr>
          <w:t>socket</w:t>
        </w:r>
      </w:moveTo>
      <w:proofErr w:type="spellEnd"/>
      <w:ins w:id="398" w:author="Greg Landry" w:date="2017-06-03T09:54:00Z">
        <w:r w:rsidR="00EF7445" w:rsidRPr="00C327F5" w:rsidDel="00EF7445">
          <w:rPr>
            <w:rFonts w:ascii="Courier New" w:hAnsi="Courier New" w:cs="Courier New"/>
            <w:rPrChange w:id="399" w:author="Greg Landry" w:date="2017-06-09T15:50:00Z">
              <w:rPr/>
            </w:rPrChange>
          </w:rPr>
          <w:t xml:space="preserve"> </w:t>
        </w:r>
      </w:ins>
      <w:moveTo w:id="400" w:author="Greg Landry" w:date="2017-04-03T16:29:00Z">
        <w:del w:id="401" w:author="Greg Landry" w:date="2017-06-03T09:54:00Z">
          <w:r w:rsidRPr="00C327F5" w:rsidDel="00EF7445">
            <w:rPr>
              <w:rFonts w:ascii="Courier New" w:hAnsi="Courier New" w:cs="Courier New"/>
              <w:rPrChange w:id="402" w:author="Greg Landry" w:date="2017-06-09T15:50:00Z">
                <w:rPr/>
              </w:rPrChange>
            </w:rPr>
            <w:delText>_delete</w:delText>
          </w:r>
        </w:del>
        <w:r w:rsidRPr="00C327F5">
          <w:rPr>
            <w:rFonts w:ascii="Courier New" w:hAnsi="Courier New" w:cs="Courier New"/>
            <w:rPrChange w:id="403" w:author="Greg Landry" w:date="2017-06-09T15:50:00Z">
              <w:rPr/>
            </w:rPrChange>
          </w:rPr>
          <w:t>(&amp;socket);</w:t>
        </w:r>
      </w:moveTo>
    </w:p>
    <w:moveToRangeEnd w:id="174"/>
    <w:p w14:paraId="66C9E09C" w14:textId="091718A5" w:rsidR="001B44DA" w:rsidRDefault="001B44DA">
      <w:pPr>
        <w:rPr>
          <w:ins w:id="404" w:author="Greg Landry" w:date="2017-06-09T11:00:00Z"/>
          <w:rFonts w:ascii="Cambria" w:eastAsia="Times New Roman" w:hAnsi="Cambria"/>
          <w:b/>
          <w:bCs/>
          <w:color w:val="4F81BD"/>
        </w:rPr>
      </w:pPr>
      <w:ins w:id="405" w:author="Greg Landry" w:date="2017-06-09T11:00:00Z">
        <w:r>
          <w:br w:type="page"/>
        </w:r>
      </w:ins>
    </w:p>
    <w:p w14:paraId="56193A8C" w14:textId="77777777" w:rsidR="00887985" w:rsidDel="00887985" w:rsidRDefault="00887985" w:rsidP="00C82F7F">
      <w:pPr>
        <w:rPr>
          <w:del w:id="406"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546EE948" w14:textId="77777777" w:rsidR="00C327F5" w:rsidRDefault="00553A91">
      <w:pPr>
        <w:pStyle w:val="CCode"/>
        <w:spacing w:after="0"/>
        <w:rPr>
          <w:ins w:id="407" w:author="Greg Landry" w:date="2017-06-09T15:51:00Z"/>
          <w:rFonts w:ascii="Courier New" w:hAnsi="Courier New" w:cs="Courier New"/>
        </w:rPr>
        <w:pPrChange w:id="408" w:author="Greg Landry" w:date="2017-06-09T15:51:00Z">
          <w:pPr>
            <w:keepNext/>
            <w:ind w:left="720"/>
          </w:pPr>
        </w:pPrChange>
      </w:pPr>
      <w:proofErr w:type="spellStart"/>
      <w:r w:rsidRPr="00C327F5">
        <w:rPr>
          <w:rFonts w:ascii="Courier New" w:hAnsi="Courier New" w:cs="Courier New"/>
          <w:rPrChange w:id="409" w:author="Greg Landry" w:date="2017-06-09T15:51:00Z">
            <w:rPr>
              <w:sz w:val="22"/>
              <w:szCs w:val="22"/>
            </w:rPr>
          </w:rPrChange>
        </w:rPr>
        <w:t>wiced_result_t</w:t>
      </w:r>
      <w:proofErr w:type="spellEnd"/>
      <w:r w:rsidRPr="00C327F5">
        <w:rPr>
          <w:rFonts w:ascii="Courier New" w:hAnsi="Courier New" w:cs="Courier New"/>
          <w:rPrChange w:id="410" w:author="Greg Landry" w:date="2017-06-09T15:51:00Z">
            <w:rPr>
              <w:sz w:val="22"/>
              <w:szCs w:val="22"/>
            </w:rPr>
          </w:rPrChange>
        </w:rPr>
        <w:t xml:space="preserve"> </w:t>
      </w:r>
      <w:proofErr w:type="spellStart"/>
      <w:r w:rsidRPr="00C327F5">
        <w:rPr>
          <w:rFonts w:ascii="Courier New" w:hAnsi="Courier New" w:cs="Courier New"/>
          <w:rPrChange w:id="411" w:author="Greg Landry" w:date="2017-06-09T15:51:00Z">
            <w:rPr>
              <w:sz w:val="22"/>
              <w:szCs w:val="22"/>
            </w:rPr>
          </w:rPrChange>
        </w:rPr>
        <w:t>wiced_packet_create_</w:t>
      </w:r>
      <w:proofErr w:type="gramStart"/>
      <w:r w:rsidRPr="00C327F5">
        <w:rPr>
          <w:rFonts w:ascii="Courier New" w:hAnsi="Courier New" w:cs="Courier New"/>
          <w:rPrChange w:id="412" w:author="Greg Landry" w:date="2017-06-09T15:51:00Z">
            <w:rPr>
              <w:sz w:val="22"/>
              <w:szCs w:val="22"/>
            </w:rPr>
          </w:rPrChange>
        </w:rPr>
        <w:t>tcp</w:t>
      </w:r>
      <w:proofErr w:type="spellEnd"/>
      <w:r w:rsidRPr="00C327F5">
        <w:rPr>
          <w:rFonts w:ascii="Courier New" w:hAnsi="Courier New" w:cs="Courier New"/>
          <w:rPrChange w:id="413" w:author="Greg Landry" w:date="2017-06-09T15:51:00Z">
            <w:rPr>
              <w:sz w:val="22"/>
              <w:szCs w:val="22"/>
            </w:rPr>
          </w:rPrChange>
        </w:rPr>
        <w:t>(</w:t>
      </w:r>
      <w:proofErr w:type="gramEnd"/>
      <w:r w:rsidRPr="00C327F5">
        <w:rPr>
          <w:rFonts w:ascii="Courier New" w:hAnsi="Courier New" w:cs="Courier New"/>
          <w:rPrChange w:id="414" w:author="Greg Landry" w:date="2017-06-09T15:51:00Z">
            <w:rPr>
              <w:sz w:val="22"/>
              <w:szCs w:val="22"/>
            </w:rPr>
          </w:rPrChange>
        </w:rPr>
        <w:t xml:space="preserve"> </w:t>
      </w:r>
    </w:p>
    <w:p w14:paraId="47C6031E" w14:textId="3BD423D1" w:rsidR="00553A91" w:rsidRPr="00C327F5" w:rsidRDefault="00553A91">
      <w:pPr>
        <w:pStyle w:val="CCode"/>
        <w:spacing w:after="0"/>
        <w:ind w:firstLine="720"/>
        <w:rPr>
          <w:rFonts w:ascii="Courier New" w:hAnsi="Courier New" w:cs="Courier New"/>
          <w:rPrChange w:id="415" w:author="Greg Landry" w:date="2017-06-09T15:51:00Z">
            <w:rPr/>
          </w:rPrChange>
        </w:rPr>
        <w:pPrChange w:id="416" w:author="Greg Landry" w:date="2017-06-09T15:51:00Z">
          <w:pPr>
            <w:keepNext/>
            <w:ind w:left="720"/>
          </w:pPr>
        </w:pPrChange>
      </w:pPr>
      <w:proofErr w:type="spellStart"/>
      <w:r w:rsidRPr="00C327F5">
        <w:rPr>
          <w:rFonts w:ascii="Courier New" w:hAnsi="Courier New" w:cs="Courier New"/>
          <w:rPrChange w:id="417" w:author="Greg Landry" w:date="2017-06-09T15:51:00Z">
            <w:rPr>
              <w:sz w:val="22"/>
              <w:szCs w:val="22"/>
            </w:rPr>
          </w:rPrChange>
        </w:rPr>
        <w:t>wiced_tcp_socket_t</w:t>
      </w:r>
      <w:proofErr w:type="spellEnd"/>
      <w:r w:rsidRPr="00C327F5">
        <w:rPr>
          <w:rFonts w:ascii="Courier New" w:hAnsi="Courier New" w:cs="Courier New"/>
          <w:rPrChange w:id="418" w:author="Greg Landry" w:date="2017-06-09T15:51:00Z">
            <w:rPr>
              <w:sz w:val="22"/>
              <w:szCs w:val="22"/>
            </w:rPr>
          </w:rPrChange>
        </w:rPr>
        <w:t xml:space="preserve">* socket, </w:t>
      </w:r>
    </w:p>
    <w:p w14:paraId="4A6680A5" w14:textId="77777777" w:rsidR="00553A91" w:rsidRPr="00C327F5" w:rsidRDefault="00553A91">
      <w:pPr>
        <w:pStyle w:val="CCode"/>
        <w:spacing w:after="0"/>
        <w:ind w:firstLine="720"/>
        <w:rPr>
          <w:rFonts w:ascii="Courier New" w:hAnsi="Courier New" w:cs="Courier New"/>
          <w:rPrChange w:id="419" w:author="Greg Landry" w:date="2017-06-09T15:51:00Z">
            <w:rPr/>
          </w:rPrChange>
        </w:rPr>
        <w:pPrChange w:id="420" w:author="Greg Landry" w:date="2017-06-09T15:51:00Z">
          <w:pPr>
            <w:keepNext/>
            <w:ind w:left="1440"/>
          </w:pPr>
        </w:pPrChange>
      </w:pPr>
      <w:r w:rsidRPr="00C327F5">
        <w:rPr>
          <w:rFonts w:ascii="Courier New" w:hAnsi="Courier New" w:cs="Courier New"/>
          <w:rPrChange w:id="421" w:author="Greg Landry" w:date="2017-06-09T15:51:00Z">
            <w:rPr>
              <w:sz w:val="22"/>
              <w:szCs w:val="22"/>
            </w:rPr>
          </w:rPrChange>
        </w:rPr>
        <w:t xml:space="preserve">uint16_t </w:t>
      </w:r>
      <w:proofErr w:type="spellStart"/>
      <w:r w:rsidRPr="00C327F5">
        <w:rPr>
          <w:rFonts w:ascii="Courier New" w:hAnsi="Courier New" w:cs="Courier New"/>
          <w:rPrChange w:id="422" w:author="Greg Landry" w:date="2017-06-09T15:51:00Z">
            <w:rPr>
              <w:sz w:val="22"/>
              <w:szCs w:val="22"/>
            </w:rPr>
          </w:rPrChange>
        </w:rPr>
        <w:t>content_length</w:t>
      </w:r>
      <w:proofErr w:type="spellEnd"/>
      <w:r w:rsidRPr="00C327F5">
        <w:rPr>
          <w:rFonts w:ascii="Courier New" w:hAnsi="Courier New" w:cs="Courier New"/>
          <w:rPrChange w:id="423" w:author="Greg Landry" w:date="2017-06-09T15:51:00Z">
            <w:rPr>
              <w:sz w:val="22"/>
              <w:szCs w:val="22"/>
            </w:rPr>
          </w:rPrChange>
        </w:rPr>
        <w:t xml:space="preserve">, </w:t>
      </w:r>
    </w:p>
    <w:p w14:paraId="210583B2" w14:textId="77777777" w:rsidR="00553A91" w:rsidRPr="00C327F5" w:rsidRDefault="00553A91">
      <w:pPr>
        <w:pStyle w:val="CCode"/>
        <w:spacing w:after="0"/>
        <w:ind w:firstLine="720"/>
        <w:rPr>
          <w:rFonts w:ascii="Courier New" w:hAnsi="Courier New" w:cs="Courier New"/>
          <w:rPrChange w:id="424" w:author="Greg Landry" w:date="2017-06-09T15:51:00Z">
            <w:rPr/>
          </w:rPrChange>
        </w:rPr>
        <w:pPrChange w:id="425" w:author="Greg Landry" w:date="2017-06-09T15:51:00Z">
          <w:pPr>
            <w:keepNext/>
            <w:ind w:left="1440"/>
          </w:pPr>
        </w:pPrChange>
      </w:pPr>
      <w:proofErr w:type="spellStart"/>
      <w:r w:rsidRPr="00C327F5">
        <w:rPr>
          <w:rFonts w:ascii="Courier New" w:hAnsi="Courier New" w:cs="Courier New"/>
          <w:rPrChange w:id="426" w:author="Greg Landry" w:date="2017-06-09T15:51:00Z">
            <w:rPr>
              <w:sz w:val="22"/>
              <w:szCs w:val="22"/>
            </w:rPr>
          </w:rPrChange>
        </w:rPr>
        <w:t>wiced_packet_t</w:t>
      </w:r>
      <w:proofErr w:type="spellEnd"/>
      <w:r w:rsidRPr="00C327F5">
        <w:rPr>
          <w:rFonts w:ascii="Courier New" w:hAnsi="Courier New" w:cs="Courier New"/>
          <w:rPrChange w:id="427" w:author="Greg Landry" w:date="2017-06-09T15:51:00Z">
            <w:rPr>
              <w:sz w:val="22"/>
              <w:szCs w:val="22"/>
            </w:rPr>
          </w:rPrChange>
        </w:rPr>
        <w:t xml:space="preserve">** packet, </w:t>
      </w:r>
    </w:p>
    <w:p w14:paraId="0E0F61B8" w14:textId="77777777" w:rsidR="00553A91" w:rsidRPr="00C327F5" w:rsidRDefault="00553A91">
      <w:pPr>
        <w:pStyle w:val="CCode"/>
        <w:spacing w:after="0"/>
        <w:ind w:firstLine="720"/>
        <w:rPr>
          <w:rFonts w:ascii="Courier New" w:hAnsi="Courier New" w:cs="Courier New"/>
          <w:rPrChange w:id="428" w:author="Greg Landry" w:date="2017-06-09T15:51:00Z">
            <w:rPr/>
          </w:rPrChange>
        </w:rPr>
        <w:pPrChange w:id="429" w:author="Greg Landry" w:date="2017-06-09T15:51:00Z">
          <w:pPr>
            <w:keepNext/>
            <w:ind w:left="1440"/>
          </w:pPr>
        </w:pPrChange>
      </w:pPr>
      <w:r w:rsidRPr="00C327F5">
        <w:rPr>
          <w:rFonts w:ascii="Courier New" w:hAnsi="Courier New" w:cs="Courier New"/>
          <w:rPrChange w:id="430" w:author="Greg Landry" w:date="2017-06-09T15:51:00Z">
            <w:rPr>
              <w:sz w:val="22"/>
              <w:szCs w:val="22"/>
            </w:rPr>
          </w:rPrChange>
        </w:rPr>
        <w:t xml:space="preserve">uint8_t** data, </w:t>
      </w:r>
    </w:p>
    <w:p w14:paraId="799DFCD8" w14:textId="3DEBD9CF" w:rsidR="00553A91" w:rsidRPr="00C327F5" w:rsidRDefault="00553A91">
      <w:pPr>
        <w:pStyle w:val="CCode"/>
        <w:ind w:firstLine="720"/>
        <w:rPr>
          <w:rFonts w:ascii="Courier New" w:hAnsi="Courier New" w:cs="Courier New"/>
          <w:rPrChange w:id="431" w:author="Greg Landry" w:date="2017-06-09T15:51:00Z">
            <w:rPr/>
          </w:rPrChange>
        </w:rPr>
        <w:pPrChange w:id="432" w:author="Greg Landry" w:date="2017-06-09T15:51:00Z">
          <w:pPr>
            <w:ind w:left="1440"/>
          </w:pPr>
        </w:pPrChange>
      </w:pPr>
      <w:r w:rsidRPr="00C327F5">
        <w:rPr>
          <w:rFonts w:ascii="Courier New" w:hAnsi="Courier New" w:cs="Courier New"/>
          <w:rPrChange w:id="433" w:author="Greg Landry" w:date="2017-06-09T15:51:00Z">
            <w:rPr>
              <w:sz w:val="22"/>
              <w:szCs w:val="22"/>
            </w:rPr>
          </w:rPrChange>
        </w:rPr>
        <w:t xml:space="preserve">uint16_t* </w:t>
      </w:r>
      <w:proofErr w:type="spellStart"/>
      <w:r w:rsidRPr="00C327F5">
        <w:rPr>
          <w:rFonts w:ascii="Courier New" w:hAnsi="Courier New" w:cs="Courier New"/>
          <w:rPrChange w:id="434" w:author="Greg Landry" w:date="2017-06-09T15:51:00Z">
            <w:rPr>
              <w:sz w:val="22"/>
              <w:szCs w:val="22"/>
            </w:rPr>
          </w:rPrChange>
        </w:rPr>
        <w:t>available_</w:t>
      </w:r>
      <w:proofErr w:type="gramStart"/>
      <w:r w:rsidRPr="00C327F5">
        <w:rPr>
          <w:rFonts w:ascii="Courier New" w:hAnsi="Courier New" w:cs="Courier New"/>
          <w:rPrChange w:id="435" w:author="Greg Landry" w:date="2017-06-09T15:51:00Z">
            <w:rPr>
              <w:sz w:val="22"/>
              <w:szCs w:val="22"/>
            </w:rPr>
          </w:rPrChange>
        </w:rPr>
        <w:t>space</w:t>
      </w:r>
      <w:proofErr w:type="spellEnd"/>
      <w:r w:rsidRPr="00C327F5">
        <w:rPr>
          <w:rFonts w:ascii="Courier New" w:hAnsi="Courier New" w:cs="Courier New"/>
          <w:rPrChange w:id="436" w:author="Greg Landry" w:date="2017-06-09T15:51:00Z">
            <w:rPr>
              <w:sz w:val="22"/>
              <w:szCs w:val="22"/>
            </w:rPr>
          </w:rPrChange>
        </w:rPr>
        <w:t xml:space="preserve"> )</w:t>
      </w:r>
      <w:proofErr w:type="gramEnd"/>
      <w:r w:rsidR="00EA3121" w:rsidRPr="00C327F5">
        <w:rPr>
          <w:rFonts w:ascii="Courier New" w:hAnsi="Courier New" w:cs="Courier New"/>
          <w:rPrChange w:id="437" w:author="Greg Landry" w:date="2017-06-09T15:51:00Z">
            <w:rPr>
              <w:sz w:val="22"/>
              <w:szCs w:val="22"/>
            </w:rPr>
          </w:rPrChange>
        </w:rPr>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proofErr w:type="spellStart"/>
      <w:r w:rsidR="000D508F" w:rsidRPr="00A91B39">
        <w:rPr>
          <w:i/>
        </w:rPr>
        <w:t>wiced_tcp_</w:t>
      </w:r>
      <w:proofErr w:type="gramStart"/>
      <w:r w:rsidR="000D508F" w:rsidRPr="00A91B39">
        <w:rPr>
          <w:i/>
        </w:rPr>
        <w:t>connect</w:t>
      </w:r>
      <w:proofErr w:type="spellEnd"/>
      <w:r w:rsidR="00A330AF">
        <w:rPr>
          <w:i/>
        </w:rPr>
        <w:t>(</w:t>
      </w:r>
      <w:proofErr w:type="gram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t>content_length</w:t>
      </w:r>
      <w:proofErr w:type="spellEnd"/>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lastRenderedPageBreak/>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438" w:author="Greg Landry" w:date="2017-06-09T11:00:00Z"/>
        </w:r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w:t>
      </w:r>
      <w:proofErr w:type="gramStart"/>
      <w:r>
        <w:t>actually sent</w:t>
      </w:r>
      <w:proofErr w:type="gramEnd"/>
      <w:r>
        <w:t xml:space="preserve">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439" w:author="Greg Landry" w:date="2017-06-09T10:58:00Z"/>
        </w:rPr>
        <w:pPrChange w:id="440" w:author="Greg Landry" w:date="2017-06-09T11:00:00Z">
          <w:pPr/>
        </w:pPrChange>
      </w:pPr>
      <w:moveFromRangeStart w:id="441" w:author="Greg Landry" w:date="2017-04-03T16:29:00Z" w:name="move479000290"/>
      <w:moveFrom w:id="442" w:author="Greg Landry" w:date="2017-04-03T16:29:00Z">
        <w:del w:id="443"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444" w:author="Greg Landry" w:date="2017-06-09T10:58:00Z"/>
        </w:rPr>
        <w:pPrChange w:id="445" w:author="Greg Landry" w:date="2017-06-09T11:00:00Z">
          <w:pPr>
            <w:pStyle w:val="CCode"/>
          </w:pPr>
        </w:pPrChange>
      </w:pPr>
      <w:moveFrom w:id="446" w:author="Greg Landry" w:date="2017-04-03T16:29:00Z">
        <w:del w:id="447" w:author="Greg Landry" w:date="2017-06-09T10:58:00Z">
          <w:r w:rsidDel="00BA6BB6">
            <w:delText>wiced_tcp_socket_t socket;</w:delText>
          </w:r>
        </w:del>
      </w:moveFrom>
    </w:p>
    <w:p w14:paraId="56009D87" w14:textId="3A38943B" w:rsidR="00EA3121" w:rsidDel="00BA6BB6" w:rsidRDefault="001B1BEC">
      <w:pPr>
        <w:pStyle w:val="ListParagraph"/>
        <w:rPr>
          <w:del w:id="448" w:author="Greg Landry" w:date="2017-06-09T10:57:00Z"/>
        </w:rPr>
        <w:pPrChange w:id="449" w:author="Greg Landry" w:date="2017-06-09T11:00:00Z">
          <w:pPr>
            <w:pStyle w:val="CCode"/>
          </w:pPr>
        </w:pPrChange>
      </w:pPr>
      <w:moveFrom w:id="450" w:author="Greg Landry" w:date="2017-04-03T16:29:00Z">
        <w:del w:id="451"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452" w:author="Greg Landry" w:date="2017-06-09T10:57:00Z"/>
        </w:rPr>
        <w:pPrChange w:id="453" w:author="Greg Landry" w:date="2017-06-09T11:00:00Z">
          <w:pPr>
            <w:pStyle w:val="CCode"/>
          </w:pPr>
        </w:pPrChange>
      </w:pPr>
      <w:moveFrom w:id="454" w:author="Greg Landry" w:date="2017-04-03T16:29:00Z">
        <w:del w:id="455" w:author="Greg Landry" w:date="2017-06-09T10:57:00Z">
          <w:r w:rsidDel="00BA6BB6">
            <w:delText>uint8_t *data;</w:delText>
          </w:r>
        </w:del>
      </w:moveFrom>
    </w:p>
    <w:p w14:paraId="54FC0C1E" w14:textId="09007E1A" w:rsidR="001B1BEC" w:rsidDel="00BA6BB6" w:rsidRDefault="001B1BEC">
      <w:pPr>
        <w:pStyle w:val="ListParagraph"/>
        <w:rPr>
          <w:del w:id="456" w:author="Greg Landry" w:date="2017-06-09T10:57:00Z"/>
        </w:rPr>
        <w:pPrChange w:id="457" w:author="Greg Landry" w:date="2017-06-09T11:00:00Z">
          <w:pPr>
            <w:pStyle w:val="CCode"/>
          </w:pPr>
        </w:pPrChange>
      </w:pPr>
      <w:moveFrom w:id="458" w:author="Greg Landry" w:date="2017-04-03T16:29:00Z">
        <w:del w:id="459" w:author="Greg Landry" w:date="2017-06-09T10:57:00Z">
          <w:r w:rsidDel="00BA6BB6">
            <w:delText>uint16_t availableDataSize;</w:delText>
          </w:r>
        </w:del>
      </w:moveFrom>
    </w:p>
    <w:p w14:paraId="486C8FA1" w14:textId="028DD149" w:rsidR="001B1BEC" w:rsidDel="00BA6BB6" w:rsidRDefault="00E16F40">
      <w:pPr>
        <w:pStyle w:val="ListParagraph"/>
        <w:rPr>
          <w:del w:id="460" w:author="Greg Landry" w:date="2017-06-09T10:57:00Z"/>
        </w:rPr>
        <w:pPrChange w:id="461" w:author="Greg Landry" w:date="2017-06-09T11:00:00Z">
          <w:pPr>
            <w:pStyle w:val="CCode"/>
          </w:pPr>
        </w:pPrChange>
      </w:pPr>
      <w:moveFrom w:id="462" w:author="Greg Landry" w:date="2017-04-03T16:29:00Z">
        <w:del w:id="463"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464" w:author="Greg Landry" w:date="2017-06-09T10:57:00Z"/>
        </w:rPr>
        <w:pPrChange w:id="465" w:author="Greg Landry" w:date="2017-06-09T11:00:00Z">
          <w:pPr>
            <w:pStyle w:val="CCode"/>
          </w:pPr>
        </w:pPrChange>
      </w:pPr>
      <w:moveFrom w:id="466" w:author="Greg Landry" w:date="2017-04-03T16:29:00Z">
        <w:del w:id="467"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468" w:author="Greg Landry" w:date="2017-06-09T10:57:00Z"/>
        </w:rPr>
        <w:pPrChange w:id="469" w:author="Greg Landry" w:date="2017-06-09T11:00:00Z">
          <w:pPr>
            <w:pStyle w:val="CCode"/>
          </w:pPr>
        </w:pPrChange>
      </w:pPr>
      <w:moveFrom w:id="470" w:author="Greg Landry" w:date="2017-04-03T16:29:00Z">
        <w:del w:id="471"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472" w:author="Greg Landry" w:date="2017-06-09T10:57:00Z"/>
        </w:rPr>
        <w:pPrChange w:id="473" w:author="Greg Landry" w:date="2017-06-09T11:00:00Z">
          <w:pPr>
            <w:pStyle w:val="CCode"/>
          </w:pPr>
        </w:pPrChange>
      </w:pPr>
      <w:moveFrom w:id="474" w:author="Greg Landry" w:date="2017-04-03T16:29:00Z">
        <w:del w:id="475" w:author="Greg Landry" w:date="2017-06-09T10:57:00Z">
          <w:r w:rsidDel="00BA6BB6">
            <w:delText>wiced_tcp_bind(&amp;socket, WICED_ANY_PORT );</w:delText>
          </w:r>
        </w:del>
      </w:moveFrom>
    </w:p>
    <w:p w14:paraId="5BCBEBEF" w14:textId="71A70F31" w:rsidR="00530EC8" w:rsidDel="00BA6BB6" w:rsidRDefault="00530EC8">
      <w:pPr>
        <w:pStyle w:val="ListParagraph"/>
        <w:rPr>
          <w:del w:id="476" w:author="Greg Landry" w:date="2017-06-09T10:57:00Z"/>
        </w:rPr>
        <w:pPrChange w:id="477" w:author="Greg Landry" w:date="2017-06-09T11:00:00Z">
          <w:pPr>
            <w:pStyle w:val="CCode"/>
          </w:pPr>
        </w:pPrChange>
      </w:pPr>
      <w:moveFrom w:id="478" w:author="Greg Landry" w:date="2017-04-03T16:29:00Z">
        <w:del w:id="479"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480" w:author="Greg Landry" w:date="2017-06-09T10:57:00Z"/>
        </w:rPr>
        <w:pPrChange w:id="481" w:author="Greg Landry" w:date="2017-06-09T11:00:00Z">
          <w:pPr>
            <w:pStyle w:val="CCode"/>
          </w:pPr>
        </w:pPrChange>
      </w:pPr>
      <w:moveFrom w:id="482" w:author="Greg Landry" w:date="2017-04-03T16:29:00Z">
        <w:del w:id="483"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484" w:author="Greg Landry" w:date="2017-06-09T10:57:00Z"/>
        </w:rPr>
        <w:pPrChange w:id="485" w:author="Greg Landry" w:date="2017-06-09T11:00:00Z">
          <w:pPr>
            <w:pStyle w:val="CCode"/>
          </w:pPr>
        </w:pPrChange>
      </w:pPr>
      <w:moveFrom w:id="486" w:author="Greg Landry" w:date="2017-04-03T16:29:00Z">
        <w:del w:id="487"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488" w:author="Greg Landry" w:date="2017-06-09T10:57:00Z"/>
        </w:rPr>
        <w:pPrChange w:id="489" w:author="Greg Landry" w:date="2017-06-09T11:00:00Z">
          <w:pPr>
            <w:pStyle w:val="CCode"/>
          </w:pPr>
        </w:pPrChange>
      </w:pPr>
      <w:moveFrom w:id="490" w:author="Greg Landry" w:date="2017-04-03T16:29:00Z">
        <w:del w:id="491"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492" w:author="Greg Landry" w:date="2017-06-09T10:57:00Z"/>
        </w:rPr>
        <w:pPrChange w:id="493" w:author="Greg Landry" w:date="2017-06-09T11:00:00Z">
          <w:pPr>
            <w:pStyle w:val="CCode"/>
          </w:pPr>
        </w:pPrChange>
      </w:pPr>
      <w:moveFrom w:id="494" w:author="Greg Landry" w:date="2017-04-03T16:29:00Z">
        <w:del w:id="495"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496" w:author="Greg Landry" w:date="2017-06-09T10:57:00Z"/>
        </w:rPr>
        <w:pPrChange w:id="497" w:author="Greg Landry" w:date="2017-06-09T11:00:00Z">
          <w:pPr>
            <w:pStyle w:val="CCode"/>
          </w:pPr>
        </w:pPrChange>
      </w:pPr>
      <w:moveFrom w:id="498" w:author="Greg Landry" w:date="2017-04-03T16:29:00Z">
        <w:del w:id="499"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500" w:author="Greg Landry" w:date="2017-06-09T11:00:00Z">
          <w:pPr>
            <w:pStyle w:val="CCode"/>
          </w:pPr>
        </w:pPrChange>
      </w:pPr>
      <w:moveFrom w:id="501" w:author="Greg Landry" w:date="2017-04-03T16:29:00Z">
        <w:r w:rsidDel="00887985">
          <w:t>wiced_socket_delete(&amp;socket);</w:t>
        </w:r>
      </w:moveFrom>
    </w:p>
    <w:moveFromRangeEnd w:id="441"/>
    <w:p w14:paraId="2C0B9A70" w14:textId="55E2EDAB" w:rsidR="00631E97" w:rsidRDefault="00631E97" w:rsidP="00631E97">
      <w:r>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w:t>
      </w:r>
      <w:proofErr w:type="gramStart"/>
      <w:r w:rsidR="00BC04A8">
        <w:t>In order to</w:t>
      </w:r>
      <w:proofErr w:type="gramEnd"/>
      <w:r w:rsidR="00BC04A8">
        <w:t xml:space="preserve">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 xml:space="preserve">As a TCP </w:t>
      </w:r>
      <w:proofErr w:type="gramStart"/>
      <w:r>
        <w:t>Server</w:t>
      </w:r>
      <w:proofErr w:type="gramEnd"/>
      <w:r>
        <w:t xml:space="preserve">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accept</w:t>
      </w:r>
      <w:proofErr w:type="spell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1D139767" w14:textId="77777777" w:rsidR="00C327F5" w:rsidRDefault="00E37BE9">
      <w:pPr>
        <w:pStyle w:val="CCode"/>
        <w:spacing w:after="0"/>
        <w:rPr>
          <w:ins w:id="502" w:author="Greg Landry" w:date="2017-06-09T15:52:00Z"/>
          <w:rFonts w:ascii="Courier New" w:hAnsi="Courier New" w:cs="Courier New"/>
        </w:rPr>
        <w:pPrChange w:id="503" w:author="Greg Landry" w:date="2017-06-09T15:51:00Z">
          <w:pPr>
            <w:ind w:left="720"/>
          </w:pPr>
        </w:pPrChange>
      </w:pPr>
      <w:proofErr w:type="spellStart"/>
      <w:r w:rsidRPr="00C327F5">
        <w:rPr>
          <w:rFonts w:ascii="Courier New" w:hAnsi="Courier New" w:cs="Courier New"/>
          <w:rPrChange w:id="504" w:author="Greg Landry" w:date="2017-06-09T15:51:00Z">
            <w:rPr>
              <w:sz w:val="22"/>
              <w:szCs w:val="22"/>
            </w:rPr>
          </w:rPrChange>
        </w:rPr>
        <w:t>wiced_tcp_</w:t>
      </w:r>
      <w:proofErr w:type="gramStart"/>
      <w:r w:rsidRPr="00C327F5">
        <w:rPr>
          <w:rFonts w:ascii="Courier New" w:hAnsi="Courier New" w:cs="Courier New"/>
          <w:rPrChange w:id="505" w:author="Greg Landry" w:date="2017-06-09T15:51:00Z">
            <w:rPr>
              <w:sz w:val="22"/>
              <w:szCs w:val="22"/>
            </w:rPr>
          </w:rPrChange>
        </w:rPr>
        <w:t>receive</w:t>
      </w:r>
      <w:proofErr w:type="spellEnd"/>
      <w:r w:rsidRPr="00C327F5">
        <w:rPr>
          <w:rFonts w:ascii="Courier New" w:hAnsi="Courier New" w:cs="Courier New"/>
          <w:rPrChange w:id="506" w:author="Greg Landry" w:date="2017-06-09T15:51:00Z">
            <w:rPr>
              <w:sz w:val="22"/>
              <w:szCs w:val="22"/>
            </w:rPr>
          </w:rPrChange>
        </w:rPr>
        <w:t>(</w:t>
      </w:r>
      <w:proofErr w:type="gramEnd"/>
    </w:p>
    <w:p w14:paraId="6E8604F4" w14:textId="2315F98F" w:rsidR="00E37BE9" w:rsidRPr="00C327F5" w:rsidRDefault="00E37BE9">
      <w:pPr>
        <w:pStyle w:val="CCode"/>
        <w:spacing w:after="0"/>
        <w:ind w:firstLine="720"/>
        <w:rPr>
          <w:rFonts w:ascii="Courier New" w:hAnsi="Courier New" w:cs="Courier New"/>
          <w:rPrChange w:id="507" w:author="Greg Landry" w:date="2017-06-09T15:51:00Z">
            <w:rPr/>
          </w:rPrChange>
        </w:rPr>
        <w:pPrChange w:id="508" w:author="Greg Landry" w:date="2017-06-09T15:52:00Z">
          <w:pPr>
            <w:ind w:left="720"/>
          </w:pPr>
        </w:pPrChange>
      </w:pPr>
      <w:del w:id="509" w:author="Greg Landry" w:date="2017-06-09T15:52:00Z">
        <w:r w:rsidRPr="00C327F5" w:rsidDel="00C327F5">
          <w:rPr>
            <w:rFonts w:ascii="Courier New" w:hAnsi="Courier New" w:cs="Courier New"/>
            <w:rPrChange w:id="510" w:author="Greg Landry" w:date="2017-06-09T15:51:00Z">
              <w:rPr>
                <w:sz w:val="22"/>
                <w:szCs w:val="22"/>
              </w:rPr>
            </w:rPrChange>
          </w:rPr>
          <w:delText xml:space="preserve"> </w:delText>
        </w:r>
      </w:del>
      <w:proofErr w:type="spellStart"/>
      <w:r w:rsidRPr="00C327F5">
        <w:rPr>
          <w:rFonts w:ascii="Courier New" w:hAnsi="Courier New" w:cs="Courier New"/>
          <w:rPrChange w:id="511" w:author="Greg Landry" w:date="2017-06-09T15:51:00Z">
            <w:rPr>
              <w:sz w:val="22"/>
              <w:szCs w:val="22"/>
            </w:rPr>
          </w:rPrChange>
        </w:rPr>
        <w:t>wiced_tcp_socket_t</w:t>
      </w:r>
      <w:proofErr w:type="spellEnd"/>
      <w:r w:rsidRPr="00C327F5">
        <w:rPr>
          <w:rFonts w:ascii="Courier New" w:hAnsi="Courier New" w:cs="Courier New"/>
          <w:rPrChange w:id="512" w:author="Greg Landry" w:date="2017-06-09T15:51:00Z">
            <w:rPr>
              <w:sz w:val="22"/>
              <w:szCs w:val="22"/>
            </w:rPr>
          </w:rPrChange>
        </w:rPr>
        <w:t xml:space="preserve">* socket, </w:t>
      </w:r>
    </w:p>
    <w:p w14:paraId="06D65C9B" w14:textId="77777777" w:rsidR="00E37BE9" w:rsidRPr="00C327F5" w:rsidRDefault="00E37BE9">
      <w:pPr>
        <w:pStyle w:val="CCode"/>
        <w:spacing w:after="0"/>
        <w:ind w:firstLine="720"/>
        <w:rPr>
          <w:rFonts w:ascii="Courier New" w:hAnsi="Courier New" w:cs="Courier New"/>
          <w:rPrChange w:id="513" w:author="Greg Landry" w:date="2017-06-09T15:51:00Z">
            <w:rPr/>
          </w:rPrChange>
        </w:rPr>
        <w:pPrChange w:id="514" w:author="Greg Landry" w:date="2017-06-09T15:52:00Z">
          <w:pPr>
            <w:ind w:left="2880"/>
          </w:pPr>
        </w:pPrChange>
      </w:pPr>
      <w:proofErr w:type="spellStart"/>
      <w:r w:rsidRPr="00C327F5">
        <w:rPr>
          <w:rFonts w:ascii="Courier New" w:hAnsi="Courier New" w:cs="Courier New"/>
          <w:rPrChange w:id="515" w:author="Greg Landry" w:date="2017-06-09T15:51:00Z">
            <w:rPr>
              <w:sz w:val="22"/>
              <w:szCs w:val="22"/>
            </w:rPr>
          </w:rPrChange>
        </w:rPr>
        <w:t>wiced_packet_t</w:t>
      </w:r>
      <w:proofErr w:type="spellEnd"/>
      <w:r w:rsidRPr="00C327F5">
        <w:rPr>
          <w:rFonts w:ascii="Courier New" w:hAnsi="Courier New" w:cs="Courier New"/>
          <w:rPrChange w:id="516" w:author="Greg Landry" w:date="2017-06-09T15:51:00Z">
            <w:rPr>
              <w:sz w:val="22"/>
              <w:szCs w:val="22"/>
            </w:rPr>
          </w:rPrChange>
        </w:rPr>
        <w:t xml:space="preserve">** packet, </w:t>
      </w:r>
    </w:p>
    <w:p w14:paraId="6C66430F" w14:textId="78AF7393" w:rsidR="00E37BE9" w:rsidRPr="00C327F5" w:rsidRDefault="00E37BE9">
      <w:pPr>
        <w:pStyle w:val="CCode"/>
        <w:ind w:firstLine="720"/>
        <w:rPr>
          <w:rFonts w:ascii="Courier New" w:hAnsi="Courier New" w:cs="Courier New"/>
          <w:rPrChange w:id="517" w:author="Greg Landry" w:date="2017-06-09T15:51:00Z">
            <w:rPr/>
          </w:rPrChange>
        </w:rPr>
        <w:pPrChange w:id="518" w:author="Greg Landry" w:date="2017-06-09T15:52:00Z">
          <w:pPr>
            <w:ind w:left="2880"/>
          </w:pPr>
        </w:pPrChange>
      </w:pPr>
      <w:r w:rsidRPr="00C327F5">
        <w:rPr>
          <w:rFonts w:ascii="Courier New" w:hAnsi="Courier New" w:cs="Courier New"/>
          <w:rPrChange w:id="519" w:author="Greg Landry" w:date="2017-06-09T15:51:00Z">
            <w:rPr>
              <w:sz w:val="22"/>
              <w:szCs w:val="22"/>
            </w:rPr>
          </w:rPrChange>
        </w:rPr>
        <w:t xml:space="preserve">uint32_t </w:t>
      </w:r>
      <w:proofErr w:type="gramStart"/>
      <w:r w:rsidRPr="00C327F5">
        <w:rPr>
          <w:rFonts w:ascii="Courier New" w:hAnsi="Courier New" w:cs="Courier New"/>
          <w:rPrChange w:id="520" w:author="Greg Landry" w:date="2017-06-09T15:51:00Z">
            <w:rPr>
              <w:sz w:val="22"/>
              <w:szCs w:val="22"/>
            </w:rPr>
          </w:rPrChange>
        </w:rPr>
        <w:t>timeout )</w:t>
      </w:r>
      <w:proofErr w:type="gramEnd"/>
      <w:ins w:id="521" w:author="Greg Landry" w:date="2017-06-09T15:52:00Z">
        <w:r w:rsidR="00C327F5">
          <w:rPr>
            <w:rFonts w:ascii="Courier New" w:hAnsi="Courier New" w:cs="Courier New"/>
          </w:rPr>
          <w:t>;</w:t>
        </w:r>
      </w:ins>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Pr="00C327F5" w:rsidRDefault="00E37BE9" w:rsidP="00947065">
      <w:pPr>
        <w:ind w:left="720"/>
        <w:rPr>
          <w:rFonts w:ascii="Courier New" w:eastAsia="Times New Roman" w:hAnsi="Courier New" w:cs="Courier New"/>
          <w:color w:val="548DD4"/>
          <w:kern w:val="28"/>
          <w:sz w:val="18"/>
          <w:szCs w:val="18"/>
          <w:rPrChange w:id="522" w:author="Greg Landry" w:date="2017-06-09T15:52:00Z">
            <w:rPr/>
          </w:rPrChange>
        </w:rPr>
      </w:pPr>
      <w:proofErr w:type="spellStart"/>
      <w:r w:rsidRPr="00C327F5">
        <w:rPr>
          <w:rFonts w:ascii="Courier New" w:eastAsia="Times New Roman" w:hAnsi="Courier New" w:cs="Courier New"/>
          <w:color w:val="548DD4"/>
          <w:kern w:val="28"/>
          <w:sz w:val="18"/>
          <w:szCs w:val="18"/>
          <w:rPrChange w:id="523" w:author="Greg Landry" w:date="2017-06-09T15:52:00Z">
            <w:rPr/>
          </w:rPrChange>
        </w:rPr>
        <w:t>wiced_result_t</w:t>
      </w:r>
      <w:proofErr w:type="spellEnd"/>
      <w:r w:rsidRPr="00C327F5">
        <w:rPr>
          <w:rFonts w:ascii="Courier New" w:eastAsia="Times New Roman" w:hAnsi="Courier New" w:cs="Courier New"/>
          <w:color w:val="548DD4"/>
          <w:kern w:val="28"/>
          <w:sz w:val="18"/>
          <w:szCs w:val="18"/>
          <w:rPrChange w:id="524"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525" w:author="Greg Landry" w:date="2017-06-09T15:52:00Z">
            <w:rPr/>
          </w:rPrChange>
        </w:rPr>
        <w:t>wiced_packet_get_</w:t>
      </w:r>
      <w:proofErr w:type="gramStart"/>
      <w:r w:rsidRPr="00C327F5">
        <w:rPr>
          <w:rFonts w:ascii="Courier New" w:eastAsia="Times New Roman" w:hAnsi="Courier New" w:cs="Courier New"/>
          <w:color w:val="548DD4"/>
          <w:kern w:val="28"/>
          <w:sz w:val="18"/>
          <w:szCs w:val="18"/>
          <w:rPrChange w:id="526" w:author="Greg Landry" w:date="2017-06-09T15:52:00Z">
            <w:rPr/>
          </w:rPrChange>
        </w:rPr>
        <w:t>data</w:t>
      </w:r>
      <w:proofErr w:type="spellEnd"/>
      <w:r w:rsidRPr="00C327F5">
        <w:rPr>
          <w:rFonts w:ascii="Courier New" w:eastAsia="Times New Roman" w:hAnsi="Courier New" w:cs="Courier New"/>
          <w:color w:val="548DD4"/>
          <w:kern w:val="28"/>
          <w:sz w:val="18"/>
          <w:szCs w:val="18"/>
          <w:rPrChange w:id="527" w:author="Greg Landry" w:date="2017-06-09T15:52:00Z">
            <w:rPr/>
          </w:rPrChange>
        </w:rPr>
        <w:t>(</w:t>
      </w:r>
      <w:proofErr w:type="gramEnd"/>
      <w:r w:rsidRPr="00C327F5">
        <w:rPr>
          <w:rFonts w:ascii="Courier New" w:eastAsia="Times New Roman" w:hAnsi="Courier New" w:cs="Courier New"/>
          <w:color w:val="548DD4"/>
          <w:kern w:val="28"/>
          <w:sz w:val="18"/>
          <w:szCs w:val="18"/>
          <w:rPrChange w:id="528" w:author="Greg Landry" w:date="2017-06-09T15:52:00Z">
            <w:rPr/>
          </w:rPrChange>
        </w:rPr>
        <w:t xml:space="preserve"> </w:t>
      </w:r>
    </w:p>
    <w:p w14:paraId="63B1F0D8" w14:textId="77777777" w:rsidR="00E37BE9" w:rsidRPr="00C327F5" w:rsidRDefault="00E37BE9" w:rsidP="0020657F">
      <w:pPr>
        <w:ind w:left="2160"/>
        <w:rPr>
          <w:rFonts w:ascii="Courier New" w:eastAsia="Times New Roman" w:hAnsi="Courier New" w:cs="Courier New"/>
          <w:color w:val="548DD4"/>
          <w:kern w:val="28"/>
          <w:sz w:val="18"/>
          <w:szCs w:val="18"/>
          <w:rPrChange w:id="529" w:author="Greg Landry" w:date="2017-06-09T15:52:00Z">
            <w:rPr/>
          </w:rPrChange>
        </w:rPr>
      </w:pPr>
      <w:proofErr w:type="spellStart"/>
      <w:r w:rsidRPr="00C327F5">
        <w:rPr>
          <w:rFonts w:ascii="Courier New" w:eastAsia="Times New Roman" w:hAnsi="Courier New" w:cs="Courier New"/>
          <w:color w:val="548DD4"/>
          <w:kern w:val="28"/>
          <w:sz w:val="18"/>
          <w:szCs w:val="18"/>
          <w:rPrChange w:id="530" w:author="Greg Landry" w:date="2017-06-09T15:52:00Z">
            <w:rPr/>
          </w:rPrChange>
        </w:rPr>
        <w:t>wiced_packet_t</w:t>
      </w:r>
      <w:proofErr w:type="spellEnd"/>
      <w:r w:rsidRPr="00C327F5">
        <w:rPr>
          <w:rFonts w:ascii="Courier New" w:eastAsia="Times New Roman" w:hAnsi="Courier New" w:cs="Courier New"/>
          <w:color w:val="548DD4"/>
          <w:kern w:val="28"/>
          <w:sz w:val="18"/>
          <w:szCs w:val="18"/>
          <w:rPrChange w:id="531" w:author="Greg Landry" w:date="2017-06-09T15:52:00Z">
            <w:rPr/>
          </w:rPrChange>
        </w:rPr>
        <w:t xml:space="preserve">* packet, </w:t>
      </w:r>
    </w:p>
    <w:p w14:paraId="69C921AF" w14:textId="77777777" w:rsidR="00E37BE9" w:rsidRPr="00C327F5" w:rsidRDefault="00E37BE9">
      <w:pPr>
        <w:ind w:left="2160"/>
        <w:rPr>
          <w:rFonts w:ascii="Courier New" w:eastAsia="Times New Roman" w:hAnsi="Courier New" w:cs="Courier New"/>
          <w:color w:val="548DD4"/>
          <w:kern w:val="28"/>
          <w:sz w:val="18"/>
          <w:szCs w:val="18"/>
          <w:rPrChange w:id="532" w:author="Greg Landry" w:date="2017-06-09T15:52:00Z">
            <w:rPr/>
          </w:rPrChange>
        </w:rPr>
        <w:pPrChange w:id="533" w:author="Greg Landry" w:date="2017-06-09T15:52:00Z">
          <w:pPr>
            <w:ind w:left="2160"/>
          </w:pPr>
        </w:pPrChange>
      </w:pPr>
      <w:r w:rsidRPr="00C327F5">
        <w:rPr>
          <w:rFonts w:ascii="Courier New" w:eastAsia="Times New Roman" w:hAnsi="Courier New" w:cs="Courier New"/>
          <w:color w:val="548DD4"/>
          <w:kern w:val="28"/>
          <w:sz w:val="18"/>
          <w:szCs w:val="18"/>
          <w:rPrChange w:id="534" w:author="Greg Landry" w:date="2017-06-09T15:52:00Z">
            <w:rPr/>
          </w:rPrChange>
        </w:rPr>
        <w:t xml:space="preserve">uint16_t offset, </w:t>
      </w:r>
    </w:p>
    <w:p w14:paraId="719C1657" w14:textId="77777777" w:rsidR="00E37BE9" w:rsidRPr="00C327F5" w:rsidRDefault="00E37BE9">
      <w:pPr>
        <w:ind w:left="2160"/>
        <w:rPr>
          <w:rFonts w:ascii="Courier New" w:eastAsia="Times New Roman" w:hAnsi="Courier New" w:cs="Courier New"/>
          <w:color w:val="548DD4"/>
          <w:kern w:val="28"/>
          <w:sz w:val="18"/>
          <w:szCs w:val="18"/>
          <w:rPrChange w:id="535" w:author="Greg Landry" w:date="2017-06-09T15:52:00Z">
            <w:rPr/>
          </w:rPrChange>
        </w:rPr>
        <w:pPrChange w:id="536" w:author="Greg Landry" w:date="2017-06-09T15:52:00Z">
          <w:pPr>
            <w:ind w:left="2160"/>
          </w:pPr>
        </w:pPrChange>
      </w:pPr>
      <w:r w:rsidRPr="00C327F5">
        <w:rPr>
          <w:rFonts w:ascii="Courier New" w:eastAsia="Times New Roman" w:hAnsi="Courier New" w:cs="Courier New"/>
          <w:color w:val="548DD4"/>
          <w:kern w:val="28"/>
          <w:sz w:val="18"/>
          <w:szCs w:val="18"/>
          <w:rPrChange w:id="537" w:author="Greg Landry" w:date="2017-06-09T15:52:00Z">
            <w:rPr/>
          </w:rPrChange>
        </w:rPr>
        <w:t xml:space="preserve">uint8_t** data, </w:t>
      </w:r>
    </w:p>
    <w:p w14:paraId="27D9E35E" w14:textId="77777777" w:rsidR="00E37BE9" w:rsidRPr="00C327F5" w:rsidRDefault="00E37BE9">
      <w:pPr>
        <w:ind w:left="2160"/>
        <w:rPr>
          <w:rFonts w:ascii="Courier New" w:eastAsia="Times New Roman" w:hAnsi="Courier New" w:cs="Courier New"/>
          <w:color w:val="548DD4"/>
          <w:kern w:val="28"/>
          <w:sz w:val="18"/>
          <w:szCs w:val="18"/>
          <w:rPrChange w:id="538" w:author="Greg Landry" w:date="2017-06-09T15:52:00Z">
            <w:rPr/>
          </w:rPrChange>
        </w:rPr>
        <w:pPrChange w:id="539" w:author="Greg Landry" w:date="2017-06-09T15:52:00Z">
          <w:pPr>
            <w:ind w:left="2160"/>
          </w:pPr>
        </w:pPrChange>
      </w:pPr>
      <w:r w:rsidRPr="00C327F5">
        <w:rPr>
          <w:rFonts w:ascii="Courier New" w:eastAsia="Times New Roman" w:hAnsi="Courier New" w:cs="Courier New"/>
          <w:color w:val="548DD4"/>
          <w:kern w:val="28"/>
          <w:sz w:val="18"/>
          <w:szCs w:val="18"/>
          <w:rPrChange w:id="540" w:author="Greg Landry" w:date="2017-06-09T15:52:00Z">
            <w:rPr/>
          </w:rPrChange>
        </w:rPr>
        <w:t xml:space="preserve">uint16_t* </w:t>
      </w:r>
      <w:proofErr w:type="spellStart"/>
      <w:r w:rsidRPr="00C327F5">
        <w:rPr>
          <w:rFonts w:ascii="Courier New" w:eastAsia="Times New Roman" w:hAnsi="Courier New" w:cs="Courier New"/>
          <w:color w:val="548DD4"/>
          <w:kern w:val="28"/>
          <w:sz w:val="18"/>
          <w:szCs w:val="18"/>
          <w:rPrChange w:id="541" w:author="Greg Landry" w:date="2017-06-09T15:52:00Z">
            <w:rPr/>
          </w:rPrChange>
        </w:rPr>
        <w:t>fragment_available_data_length</w:t>
      </w:r>
      <w:proofErr w:type="spellEnd"/>
      <w:r w:rsidRPr="00C327F5">
        <w:rPr>
          <w:rFonts w:ascii="Courier New" w:eastAsia="Times New Roman" w:hAnsi="Courier New" w:cs="Courier New"/>
          <w:color w:val="548DD4"/>
          <w:kern w:val="28"/>
          <w:sz w:val="18"/>
          <w:szCs w:val="18"/>
          <w:rPrChange w:id="542" w:author="Greg Landry" w:date="2017-06-09T15:52:00Z">
            <w:rPr/>
          </w:rPrChange>
        </w:rPr>
        <w:t xml:space="preserve">, </w:t>
      </w:r>
    </w:p>
    <w:p w14:paraId="4A73202C" w14:textId="27A36E74" w:rsidR="00E37BE9" w:rsidRPr="00C327F5" w:rsidRDefault="00E37BE9" w:rsidP="00E37BE9">
      <w:pPr>
        <w:ind w:left="2160"/>
        <w:rPr>
          <w:rFonts w:ascii="Courier New" w:eastAsia="Times New Roman" w:hAnsi="Courier New" w:cs="Courier New"/>
          <w:color w:val="548DD4"/>
          <w:kern w:val="28"/>
          <w:sz w:val="18"/>
          <w:szCs w:val="18"/>
          <w:rPrChange w:id="543" w:author="Greg Landry" w:date="2017-06-09T15:52:00Z">
            <w:rPr/>
          </w:rPrChange>
        </w:rPr>
      </w:pPr>
      <w:r w:rsidRPr="00C327F5">
        <w:rPr>
          <w:rFonts w:ascii="Courier New" w:eastAsia="Times New Roman" w:hAnsi="Courier New" w:cs="Courier New"/>
          <w:color w:val="548DD4"/>
          <w:kern w:val="28"/>
          <w:sz w:val="18"/>
          <w:szCs w:val="18"/>
          <w:rPrChange w:id="544" w:author="Greg Landry" w:date="2017-06-09T15:52:00Z">
            <w:rPr/>
          </w:rPrChange>
        </w:rPr>
        <w:t>uint16_t *</w:t>
      </w:r>
      <w:proofErr w:type="spellStart"/>
      <w:r w:rsidRPr="00C327F5">
        <w:rPr>
          <w:rFonts w:ascii="Courier New" w:eastAsia="Times New Roman" w:hAnsi="Courier New" w:cs="Courier New"/>
          <w:color w:val="548DD4"/>
          <w:kern w:val="28"/>
          <w:sz w:val="18"/>
          <w:szCs w:val="18"/>
          <w:rPrChange w:id="545" w:author="Greg Landry" w:date="2017-06-09T15:52:00Z">
            <w:rPr/>
          </w:rPrChange>
        </w:rPr>
        <w:t>total_available_data_</w:t>
      </w:r>
      <w:proofErr w:type="gramStart"/>
      <w:r w:rsidRPr="00C327F5">
        <w:rPr>
          <w:rFonts w:ascii="Courier New" w:eastAsia="Times New Roman" w:hAnsi="Courier New" w:cs="Courier New"/>
          <w:color w:val="548DD4"/>
          <w:kern w:val="28"/>
          <w:sz w:val="18"/>
          <w:szCs w:val="18"/>
          <w:rPrChange w:id="546" w:author="Greg Landry" w:date="2017-06-09T15:52:00Z">
            <w:rPr/>
          </w:rPrChange>
        </w:rPr>
        <w:t>length</w:t>
      </w:r>
      <w:proofErr w:type="spellEnd"/>
      <w:r w:rsidRPr="00C327F5">
        <w:rPr>
          <w:rFonts w:ascii="Courier New" w:eastAsia="Times New Roman" w:hAnsi="Courier New" w:cs="Courier New"/>
          <w:color w:val="548DD4"/>
          <w:kern w:val="28"/>
          <w:sz w:val="18"/>
          <w:szCs w:val="18"/>
          <w:rPrChange w:id="547" w:author="Greg Landry" w:date="2017-06-09T15:52:00Z">
            <w:rPr/>
          </w:rPrChange>
        </w:rPr>
        <w:t xml:space="preserve"> )</w:t>
      </w:r>
      <w:proofErr w:type="gramEnd"/>
      <w:ins w:id="548" w:author="Greg Landry" w:date="2017-06-09T15:52:00Z">
        <w:r w:rsidR="00C327F5">
          <w:rPr>
            <w:rFonts w:ascii="Courier New" w:eastAsia="Times New Roman" w:hAnsi="Courier New" w:cs="Courier New"/>
            <w:color w:val="548DD4"/>
            <w:kern w:val="28"/>
            <w:sz w:val="18"/>
            <w:szCs w:val="18"/>
          </w:rPr>
          <w:t>;</w:t>
        </w:r>
      </w:ins>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Pr="00C327F5" w:rsidRDefault="007758BE" w:rsidP="00947065">
      <w:pPr>
        <w:keepNext/>
        <w:ind w:left="720"/>
        <w:rPr>
          <w:rFonts w:ascii="Courier New" w:eastAsia="Times New Roman" w:hAnsi="Courier New" w:cs="Courier New"/>
          <w:color w:val="548DD4"/>
          <w:kern w:val="28"/>
          <w:sz w:val="18"/>
          <w:szCs w:val="18"/>
          <w:rPrChange w:id="549" w:author="Greg Landry" w:date="2017-06-09T15:52:00Z">
            <w:rPr/>
          </w:rPrChange>
        </w:rPr>
      </w:pPr>
      <w:proofErr w:type="gramStart"/>
      <w:r w:rsidRPr="00C327F5">
        <w:rPr>
          <w:rFonts w:ascii="Courier New" w:eastAsia="Times New Roman" w:hAnsi="Courier New" w:cs="Courier New"/>
          <w:color w:val="548DD4"/>
          <w:kern w:val="28"/>
          <w:sz w:val="18"/>
          <w:szCs w:val="18"/>
          <w:rPrChange w:id="550" w:author="Greg Landry" w:date="2017-06-09T15:52:00Z">
            <w:rPr/>
          </w:rPrChange>
        </w:rPr>
        <w:t>while(</w:t>
      </w:r>
      <w:proofErr w:type="gramEnd"/>
      <w:r w:rsidRPr="00C327F5">
        <w:rPr>
          <w:rFonts w:ascii="Courier New" w:eastAsia="Times New Roman" w:hAnsi="Courier New" w:cs="Courier New"/>
          <w:color w:val="548DD4"/>
          <w:kern w:val="28"/>
          <w:sz w:val="18"/>
          <w:szCs w:val="18"/>
          <w:rPrChange w:id="551" w:author="Greg Landry" w:date="2017-06-09T15:52:00Z">
            <w:rPr/>
          </w:rPrChange>
        </w:rPr>
        <w:t>1)</w:t>
      </w:r>
    </w:p>
    <w:p w14:paraId="4D1115D8" w14:textId="77777777" w:rsidR="007758BE" w:rsidRPr="00C327F5" w:rsidRDefault="007758BE" w:rsidP="0020657F">
      <w:pPr>
        <w:keepNext/>
        <w:ind w:left="720"/>
        <w:rPr>
          <w:rFonts w:ascii="Courier New" w:eastAsia="Times New Roman" w:hAnsi="Courier New" w:cs="Courier New"/>
          <w:color w:val="548DD4"/>
          <w:kern w:val="28"/>
          <w:sz w:val="18"/>
          <w:szCs w:val="18"/>
          <w:rPrChange w:id="552" w:author="Greg Landry" w:date="2017-06-09T15:52:00Z">
            <w:rPr/>
          </w:rPrChange>
        </w:rPr>
      </w:pPr>
      <w:r w:rsidRPr="00C327F5">
        <w:rPr>
          <w:rFonts w:ascii="Courier New" w:eastAsia="Times New Roman" w:hAnsi="Courier New" w:cs="Courier New"/>
          <w:color w:val="548DD4"/>
          <w:kern w:val="28"/>
          <w:sz w:val="18"/>
          <w:szCs w:val="18"/>
          <w:rPrChange w:id="553" w:author="Greg Landry" w:date="2017-06-09T15:52:00Z">
            <w:rPr/>
          </w:rPrChange>
        </w:rPr>
        <w:t>{</w:t>
      </w:r>
    </w:p>
    <w:p w14:paraId="3FEFF30D" w14:textId="059428B6" w:rsidR="007758BE" w:rsidRPr="00C327F5" w:rsidRDefault="007758BE">
      <w:pPr>
        <w:keepNext/>
        <w:ind w:left="1440"/>
        <w:rPr>
          <w:rFonts w:ascii="Courier New" w:eastAsia="Times New Roman" w:hAnsi="Courier New" w:cs="Courier New"/>
          <w:color w:val="548DD4"/>
          <w:kern w:val="28"/>
          <w:sz w:val="18"/>
          <w:szCs w:val="18"/>
          <w:rPrChange w:id="554" w:author="Greg Landry" w:date="2017-06-09T15:52:00Z">
            <w:rPr/>
          </w:rPrChange>
        </w:rPr>
        <w:pPrChange w:id="555" w:author="Greg Landry" w:date="2017-06-09T15:52:00Z">
          <w:pPr>
            <w:keepNext/>
            <w:ind w:left="1440"/>
          </w:pPr>
        </w:pPrChange>
      </w:pPr>
      <w:proofErr w:type="spellStart"/>
      <w:r w:rsidRPr="00C327F5">
        <w:rPr>
          <w:rFonts w:ascii="Courier New" w:eastAsia="Times New Roman" w:hAnsi="Courier New" w:cs="Courier New"/>
          <w:color w:val="548DD4"/>
          <w:kern w:val="28"/>
          <w:sz w:val="18"/>
          <w:szCs w:val="18"/>
          <w:rPrChange w:id="556" w:author="Greg Landry" w:date="2017-06-09T15:52:00Z">
            <w:rPr/>
          </w:rPrChange>
        </w:rPr>
        <w:t>wiced_packet_t</w:t>
      </w:r>
      <w:proofErr w:type="spellEnd"/>
      <w:r w:rsidRPr="00C327F5">
        <w:rPr>
          <w:rFonts w:ascii="Courier New" w:eastAsia="Times New Roman" w:hAnsi="Courier New" w:cs="Courier New"/>
          <w:color w:val="548DD4"/>
          <w:kern w:val="28"/>
          <w:sz w:val="18"/>
          <w:szCs w:val="18"/>
          <w:rPrChange w:id="557"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558" w:author="Greg Landry" w:date="2017-06-09T15:52:00Z">
            <w:rPr/>
          </w:rPrChange>
        </w:rPr>
        <w:t>myPacket</w:t>
      </w:r>
      <w:proofErr w:type="spellEnd"/>
      <w:r w:rsidRPr="00C327F5">
        <w:rPr>
          <w:rFonts w:ascii="Courier New" w:eastAsia="Times New Roman" w:hAnsi="Courier New" w:cs="Courier New"/>
          <w:color w:val="548DD4"/>
          <w:kern w:val="28"/>
          <w:sz w:val="18"/>
          <w:szCs w:val="18"/>
          <w:rPrChange w:id="559" w:author="Greg Landry" w:date="2017-06-09T15:52:00Z">
            <w:rPr/>
          </w:rPrChange>
        </w:rPr>
        <w:t>;</w:t>
      </w:r>
    </w:p>
    <w:p w14:paraId="095F4A14" w14:textId="09D6FA67" w:rsidR="007758BE" w:rsidRPr="00C327F5" w:rsidRDefault="007758BE">
      <w:pPr>
        <w:keepNext/>
        <w:ind w:left="1440"/>
        <w:rPr>
          <w:rFonts w:ascii="Courier New" w:eastAsia="Times New Roman" w:hAnsi="Courier New" w:cs="Courier New"/>
          <w:color w:val="548DD4"/>
          <w:kern w:val="28"/>
          <w:sz w:val="18"/>
          <w:szCs w:val="18"/>
          <w:rPrChange w:id="560" w:author="Greg Landry" w:date="2017-06-09T15:52:00Z">
            <w:rPr/>
          </w:rPrChange>
        </w:rPr>
        <w:pPrChange w:id="561" w:author="Greg Landry" w:date="2017-06-09T15:52:00Z">
          <w:pPr>
            <w:keepNext/>
            <w:ind w:left="1440"/>
          </w:pPr>
        </w:pPrChange>
      </w:pPr>
      <w:r w:rsidRPr="00C327F5">
        <w:rPr>
          <w:rFonts w:ascii="Courier New" w:eastAsia="Times New Roman" w:hAnsi="Courier New" w:cs="Courier New"/>
          <w:color w:val="548DD4"/>
          <w:kern w:val="28"/>
          <w:sz w:val="18"/>
          <w:szCs w:val="18"/>
          <w:rPrChange w:id="562" w:author="Greg Landry" w:date="2017-06-09T15:52:00Z">
            <w:rPr/>
          </w:rPrChange>
        </w:rPr>
        <w:t xml:space="preserve">uint8_t </w:t>
      </w:r>
      <w:ins w:id="563"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564" w:author="Greg Landry" w:date="2017-06-09T15:52:00Z">
            <w:rPr/>
          </w:rPrChange>
        </w:rPr>
        <w:t>*</w:t>
      </w:r>
      <w:proofErr w:type="spellStart"/>
      <w:r w:rsidRPr="00C327F5">
        <w:rPr>
          <w:rFonts w:ascii="Courier New" w:eastAsia="Times New Roman" w:hAnsi="Courier New" w:cs="Courier New"/>
          <w:color w:val="548DD4"/>
          <w:kern w:val="28"/>
          <w:sz w:val="18"/>
          <w:szCs w:val="18"/>
          <w:rPrChange w:id="565" w:author="Greg Landry" w:date="2017-06-09T15:52:00Z">
            <w:rPr/>
          </w:rPrChange>
        </w:rPr>
        <w:t>myData</w:t>
      </w:r>
      <w:proofErr w:type="spellEnd"/>
      <w:r w:rsidRPr="00C327F5">
        <w:rPr>
          <w:rFonts w:ascii="Courier New" w:eastAsia="Times New Roman" w:hAnsi="Courier New" w:cs="Courier New"/>
          <w:color w:val="548DD4"/>
          <w:kern w:val="28"/>
          <w:sz w:val="18"/>
          <w:szCs w:val="18"/>
          <w:rPrChange w:id="566" w:author="Greg Landry" w:date="2017-06-09T15:52:00Z">
            <w:rPr/>
          </w:rPrChange>
        </w:rPr>
        <w:t>;</w:t>
      </w:r>
    </w:p>
    <w:p w14:paraId="5FFF29B1" w14:textId="30B8A93E" w:rsidR="007758BE" w:rsidRDefault="007758BE">
      <w:pPr>
        <w:keepNext/>
        <w:ind w:left="1440"/>
        <w:rPr>
          <w:ins w:id="567" w:author="Greg Landry" w:date="2017-06-09T15:53:00Z"/>
          <w:rFonts w:ascii="Courier New" w:eastAsia="Times New Roman" w:hAnsi="Courier New" w:cs="Courier New"/>
          <w:color w:val="548DD4"/>
          <w:kern w:val="28"/>
          <w:sz w:val="18"/>
          <w:szCs w:val="18"/>
        </w:rPr>
        <w:pPrChange w:id="568" w:author="Greg Landry" w:date="2017-06-09T15:52:00Z">
          <w:pPr>
            <w:keepNext/>
            <w:ind w:left="1440"/>
          </w:pPr>
        </w:pPrChange>
      </w:pPr>
      <w:r w:rsidRPr="00C327F5">
        <w:rPr>
          <w:rFonts w:ascii="Courier New" w:eastAsia="Times New Roman" w:hAnsi="Courier New" w:cs="Courier New"/>
          <w:color w:val="548DD4"/>
          <w:kern w:val="28"/>
          <w:sz w:val="18"/>
          <w:szCs w:val="18"/>
          <w:rPrChange w:id="569" w:author="Greg Landry" w:date="2017-06-09T15:52:00Z">
            <w:rPr/>
          </w:rPrChange>
        </w:rPr>
        <w:t xml:space="preserve">uint16_t </w:t>
      </w:r>
      <w:ins w:id="570" w:author="Greg Landry" w:date="2017-06-09T15:53:00Z">
        <w:r w:rsidR="00C327F5">
          <w:rPr>
            <w:rFonts w:ascii="Courier New" w:eastAsia="Times New Roman" w:hAnsi="Courier New" w:cs="Courier New"/>
            <w:color w:val="548DD4"/>
            <w:kern w:val="28"/>
            <w:sz w:val="18"/>
            <w:szCs w:val="18"/>
          </w:rPr>
          <w:t xml:space="preserve">      </w:t>
        </w:r>
      </w:ins>
      <w:proofErr w:type="spellStart"/>
      <w:r w:rsidRPr="00C327F5">
        <w:rPr>
          <w:rFonts w:ascii="Courier New" w:eastAsia="Times New Roman" w:hAnsi="Courier New" w:cs="Courier New"/>
          <w:color w:val="548DD4"/>
          <w:kern w:val="28"/>
          <w:sz w:val="18"/>
          <w:szCs w:val="18"/>
          <w:rPrChange w:id="571" w:author="Greg Landry" w:date="2017-06-09T15:52:00Z">
            <w:rPr/>
          </w:rPrChange>
        </w:rPr>
        <w:t>frag_</w:t>
      </w:r>
      <w:proofErr w:type="gramStart"/>
      <w:r w:rsidRPr="00C327F5">
        <w:rPr>
          <w:rFonts w:ascii="Courier New" w:eastAsia="Times New Roman" w:hAnsi="Courier New" w:cs="Courier New"/>
          <w:color w:val="548DD4"/>
          <w:kern w:val="28"/>
          <w:sz w:val="18"/>
          <w:szCs w:val="18"/>
          <w:rPrChange w:id="572" w:author="Greg Landry" w:date="2017-06-09T15:52:00Z">
            <w:rPr/>
          </w:rPrChange>
        </w:rPr>
        <w:t>len,avail</w:t>
      </w:r>
      <w:proofErr w:type="gramEnd"/>
      <w:r w:rsidRPr="00C327F5">
        <w:rPr>
          <w:rFonts w:ascii="Courier New" w:eastAsia="Times New Roman" w:hAnsi="Courier New" w:cs="Courier New"/>
          <w:color w:val="548DD4"/>
          <w:kern w:val="28"/>
          <w:sz w:val="18"/>
          <w:szCs w:val="18"/>
          <w:rPrChange w:id="573" w:author="Greg Landry" w:date="2017-06-09T15:52:00Z">
            <w:rPr/>
          </w:rPrChange>
        </w:rPr>
        <w:t>_len</w:t>
      </w:r>
      <w:proofErr w:type="spellEnd"/>
      <w:r w:rsidRPr="00C327F5">
        <w:rPr>
          <w:rFonts w:ascii="Courier New" w:eastAsia="Times New Roman" w:hAnsi="Courier New" w:cs="Courier New"/>
          <w:color w:val="548DD4"/>
          <w:kern w:val="28"/>
          <w:sz w:val="18"/>
          <w:szCs w:val="18"/>
          <w:rPrChange w:id="574" w:author="Greg Landry" w:date="2017-06-09T15:52:00Z">
            <w:rPr/>
          </w:rPrChange>
        </w:rPr>
        <w:t>;</w:t>
      </w:r>
    </w:p>
    <w:p w14:paraId="06B4E839" w14:textId="77777777" w:rsidR="00C327F5" w:rsidRPr="00C327F5" w:rsidRDefault="00C327F5">
      <w:pPr>
        <w:keepNext/>
        <w:ind w:left="1440"/>
        <w:rPr>
          <w:rFonts w:ascii="Courier New" w:eastAsia="Times New Roman" w:hAnsi="Courier New" w:cs="Courier New"/>
          <w:color w:val="548DD4"/>
          <w:kern w:val="28"/>
          <w:sz w:val="18"/>
          <w:szCs w:val="18"/>
          <w:rPrChange w:id="575" w:author="Greg Landry" w:date="2017-06-09T15:52:00Z">
            <w:rPr/>
          </w:rPrChange>
        </w:rPr>
        <w:pPrChange w:id="576" w:author="Greg Landry" w:date="2017-06-09T15:52:00Z">
          <w:pPr>
            <w:keepNext/>
            <w:ind w:left="1440"/>
          </w:pPr>
        </w:pPrChange>
      </w:pPr>
    </w:p>
    <w:p w14:paraId="04AB5820" w14:textId="2D51413E" w:rsidR="00791B69" w:rsidRPr="00C327F5" w:rsidRDefault="007758BE">
      <w:pPr>
        <w:keepNext/>
        <w:ind w:left="1440"/>
        <w:rPr>
          <w:rFonts w:ascii="Courier New" w:eastAsia="Times New Roman" w:hAnsi="Courier New" w:cs="Courier New"/>
          <w:color w:val="548DD4"/>
          <w:kern w:val="28"/>
          <w:sz w:val="18"/>
          <w:szCs w:val="18"/>
          <w:rPrChange w:id="577" w:author="Greg Landry" w:date="2017-06-09T15:52:00Z">
            <w:rPr/>
          </w:rPrChange>
        </w:rPr>
        <w:pPrChange w:id="578" w:author="Greg Landry" w:date="2017-06-09T15:52:00Z">
          <w:pPr>
            <w:keepNext/>
            <w:ind w:left="1440"/>
          </w:pPr>
        </w:pPrChange>
      </w:pPr>
      <w:r w:rsidRPr="00C327F5">
        <w:rPr>
          <w:rFonts w:ascii="Courier New" w:eastAsia="Times New Roman" w:hAnsi="Courier New" w:cs="Courier New"/>
          <w:color w:val="548DD4"/>
          <w:kern w:val="28"/>
          <w:sz w:val="18"/>
          <w:szCs w:val="18"/>
          <w:rPrChange w:id="579" w:author="Greg Landry" w:date="2017-06-09T15:52:00Z">
            <w:rPr/>
          </w:rPrChange>
        </w:rPr>
        <w:t xml:space="preserve">result = </w:t>
      </w:r>
      <w:proofErr w:type="spellStart"/>
      <w:r w:rsidRPr="00C327F5">
        <w:rPr>
          <w:rFonts w:ascii="Courier New" w:eastAsia="Times New Roman" w:hAnsi="Courier New" w:cs="Courier New"/>
          <w:color w:val="548DD4"/>
          <w:kern w:val="28"/>
          <w:sz w:val="18"/>
          <w:szCs w:val="18"/>
          <w:rPrChange w:id="580" w:author="Greg Landry" w:date="2017-06-09T15:52:00Z">
            <w:rPr/>
          </w:rPrChange>
        </w:rPr>
        <w:t>wiced_tcp_</w:t>
      </w:r>
      <w:proofErr w:type="gramStart"/>
      <w:r w:rsidRPr="00C327F5">
        <w:rPr>
          <w:rFonts w:ascii="Courier New" w:eastAsia="Times New Roman" w:hAnsi="Courier New" w:cs="Courier New"/>
          <w:color w:val="548DD4"/>
          <w:kern w:val="28"/>
          <w:sz w:val="18"/>
          <w:szCs w:val="18"/>
          <w:rPrChange w:id="581" w:author="Greg Landry" w:date="2017-06-09T15:52:00Z">
            <w:rPr/>
          </w:rPrChange>
        </w:rPr>
        <w:t>accept</w:t>
      </w:r>
      <w:proofErr w:type="spellEnd"/>
      <w:r w:rsidRPr="00C327F5">
        <w:rPr>
          <w:rFonts w:ascii="Courier New" w:eastAsia="Times New Roman" w:hAnsi="Courier New" w:cs="Courier New"/>
          <w:color w:val="548DD4"/>
          <w:kern w:val="28"/>
          <w:sz w:val="18"/>
          <w:szCs w:val="18"/>
          <w:rPrChange w:id="582" w:author="Greg Landry" w:date="2017-06-09T15:52:00Z">
            <w:rPr/>
          </w:rPrChange>
        </w:rPr>
        <w:t>(</w:t>
      </w:r>
      <w:r w:rsidR="000A6F04" w:rsidRPr="00C327F5">
        <w:rPr>
          <w:rFonts w:ascii="Courier New" w:eastAsia="Times New Roman" w:hAnsi="Courier New" w:cs="Courier New"/>
          <w:color w:val="548DD4"/>
          <w:kern w:val="28"/>
          <w:sz w:val="18"/>
          <w:szCs w:val="18"/>
          <w:rPrChange w:id="583" w:author="Greg Landry" w:date="2017-06-09T15:52:00Z">
            <w:rPr/>
          </w:rPrChange>
        </w:rPr>
        <w:t xml:space="preserve"> </w:t>
      </w:r>
      <w:r w:rsidRPr="00C327F5">
        <w:rPr>
          <w:rFonts w:ascii="Courier New" w:eastAsia="Times New Roman" w:hAnsi="Courier New" w:cs="Courier New"/>
          <w:color w:val="548DD4"/>
          <w:kern w:val="28"/>
          <w:sz w:val="18"/>
          <w:szCs w:val="18"/>
          <w:rPrChange w:id="584" w:author="Greg Landry" w:date="2017-06-09T15:52:00Z">
            <w:rPr/>
          </w:rPrChange>
        </w:rPr>
        <w:t>&amp;</w:t>
      </w:r>
      <w:proofErr w:type="gramEnd"/>
      <w:r w:rsidRPr="00C327F5">
        <w:rPr>
          <w:rFonts w:ascii="Courier New" w:eastAsia="Times New Roman" w:hAnsi="Courier New" w:cs="Courier New"/>
          <w:color w:val="548DD4"/>
          <w:kern w:val="28"/>
          <w:sz w:val="18"/>
          <w:szCs w:val="18"/>
          <w:rPrChange w:id="585" w:author="Greg Landry" w:date="2017-06-09T15:52:00Z">
            <w:rPr/>
          </w:rPrChange>
        </w:rPr>
        <w:t>socket</w:t>
      </w:r>
      <w:r w:rsidR="000A6F04" w:rsidRPr="00C327F5">
        <w:rPr>
          <w:rFonts w:ascii="Courier New" w:eastAsia="Times New Roman" w:hAnsi="Courier New" w:cs="Courier New"/>
          <w:color w:val="548DD4"/>
          <w:kern w:val="28"/>
          <w:sz w:val="18"/>
          <w:szCs w:val="18"/>
          <w:rPrChange w:id="586" w:author="Greg Landry" w:date="2017-06-09T15:52:00Z">
            <w:rPr/>
          </w:rPrChange>
        </w:rPr>
        <w:t xml:space="preserve"> </w:t>
      </w:r>
      <w:r w:rsidRPr="00C327F5">
        <w:rPr>
          <w:rFonts w:ascii="Courier New" w:eastAsia="Times New Roman" w:hAnsi="Courier New" w:cs="Courier New"/>
          <w:color w:val="548DD4"/>
          <w:kern w:val="28"/>
          <w:sz w:val="18"/>
          <w:szCs w:val="18"/>
          <w:rPrChange w:id="587" w:author="Greg Landry" w:date="2017-06-09T15:52:00Z">
            <w:rPr/>
          </w:rPrChange>
        </w:rPr>
        <w:t>);</w:t>
      </w:r>
      <w:r w:rsidR="009D76E2" w:rsidRPr="00C327F5">
        <w:rPr>
          <w:rFonts w:ascii="Courier New" w:eastAsia="Times New Roman" w:hAnsi="Courier New" w:cs="Courier New"/>
          <w:color w:val="548DD4"/>
          <w:kern w:val="28"/>
          <w:sz w:val="18"/>
          <w:szCs w:val="18"/>
          <w:rPrChange w:id="588" w:author="Greg Landry" w:date="2017-06-09T15:52:00Z">
            <w:rPr/>
          </w:rPrChange>
        </w:rPr>
        <w:t xml:space="preserve"> </w:t>
      </w:r>
      <w:del w:id="589" w:author="Greg Landry" w:date="2017-06-09T15:52:00Z">
        <w:r w:rsidR="009D76E2" w:rsidRPr="00C327F5" w:rsidDel="00C327F5">
          <w:rPr>
            <w:rFonts w:ascii="Courier New" w:eastAsia="Times New Roman" w:hAnsi="Courier New" w:cs="Courier New"/>
            <w:color w:val="548DD4"/>
            <w:kern w:val="28"/>
            <w:sz w:val="18"/>
            <w:szCs w:val="18"/>
            <w:rPrChange w:id="590" w:author="Greg Landry" w:date="2017-06-09T15:52:00Z">
              <w:rPr/>
            </w:rPrChange>
          </w:rPr>
          <w:delText xml:space="preserve">  </w:delText>
        </w:r>
      </w:del>
      <w:r w:rsidR="009D76E2" w:rsidRPr="00C327F5">
        <w:rPr>
          <w:rFonts w:ascii="Courier New" w:eastAsia="Times New Roman" w:hAnsi="Courier New" w:cs="Courier New"/>
          <w:color w:val="548DD4"/>
          <w:kern w:val="28"/>
          <w:sz w:val="18"/>
          <w:szCs w:val="18"/>
          <w:rPrChange w:id="591" w:author="Greg Landry" w:date="2017-06-09T15:52:00Z">
            <w:rPr/>
          </w:rPrChange>
        </w:rPr>
        <w:t xml:space="preserve">// </w:t>
      </w:r>
      <w:del w:id="592" w:author="Greg Landry" w:date="2017-06-09T15:53:00Z">
        <w:r w:rsidR="00F8768D" w:rsidRPr="00C327F5" w:rsidDel="00C327F5">
          <w:rPr>
            <w:rFonts w:ascii="Courier New" w:eastAsia="Times New Roman" w:hAnsi="Courier New" w:cs="Courier New"/>
            <w:color w:val="548DD4"/>
            <w:kern w:val="28"/>
            <w:sz w:val="18"/>
            <w:szCs w:val="18"/>
            <w:rPrChange w:id="593" w:author="Greg Landry" w:date="2017-06-09T15:52:00Z">
              <w:rPr/>
            </w:rPrChange>
          </w:rPr>
          <w:delText xml:space="preserve">The </w:delText>
        </w:r>
        <w:r w:rsidR="009D76E2" w:rsidRPr="00C327F5" w:rsidDel="00C327F5">
          <w:rPr>
            <w:rFonts w:ascii="Courier New" w:eastAsia="Times New Roman" w:hAnsi="Courier New" w:cs="Courier New"/>
            <w:color w:val="548DD4"/>
            <w:kern w:val="28"/>
            <w:sz w:val="18"/>
            <w:szCs w:val="18"/>
            <w:rPrChange w:id="594" w:author="Greg Landry" w:date="2017-06-09T15:52:00Z">
              <w:rPr/>
            </w:rPrChange>
          </w:rPr>
          <w:delText>thread will suspend</w:delText>
        </w:r>
      </w:del>
      <w:ins w:id="595" w:author="Greg Landry" w:date="2017-06-09T15:53:00Z">
        <w:r w:rsidR="00C327F5">
          <w:rPr>
            <w:rFonts w:ascii="Courier New" w:eastAsia="Times New Roman" w:hAnsi="Courier New" w:cs="Courier New"/>
            <w:color w:val="548DD4"/>
            <w:kern w:val="28"/>
            <w:sz w:val="18"/>
            <w:szCs w:val="18"/>
          </w:rPr>
          <w:t>Suspend</w:t>
        </w:r>
      </w:ins>
      <w:r w:rsidR="009D76E2" w:rsidRPr="00C327F5">
        <w:rPr>
          <w:rFonts w:ascii="Courier New" w:eastAsia="Times New Roman" w:hAnsi="Courier New" w:cs="Courier New"/>
          <w:color w:val="548DD4"/>
          <w:kern w:val="28"/>
          <w:sz w:val="18"/>
          <w:szCs w:val="18"/>
          <w:rPrChange w:id="596" w:author="Greg Landry" w:date="2017-06-09T15:52:00Z">
            <w:rPr/>
          </w:rPrChange>
        </w:rPr>
        <w:t xml:space="preserve"> until</w:t>
      </w:r>
      <w:del w:id="597" w:author="Greg Landry" w:date="2017-06-09T15:54:00Z">
        <w:r w:rsidR="009D76E2" w:rsidRPr="00C327F5" w:rsidDel="00C327F5">
          <w:rPr>
            <w:rFonts w:ascii="Courier New" w:eastAsia="Times New Roman" w:hAnsi="Courier New" w:cs="Courier New"/>
            <w:color w:val="548DD4"/>
            <w:kern w:val="28"/>
            <w:sz w:val="18"/>
            <w:szCs w:val="18"/>
            <w:rPrChange w:id="598" w:author="Greg Landry" w:date="2017-06-09T15:52:00Z">
              <w:rPr/>
            </w:rPrChange>
          </w:rPr>
          <w:delText xml:space="preserve"> a</w:delText>
        </w:r>
      </w:del>
      <w:r w:rsidR="009D76E2" w:rsidRPr="00C327F5">
        <w:rPr>
          <w:rFonts w:ascii="Courier New" w:eastAsia="Times New Roman" w:hAnsi="Courier New" w:cs="Courier New"/>
          <w:color w:val="548DD4"/>
          <w:kern w:val="28"/>
          <w:sz w:val="18"/>
          <w:szCs w:val="18"/>
          <w:rPrChange w:id="599" w:author="Greg Landry" w:date="2017-06-09T15:52:00Z">
            <w:rPr/>
          </w:rPrChange>
        </w:rPr>
        <w:t xml:space="preserve"> packet is received</w:t>
      </w:r>
    </w:p>
    <w:p w14:paraId="6A9F43E9" w14:textId="77777777" w:rsidR="00C327F5" w:rsidRDefault="00C327F5">
      <w:pPr>
        <w:keepNext/>
        <w:ind w:left="1440"/>
        <w:rPr>
          <w:ins w:id="600" w:author="Greg Landry" w:date="2017-06-09T15:54:00Z"/>
          <w:rFonts w:ascii="Courier New" w:eastAsia="Times New Roman" w:hAnsi="Courier New" w:cs="Courier New"/>
          <w:color w:val="548DD4"/>
          <w:kern w:val="28"/>
          <w:sz w:val="18"/>
          <w:szCs w:val="18"/>
        </w:rPr>
        <w:pPrChange w:id="601" w:author="Greg Landry" w:date="2017-06-09T15:52:00Z">
          <w:pPr>
            <w:keepNext/>
            <w:ind w:left="1440"/>
          </w:pPr>
        </w:pPrChange>
      </w:pPr>
    </w:p>
    <w:p w14:paraId="6AACF9F4" w14:textId="316429AB" w:rsidR="007758BE" w:rsidRPr="00C327F5" w:rsidRDefault="007758BE">
      <w:pPr>
        <w:keepNext/>
        <w:ind w:left="1440"/>
        <w:rPr>
          <w:rFonts w:ascii="Courier New" w:eastAsia="Times New Roman" w:hAnsi="Courier New" w:cs="Courier New"/>
          <w:color w:val="548DD4"/>
          <w:kern w:val="28"/>
          <w:sz w:val="18"/>
          <w:szCs w:val="18"/>
          <w:rPrChange w:id="602" w:author="Greg Landry" w:date="2017-06-09T15:52:00Z">
            <w:rPr/>
          </w:rPrChange>
        </w:rPr>
        <w:pPrChange w:id="603" w:author="Greg Landry" w:date="2017-06-09T15:52:00Z">
          <w:pPr>
            <w:keepNext/>
            <w:ind w:left="1440"/>
          </w:pPr>
        </w:pPrChange>
      </w:pPr>
      <w:r w:rsidRPr="00C327F5">
        <w:rPr>
          <w:rFonts w:ascii="Courier New" w:eastAsia="Times New Roman" w:hAnsi="Courier New" w:cs="Courier New"/>
          <w:color w:val="548DD4"/>
          <w:kern w:val="28"/>
          <w:sz w:val="18"/>
          <w:szCs w:val="18"/>
          <w:rPrChange w:id="604" w:author="Greg Landry" w:date="2017-06-09T15:52:00Z">
            <w:rPr/>
          </w:rPrChange>
        </w:rPr>
        <w:t>if (</w:t>
      </w:r>
      <w:proofErr w:type="gramStart"/>
      <w:r w:rsidRPr="00C327F5">
        <w:rPr>
          <w:rFonts w:ascii="Courier New" w:eastAsia="Times New Roman" w:hAnsi="Courier New" w:cs="Courier New"/>
          <w:color w:val="548DD4"/>
          <w:kern w:val="28"/>
          <w:sz w:val="18"/>
          <w:szCs w:val="18"/>
          <w:rPrChange w:id="605" w:author="Greg Landry" w:date="2017-06-09T15:52:00Z">
            <w:rPr/>
          </w:rPrChange>
        </w:rPr>
        <w:t>result !</w:t>
      </w:r>
      <w:proofErr w:type="gramEnd"/>
      <w:r w:rsidRPr="00C327F5">
        <w:rPr>
          <w:rFonts w:ascii="Courier New" w:eastAsia="Times New Roman" w:hAnsi="Courier New" w:cs="Courier New"/>
          <w:color w:val="548DD4"/>
          <w:kern w:val="28"/>
          <w:sz w:val="18"/>
          <w:szCs w:val="18"/>
          <w:rPrChange w:id="606" w:author="Greg Landry" w:date="2017-06-09T15:52:00Z">
            <w:rPr/>
          </w:rPrChange>
        </w:rPr>
        <w:t xml:space="preserve">= WICED_SUCCESS) </w:t>
      </w:r>
      <w:del w:id="607" w:author="Greg Landry" w:date="2017-06-09T15:53:00Z">
        <w:r w:rsidR="000A6F04" w:rsidRPr="00C327F5" w:rsidDel="00C327F5">
          <w:rPr>
            <w:rFonts w:ascii="Courier New" w:eastAsia="Times New Roman" w:hAnsi="Courier New" w:cs="Courier New"/>
            <w:color w:val="548DD4"/>
            <w:kern w:val="28"/>
            <w:sz w:val="18"/>
            <w:szCs w:val="18"/>
            <w:rPrChange w:id="608" w:author="Greg Landry" w:date="2017-06-09T15:52:00Z">
              <w:rPr/>
            </w:rPrChange>
          </w:rPr>
          <w:delText xml:space="preserve">   </w:delText>
        </w:r>
        <w:r w:rsidR="005A091A" w:rsidRPr="00C327F5" w:rsidDel="00C327F5">
          <w:rPr>
            <w:rFonts w:ascii="Courier New" w:eastAsia="Times New Roman" w:hAnsi="Courier New" w:cs="Courier New"/>
            <w:color w:val="548DD4"/>
            <w:kern w:val="28"/>
            <w:sz w:val="18"/>
            <w:szCs w:val="18"/>
            <w:rPrChange w:id="609"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10" w:author="Greg Landry" w:date="2017-06-09T15:52:00Z">
            <w:rPr/>
          </w:rPrChange>
        </w:rPr>
        <w:t xml:space="preserve">// </w:t>
      </w:r>
      <w:r w:rsidR="005A091A" w:rsidRPr="00C327F5">
        <w:rPr>
          <w:rFonts w:ascii="Courier New" w:eastAsia="Times New Roman" w:hAnsi="Courier New" w:cs="Courier New"/>
          <w:color w:val="548DD4"/>
          <w:kern w:val="28"/>
          <w:sz w:val="18"/>
          <w:szCs w:val="18"/>
          <w:rPrChange w:id="611" w:author="Greg Landry" w:date="2017-06-09T15:52:00Z">
            <w:rPr/>
          </w:rPrChange>
        </w:rPr>
        <w:t xml:space="preserve"> P</w:t>
      </w:r>
      <w:r w:rsidRPr="00C327F5">
        <w:rPr>
          <w:rFonts w:ascii="Courier New" w:eastAsia="Times New Roman" w:hAnsi="Courier New" w:cs="Courier New"/>
          <w:color w:val="548DD4"/>
          <w:kern w:val="28"/>
          <w:sz w:val="18"/>
          <w:szCs w:val="18"/>
          <w:rPrChange w:id="612" w:author="Greg Landry" w:date="2017-06-09T15:52:00Z">
            <w:rPr/>
          </w:rPrChange>
        </w:rPr>
        <w:t>robably a timeout occurred</w:t>
      </w:r>
    </w:p>
    <w:p w14:paraId="7E3015CB" w14:textId="4A02FC7F" w:rsidR="007758BE" w:rsidRPr="00C327F5" w:rsidRDefault="007758BE">
      <w:pPr>
        <w:keepNext/>
        <w:ind w:left="2340"/>
        <w:rPr>
          <w:rFonts w:ascii="Courier New" w:eastAsia="Times New Roman" w:hAnsi="Courier New" w:cs="Courier New"/>
          <w:color w:val="548DD4"/>
          <w:kern w:val="28"/>
          <w:sz w:val="18"/>
          <w:szCs w:val="18"/>
          <w:rPrChange w:id="613" w:author="Greg Landry" w:date="2017-06-09T15:52:00Z">
            <w:rPr/>
          </w:rPrChange>
        </w:rPr>
        <w:pPrChange w:id="614" w:author="Greg Landry" w:date="2017-06-09T15:52:00Z">
          <w:pPr>
            <w:keepNext/>
            <w:ind w:left="2340"/>
          </w:pPr>
        </w:pPrChange>
      </w:pPr>
      <w:r w:rsidRPr="00C327F5">
        <w:rPr>
          <w:rFonts w:ascii="Courier New" w:eastAsia="Times New Roman" w:hAnsi="Courier New" w:cs="Courier New"/>
          <w:color w:val="548DD4"/>
          <w:kern w:val="28"/>
          <w:sz w:val="18"/>
          <w:szCs w:val="18"/>
          <w:rPrChange w:id="615" w:author="Greg Landry" w:date="2017-06-09T15:52:00Z">
            <w:rPr/>
          </w:rPrChange>
        </w:rPr>
        <w:t>continue;</w:t>
      </w:r>
      <w:r w:rsidR="005A091A" w:rsidRPr="00C327F5">
        <w:rPr>
          <w:rFonts w:ascii="Courier New" w:eastAsia="Times New Roman" w:hAnsi="Courier New" w:cs="Courier New"/>
          <w:color w:val="548DD4"/>
          <w:kern w:val="28"/>
          <w:sz w:val="18"/>
          <w:szCs w:val="18"/>
          <w:rPrChange w:id="616" w:author="Greg Landry" w:date="2017-06-09T15:52:00Z">
            <w:rPr/>
          </w:rPrChange>
        </w:rPr>
        <w:t xml:space="preserve"> </w:t>
      </w:r>
      <w:del w:id="617" w:author="Greg Landry" w:date="2017-06-09T15:53:00Z">
        <w:r w:rsidR="005A091A" w:rsidRPr="00C327F5" w:rsidDel="00C327F5">
          <w:rPr>
            <w:rFonts w:ascii="Courier New" w:eastAsia="Times New Roman" w:hAnsi="Courier New" w:cs="Courier New"/>
            <w:color w:val="548DD4"/>
            <w:kern w:val="28"/>
            <w:sz w:val="18"/>
            <w:szCs w:val="18"/>
            <w:rPrChange w:id="618" w:author="Greg Landry" w:date="2017-06-09T15:52:00Z">
              <w:rPr/>
            </w:rPrChange>
          </w:rPr>
          <w:delText xml:space="preserve">                                 </w:delText>
        </w:r>
      </w:del>
      <w:r w:rsidR="005A091A" w:rsidRPr="00C327F5">
        <w:rPr>
          <w:rFonts w:ascii="Courier New" w:eastAsia="Times New Roman" w:hAnsi="Courier New" w:cs="Courier New"/>
          <w:color w:val="548DD4"/>
          <w:kern w:val="28"/>
          <w:sz w:val="18"/>
          <w:szCs w:val="18"/>
          <w:rPrChange w:id="619" w:author="Greg Landry" w:date="2017-06-09T15:52:00Z">
            <w:rPr/>
          </w:rPrChange>
        </w:rPr>
        <w:t>/</w:t>
      </w:r>
      <w:proofErr w:type="gramStart"/>
      <w:r w:rsidR="005A091A" w:rsidRPr="00C327F5">
        <w:rPr>
          <w:rFonts w:ascii="Courier New" w:eastAsia="Times New Roman" w:hAnsi="Courier New" w:cs="Courier New"/>
          <w:color w:val="548DD4"/>
          <w:kern w:val="28"/>
          <w:sz w:val="18"/>
          <w:szCs w:val="18"/>
          <w:rPrChange w:id="620" w:author="Greg Landry" w:date="2017-06-09T15:52:00Z">
            <w:rPr/>
          </w:rPrChange>
        </w:rPr>
        <w:t>/  Skip</w:t>
      </w:r>
      <w:proofErr w:type="gramEnd"/>
      <w:r w:rsidR="005A091A" w:rsidRPr="00C327F5">
        <w:rPr>
          <w:rFonts w:ascii="Courier New" w:eastAsia="Times New Roman" w:hAnsi="Courier New" w:cs="Courier New"/>
          <w:color w:val="548DD4"/>
          <w:kern w:val="28"/>
          <w:sz w:val="18"/>
          <w:szCs w:val="18"/>
          <w:rPrChange w:id="621" w:author="Greg Landry" w:date="2017-06-09T15:52:00Z">
            <w:rPr/>
          </w:rPrChange>
        </w:rPr>
        <w:t xml:space="preserve"> the rest of this iteration through </w:t>
      </w:r>
      <w:r w:rsidR="00B3752B" w:rsidRPr="00C327F5">
        <w:rPr>
          <w:rFonts w:ascii="Courier New" w:eastAsia="Times New Roman" w:hAnsi="Courier New" w:cs="Courier New"/>
          <w:color w:val="548DD4"/>
          <w:kern w:val="28"/>
          <w:sz w:val="18"/>
          <w:szCs w:val="18"/>
          <w:rPrChange w:id="622" w:author="Greg Landry" w:date="2017-06-09T15:52:00Z">
            <w:rPr/>
          </w:rPrChange>
        </w:rPr>
        <w:t>the</w:t>
      </w:r>
      <w:r w:rsidR="005A091A" w:rsidRPr="00C327F5">
        <w:rPr>
          <w:rFonts w:ascii="Courier New" w:eastAsia="Times New Roman" w:hAnsi="Courier New" w:cs="Courier New"/>
          <w:color w:val="548DD4"/>
          <w:kern w:val="28"/>
          <w:sz w:val="18"/>
          <w:szCs w:val="18"/>
          <w:rPrChange w:id="623" w:author="Greg Landry" w:date="2017-06-09T15:52:00Z">
            <w:rPr/>
          </w:rPrChange>
        </w:rPr>
        <w:t xml:space="preserve"> loop</w:t>
      </w:r>
    </w:p>
    <w:p w14:paraId="6DCCC9A3" w14:textId="77777777" w:rsidR="00C327F5" w:rsidRDefault="00C327F5">
      <w:pPr>
        <w:keepNext/>
        <w:ind w:left="1440"/>
        <w:rPr>
          <w:ins w:id="624" w:author="Greg Landry" w:date="2017-06-09T15:53:00Z"/>
          <w:rFonts w:ascii="Courier New" w:eastAsia="Times New Roman" w:hAnsi="Courier New" w:cs="Courier New"/>
          <w:color w:val="548DD4"/>
          <w:kern w:val="28"/>
          <w:sz w:val="18"/>
          <w:szCs w:val="18"/>
        </w:rPr>
        <w:pPrChange w:id="625" w:author="Greg Landry" w:date="2017-06-09T15:52:00Z">
          <w:pPr>
            <w:keepNext/>
            <w:ind w:left="1440"/>
          </w:pPr>
        </w:pPrChange>
      </w:pPr>
    </w:p>
    <w:p w14:paraId="59828A67" w14:textId="4D9BD1CF" w:rsidR="007758BE" w:rsidRPr="00C327F5" w:rsidRDefault="007758BE">
      <w:pPr>
        <w:keepNext/>
        <w:ind w:left="1440"/>
        <w:rPr>
          <w:rFonts w:ascii="Courier New" w:eastAsia="Times New Roman" w:hAnsi="Courier New" w:cs="Courier New"/>
          <w:color w:val="548DD4"/>
          <w:kern w:val="28"/>
          <w:sz w:val="18"/>
          <w:szCs w:val="18"/>
          <w:rPrChange w:id="626" w:author="Greg Landry" w:date="2017-06-09T15:52:00Z">
            <w:rPr/>
          </w:rPrChange>
        </w:rPr>
        <w:pPrChange w:id="627" w:author="Greg Landry" w:date="2017-06-09T15:52:00Z">
          <w:pPr>
            <w:keepNext/>
            <w:ind w:left="1440"/>
          </w:pPr>
        </w:pPrChange>
      </w:pPr>
      <w:proofErr w:type="spellStart"/>
      <w:r w:rsidRPr="00C327F5">
        <w:rPr>
          <w:rFonts w:ascii="Courier New" w:eastAsia="Times New Roman" w:hAnsi="Courier New" w:cs="Courier New"/>
          <w:color w:val="548DD4"/>
          <w:kern w:val="28"/>
          <w:sz w:val="18"/>
          <w:szCs w:val="18"/>
          <w:rPrChange w:id="628" w:author="Greg Landry" w:date="2017-06-09T15:52:00Z">
            <w:rPr/>
          </w:rPrChange>
        </w:rPr>
        <w:t>wiced_tcp_</w:t>
      </w:r>
      <w:proofErr w:type="gramStart"/>
      <w:r w:rsidRPr="00C327F5">
        <w:rPr>
          <w:rFonts w:ascii="Courier New" w:eastAsia="Times New Roman" w:hAnsi="Courier New" w:cs="Courier New"/>
          <w:color w:val="548DD4"/>
          <w:kern w:val="28"/>
          <w:sz w:val="18"/>
          <w:szCs w:val="18"/>
          <w:rPrChange w:id="629" w:author="Greg Landry" w:date="2017-06-09T15:52:00Z">
            <w:rPr/>
          </w:rPrChange>
        </w:rPr>
        <w:t>receive</w:t>
      </w:r>
      <w:proofErr w:type="spellEnd"/>
      <w:r w:rsidRPr="00C327F5">
        <w:rPr>
          <w:rFonts w:ascii="Courier New" w:eastAsia="Times New Roman" w:hAnsi="Courier New" w:cs="Courier New"/>
          <w:color w:val="548DD4"/>
          <w:kern w:val="28"/>
          <w:sz w:val="18"/>
          <w:szCs w:val="18"/>
          <w:rPrChange w:id="630" w:author="Greg Landry" w:date="2017-06-09T15:52:00Z">
            <w:rPr/>
          </w:rPrChange>
        </w:rPr>
        <w:t>(</w:t>
      </w:r>
      <w:r w:rsidR="000A6F04" w:rsidRPr="00C327F5">
        <w:rPr>
          <w:rFonts w:ascii="Courier New" w:eastAsia="Times New Roman" w:hAnsi="Courier New" w:cs="Courier New"/>
          <w:color w:val="548DD4"/>
          <w:kern w:val="28"/>
          <w:sz w:val="18"/>
          <w:szCs w:val="18"/>
          <w:rPrChange w:id="631" w:author="Greg Landry" w:date="2017-06-09T15:52:00Z">
            <w:rPr/>
          </w:rPrChange>
        </w:rPr>
        <w:t xml:space="preserve"> </w:t>
      </w:r>
      <w:r w:rsidRPr="00C327F5">
        <w:rPr>
          <w:rFonts w:ascii="Courier New" w:eastAsia="Times New Roman" w:hAnsi="Courier New" w:cs="Courier New"/>
          <w:color w:val="548DD4"/>
          <w:kern w:val="28"/>
          <w:sz w:val="18"/>
          <w:szCs w:val="18"/>
          <w:rPrChange w:id="632" w:author="Greg Landry" w:date="2017-06-09T15:52:00Z">
            <w:rPr/>
          </w:rPrChange>
        </w:rPr>
        <w:t>&amp;</w:t>
      </w:r>
      <w:proofErr w:type="gramEnd"/>
      <w:r w:rsidRPr="00C327F5">
        <w:rPr>
          <w:rFonts w:ascii="Courier New" w:eastAsia="Times New Roman" w:hAnsi="Courier New" w:cs="Courier New"/>
          <w:color w:val="548DD4"/>
          <w:kern w:val="28"/>
          <w:sz w:val="18"/>
          <w:szCs w:val="18"/>
          <w:rPrChange w:id="633" w:author="Greg Landry" w:date="2017-06-09T15:52:00Z">
            <w:rPr/>
          </w:rPrChange>
        </w:rPr>
        <w:t>socket,</w:t>
      </w:r>
      <w:r w:rsidR="000A6F04" w:rsidRPr="00C327F5">
        <w:rPr>
          <w:rFonts w:ascii="Courier New" w:eastAsia="Times New Roman" w:hAnsi="Courier New" w:cs="Courier New"/>
          <w:color w:val="548DD4"/>
          <w:kern w:val="28"/>
          <w:sz w:val="18"/>
          <w:szCs w:val="18"/>
          <w:rPrChange w:id="634" w:author="Greg Landry" w:date="2017-06-09T15:52:00Z">
            <w:rPr/>
          </w:rPrChange>
        </w:rPr>
        <w:t xml:space="preserve"> </w:t>
      </w:r>
      <w:r w:rsidRPr="00C327F5">
        <w:rPr>
          <w:rFonts w:ascii="Courier New" w:eastAsia="Times New Roman" w:hAnsi="Courier New" w:cs="Courier New"/>
          <w:color w:val="548DD4"/>
          <w:kern w:val="28"/>
          <w:sz w:val="18"/>
          <w:szCs w:val="18"/>
          <w:rPrChange w:id="635" w:author="Greg Landry" w:date="2017-06-09T15:52:00Z">
            <w:rPr/>
          </w:rPrChange>
        </w:rPr>
        <w:t>&amp;</w:t>
      </w:r>
      <w:proofErr w:type="spellStart"/>
      <w:r w:rsidRPr="00C327F5">
        <w:rPr>
          <w:rFonts w:ascii="Courier New" w:eastAsia="Times New Roman" w:hAnsi="Courier New" w:cs="Courier New"/>
          <w:color w:val="548DD4"/>
          <w:kern w:val="28"/>
          <w:sz w:val="18"/>
          <w:szCs w:val="18"/>
          <w:rPrChange w:id="636" w:author="Greg Landry" w:date="2017-06-09T15:52:00Z">
            <w:rPr/>
          </w:rPrChange>
        </w:rPr>
        <w:t>myPacket</w:t>
      </w:r>
      <w:proofErr w:type="spellEnd"/>
      <w:r w:rsidRPr="00C327F5">
        <w:rPr>
          <w:rFonts w:ascii="Courier New" w:eastAsia="Times New Roman" w:hAnsi="Courier New" w:cs="Courier New"/>
          <w:color w:val="548DD4"/>
          <w:kern w:val="28"/>
          <w:sz w:val="18"/>
          <w:szCs w:val="18"/>
          <w:rPrChange w:id="637" w:author="Greg Landry" w:date="2017-06-09T15:52:00Z">
            <w:rPr/>
          </w:rPrChange>
        </w:rPr>
        <w:t>,</w:t>
      </w:r>
      <w:r w:rsidR="000A6F04" w:rsidRPr="00C327F5">
        <w:rPr>
          <w:rFonts w:ascii="Courier New" w:eastAsia="Times New Roman" w:hAnsi="Courier New" w:cs="Courier New"/>
          <w:color w:val="548DD4"/>
          <w:kern w:val="28"/>
          <w:sz w:val="18"/>
          <w:szCs w:val="18"/>
          <w:rPrChange w:id="638" w:author="Greg Landry" w:date="2017-06-09T15:52:00Z">
            <w:rPr/>
          </w:rPrChange>
        </w:rPr>
        <w:t xml:space="preserve"> </w:t>
      </w:r>
      <w:r w:rsidRPr="00C327F5">
        <w:rPr>
          <w:rFonts w:ascii="Courier New" w:eastAsia="Times New Roman" w:hAnsi="Courier New" w:cs="Courier New"/>
          <w:color w:val="548DD4"/>
          <w:kern w:val="28"/>
          <w:sz w:val="18"/>
          <w:szCs w:val="18"/>
          <w:rPrChange w:id="639" w:author="Greg Landry" w:date="2017-06-09T15:52:00Z">
            <w:rPr/>
          </w:rPrChange>
        </w:rPr>
        <w:t>WICED_WAIT_FOREVER</w:t>
      </w:r>
      <w:r w:rsidR="000A6F04" w:rsidRPr="00C327F5">
        <w:rPr>
          <w:rFonts w:ascii="Courier New" w:eastAsia="Times New Roman" w:hAnsi="Courier New" w:cs="Courier New"/>
          <w:color w:val="548DD4"/>
          <w:kern w:val="28"/>
          <w:sz w:val="18"/>
          <w:szCs w:val="18"/>
          <w:rPrChange w:id="640" w:author="Greg Landry" w:date="2017-06-09T15:52:00Z">
            <w:rPr/>
          </w:rPrChange>
        </w:rPr>
        <w:t xml:space="preserve"> </w:t>
      </w:r>
      <w:r w:rsidRPr="00C327F5">
        <w:rPr>
          <w:rFonts w:ascii="Courier New" w:eastAsia="Times New Roman" w:hAnsi="Courier New" w:cs="Courier New"/>
          <w:color w:val="548DD4"/>
          <w:kern w:val="28"/>
          <w:sz w:val="18"/>
          <w:szCs w:val="18"/>
          <w:rPrChange w:id="641" w:author="Greg Landry" w:date="2017-06-09T15:52:00Z">
            <w:rPr/>
          </w:rPrChange>
        </w:rPr>
        <w:t>);</w:t>
      </w:r>
    </w:p>
    <w:p w14:paraId="587BE914" w14:textId="35E36BBA" w:rsidR="00791B69" w:rsidRPr="00C327F5" w:rsidRDefault="007758BE">
      <w:pPr>
        <w:keepNext/>
        <w:ind w:left="1440"/>
        <w:rPr>
          <w:rFonts w:ascii="Courier New" w:eastAsia="Times New Roman" w:hAnsi="Courier New" w:cs="Courier New"/>
          <w:color w:val="548DD4"/>
          <w:kern w:val="28"/>
          <w:sz w:val="18"/>
          <w:szCs w:val="18"/>
          <w:rPrChange w:id="642" w:author="Greg Landry" w:date="2017-06-09T15:52:00Z">
            <w:rPr/>
          </w:rPrChange>
        </w:rPr>
        <w:pPrChange w:id="643" w:author="Greg Landry" w:date="2017-06-09T15:52:00Z">
          <w:pPr>
            <w:keepNext/>
            <w:ind w:left="1440"/>
          </w:pPr>
        </w:pPrChange>
      </w:pPr>
      <w:proofErr w:type="spellStart"/>
      <w:r w:rsidRPr="00C327F5">
        <w:rPr>
          <w:rFonts w:ascii="Courier New" w:eastAsia="Times New Roman" w:hAnsi="Courier New" w:cs="Courier New"/>
          <w:color w:val="548DD4"/>
          <w:kern w:val="28"/>
          <w:sz w:val="18"/>
          <w:szCs w:val="18"/>
          <w:rPrChange w:id="644" w:author="Greg Landry" w:date="2017-06-09T15:52:00Z">
            <w:rPr/>
          </w:rPrChange>
        </w:rPr>
        <w:t>wiced_packet_get_</w:t>
      </w:r>
      <w:proofErr w:type="gramStart"/>
      <w:r w:rsidRPr="00C327F5">
        <w:rPr>
          <w:rFonts w:ascii="Courier New" w:eastAsia="Times New Roman" w:hAnsi="Courier New" w:cs="Courier New"/>
          <w:color w:val="548DD4"/>
          <w:kern w:val="28"/>
          <w:sz w:val="18"/>
          <w:szCs w:val="18"/>
          <w:rPrChange w:id="645" w:author="Greg Landry" w:date="2017-06-09T15:52:00Z">
            <w:rPr/>
          </w:rPrChange>
        </w:rPr>
        <w:t>data</w:t>
      </w:r>
      <w:proofErr w:type="spellEnd"/>
      <w:r w:rsidRPr="00C327F5">
        <w:rPr>
          <w:rFonts w:ascii="Courier New" w:eastAsia="Times New Roman" w:hAnsi="Courier New" w:cs="Courier New"/>
          <w:color w:val="548DD4"/>
          <w:kern w:val="28"/>
          <w:sz w:val="18"/>
          <w:szCs w:val="18"/>
          <w:rPrChange w:id="646" w:author="Greg Landry" w:date="2017-06-09T15:52:00Z">
            <w:rPr/>
          </w:rPrChange>
        </w:rPr>
        <w:t>(</w:t>
      </w:r>
      <w:r w:rsidR="000A6F04" w:rsidRPr="00C327F5">
        <w:rPr>
          <w:rFonts w:ascii="Courier New" w:eastAsia="Times New Roman" w:hAnsi="Courier New" w:cs="Courier New"/>
          <w:color w:val="548DD4"/>
          <w:kern w:val="28"/>
          <w:sz w:val="18"/>
          <w:szCs w:val="18"/>
          <w:rPrChange w:id="647"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648" w:author="Greg Landry" w:date="2017-06-09T15:52:00Z">
            <w:rPr/>
          </w:rPrChange>
        </w:rPr>
        <w:t>myPacket</w:t>
      </w:r>
      <w:proofErr w:type="spellEnd"/>
      <w:proofErr w:type="gramEnd"/>
      <w:r w:rsidRPr="00C327F5">
        <w:rPr>
          <w:rFonts w:ascii="Courier New" w:eastAsia="Times New Roman" w:hAnsi="Courier New" w:cs="Courier New"/>
          <w:color w:val="548DD4"/>
          <w:kern w:val="28"/>
          <w:sz w:val="18"/>
          <w:szCs w:val="18"/>
          <w:rPrChange w:id="649" w:author="Greg Landry" w:date="2017-06-09T15:52:00Z">
            <w:rPr/>
          </w:rPrChange>
        </w:rPr>
        <w:t>,</w:t>
      </w:r>
      <w:r w:rsidR="000A6F04" w:rsidRPr="00C327F5">
        <w:rPr>
          <w:rFonts w:ascii="Courier New" w:eastAsia="Times New Roman" w:hAnsi="Courier New" w:cs="Courier New"/>
          <w:color w:val="548DD4"/>
          <w:kern w:val="28"/>
          <w:sz w:val="18"/>
          <w:szCs w:val="18"/>
          <w:rPrChange w:id="650" w:author="Greg Landry" w:date="2017-06-09T15:52:00Z">
            <w:rPr/>
          </w:rPrChange>
        </w:rPr>
        <w:t xml:space="preserve"> </w:t>
      </w:r>
      <w:r w:rsidRPr="00C327F5">
        <w:rPr>
          <w:rFonts w:ascii="Courier New" w:eastAsia="Times New Roman" w:hAnsi="Courier New" w:cs="Courier New"/>
          <w:color w:val="548DD4"/>
          <w:kern w:val="28"/>
          <w:sz w:val="18"/>
          <w:szCs w:val="18"/>
          <w:rPrChange w:id="651" w:author="Greg Landry" w:date="2017-06-09T15:52:00Z">
            <w:rPr/>
          </w:rPrChange>
        </w:rPr>
        <w:t>0,</w:t>
      </w:r>
      <w:r w:rsidR="000A6F04" w:rsidRPr="00C327F5">
        <w:rPr>
          <w:rFonts w:ascii="Courier New" w:eastAsia="Times New Roman" w:hAnsi="Courier New" w:cs="Courier New"/>
          <w:color w:val="548DD4"/>
          <w:kern w:val="28"/>
          <w:sz w:val="18"/>
          <w:szCs w:val="18"/>
          <w:rPrChange w:id="652" w:author="Greg Landry" w:date="2017-06-09T15:52:00Z">
            <w:rPr/>
          </w:rPrChange>
        </w:rPr>
        <w:t xml:space="preserve"> </w:t>
      </w:r>
      <w:r w:rsidRPr="00C327F5">
        <w:rPr>
          <w:rFonts w:ascii="Courier New" w:eastAsia="Times New Roman" w:hAnsi="Courier New" w:cs="Courier New"/>
          <w:color w:val="548DD4"/>
          <w:kern w:val="28"/>
          <w:sz w:val="18"/>
          <w:szCs w:val="18"/>
          <w:rPrChange w:id="653" w:author="Greg Landry" w:date="2017-06-09T15:52:00Z">
            <w:rPr/>
          </w:rPrChange>
        </w:rPr>
        <w:t>&amp;</w:t>
      </w:r>
      <w:proofErr w:type="spellStart"/>
      <w:r w:rsidRPr="00C327F5">
        <w:rPr>
          <w:rFonts w:ascii="Courier New" w:eastAsia="Times New Roman" w:hAnsi="Courier New" w:cs="Courier New"/>
          <w:color w:val="548DD4"/>
          <w:kern w:val="28"/>
          <w:sz w:val="18"/>
          <w:szCs w:val="18"/>
          <w:rPrChange w:id="654"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55" w:author="Greg Landry" w:date="2017-06-09T15:52:00Z">
            <w:rPr/>
          </w:rPrChange>
        </w:rPr>
        <w:t>,</w:t>
      </w:r>
      <w:r w:rsidR="000A6F04" w:rsidRPr="00C327F5">
        <w:rPr>
          <w:rFonts w:ascii="Courier New" w:eastAsia="Times New Roman" w:hAnsi="Courier New" w:cs="Courier New"/>
          <w:color w:val="548DD4"/>
          <w:kern w:val="28"/>
          <w:sz w:val="18"/>
          <w:szCs w:val="18"/>
          <w:rPrChange w:id="656" w:author="Greg Landry" w:date="2017-06-09T15:52:00Z">
            <w:rPr/>
          </w:rPrChange>
        </w:rPr>
        <w:t xml:space="preserve"> </w:t>
      </w:r>
      <w:r w:rsidRPr="00C327F5">
        <w:rPr>
          <w:rFonts w:ascii="Courier New" w:eastAsia="Times New Roman" w:hAnsi="Courier New" w:cs="Courier New"/>
          <w:color w:val="548DD4"/>
          <w:kern w:val="28"/>
          <w:sz w:val="18"/>
          <w:szCs w:val="18"/>
          <w:rPrChange w:id="657" w:author="Greg Landry" w:date="2017-06-09T15:52:00Z">
            <w:rPr/>
          </w:rPrChange>
        </w:rPr>
        <w:t>&amp;</w:t>
      </w:r>
      <w:proofErr w:type="spellStart"/>
      <w:r w:rsidRPr="00C327F5">
        <w:rPr>
          <w:rFonts w:ascii="Courier New" w:eastAsia="Times New Roman" w:hAnsi="Courier New" w:cs="Courier New"/>
          <w:color w:val="548DD4"/>
          <w:kern w:val="28"/>
          <w:sz w:val="18"/>
          <w:szCs w:val="18"/>
          <w:rPrChange w:id="658" w:author="Greg Landry" w:date="2017-06-09T15:52:00Z">
            <w:rPr/>
          </w:rPrChange>
        </w:rPr>
        <w:t>frag_len</w:t>
      </w:r>
      <w:proofErr w:type="spellEnd"/>
      <w:r w:rsidRPr="00C327F5">
        <w:rPr>
          <w:rFonts w:ascii="Courier New" w:eastAsia="Times New Roman" w:hAnsi="Courier New" w:cs="Courier New"/>
          <w:color w:val="548DD4"/>
          <w:kern w:val="28"/>
          <w:sz w:val="18"/>
          <w:szCs w:val="18"/>
          <w:rPrChange w:id="659" w:author="Greg Landry" w:date="2017-06-09T15:52:00Z">
            <w:rPr/>
          </w:rPrChange>
        </w:rPr>
        <w:t>,</w:t>
      </w:r>
      <w:r w:rsidR="000A6F04" w:rsidRPr="00C327F5">
        <w:rPr>
          <w:rFonts w:ascii="Courier New" w:eastAsia="Times New Roman" w:hAnsi="Courier New" w:cs="Courier New"/>
          <w:color w:val="548DD4"/>
          <w:kern w:val="28"/>
          <w:sz w:val="18"/>
          <w:szCs w:val="18"/>
          <w:rPrChange w:id="660" w:author="Greg Landry" w:date="2017-06-09T15:52:00Z">
            <w:rPr/>
          </w:rPrChange>
        </w:rPr>
        <w:t xml:space="preserve"> </w:t>
      </w:r>
      <w:r w:rsidRPr="00C327F5">
        <w:rPr>
          <w:rFonts w:ascii="Courier New" w:eastAsia="Times New Roman" w:hAnsi="Courier New" w:cs="Courier New"/>
          <w:color w:val="548DD4"/>
          <w:kern w:val="28"/>
          <w:sz w:val="18"/>
          <w:szCs w:val="18"/>
          <w:rPrChange w:id="661" w:author="Greg Landry" w:date="2017-06-09T15:52:00Z">
            <w:rPr/>
          </w:rPrChange>
        </w:rPr>
        <w:t>&amp;</w:t>
      </w:r>
      <w:proofErr w:type="spellStart"/>
      <w:r w:rsidRPr="00C327F5">
        <w:rPr>
          <w:rFonts w:ascii="Courier New" w:eastAsia="Times New Roman" w:hAnsi="Courier New" w:cs="Courier New"/>
          <w:color w:val="548DD4"/>
          <w:kern w:val="28"/>
          <w:sz w:val="18"/>
          <w:szCs w:val="18"/>
          <w:rPrChange w:id="662" w:author="Greg Landry" w:date="2017-06-09T15:52:00Z">
            <w:rPr/>
          </w:rPrChange>
        </w:rPr>
        <w:t>avail_len</w:t>
      </w:r>
      <w:proofErr w:type="spellEnd"/>
      <w:r w:rsidR="000A6F04" w:rsidRPr="00C327F5">
        <w:rPr>
          <w:rFonts w:ascii="Courier New" w:eastAsia="Times New Roman" w:hAnsi="Courier New" w:cs="Courier New"/>
          <w:color w:val="548DD4"/>
          <w:kern w:val="28"/>
          <w:sz w:val="18"/>
          <w:szCs w:val="18"/>
          <w:rPrChange w:id="663" w:author="Greg Landry" w:date="2017-06-09T15:52:00Z">
            <w:rPr/>
          </w:rPrChange>
        </w:rPr>
        <w:t xml:space="preserve"> </w:t>
      </w:r>
      <w:r w:rsidRPr="00C327F5">
        <w:rPr>
          <w:rFonts w:ascii="Courier New" w:eastAsia="Times New Roman" w:hAnsi="Courier New" w:cs="Courier New"/>
          <w:color w:val="548DD4"/>
          <w:kern w:val="28"/>
          <w:sz w:val="18"/>
          <w:szCs w:val="18"/>
          <w:rPrChange w:id="664" w:author="Greg Landry" w:date="2017-06-09T15:52:00Z">
            <w:rPr/>
          </w:rPrChange>
        </w:rPr>
        <w:t>);</w:t>
      </w:r>
    </w:p>
    <w:p w14:paraId="7822DF59" w14:textId="14A0CA5E" w:rsidR="007758BE" w:rsidRPr="00C327F5" w:rsidRDefault="007758BE">
      <w:pPr>
        <w:keepNext/>
        <w:ind w:left="1440"/>
        <w:rPr>
          <w:rFonts w:ascii="Courier New" w:eastAsia="Times New Roman" w:hAnsi="Courier New" w:cs="Courier New"/>
          <w:color w:val="548DD4"/>
          <w:kern w:val="28"/>
          <w:sz w:val="18"/>
          <w:szCs w:val="18"/>
          <w:rPrChange w:id="665" w:author="Greg Landry" w:date="2017-06-09T15:52:00Z">
            <w:rPr/>
          </w:rPrChange>
        </w:rPr>
        <w:pPrChange w:id="666" w:author="Greg Landry" w:date="2017-06-09T15:52:00Z">
          <w:pPr>
            <w:keepNext/>
            <w:ind w:left="1440"/>
          </w:pPr>
        </w:pPrChange>
      </w:pPr>
      <w:proofErr w:type="spellStart"/>
      <w:r w:rsidRPr="00C327F5">
        <w:rPr>
          <w:rFonts w:ascii="Courier New" w:eastAsia="Times New Roman" w:hAnsi="Courier New" w:cs="Courier New"/>
          <w:color w:val="548DD4"/>
          <w:kern w:val="28"/>
          <w:sz w:val="18"/>
          <w:szCs w:val="18"/>
          <w:rPrChange w:id="667"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68" w:author="Greg Landry" w:date="2017-06-09T15:52:00Z">
            <w:rPr/>
          </w:rPrChange>
        </w:rPr>
        <w:t>[</w:t>
      </w:r>
      <w:proofErr w:type="spellStart"/>
      <w:r w:rsidRPr="00C327F5">
        <w:rPr>
          <w:rFonts w:ascii="Courier New" w:eastAsia="Times New Roman" w:hAnsi="Courier New" w:cs="Courier New"/>
          <w:color w:val="548DD4"/>
          <w:kern w:val="28"/>
          <w:sz w:val="18"/>
          <w:szCs w:val="18"/>
          <w:rPrChange w:id="669" w:author="Greg Landry" w:date="2017-06-09T15:52:00Z">
            <w:rPr/>
          </w:rPrChange>
        </w:rPr>
        <w:t>avail_len</w:t>
      </w:r>
      <w:proofErr w:type="spellEnd"/>
      <w:r w:rsidRPr="00C327F5">
        <w:rPr>
          <w:rFonts w:ascii="Courier New" w:eastAsia="Times New Roman" w:hAnsi="Courier New" w:cs="Courier New"/>
          <w:color w:val="548DD4"/>
          <w:kern w:val="28"/>
          <w:sz w:val="18"/>
          <w:szCs w:val="18"/>
          <w:rPrChange w:id="670" w:author="Greg Landry" w:date="2017-06-09T15:52:00Z">
            <w:rPr/>
          </w:rPrChange>
        </w:rPr>
        <w:t xml:space="preserve">] = </w:t>
      </w:r>
      <w:del w:id="671" w:author="Greg Landry" w:date="2017-06-09T15:54:00Z">
        <w:r w:rsidRPr="00C327F5" w:rsidDel="00C327F5">
          <w:rPr>
            <w:rFonts w:ascii="Courier New" w:eastAsia="Times New Roman" w:hAnsi="Courier New" w:cs="Courier New"/>
            <w:color w:val="548DD4"/>
            <w:kern w:val="28"/>
            <w:sz w:val="18"/>
            <w:szCs w:val="18"/>
            <w:rPrChange w:id="672"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73" w:author="Greg Landry" w:date="2017-06-09T15:52:00Z">
            <w:rPr/>
          </w:rPrChange>
        </w:rPr>
        <w:t xml:space="preserve">0; </w:t>
      </w:r>
      <w:del w:id="674" w:author="Greg Landry" w:date="2017-06-09T15:53:00Z">
        <w:r w:rsidR="000A6F04" w:rsidRPr="00C327F5" w:rsidDel="00C327F5">
          <w:rPr>
            <w:rFonts w:ascii="Courier New" w:eastAsia="Times New Roman" w:hAnsi="Courier New" w:cs="Courier New"/>
            <w:color w:val="548DD4"/>
            <w:kern w:val="28"/>
            <w:sz w:val="18"/>
            <w:szCs w:val="18"/>
            <w:rPrChange w:id="675"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76" w:author="Greg Landry" w:date="2017-06-09T15:52:00Z">
            <w:rPr/>
          </w:rPrChange>
        </w:rPr>
        <w:t xml:space="preserve">// </w:t>
      </w:r>
      <w:r w:rsidR="000A6F04" w:rsidRPr="00C327F5">
        <w:rPr>
          <w:rFonts w:ascii="Courier New" w:eastAsia="Times New Roman" w:hAnsi="Courier New" w:cs="Courier New"/>
          <w:color w:val="548DD4"/>
          <w:kern w:val="28"/>
          <w:sz w:val="18"/>
          <w:szCs w:val="18"/>
          <w:rPrChange w:id="677" w:author="Greg Landry" w:date="2017-06-09T15:52:00Z">
            <w:rPr/>
          </w:rPrChange>
        </w:rPr>
        <w:t xml:space="preserve">add </w:t>
      </w:r>
      <w:r w:rsidRPr="00C327F5">
        <w:rPr>
          <w:rFonts w:ascii="Courier New" w:eastAsia="Times New Roman" w:hAnsi="Courier New" w:cs="Courier New"/>
          <w:color w:val="548DD4"/>
          <w:kern w:val="28"/>
          <w:sz w:val="18"/>
          <w:szCs w:val="18"/>
          <w:rPrChange w:id="678" w:author="Greg Landry" w:date="2017-06-09T15:52:00Z">
            <w:rPr/>
          </w:rPrChange>
        </w:rPr>
        <w:t>null terminat</w:t>
      </w:r>
      <w:r w:rsidR="000A6F04" w:rsidRPr="00C327F5">
        <w:rPr>
          <w:rFonts w:ascii="Courier New" w:eastAsia="Times New Roman" w:hAnsi="Courier New" w:cs="Courier New"/>
          <w:color w:val="548DD4"/>
          <w:kern w:val="28"/>
          <w:sz w:val="18"/>
          <w:szCs w:val="18"/>
          <w:rPrChange w:id="679" w:author="Greg Landry" w:date="2017-06-09T15:52:00Z">
            <w:rPr/>
          </w:rPrChange>
        </w:rPr>
        <w:t xml:space="preserve">ion </w:t>
      </w:r>
      <w:r w:rsidRPr="00C327F5">
        <w:rPr>
          <w:rFonts w:ascii="Courier New" w:eastAsia="Times New Roman" w:hAnsi="Courier New" w:cs="Courier New"/>
          <w:color w:val="548DD4"/>
          <w:kern w:val="28"/>
          <w:sz w:val="18"/>
          <w:szCs w:val="18"/>
          <w:rPrChange w:id="680" w:author="Greg Landry" w:date="2017-06-09T15:52:00Z">
            <w:rPr/>
          </w:rPrChange>
        </w:rPr>
        <w:t xml:space="preserve">so </w:t>
      </w:r>
      <w:r w:rsidR="000A6F04" w:rsidRPr="00C327F5">
        <w:rPr>
          <w:rFonts w:ascii="Courier New" w:eastAsia="Times New Roman" w:hAnsi="Courier New" w:cs="Courier New"/>
          <w:color w:val="548DD4"/>
          <w:kern w:val="28"/>
          <w:sz w:val="18"/>
          <w:szCs w:val="18"/>
          <w:rPrChange w:id="681" w:author="Greg Landry" w:date="2017-06-09T15:52:00Z">
            <w:rPr/>
          </w:rPrChange>
        </w:rPr>
        <w:t>we can print it</w:t>
      </w:r>
      <w:r w:rsidRPr="00C327F5">
        <w:rPr>
          <w:rFonts w:ascii="Courier New" w:eastAsia="Times New Roman" w:hAnsi="Courier New" w:cs="Courier New"/>
          <w:color w:val="548DD4"/>
          <w:kern w:val="28"/>
          <w:sz w:val="18"/>
          <w:szCs w:val="18"/>
          <w:rPrChange w:id="682" w:author="Greg Landry" w:date="2017-06-09T15:52:00Z">
            <w:rPr/>
          </w:rPrChange>
        </w:rPr>
        <w:t xml:space="preserve"> </w:t>
      </w:r>
    </w:p>
    <w:p w14:paraId="38AD07DD" w14:textId="77777777" w:rsidR="00C327F5" w:rsidRDefault="00C327F5">
      <w:pPr>
        <w:keepNext/>
        <w:ind w:left="1440"/>
        <w:rPr>
          <w:ins w:id="683" w:author="Greg Landry" w:date="2017-06-09T15:53:00Z"/>
          <w:rFonts w:ascii="Courier New" w:eastAsia="Times New Roman" w:hAnsi="Courier New" w:cs="Courier New"/>
          <w:color w:val="548DD4"/>
          <w:kern w:val="28"/>
          <w:sz w:val="18"/>
          <w:szCs w:val="18"/>
        </w:rPr>
        <w:pPrChange w:id="684" w:author="Greg Landry" w:date="2017-06-09T15:52:00Z">
          <w:pPr>
            <w:keepNext/>
            <w:ind w:left="1440"/>
          </w:pPr>
        </w:pPrChange>
      </w:pPr>
    </w:p>
    <w:p w14:paraId="510D316C" w14:textId="386292F8" w:rsidR="007758BE" w:rsidRPr="00C327F5" w:rsidRDefault="007758BE">
      <w:pPr>
        <w:keepNext/>
        <w:ind w:left="1440"/>
        <w:rPr>
          <w:rFonts w:ascii="Courier New" w:eastAsia="Times New Roman" w:hAnsi="Courier New" w:cs="Courier New"/>
          <w:color w:val="548DD4"/>
          <w:kern w:val="28"/>
          <w:sz w:val="18"/>
          <w:szCs w:val="18"/>
          <w:rPrChange w:id="685" w:author="Greg Landry" w:date="2017-06-09T15:52:00Z">
            <w:rPr/>
          </w:rPrChange>
        </w:rPr>
        <w:pPrChange w:id="686" w:author="Greg Landry" w:date="2017-06-09T15:52:00Z">
          <w:pPr>
            <w:keepNext/>
            <w:ind w:left="1440"/>
          </w:pPr>
        </w:pPrChange>
      </w:pPr>
      <w:r w:rsidRPr="00C327F5">
        <w:rPr>
          <w:rFonts w:ascii="Courier New" w:eastAsia="Times New Roman" w:hAnsi="Courier New" w:cs="Courier New"/>
          <w:color w:val="548DD4"/>
          <w:kern w:val="28"/>
          <w:sz w:val="18"/>
          <w:szCs w:val="18"/>
          <w:rPrChange w:id="687" w:author="Greg Landry" w:date="2017-06-09T15:52:00Z">
            <w:rPr/>
          </w:rPrChange>
        </w:rPr>
        <w:t>WPRINT_APP_</w:t>
      </w:r>
      <w:proofErr w:type="gramStart"/>
      <w:r w:rsidRPr="00C327F5">
        <w:rPr>
          <w:rFonts w:ascii="Courier New" w:eastAsia="Times New Roman" w:hAnsi="Courier New" w:cs="Courier New"/>
          <w:color w:val="548DD4"/>
          <w:kern w:val="28"/>
          <w:sz w:val="18"/>
          <w:szCs w:val="18"/>
          <w:rPrChange w:id="688" w:author="Greg Landry" w:date="2017-06-09T15:52:00Z">
            <w:rPr/>
          </w:rPrChange>
        </w:rPr>
        <w:t>INFO(</w:t>
      </w:r>
      <w:proofErr w:type="gramEnd"/>
      <w:r w:rsidRPr="00C327F5">
        <w:rPr>
          <w:rFonts w:ascii="Courier New" w:eastAsia="Times New Roman" w:hAnsi="Courier New" w:cs="Courier New"/>
          <w:color w:val="548DD4"/>
          <w:kern w:val="28"/>
          <w:sz w:val="18"/>
          <w:szCs w:val="18"/>
          <w:rPrChange w:id="689" w:author="Greg Landry" w:date="2017-06-09T15:52:00Z">
            <w:rPr/>
          </w:rPrChange>
        </w:rPr>
        <w:t>(“Packet=%s\n”,</w:t>
      </w:r>
      <w:r w:rsidR="000A6F04" w:rsidRPr="00C327F5">
        <w:rPr>
          <w:rFonts w:ascii="Courier New" w:eastAsia="Times New Roman" w:hAnsi="Courier New" w:cs="Courier New"/>
          <w:color w:val="548DD4"/>
          <w:kern w:val="28"/>
          <w:sz w:val="18"/>
          <w:szCs w:val="18"/>
          <w:rPrChange w:id="690"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691"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92" w:author="Greg Landry" w:date="2017-06-09T15:52:00Z">
            <w:rPr/>
          </w:rPrChange>
        </w:rPr>
        <w:t>));</w:t>
      </w:r>
    </w:p>
    <w:p w14:paraId="029EEDC6" w14:textId="77777777" w:rsidR="00C327F5" w:rsidRDefault="00C327F5">
      <w:pPr>
        <w:keepNext/>
        <w:ind w:left="1440"/>
        <w:rPr>
          <w:ins w:id="693" w:author="Greg Landry" w:date="2017-06-09T15:53:00Z"/>
          <w:rFonts w:ascii="Courier New" w:eastAsia="Times New Roman" w:hAnsi="Courier New" w:cs="Courier New"/>
          <w:color w:val="548DD4"/>
          <w:kern w:val="28"/>
          <w:sz w:val="18"/>
          <w:szCs w:val="18"/>
        </w:rPr>
        <w:pPrChange w:id="694" w:author="Greg Landry" w:date="2017-06-09T15:52:00Z">
          <w:pPr>
            <w:keepNext/>
            <w:ind w:left="1440"/>
          </w:pPr>
        </w:pPrChange>
      </w:pPr>
    </w:p>
    <w:p w14:paraId="3A20A1BB" w14:textId="7393A7F2" w:rsidR="007758BE" w:rsidRPr="00C327F5" w:rsidRDefault="007758BE">
      <w:pPr>
        <w:keepNext/>
        <w:ind w:left="1440"/>
        <w:rPr>
          <w:rFonts w:ascii="Courier New" w:eastAsia="Times New Roman" w:hAnsi="Courier New" w:cs="Courier New"/>
          <w:color w:val="548DD4"/>
          <w:kern w:val="28"/>
          <w:sz w:val="18"/>
          <w:szCs w:val="18"/>
          <w:rPrChange w:id="695" w:author="Greg Landry" w:date="2017-06-09T15:52:00Z">
            <w:rPr/>
          </w:rPrChange>
        </w:rPr>
        <w:pPrChange w:id="696" w:author="Greg Landry" w:date="2017-06-09T15:52:00Z">
          <w:pPr>
            <w:keepNext/>
            <w:ind w:left="1440"/>
          </w:pPr>
        </w:pPrChange>
      </w:pPr>
      <w:proofErr w:type="spellStart"/>
      <w:r w:rsidRPr="00C327F5">
        <w:rPr>
          <w:rFonts w:ascii="Courier New" w:eastAsia="Times New Roman" w:hAnsi="Courier New" w:cs="Courier New"/>
          <w:color w:val="548DD4"/>
          <w:kern w:val="28"/>
          <w:sz w:val="18"/>
          <w:szCs w:val="18"/>
          <w:rPrChange w:id="697" w:author="Greg Landry" w:date="2017-06-09T15:52:00Z">
            <w:rPr/>
          </w:rPrChange>
        </w:rPr>
        <w:t>wiced_packet_</w:t>
      </w:r>
      <w:proofErr w:type="gramStart"/>
      <w:r w:rsidRPr="00C327F5">
        <w:rPr>
          <w:rFonts w:ascii="Courier New" w:eastAsia="Times New Roman" w:hAnsi="Courier New" w:cs="Courier New"/>
          <w:color w:val="548DD4"/>
          <w:kern w:val="28"/>
          <w:sz w:val="18"/>
          <w:szCs w:val="18"/>
          <w:rPrChange w:id="698" w:author="Greg Landry" w:date="2017-06-09T15:52:00Z">
            <w:rPr/>
          </w:rPrChange>
        </w:rPr>
        <w:t>delete</w:t>
      </w:r>
      <w:proofErr w:type="spellEnd"/>
      <w:r w:rsidRPr="00C327F5">
        <w:rPr>
          <w:rFonts w:ascii="Courier New" w:eastAsia="Times New Roman" w:hAnsi="Courier New" w:cs="Courier New"/>
          <w:color w:val="548DD4"/>
          <w:kern w:val="28"/>
          <w:sz w:val="18"/>
          <w:szCs w:val="18"/>
          <w:rPrChange w:id="699" w:author="Greg Landry" w:date="2017-06-09T15:52:00Z">
            <w:rPr/>
          </w:rPrChange>
        </w:rPr>
        <w:t>(</w:t>
      </w:r>
      <w:r w:rsidR="000A6F04" w:rsidRPr="00C327F5">
        <w:rPr>
          <w:rFonts w:ascii="Courier New" w:eastAsia="Times New Roman" w:hAnsi="Courier New" w:cs="Courier New"/>
          <w:color w:val="548DD4"/>
          <w:kern w:val="28"/>
          <w:sz w:val="18"/>
          <w:szCs w:val="18"/>
          <w:rPrChange w:id="700"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701" w:author="Greg Landry" w:date="2017-06-09T15:52:00Z">
            <w:rPr/>
          </w:rPrChange>
        </w:rPr>
        <w:t>myPacket</w:t>
      </w:r>
      <w:proofErr w:type="spellEnd"/>
      <w:proofErr w:type="gramEnd"/>
      <w:r w:rsidR="000A6F04" w:rsidRPr="00C327F5">
        <w:rPr>
          <w:rFonts w:ascii="Courier New" w:eastAsia="Times New Roman" w:hAnsi="Courier New" w:cs="Courier New"/>
          <w:color w:val="548DD4"/>
          <w:kern w:val="28"/>
          <w:sz w:val="18"/>
          <w:szCs w:val="18"/>
          <w:rPrChange w:id="702" w:author="Greg Landry" w:date="2017-06-09T15:52:00Z">
            <w:rPr/>
          </w:rPrChange>
        </w:rPr>
        <w:t xml:space="preserve"> </w:t>
      </w:r>
      <w:r w:rsidRPr="00C327F5">
        <w:rPr>
          <w:rFonts w:ascii="Courier New" w:eastAsia="Times New Roman" w:hAnsi="Courier New" w:cs="Courier New"/>
          <w:color w:val="548DD4"/>
          <w:kern w:val="28"/>
          <w:sz w:val="18"/>
          <w:szCs w:val="18"/>
          <w:rPrChange w:id="703" w:author="Greg Landry" w:date="2017-06-09T15:52:00Z">
            <w:rPr/>
          </w:rPrChange>
        </w:rPr>
        <w:t>);</w:t>
      </w:r>
    </w:p>
    <w:p w14:paraId="3F0768DB" w14:textId="4ED8FFC9" w:rsidR="000C17C9" w:rsidRPr="00C327F5" w:rsidRDefault="000C17C9">
      <w:pPr>
        <w:keepNext/>
        <w:ind w:left="1440"/>
        <w:rPr>
          <w:rFonts w:ascii="Courier New" w:eastAsia="Times New Roman" w:hAnsi="Courier New" w:cs="Courier New"/>
          <w:color w:val="548DD4"/>
          <w:kern w:val="28"/>
          <w:sz w:val="18"/>
          <w:szCs w:val="18"/>
          <w:rPrChange w:id="704" w:author="Greg Landry" w:date="2017-06-09T15:52:00Z">
            <w:rPr/>
          </w:rPrChange>
        </w:rPr>
        <w:pPrChange w:id="705" w:author="Greg Landry" w:date="2017-06-09T15:52:00Z">
          <w:pPr>
            <w:keepNext/>
            <w:ind w:left="1440"/>
          </w:pPr>
        </w:pPrChange>
      </w:pPr>
      <w:proofErr w:type="spellStart"/>
      <w:r w:rsidRPr="00C327F5">
        <w:rPr>
          <w:rFonts w:ascii="Courier New" w:eastAsia="Times New Roman" w:hAnsi="Courier New" w:cs="Courier New"/>
          <w:color w:val="548DD4"/>
          <w:kern w:val="28"/>
          <w:sz w:val="18"/>
          <w:szCs w:val="18"/>
          <w:rPrChange w:id="706" w:author="Greg Landry" w:date="2017-06-09T15:52:00Z">
            <w:rPr/>
          </w:rPrChange>
        </w:rPr>
        <w:t>wiced_tcp_disconnect</w:t>
      </w:r>
      <w:proofErr w:type="spellEnd"/>
      <w:r w:rsidRPr="00C327F5">
        <w:rPr>
          <w:rFonts w:ascii="Courier New" w:eastAsia="Times New Roman" w:hAnsi="Courier New" w:cs="Courier New"/>
          <w:color w:val="548DD4"/>
          <w:kern w:val="28"/>
          <w:sz w:val="18"/>
          <w:szCs w:val="18"/>
          <w:rPrChange w:id="707" w:author="Greg Landry" w:date="2017-06-09T15:52:00Z">
            <w:rPr/>
          </w:rPrChange>
        </w:rPr>
        <w:t>(&amp;socket);</w:t>
      </w:r>
    </w:p>
    <w:p w14:paraId="4AA66930" w14:textId="496F03B8" w:rsidR="007758BE" w:rsidRPr="00C327F5" w:rsidRDefault="007758BE" w:rsidP="00A91B39">
      <w:pPr>
        <w:ind w:left="720"/>
        <w:rPr>
          <w:rFonts w:ascii="Courier New" w:eastAsia="Times New Roman" w:hAnsi="Courier New" w:cs="Courier New"/>
          <w:color w:val="548DD4"/>
          <w:kern w:val="28"/>
          <w:sz w:val="18"/>
          <w:szCs w:val="18"/>
          <w:rPrChange w:id="708" w:author="Greg Landry" w:date="2017-06-09T15:52:00Z">
            <w:rPr/>
          </w:rPrChange>
        </w:rPr>
      </w:pPr>
      <w:r w:rsidRPr="00C327F5">
        <w:rPr>
          <w:rFonts w:ascii="Courier New" w:eastAsia="Times New Roman" w:hAnsi="Courier New" w:cs="Courier New"/>
          <w:color w:val="548DD4"/>
          <w:kern w:val="28"/>
          <w:sz w:val="18"/>
          <w:szCs w:val="18"/>
          <w:rPrChange w:id="709" w:author="Greg Landry" w:date="2017-06-09T15:52:00Z">
            <w:rPr/>
          </w:rPrChange>
        </w:rP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710" w:author="Greg Landry" w:date="2017-06-09T15:45:00Z">
        <w:r w:rsidDel="005160F8">
          <w:lastRenderedPageBreak/>
          <w:delText xml:space="preserve">(Advanced) </w:delText>
        </w:r>
      </w:del>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proofErr w:type="gramStart"/>
      <w:r w:rsidR="003A03BF">
        <w:t>be</w:t>
      </w:r>
      <w:proofErr w:type="gramEnd"/>
      <w:r w:rsidR="003A03BF">
        <w:t xml:space="preserv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947065"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947065"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2D5B96A6" w:rsidR="00F115A1" w:rsidRDefault="003A03BF" w:rsidP="003A03BF">
      <w:r>
        <w:t xml:space="preserve">Once the MIM is in the middle it can read </w:t>
      </w:r>
      <w:del w:id="711" w:author="Alan Hawse" w:date="2017-06-11T08:36:00Z">
        <w:r w:rsidDel="004331E3">
          <w:delText>all of</w:delText>
        </w:r>
      </w:del>
      <w:ins w:id="712"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31C020B0" w:rsidR="003235D8" w:rsidDel="00BD4779" w:rsidRDefault="00F115A1" w:rsidP="00F115A1">
      <w:pPr>
        <w:rPr>
          <w:del w:id="713"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714"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715" w:author="Alan Hawse" w:date="2017-06-11T08:30:00Z">
        <w:r w:rsidR="003235D8" w:rsidDel="00BD4779">
          <w:delText>are</w:delText>
        </w:r>
        <w:r w:rsidR="003A03BF" w:rsidDel="00BD4779">
          <w:delText xml:space="preserve"> </w:delText>
        </w:r>
      </w:del>
      <w:ins w:id="716" w:author="Alan Hawse" w:date="2017-06-11T08:30:00Z">
        <w:r w:rsidR="00BD4779">
          <w:t xml:space="preserve">is </w:t>
        </w:r>
      </w:ins>
      <w:r w:rsidR="003A03BF">
        <w:t xml:space="preserve">only </w:t>
      </w:r>
      <w:del w:id="717" w:author="Alan Hawse" w:date="2017-06-11T08:30:00Z">
        <w:r w:rsidR="003235D8" w:rsidDel="00BD4779">
          <w:delText xml:space="preserve">two </w:delText>
        </w:r>
        <w:r w:rsidR="003A03BF" w:rsidDel="00BD4779">
          <w:delText>way</w:delText>
        </w:r>
      </w:del>
      <w:del w:id="718" w:author="Alan Hawse" w:date="2017-06-11T08:31:00Z">
        <w:r w:rsidR="003235D8" w:rsidDel="00BD4779">
          <w:delText>s</w:delText>
        </w:r>
      </w:del>
      <w:ins w:id="719" w:author="Alan Hawse" w:date="2017-06-11T08:31:00Z">
        <w:r w:rsidR="00BD4779">
          <w:t>one good way</w:t>
        </w:r>
      </w:ins>
      <w:r w:rsidR="003A03BF">
        <w:t xml:space="preserve"> to protect against MIM attacks</w:t>
      </w:r>
      <w:ins w:id="720" w:author="Alan Hawse" w:date="2017-06-11T08:31:00Z">
        <w:r w:rsidR="00BD4779">
          <w:t xml:space="preserve">, specifically </w:t>
        </w:r>
      </w:ins>
      <w:del w:id="721" w:author="Alan Hawse" w:date="2017-06-11T08:31:00Z">
        <w:r w:rsidR="00515081" w:rsidDel="00BD4779">
          <w:delText>:</w:delText>
        </w:r>
      </w:del>
    </w:p>
    <w:p w14:paraId="0E521DAA" w14:textId="77E57460" w:rsidR="003235D8" w:rsidDel="00BD4779" w:rsidRDefault="003235D8" w:rsidP="00BD4779">
      <w:pPr>
        <w:rPr>
          <w:del w:id="722" w:author="Alan Hawse" w:date="2017-06-11T08:31:00Z"/>
        </w:rPr>
        <w:pPrChange w:id="723" w:author="Alan Hawse" w:date="2017-06-11T08:31:00Z">
          <w:pPr>
            <w:pStyle w:val="ListParagraph"/>
            <w:numPr>
              <w:numId w:val="3"/>
            </w:numPr>
            <w:ind w:hanging="360"/>
          </w:pPr>
        </w:pPrChange>
      </w:pPr>
      <w:del w:id="724"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100C37CD" w:rsidR="00A224D8" w:rsidRDefault="003235D8" w:rsidP="00BD4779">
      <w:pPr>
        <w:pPrChange w:id="725" w:author="Alan Hawse" w:date="2017-06-11T08:31:00Z">
          <w:pPr>
            <w:pStyle w:val="ListParagraph"/>
            <w:numPr>
              <w:numId w:val="3"/>
            </w:numPr>
            <w:ind w:hanging="360"/>
          </w:pPr>
        </w:pPrChange>
      </w:pPr>
      <w:del w:id="726" w:author="Alan Hawse" w:date="2017-06-11T08:31:00Z">
        <w:r w:rsidDel="00BD4779">
          <w:delText>U</w:delText>
        </w:r>
      </w:del>
      <w:ins w:id="727" w:author="Alan Hawse" w:date="2017-06-11T08:31:00Z">
        <w:r w:rsidR="00BD4779">
          <w:t>u</w:t>
        </w:r>
      </w:ins>
      <w:r>
        <w:t xml:space="preserve">s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728" w:author="Alan Hawse" w:date="2017-06-11T08:31:00Z">
        <w:r w:rsidR="00BD4779">
          <w:t>.  Which works as follows:</w:t>
        </w:r>
      </w:ins>
      <w:r w:rsidR="003A03BF">
        <w:t xml:space="preserve">  </w:t>
      </w:r>
    </w:p>
    <w:p w14:paraId="1A48037A" w14:textId="67283723" w:rsidR="00A224D8" w:rsidDel="00393F95" w:rsidRDefault="00AB7085" w:rsidP="00393F95">
      <w:pPr>
        <w:rPr>
          <w:del w:id="729" w:author="Alan Hawse" w:date="2017-06-11T07:35:00Z"/>
        </w:rPr>
      </w:pPr>
      <w:del w:id="730" w:author="Alan Hawse" w:date="2017-06-11T07:36:00Z">
        <w:r w:rsidDel="00393F95">
          <w:delText xml:space="preserve">A CA is a server on the internet </w:delText>
        </w:r>
      </w:del>
      <w:del w:id="731"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77777777" w:rsidR="004331E3" w:rsidRDefault="00393F95" w:rsidP="00393F95">
      <w:pPr>
        <w:rPr>
          <w:ins w:id="732" w:author="Alan Hawse" w:date="2017-06-11T08:32:00Z"/>
        </w:rPr>
      </w:pPr>
      <w:ins w:id="733" w:author="Alan Hawse" w:date="2017-06-11T07:36:00Z">
        <w:r>
          <w:t xml:space="preserve">When you connect to an unknown server it will send a </w:t>
        </w:r>
      </w:ins>
      <w:ins w:id="734" w:author="Alan Hawse" w:date="2017-06-11T07:40:00Z">
        <w:r>
          <w:t>C</w:t>
        </w:r>
      </w:ins>
      <w:ins w:id="735" w:author="Alan Hawse" w:date="2017-06-11T07:36:00Z">
        <w:r>
          <w:t xml:space="preserve">ertificate </w:t>
        </w:r>
      </w:ins>
      <w:ins w:id="736" w:author="Alan Hawse" w:date="2017-06-11T07:41:00Z">
        <w:r>
          <w:t>(in X.509 Format)</w:t>
        </w:r>
      </w:ins>
      <w:ins w:id="737" w:author="Alan Hawse" w:date="2017-06-11T08:11:00Z">
        <w:r w:rsidR="00326930">
          <w:t xml:space="preserve"> </w:t>
        </w:r>
      </w:ins>
      <w:ins w:id="738" w:author="Alan Hawse" w:date="2017-06-11T07:36:00Z">
        <w:r>
          <w:t>to you that contains</w:t>
        </w:r>
      </w:ins>
      <w:ins w:id="739" w:author="Alan Hawse" w:date="2017-06-11T07:37:00Z">
        <w:r>
          <w:t xml:space="preserve"> public keys for the </w:t>
        </w:r>
      </w:ins>
      <w:ins w:id="740" w:author="Alan Hawse" w:date="2017-06-11T07:39:00Z">
        <w:r>
          <w:t>C</w:t>
        </w:r>
      </w:ins>
      <w:ins w:id="741" w:author="Alan Hawse" w:date="2017-06-11T07:37:00Z">
        <w:r>
          <w:t xml:space="preserve">ertificate </w:t>
        </w:r>
      </w:ins>
      <w:ins w:id="742" w:author="Alan Hawse" w:date="2017-06-11T07:39:00Z">
        <w:r>
          <w:t>A</w:t>
        </w:r>
      </w:ins>
      <w:ins w:id="743" w:author="Alan Hawse" w:date="2017-06-11T07:37:00Z">
        <w:r>
          <w:t xml:space="preserve">uthority, an </w:t>
        </w:r>
      </w:ins>
      <w:ins w:id="744" w:author="Alan Hawse" w:date="2017-06-11T07:39:00Z">
        <w:r>
          <w:t>I</w:t>
        </w:r>
      </w:ins>
      <w:ins w:id="745" w:author="Alan Hawse" w:date="2017-06-11T07:37:00Z">
        <w:r>
          <w:t xml:space="preserve">ntermediate </w:t>
        </w:r>
      </w:ins>
      <w:ins w:id="746" w:author="Alan Hawse" w:date="2017-06-11T07:39:00Z">
        <w:r>
          <w:t>A</w:t>
        </w:r>
      </w:ins>
      <w:ins w:id="747" w:author="Alan Hawse" w:date="2017-06-11T07:37:00Z">
        <w:r>
          <w:t xml:space="preserve">uthority and the server itself.   </w:t>
        </w:r>
      </w:ins>
      <w:ins w:id="748" w:author="Alan Hawse" w:date="2017-06-11T07:40:00Z">
        <w:r>
          <w:t xml:space="preserve">If you recognize either the Intermediate Public Key or the CAs public key then you have validated the connection. </w:t>
        </w:r>
      </w:ins>
      <w:ins w:id="749" w:author="Alan Hawse" w:date="2017-06-11T07:37:00Z">
        <w:r>
          <w:t xml:space="preserve"> </w:t>
        </w:r>
      </w:ins>
      <w:del w:id="750"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751" w:author="Alan Hawse" w:date="2017-06-11T07:40:00Z">
        <w:r w:rsidR="003A03BF" w:rsidDel="00393F95">
          <w:delText xml:space="preserve"> </w:delText>
        </w:r>
      </w:del>
      <w:r w:rsidR="003A03BF">
        <w:t>This morning when I looked at the certificates on my Mac there were 179 built in, valid certificates.</w:t>
      </w:r>
      <w:ins w:id="752" w:author="Alan Hawse" w:date="2017-06-11T07:41:00Z">
        <w:r>
          <w:t xml:space="preserve">  </w:t>
        </w:r>
      </w:ins>
    </w:p>
    <w:p w14:paraId="20629AA1" w14:textId="0E0A7C1E" w:rsidR="00393F95" w:rsidRDefault="004331E3" w:rsidP="00393F95">
      <w:pPr>
        <w:rPr>
          <w:ins w:id="753" w:author="Alan Hawse" w:date="2017-06-11T08:19:00Z"/>
        </w:rPr>
      </w:pPr>
      <w:ins w:id="754" w:author="Alan Hawse" w:date="2017-06-11T08:32:00Z">
        <w:r>
          <w:t>T</w:t>
        </w:r>
      </w:ins>
      <w:ins w:id="755" w:author="Alan Hawse" w:date="2017-06-11T07:41:00Z">
        <w:r w:rsidR="00393F95">
          <w:t>he last question is, “How do you know that the Certificate has not been tampered with?”</w:t>
        </w:r>
        <w:r>
          <w:t xml:space="preserve">.  </w:t>
        </w:r>
      </w:ins>
      <w:ins w:id="756" w:author="Alan Hawse" w:date="2017-06-11T07:42:00Z">
        <w:r w:rsidR="00393F95">
          <w:t xml:space="preserve">The answer </w:t>
        </w:r>
      </w:ins>
      <w:ins w:id="757" w:author="Alan Hawse" w:date="2017-06-11T08:11:00Z">
        <w:r w:rsidR="00B76A89">
          <w:t>you</w:t>
        </w:r>
      </w:ins>
      <w:ins w:id="758" w:author="Alan Hawse" w:date="2017-06-11T07:42:00Z">
        <w:r w:rsidR="00393F95">
          <w:t xml:space="preserve"> use a </w:t>
        </w:r>
      </w:ins>
      <w:ins w:id="759"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760" w:author="Alan Hawse" w:date="2017-06-11T07:42:00Z">
        <w:r w:rsidR="000851B7">
          <w:t xml:space="preserve"> which is essentially a fancy checksum.  </w:t>
        </w:r>
      </w:ins>
      <w:ins w:id="761" w:author="Alan Hawse" w:date="2017-06-11T07:53:00Z">
        <w:r w:rsidR="000851B7">
          <w:t xml:space="preserve">With a simple </w:t>
        </w:r>
        <w:proofErr w:type="gramStart"/>
        <w:r w:rsidR="000851B7">
          <w:t>checksum</w:t>
        </w:r>
        <w:proofErr w:type="gramEnd"/>
        <w:r w:rsidR="000851B7">
          <w:t xml:space="preserve"> you just add up all of the valu</w:t>
        </w:r>
        <w:r w:rsidR="00B76A89">
          <w:t>es in a file mod-25</w:t>
        </w:r>
      </w:ins>
      <w:ins w:id="762" w:author="Alan Hawse" w:date="2017-06-11T08:14:00Z">
        <w:r w:rsidR="00B76A89">
          <w:t>6</w:t>
        </w:r>
      </w:ins>
      <w:ins w:id="763" w:author="Alan Hawse" w:date="2017-06-11T07:53:00Z">
        <w:r w:rsidR="00B76A89">
          <w:t xml:space="preserve"> </w:t>
        </w:r>
        <w:r w:rsidR="000851B7">
          <w:t>so you will end up with a value between 0-255</w:t>
        </w:r>
      </w:ins>
      <w:ins w:id="764" w:author="Alan Hawse" w:date="2017-06-11T08:12:00Z">
        <w:r w:rsidR="00B76A89">
          <w:t xml:space="preserve"> (or mod-2^16 or mod-2^32)</w:t>
        </w:r>
      </w:ins>
      <w:ins w:id="765" w:author="Alan Hawse" w:date="2017-06-11T07:53:00Z">
        <w:r w:rsidR="000851B7">
          <w:t>.</w:t>
        </w:r>
      </w:ins>
      <w:ins w:id="766" w:author="Alan Hawse" w:date="2017-06-11T07:54:00Z">
        <w:r w:rsidR="000851B7">
          <w:t xml:space="preserve">  </w:t>
        </w:r>
      </w:ins>
      <w:ins w:id="767" w:author="Alan Hawse" w:date="2017-06-11T08:13:00Z">
        <w:r w:rsidR="00B76A89">
          <w:t xml:space="preserve">Even with big checksums (2^32) it is easy to come </w:t>
        </w:r>
        <w:r w:rsidR="00B76A89">
          <w:lastRenderedPageBreak/>
          <w:t xml:space="preserve">up with </w:t>
        </w:r>
      </w:ins>
      <w:ins w:id="768" w:author="Alan Hawse" w:date="2017-06-11T08:38:00Z">
        <w:r w:rsidR="00026C5A">
          <w:t>two input files that have the same checksum i.e. there is a collision</w:t>
        </w:r>
      </w:ins>
      <w:ins w:id="769" w:author="Alan Hawse" w:date="2017-06-11T08:13:00Z">
        <w:r w:rsidR="00B76A89">
          <w:t>.  These collision</w:t>
        </w:r>
      </w:ins>
      <w:ins w:id="770" w:author="Alan Hawse" w:date="2017-06-11T08:18:00Z">
        <w:r w:rsidR="00794699">
          <w:t>s</w:t>
        </w:r>
      </w:ins>
      <w:ins w:id="771" w:author="Alan Hawse" w:date="2017-06-11T08:13:00Z">
        <w:r w:rsidR="00B76A89">
          <w:t xml:space="preserve"> </w:t>
        </w:r>
      </w:ins>
      <w:ins w:id="772" w:author="Alan Hawse" w:date="2017-06-11T08:18:00Z">
        <w:r w:rsidR="00794699">
          <w:t>can</w:t>
        </w:r>
      </w:ins>
      <w:ins w:id="773" w:author="Alan Hawse" w:date="2017-06-11T08:13:00Z">
        <w:r w:rsidR="00B76A89">
          <w:t xml:space="preserve"> lead to a checksum being falsified.</w:t>
        </w:r>
      </w:ins>
      <w:ins w:id="774" w:author="Alan Hawse" w:date="2017-06-11T08:14:00Z">
        <w:r w:rsidR="00B76A89">
          <w:t xml:space="preserve">  </w:t>
        </w:r>
      </w:ins>
      <w:ins w:id="775" w:author="Alan Hawse" w:date="2017-06-11T07:54:00Z">
        <w:r w:rsidR="000851B7">
          <w:t>To prevent collisions</w:t>
        </w:r>
      </w:ins>
      <w:ins w:id="776" w:author="Alan Hawse" w:date="2017-06-11T07:55:00Z">
        <w:r w:rsidR="000851B7">
          <w:t xml:space="preserve">, there </w:t>
        </w:r>
      </w:ins>
      <w:ins w:id="777" w:author="Alan Hawse" w:date="2017-06-11T08:14:00Z">
        <w:r w:rsidR="00B76A89">
          <w:t>are</w:t>
        </w:r>
      </w:ins>
      <w:ins w:id="778" w:author="Alan Hawse" w:date="2017-06-11T07:55:00Z">
        <w:r w:rsidR="000851B7">
          <w:t xml:space="preserve"> several algorithms including </w:t>
        </w:r>
      </w:ins>
      <w:ins w:id="779"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780" w:author="Alan Hawse" w:date="2017-06-11T07:55:00Z">
        <w:r w:rsidR="000851B7">
          <w:t xml:space="preserve"> and </w:t>
        </w:r>
      </w:ins>
      <w:ins w:id="781"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782" w:author="Alan Hawse" w:date="2017-06-11T08:19:00Z">
        <w:r>
          <w:t xml:space="preserve"> which for all practical purposes create a unique </w:t>
        </w:r>
      </w:ins>
      <w:proofErr w:type="spellStart"/>
      <w:ins w:id="783" w:author="Alan Hawse" w:date="2017-06-11T08:38:00Z">
        <w:r w:rsidR="00026C5A">
          <w:t>outptut</w:t>
        </w:r>
      </w:ins>
      <w:proofErr w:type="spellEnd"/>
      <w:ins w:id="784" w:author="Alan Hawse" w:date="2017-06-11T08:19:00Z">
        <w:r>
          <w:t xml:space="preserve"> for every known input.  </w:t>
        </w:r>
      </w:ins>
      <w:ins w:id="785" w:author="Alan Hawse" w:date="2017-06-11T08:25:00Z">
        <w:r w:rsidR="00F85721">
          <w:t>The output of a Cryptographic Hash is commonly called a Digest. (just a short string of bytes).</w:t>
        </w:r>
      </w:ins>
    </w:p>
    <w:p w14:paraId="36C6BD46" w14:textId="58E71F1C" w:rsidR="00794699" w:rsidRDefault="00794699" w:rsidP="00393F95">
      <w:pPr>
        <w:rPr>
          <w:ins w:id="786" w:author="Alan Hawse" w:date="2017-06-11T08:19:00Z"/>
        </w:rPr>
      </w:pPr>
      <w:ins w:id="787" w:author="Alan Hawse" w:date="2017-06-11T08:19:00Z">
        <w:r>
          <w:t>The process is as follows:</w:t>
        </w:r>
      </w:ins>
    </w:p>
    <w:p w14:paraId="27BEAC5C" w14:textId="3ADD3996" w:rsidR="00794699" w:rsidRDefault="00794699" w:rsidP="00794699">
      <w:pPr>
        <w:pStyle w:val="ListParagraph"/>
        <w:numPr>
          <w:ilvl w:val="0"/>
          <w:numId w:val="39"/>
        </w:numPr>
        <w:rPr>
          <w:ins w:id="788" w:author="Alan Hawse" w:date="2017-06-11T08:20:00Z"/>
        </w:rPr>
        <w:pPrChange w:id="789" w:author="Alan Hawse" w:date="2017-06-11T08:20:00Z">
          <w:pPr/>
        </w:pPrChange>
      </w:pPr>
      <w:ins w:id="790" w:author="Alan Hawse" w:date="2017-06-11T08:20:00Z">
        <w:r>
          <w:t>You create a public/private key pair</w:t>
        </w:r>
      </w:ins>
    </w:p>
    <w:p w14:paraId="173A83C1" w14:textId="11DAD70F" w:rsidR="00794699" w:rsidRDefault="00794699" w:rsidP="00794699">
      <w:pPr>
        <w:pStyle w:val="ListParagraph"/>
        <w:numPr>
          <w:ilvl w:val="0"/>
          <w:numId w:val="39"/>
        </w:numPr>
        <w:rPr>
          <w:ins w:id="791" w:author="Alan Hawse" w:date="2017-06-11T08:20:00Z"/>
        </w:rPr>
        <w:pPrChange w:id="792" w:author="Alan Hawse" w:date="2017-06-11T08:20:00Z">
          <w:pPr/>
        </w:pPrChange>
      </w:pPr>
      <w:ins w:id="793" w:author="Alan Hawse" w:date="2017-06-11T08:20:00Z">
        <w:r>
          <w:t>You send the public key to an Intermediate Authority</w:t>
        </w:r>
      </w:ins>
    </w:p>
    <w:p w14:paraId="6586CCA8" w14:textId="3865C7B4" w:rsidR="00794699" w:rsidRDefault="00794699" w:rsidP="00794699">
      <w:pPr>
        <w:pStyle w:val="ListParagraph"/>
        <w:numPr>
          <w:ilvl w:val="0"/>
          <w:numId w:val="39"/>
        </w:numPr>
        <w:rPr>
          <w:ins w:id="794" w:author="Alan Hawse" w:date="2017-06-11T08:20:00Z"/>
        </w:rPr>
        <w:pPrChange w:id="795" w:author="Alan Hawse" w:date="2017-06-11T08:20:00Z">
          <w:pPr/>
        </w:pPrChange>
      </w:pPr>
      <w:ins w:id="796" w:author="Alan Hawse" w:date="2017-06-11T08:20:00Z">
        <w:r>
          <w:t xml:space="preserve">They take your </w:t>
        </w:r>
      </w:ins>
      <w:ins w:id="797" w:author="Alan Hawse" w:date="2017-06-11T08:25:00Z">
        <w:r w:rsidR="00F85721">
          <w:t xml:space="preserve">public </w:t>
        </w:r>
      </w:ins>
      <w:ins w:id="798" w:author="Alan Hawse" w:date="2017-06-11T08:20:00Z">
        <w:r>
          <w:t xml:space="preserve">key + their key and hash it with one of the cryptographic </w:t>
        </w:r>
        <w:proofErr w:type="spellStart"/>
        <w:r>
          <w:t>hashs</w:t>
        </w:r>
      </w:ins>
      <w:proofErr w:type="spellEnd"/>
      <w:ins w:id="799" w:author="Alan Hawse" w:date="2017-06-11T08:33:00Z">
        <w:r w:rsidR="004331E3">
          <w:t xml:space="preserve"> to create a digest</w:t>
        </w:r>
      </w:ins>
    </w:p>
    <w:p w14:paraId="13791353" w14:textId="4C4BAC24" w:rsidR="00794699" w:rsidRDefault="00794699" w:rsidP="00794699">
      <w:pPr>
        <w:pStyle w:val="ListParagraph"/>
        <w:numPr>
          <w:ilvl w:val="0"/>
          <w:numId w:val="39"/>
        </w:numPr>
        <w:rPr>
          <w:ins w:id="800" w:author="Alan Hawse" w:date="2017-06-11T08:26:00Z"/>
        </w:rPr>
        <w:pPrChange w:id="801" w:author="Alan Hawse" w:date="2017-06-11T08:20:00Z">
          <w:pPr/>
        </w:pPrChange>
      </w:pPr>
      <w:ins w:id="802" w:author="Alan Hawse" w:date="2017-06-11T08:21:00Z">
        <w:r>
          <w:t xml:space="preserve">They encrypt </w:t>
        </w:r>
      </w:ins>
      <w:ins w:id="803" w:author="Alan Hawse" w:date="2017-06-11T08:26:00Z">
        <w:r w:rsidR="00F85721">
          <w:t>the digest with their private key</w:t>
        </w:r>
      </w:ins>
    </w:p>
    <w:p w14:paraId="2F0ACC48" w14:textId="3DC32F17" w:rsidR="00F85721" w:rsidRDefault="00F85721" w:rsidP="00794699">
      <w:pPr>
        <w:pStyle w:val="ListParagraph"/>
        <w:numPr>
          <w:ilvl w:val="0"/>
          <w:numId w:val="39"/>
        </w:numPr>
        <w:rPr>
          <w:ins w:id="804" w:author="Alan Hawse" w:date="2017-06-11T08:28:00Z"/>
        </w:rPr>
        <w:pPrChange w:id="805" w:author="Alan Hawse" w:date="2017-06-11T08:20:00Z">
          <w:pPr/>
        </w:pPrChange>
      </w:pPr>
      <w:ins w:id="806" w:author="Alan Hawse" w:date="2017-06-11T08:26:00Z">
        <w:r>
          <w:t>Then Ha</w:t>
        </w:r>
        <w:r w:rsidR="004331E3">
          <w:t xml:space="preserve">sh the output of the encryption (the output is called </w:t>
        </w:r>
      </w:ins>
      <w:ins w:id="807" w:author="Alan Hawse" w:date="2017-06-11T08:34:00Z">
        <w:r w:rsidR="004331E3">
          <w:t>“the signature”)</w:t>
        </w:r>
      </w:ins>
    </w:p>
    <w:p w14:paraId="3217CFDD" w14:textId="43483CA7" w:rsidR="00BD4779" w:rsidRDefault="00026C5A" w:rsidP="00BD4779">
      <w:pPr>
        <w:rPr>
          <w:ins w:id="808" w:author="Alan Hawse" w:date="2017-06-11T08:28:00Z"/>
        </w:rPr>
        <w:pPrChange w:id="809" w:author="Alan Hawse" w:date="2017-06-11T08:28:00Z">
          <w:pPr/>
        </w:pPrChange>
      </w:pPr>
      <w:ins w:id="810" w:author="Alan Hawse" w:date="2017-06-11T08:39:00Z">
        <w:r>
          <w:t>When a connection is opened to an unknown server, it sends its certificate.</w:t>
        </w:r>
      </w:ins>
    </w:p>
    <w:p w14:paraId="0931DFA7" w14:textId="00E6E2C5" w:rsidR="00BD4779" w:rsidRDefault="00BD4779" w:rsidP="00BD4779">
      <w:pPr>
        <w:rPr>
          <w:ins w:id="811" w:author="Alan Hawse" w:date="2017-06-11T08:28:00Z"/>
        </w:rPr>
        <w:pPrChange w:id="812" w:author="Alan Hawse" w:date="2017-06-11T08:28:00Z">
          <w:pPr/>
        </w:pPrChange>
      </w:pPr>
      <w:ins w:id="813" w:author="Alan Hawse" w:date="2017-06-11T08:28:00Z">
        <w:r>
          <w:t xml:space="preserve">When </w:t>
        </w:r>
      </w:ins>
      <w:ins w:id="814" w:author="Alan Hawse" w:date="2017-06-11T08:39:00Z">
        <w:r w:rsidR="00026C5A">
          <w:t>the client gets the certificate, it follows this process</w:t>
        </w:r>
      </w:ins>
      <w:ins w:id="815" w:author="Alan Hawse" w:date="2017-06-11T08:28:00Z">
        <w:r>
          <w:t>:</w:t>
        </w:r>
      </w:ins>
    </w:p>
    <w:p w14:paraId="02ECB165" w14:textId="0C74EDC9" w:rsidR="00BD4779" w:rsidRDefault="00BD4779" w:rsidP="00BD4779">
      <w:pPr>
        <w:pStyle w:val="ListParagraph"/>
        <w:numPr>
          <w:ilvl w:val="0"/>
          <w:numId w:val="40"/>
        </w:numPr>
        <w:rPr>
          <w:ins w:id="816" w:author="Alan Hawse" w:date="2017-06-11T08:28:00Z"/>
        </w:rPr>
        <w:pPrChange w:id="817" w:author="Alan Hawse" w:date="2017-06-11T08:28:00Z">
          <w:pPr/>
        </w:pPrChange>
      </w:pPr>
      <w:ins w:id="818" w:author="Alan Hawse" w:date="2017-06-11T08:28:00Z">
        <w:r>
          <w:t>Hash the public keys</w:t>
        </w:r>
      </w:ins>
    </w:p>
    <w:p w14:paraId="533AA912" w14:textId="1C8EF299" w:rsidR="00BD4779" w:rsidRDefault="00BD4779" w:rsidP="00BD4779">
      <w:pPr>
        <w:pStyle w:val="ListParagraph"/>
        <w:numPr>
          <w:ilvl w:val="0"/>
          <w:numId w:val="40"/>
        </w:numPr>
        <w:rPr>
          <w:ins w:id="819" w:author="Alan Hawse" w:date="2017-06-11T08:28:00Z"/>
        </w:rPr>
        <w:pPrChange w:id="820" w:author="Alan Hawse" w:date="2017-06-11T08:28:00Z">
          <w:pPr/>
        </w:pPrChange>
      </w:pPr>
      <w:ins w:id="821" w:author="Alan Hawse" w:date="2017-06-11T08:28:00Z">
        <w:r>
          <w:t>Unencrypt the signature with the public key</w:t>
        </w:r>
      </w:ins>
      <w:ins w:id="822" w:author="Alan Hawse" w:date="2017-06-11T08:34:00Z">
        <w:r w:rsidR="004331E3">
          <w:t xml:space="preserve"> of the </w:t>
        </w:r>
      </w:ins>
      <w:ins w:id="823" w:author="Alan Hawse" w:date="2017-06-11T08:35:00Z">
        <w:r w:rsidR="004331E3">
          <w:t>CA</w:t>
        </w:r>
      </w:ins>
    </w:p>
    <w:p w14:paraId="13C05B41" w14:textId="480E9B65" w:rsidR="00BD4779" w:rsidRDefault="00BD4779" w:rsidP="00BD4779">
      <w:pPr>
        <w:pStyle w:val="ListParagraph"/>
        <w:numPr>
          <w:ilvl w:val="0"/>
          <w:numId w:val="40"/>
        </w:numPr>
        <w:rPr>
          <w:ins w:id="824" w:author="Alan Hawse" w:date="2017-06-11T08:28:00Z"/>
        </w:rPr>
        <w:pPrChange w:id="825" w:author="Alan Hawse" w:date="2017-06-11T08:28:00Z">
          <w:pPr/>
        </w:pPrChange>
      </w:pPr>
      <w:ins w:id="826" w:author="Alan Hawse" w:date="2017-06-11T08:28:00Z">
        <w:r>
          <w:t xml:space="preserve">Compare your calculated hash </w:t>
        </w:r>
        <w:r w:rsidR="004331E3">
          <w:t>with the unencrypted hash</w:t>
        </w:r>
        <w:r>
          <w:t>. If they match then nothing has been changed</w:t>
        </w:r>
      </w:ins>
      <w:ins w:id="827" w:author="Alan Hawse" w:date="2017-06-11T08:34:00Z">
        <w:r w:rsidR="004331E3">
          <w:t xml:space="preserve"> (you have an untampered with certificate)</w:t>
        </w:r>
      </w:ins>
    </w:p>
    <w:p w14:paraId="3133C407" w14:textId="252B2709" w:rsidR="00BD4779" w:rsidRDefault="00BD4779" w:rsidP="00BD4779">
      <w:pPr>
        <w:pStyle w:val="ListParagraph"/>
        <w:numPr>
          <w:ilvl w:val="0"/>
          <w:numId w:val="40"/>
        </w:numPr>
        <w:rPr>
          <w:ins w:id="828" w:author="Alan Hawse" w:date="2017-06-11T07:53:00Z"/>
        </w:rPr>
        <w:pPrChange w:id="829" w:author="Alan Hawse" w:date="2017-06-11T08:28:00Z">
          <w:pPr/>
        </w:pPrChange>
      </w:pPr>
      <w:ins w:id="830" w:author="Alan Hawse" w:date="2017-06-11T08:29:00Z">
        <w:r>
          <w:t xml:space="preserve">Compare the CA public key against your known list (built into your firmware). If you recognize the key then you assume that the CA has “signed” for the server you are talking </w:t>
        </w:r>
      </w:ins>
      <w:ins w:id="831" w:author="Alan Hawse" w:date="2017-06-11T08:35:00Z">
        <w:r w:rsidR="004331E3">
          <w:t>to</w:t>
        </w:r>
      </w:ins>
      <w:ins w:id="832" w:author="Alan Hawse" w:date="2017-06-11T08:29:00Z">
        <w:r>
          <w:t xml:space="preserve"> and that it can be trusted</w:t>
        </w:r>
      </w:ins>
    </w:p>
    <w:p w14:paraId="7ABB157D" w14:textId="77777777" w:rsidR="000851B7" w:rsidRDefault="000851B7" w:rsidP="00393F95">
      <w:pPr>
        <w:rPr>
          <w:ins w:id="833" w:author="Alan Hawse" w:date="2017-06-11T07:50:00Z"/>
        </w:rPr>
      </w:pPr>
    </w:p>
    <w:p w14:paraId="7EDDBD36" w14:textId="5D2F6956" w:rsidR="00A175D3" w:rsidRDefault="000851B7" w:rsidP="00393F95">
      <w:pPr>
        <w:rPr>
          <w:ins w:id="834" w:author="Alan Hawse" w:date="2017-06-11T07:41:00Z"/>
        </w:rPr>
      </w:pPr>
      <w:ins w:id="835" w:author="Alan Hawse" w:date="2017-06-11T07:52:00Z">
        <w:r>
          <w:rPr>
            <w:noProof/>
          </w:rPr>
          <w:drawing>
            <wp:inline distT="0" distB="0" distL="0" distR="0" wp14:anchorId="7EE8F064" wp14:editId="14D26E37">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ins>
    </w:p>
    <w:p w14:paraId="3AF3C21C" w14:textId="01D2CEF6" w:rsidR="003A03BF" w:rsidRPr="003A03BF" w:rsidRDefault="003A03BF" w:rsidP="00393F95">
      <w:del w:id="836" w:author="Alan Hawse" w:date="2017-06-11T07:41:00Z">
        <w:r w:rsidDel="00393F95">
          <w:delText xml:space="preserve">  </w:delText>
        </w:r>
      </w:del>
    </w:p>
    <w:p w14:paraId="627D5B65" w14:textId="327B40D7" w:rsidR="003A03BF" w:rsidRPr="00AC6F35" w:rsidRDefault="00947065"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837"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838" w:author="Alan Hawse" w:date="2017-06-08T13:57:00Z">
        <w:r w:rsidR="007C7A3D">
          <w:t>, more secure,</w:t>
        </w:r>
      </w:ins>
      <w:r w:rsidR="00A77388">
        <w:t xml:space="preserve"> TLS.</w:t>
      </w:r>
    </w:p>
    <w:p w14:paraId="2D8443BA" w14:textId="14949CDD" w:rsidR="003235D8" w:rsidRDefault="003235D8" w:rsidP="003235D8">
      <w:proofErr w:type="gramStart"/>
      <w:r>
        <w:t>Both of these</w:t>
      </w:r>
      <w:proofErr w:type="gramEnd"/>
      <w:r>
        <w:t xml:space="preserve"> protocols are generally ascribed to the Application layer but to me it has always felt like it really belongs between the Application and the Transport Layer.  TLS is built into WICED and if you give it the keys </w:t>
      </w:r>
      <w:del w:id="839"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w:t>
      </w:r>
      <w:proofErr w:type="spellStart"/>
      <w:r w:rsidR="00A77388">
        <w:t>Router</w:t>
      </w:r>
      <w:proofErr w:type="spellEnd"/>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840"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841" w:author="Alan Hawse" w:date="2017-06-08T13:58:00Z"/>
        </w:rPr>
        <w:pPrChange w:id="842" w:author="Alan Hawse" w:date="2017-06-08T13:58:00Z">
          <w:pPr>
            <w:jc w:val="center"/>
          </w:pPr>
        </w:pPrChange>
      </w:pPr>
      <w:ins w:id="843" w:author="Alan Hawse" w:date="2017-06-08T13:58:00Z">
        <w:r>
          <w:t>X.509 Certificates</w:t>
        </w:r>
      </w:ins>
    </w:p>
    <w:p w14:paraId="7A1CAC27" w14:textId="4097D896" w:rsidR="00246424" w:rsidRDefault="00246424">
      <w:pPr>
        <w:pStyle w:val="Heading4"/>
        <w:rPr>
          <w:ins w:id="844" w:author="Greg Landry" w:date="2017-06-09T11:15:00Z"/>
        </w:rPr>
        <w:pPrChange w:id="845" w:author="Greg Landry" w:date="2017-06-09T11:15:00Z">
          <w:pPr>
            <w:jc w:val="center"/>
          </w:pPr>
        </w:pPrChange>
      </w:pPr>
      <w:ins w:id="846" w:author="Greg Landry" w:date="2017-06-09T11:15:00Z">
        <w:r>
          <w:t>Basics</w:t>
        </w:r>
      </w:ins>
    </w:p>
    <w:p w14:paraId="24EE8AD8" w14:textId="026BBC1F" w:rsidR="0008231F" w:rsidDel="009A6618" w:rsidRDefault="00534481">
      <w:pPr>
        <w:rPr>
          <w:ins w:id="847" w:author="Alan Hawse" w:date="2017-06-09T08:03:00Z"/>
          <w:del w:id="848" w:author="Greg Landry" w:date="2017-06-09T11:06:00Z"/>
        </w:rPr>
        <w:pPrChange w:id="849" w:author="Alan Hawse" w:date="2017-06-08T13:59:00Z">
          <w:pPr>
            <w:jc w:val="center"/>
          </w:pPr>
        </w:pPrChange>
      </w:pPr>
      <w:ins w:id="850" w:author="Alan Hawse" w:date="2017-06-08T16:36:00Z">
        <w:r>
          <w:t>To create a TLS connection, you need to</w:t>
        </w:r>
      </w:ins>
      <w:ins w:id="851" w:author="Alan Hawse" w:date="2017-06-08T16:46:00Z">
        <w:r w:rsidR="00393345">
          <w:t xml:space="preserve"> have a </w:t>
        </w:r>
      </w:ins>
      <w:ins w:id="852"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853" w:author="Alan Hawse" w:date="2017-06-09T07:51:00Z">
        <w:del w:id="854" w:author="Greg Landry" w:date="2017-06-09T11:03:00Z">
          <w:r w:rsidR="0008231F" w:rsidDel="001B44DA">
            <w:delText>All of these</w:delText>
          </w:r>
        </w:del>
      </w:ins>
      <w:ins w:id="855" w:author="Greg Landry" w:date="2017-06-09T11:03:00Z">
        <w:r w:rsidR="001B44DA">
          <w:t>The</w:t>
        </w:r>
      </w:ins>
      <w:ins w:id="856" w:author="Alan Hawse" w:date="2017-06-09T07:51:00Z">
        <w:r w:rsidR="0008231F">
          <w:t xml:space="preserve"> certificates will be in one of several X.509 formats.  The two most common </w:t>
        </w:r>
      </w:ins>
      <w:ins w:id="857" w:author="Alan Hawse" w:date="2017-06-09T08:02:00Z">
        <w:r w:rsidR="009E1604">
          <w:t xml:space="preserve">formats </w:t>
        </w:r>
      </w:ins>
      <w:ins w:id="858" w:author="Alan Hawse" w:date="2017-06-09T07:51:00Z">
        <w:r w:rsidR="0008231F">
          <w:t xml:space="preserve">are </w:t>
        </w:r>
      </w:ins>
      <w:ins w:id="859" w:author="Alan Hawse" w:date="2017-06-09T07:52:00Z">
        <w:r w:rsidR="0008231F">
          <w:t xml:space="preserve">“DER” which is a binary format, and “PEM” which is an ASCII format (and </w:t>
        </w:r>
      </w:ins>
      <w:ins w:id="860" w:author="Greg Landry" w:date="2017-06-09T11:03:00Z">
        <w:r w:rsidR="001B44DA">
          <w:t xml:space="preserve">is </w:t>
        </w:r>
      </w:ins>
      <w:ins w:id="861" w:author="Alan Hawse" w:date="2017-06-09T07:52:00Z">
        <w:r w:rsidR="0008231F">
          <w:t>the one that WICED uses</w:t>
        </w:r>
      </w:ins>
      <w:ins w:id="862" w:author="Greg Landry" w:date="2017-06-09T11:03:00Z">
        <w:r w:rsidR="001B44DA">
          <w:t>)</w:t>
        </w:r>
      </w:ins>
      <w:ins w:id="863" w:author="Alan Hawse" w:date="2017-06-09T07:52:00Z">
        <w:r w:rsidR="0008231F">
          <w:t>.</w:t>
        </w:r>
      </w:ins>
      <w:ins w:id="864" w:author="Alan Hawse" w:date="2017-06-09T08:03:00Z">
        <w:del w:id="865" w:author="Greg Landry" w:date="2017-06-09T11:03:00Z">
          <w:r w:rsidR="00C87520" w:rsidDel="001B44DA">
            <w:delText>)</w:delText>
          </w:r>
        </w:del>
      </w:ins>
    </w:p>
    <w:p w14:paraId="11D1DE07" w14:textId="77777777" w:rsidR="00C87520" w:rsidRDefault="00C87520">
      <w:pPr>
        <w:rPr>
          <w:ins w:id="866" w:author="Alan Hawse" w:date="2017-06-09T08:03:00Z"/>
        </w:rPr>
        <w:pPrChange w:id="867" w:author="Alan Hawse" w:date="2017-06-08T13:59:00Z">
          <w:pPr>
            <w:jc w:val="center"/>
          </w:pPr>
        </w:pPrChange>
      </w:pPr>
    </w:p>
    <w:p w14:paraId="444807D1" w14:textId="35A2145C" w:rsidR="00C87520" w:rsidRDefault="00C87520">
      <w:pPr>
        <w:rPr>
          <w:ins w:id="868" w:author="Alan Hawse" w:date="2017-06-09T08:03:00Z"/>
        </w:rPr>
        <w:pPrChange w:id="869" w:author="Alan Hawse" w:date="2017-06-08T13:59:00Z">
          <w:pPr>
            <w:jc w:val="center"/>
          </w:pPr>
        </w:pPrChange>
      </w:pPr>
      <w:ins w:id="870" w:author="Alan Hawse" w:date="2017-06-09T08:03:00Z">
        <w:r>
          <w:t>The screenshot below is a PEM certificate:</w:t>
        </w:r>
      </w:ins>
    </w:p>
    <w:p w14:paraId="25F3E790" w14:textId="6826CC8D" w:rsidR="00C87520" w:rsidDel="00F379A9" w:rsidRDefault="00C87520">
      <w:pPr>
        <w:rPr>
          <w:ins w:id="871" w:author="Alan Hawse" w:date="2017-06-09T07:54:00Z"/>
          <w:del w:id="872" w:author="Greg Landry" w:date="2017-06-09T11:03:00Z"/>
        </w:rPr>
        <w:pPrChange w:id="873" w:author="Alan Hawse" w:date="2017-06-08T13:59:00Z">
          <w:pPr>
            <w:jc w:val="center"/>
          </w:pPr>
        </w:pPrChange>
      </w:pPr>
    </w:p>
    <w:p w14:paraId="3FD5EF3C" w14:textId="0B77332D" w:rsidR="003A67DC" w:rsidDel="00F379A9" w:rsidRDefault="003A67DC">
      <w:pPr>
        <w:jc w:val="center"/>
        <w:rPr>
          <w:ins w:id="874" w:author="Alan Hawse" w:date="2017-06-09T07:56:00Z"/>
          <w:del w:id="875" w:author="Greg Landry" w:date="2017-06-09T11:04:00Z"/>
        </w:rPr>
      </w:pPr>
      <w:ins w:id="876"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877" w:author="Alan Hawse" w:date="2017-06-09T07:56:00Z"/>
        </w:rPr>
      </w:pPr>
    </w:p>
    <w:p w14:paraId="160D671B" w14:textId="72214DBB" w:rsidR="00245C4A" w:rsidRDefault="00245C4A">
      <w:pPr>
        <w:rPr>
          <w:ins w:id="878" w:author="Alan Hawse" w:date="2017-06-09T07:57:00Z"/>
        </w:rPr>
        <w:pPrChange w:id="879" w:author="Alan Hawse" w:date="2017-06-08T13:59:00Z">
          <w:pPr>
            <w:jc w:val="center"/>
          </w:pPr>
        </w:pPrChange>
      </w:pPr>
      <w:ins w:id="880" w:author="Alan Hawse" w:date="2017-06-09T07:56:00Z">
        <w:r>
          <w:t xml:space="preserve">X.509 certificates contain an insane amount of information and they </w:t>
        </w:r>
      </w:ins>
      <w:ins w:id="881" w:author="Alan Hawse" w:date="2017-06-09T07:57:00Z">
        <w:r>
          <w:t>have</w:t>
        </w:r>
      </w:ins>
      <w:ins w:id="882" w:author="Alan Hawse" w:date="2017-06-09T07:56:00Z">
        <w:r>
          <w:t xml:space="preserve"> </w:t>
        </w:r>
      </w:ins>
      <w:ins w:id="883" w:author="Alan Hawse" w:date="2017-06-09T07:57:00Z">
        <w:r w:rsidR="00C87520">
          <w:t xml:space="preserve">a bunch </w:t>
        </w:r>
        <w:r>
          <w:t xml:space="preserve">of options.  However, </w:t>
        </w:r>
      </w:ins>
      <w:ins w:id="884" w:author="Alan Hawse" w:date="2017-06-09T07:59:00Z">
        <w:r>
          <w:t>they generally contain:</w:t>
        </w:r>
      </w:ins>
    </w:p>
    <w:p w14:paraId="014D7131" w14:textId="1D691E0F" w:rsidR="00245C4A" w:rsidRDefault="00245C4A">
      <w:pPr>
        <w:pStyle w:val="ListParagraph"/>
        <w:numPr>
          <w:ilvl w:val="0"/>
          <w:numId w:val="32"/>
        </w:numPr>
        <w:rPr>
          <w:ins w:id="885" w:author="Alan Hawse" w:date="2017-06-09T07:58:00Z"/>
        </w:rPr>
        <w:pPrChange w:id="886" w:author="Alan Hawse" w:date="2017-06-09T07:58:00Z">
          <w:pPr>
            <w:jc w:val="center"/>
          </w:pPr>
        </w:pPrChange>
      </w:pPr>
      <w:ins w:id="887" w:author="Alan Hawse" w:date="2017-06-09T07:58:00Z">
        <w:r>
          <w:t>The site</w:t>
        </w:r>
      </w:ins>
      <w:ins w:id="888" w:author="Greg Landry" w:date="2017-06-09T11:04:00Z">
        <w:r w:rsidR="00F379A9">
          <w:t>’</w:t>
        </w:r>
      </w:ins>
      <w:ins w:id="889" w:author="Alan Hawse" w:date="2017-06-09T07:58:00Z">
        <w:r>
          <w:t>s public key</w:t>
        </w:r>
      </w:ins>
    </w:p>
    <w:p w14:paraId="51385A51" w14:textId="195EFAEA" w:rsidR="00245C4A" w:rsidRDefault="00245C4A">
      <w:pPr>
        <w:pStyle w:val="ListParagraph"/>
        <w:numPr>
          <w:ilvl w:val="0"/>
          <w:numId w:val="32"/>
        </w:numPr>
        <w:rPr>
          <w:ins w:id="890" w:author="Alan Hawse" w:date="2017-06-09T07:59:00Z"/>
        </w:rPr>
        <w:pPrChange w:id="891" w:author="Alan Hawse" w:date="2017-06-09T07:58:00Z">
          <w:pPr>
            <w:jc w:val="center"/>
          </w:pPr>
        </w:pPrChange>
      </w:pPr>
      <w:ins w:id="892" w:author="Alan Hawse" w:date="2017-06-09T07:58:00Z">
        <w:r>
          <w:t xml:space="preserve">An intermediate </w:t>
        </w:r>
      </w:ins>
      <w:ins w:id="893" w:author="Alan Hawse" w:date="2017-06-09T07:59:00Z">
        <w:r>
          <w:t>authority’s</w:t>
        </w:r>
      </w:ins>
      <w:ins w:id="894" w:author="Alan Hawse" w:date="2017-06-09T07:58:00Z">
        <w:r>
          <w:t xml:space="preserve"> public key</w:t>
        </w:r>
      </w:ins>
    </w:p>
    <w:p w14:paraId="6BCCA0D2" w14:textId="33AE66E4" w:rsidR="00245C4A" w:rsidRDefault="00245C4A">
      <w:pPr>
        <w:pStyle w:val="ListParagraph"/>
        <w:numPr>
          <w:ilvl w:val="0"/>
          <w:numId w:val="32"/>
        </w:numPr>
        <w:rPr>
          <w:ins w:id="895" w:author="Alan Hawse" w:date="2017-06-09T07:59:00Z"/>
        </w:rPr>
        <w:pPrChange w:id="896" w:author="Alan Hawse" w:date="2017-06-09T07:58:00Z">
          <w:pPr>
            <w:jc w:val="center"/>
          </w:pPr>
        </w:pPrChange>
      </w:pPr>
      <w:ins w:id="897" w:author="Alan Hawse" w:date="2017-06-09T07:59:00Z">
        <w:r>
          <w:t>The root authority’s public key</w:t>
        </w:r>
      </w:ins>
    </w:p>
    <w:p w14:paraId="331B26DB" w14:textId="44AE0FAC" w:rsidR="00245C4A" w:rsidDel="00246424" w:rsidRDefault="00245C4A">
      <w:pPr>
        <w:pStyle w:val="ListParagraph"/>
        <w:numPr>
          <w:ilvl w:val="0"/>
          <w:numId w:val="32"/>
        </w:numPr>
        <w:rPr>
          <w:ins w:id="898" w:author="Alan Hawse" w:date="2017-06-09T07:54:00Z"/>
          <w:del w:id="899" w:author="Greg Landry" w:date="2017-06-09T11:15:00Z"/>
        </w:rPr>
        <w:pPrChange w:id="900" w:author="Alan Hawse" w:date="2017-06-09T07:58:00Z">
          <w:pPr>
            <w:jc w:val="center"/>
          </w:pPr>
        </w:pPrChange>
      </w:pPr>
      <w:ins w:id="901"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902" w:author="Alan Hawse" w:date="2017-06-09T07:51:00Z"/>
        </w:rPr>
        <w:pPrChange w:id="903" w:author="Greg Landry" w:date="2017-06-09T11:15:00Z">
          <w:pPr>
            <w:jc w:val="center"/>
          </w:pPr>
        </w:pPrChange>
      </w:pPr>
    </w:p>
    <w:p w14:paraId="29299097" w14:textId="7AD041F2" w:rsidR="00F77067" w:rsidDel="00246424" w:rsidRDefault="00555C4A">
      <w:pPr>
        <w:rPr>
          <w:ins w:id="904" w:author="Alan Hawse" w:date="2017-06-08T17:14:00Z"/>
        </w:rPr>
        <w:pPrChange w:id="905" w:author="Alan Hawse" w:date="2017-06-08T13:59:00Z">
          <w:pPr>
            <w:jc w:val="center"/>
          </w:pPr>
        </w:pPrChange>
      </w:pPr>
      <w:moveFromRangeStart w:id="906" w:author="Greg Landry" w:date="2017-06-09T11:16:00Z" w:name="move484770293"/>
      <w:moveFrom w:id="907" w:author="Greg Landry" w:date="2017-06-09T11:16:00Z">
        <w:ins w:id="908" w:author="Alan Hawse" w:date="2017-06-08T16:48:00Z">
          <w:r w:rsidDel="00246424">
            <w:t xml:space="preserve">You can get the </w:t>
          </w:r>
        </w:ins>
        <w:ins w:id="909" w:author="Alan Hawse" w:date="2017-06-09T07:47:00Z">
          <w:r w:rsidR="00937558" w:rsidDel="00246424">
            <w:t xml:space="preserve">root or intermediate </w:t>
          </w:r>
        </w:ins>
        <w:ins w:id="910" w:author="Alan Hawse" w:date="2017-06-08T16:48:00Z">
          <w:r w:rsidDel="00246424">
            <w:t>certificate for a website from the browser.</w:t>
          </w:r>
        </w:ins>
        <w:ins w:id="911" w:author="Alan Hawse" w:date="2017-06-08T16:49:00Z">
          <w:r w:rsidDel="00246424">
            <w:t xml:space="preserve">  </w:t>
          </w:r>
        </w:ins>
      </w:moveFrom>
    </w:p>
    <w:moveFromRangeEnd w:id="906"/>
    <w:p w14:paraId="3ADF1647" w14:textId="77777777" w:rsidR="007023CF" w:rsidRDefault="007023CF">
      <w:pPr>
        <w:rPr>
          <w:ins w:id="912" w:author="Greg Landry" w:date="2017-06-09T13:38:00Z"/>
          <w:rFonts w:asciiTheme="majorHAnsi" w:eastAsiaTheme="majorEastAsia" w:hAnsiTheme="majorHAnsi" w:cstheme="majorBidi"/>
          <w:i/>
          <w:iCs/>
          <w:color w:val="2E74B5" w:themeColor="accent1" w:themeShade="BF"/>
        </w:rPr>
      </w:pPr>
      <w:ins w:id="913" w:author="Greg Landry" w:date="2017-06-09T13:38:00Z">
        <w:r>
          <w:br w:type="page"/>
        </w:r>
      </w:ins>
    </w:p>
    <w:p w14:paraId="2913A320" w14:textId="7E5FC395" w:rsidR="00F77067" w:rsidRDefault="00246424">
      <w:pPr>
        <w:pStyle w:val="Heading4"/>
        <w:rPr>
          <w:ins w:id="914" w:author="Alan Hawse" w:date="2017-06-08T17:14:00Z"/>
        </w:rPr>
        <w:pPrChange w:id="915" w:author="Greg Landry" w:date="2017-06-09T11:15:00Z">
          <w:pPr>
            <w:jc w:val="center"/>
          </w:pPr>
        </w:pPrChange>
      </w:pPr>
      <w:ins w:id="916" w:author="Greg Landry" w:date="2017-06-09T11:15:00Z">
        <w:r>
          <w:lastRenderedPageBreak/>
          <w:t>Downloading Certificates</w:t>
        </w:r>
      </w:ins>
    </w:p>
    <w:p w14:paraId="69314AE6" w14:textId="7DAE3C2F" w:rsidR="00246424" w:rsidRDefault="00246424" w:rsidP="00246424">
      <w:pPr>
        <w:rPr>
          <w:ins w:id="917" w:author="Greg Landry" w:date="2017-06-09T11:18:00Z"/>
        </w:rPr>
      </w:pPr>
      <w:moveToRangeStart w:id="918" w:author="Greg Landry" w:date="2017-06-09T11:16:00Z" w:name="move484770293"/>
      <w:moveTo w:id="919" w:author="Greg Landry" w:date="2017-06-09T11:16:00Z">
        <w:r>
          <w:t xml:space="preserve">You can get the root or intermediate certificate for a website from </w:t>
        </w:r>
        <w:del w:id="920" w:author="Greg Landry" w:date="2017-06-09T11:18:00Z">
          <w:r w:rsidDel="00B70FC6">
            <w:delText>the</w:delText>
          </w:r>
        </w:del>
      </w:moveTo>
      <w:ins w:id="921" w:author="Greg Landry" w:date="2017-06-09T11:18:00Z">
        <w:r w:rsidR="00B70FC6">
          <w:t>a</w:t>
        </w:r>
      </w:ins>
      <w:moveTo w:id="922" w:author="Greg Landry" w:date="2017-06-09T11:16:00Z">
        <w:r>
          <w:t xml:space="preserve"> browser.  </w:t>
        </w:r>
      </w:moveTo>
      <w:ins w:id="923"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924" w:author="Greg Landry" w:date="2017-06-09T11:40:00Z">
        <w:r w:rsidR="0029444C">
          <w:fldChar w:fldCharType="end"/>
        </w:r>
        <w:r w:rsidR="0029444C">
          <w:t xml:space="preserve"> as the site for which we want to retri</w:t>
        </w:r>
      </w:ins>
      <w:ins w:id="925" w:author="Greg Landry" w:date="2017-06-09T11:41:00Z">
        <w:r w:rsidR="0029444C">
          <w:t>e</w:t>
        </w:r>
      </w:ins>
      <w:ins w:id="926" w:author="Greg Landry" w:date="2017-06-09T11:40:00Z">
        <w:r w:rsidR="0029444C">
          <w:t>ve the certificate.</w:t>
        </w:r>
      </w:ins>
    </w:p>
    <w:p w14:paraId="12624325" w14:textId="5CD06C69" w:rsidR="00B70FC6" w:rsidRDefault="00B70FC6">
      <w:pPr>
        <w:pStyle w:val="Heading5"/>
        <w:pPrChange w:id="927" w:author="Greg Landry" w:date="2017-06-09T11:18:00Z">
          <w:pPr/>
        </w:pPrChange>
      </w:pPr>
      <w:ins w:id="928" w:author="Greg Landry" w:date="2017-06-09T11:18:00Z">
        <w:r>
          <w:t>Chrome</w:t>
        </w:r>
      </w:ins>
    </w:p>
    <w:moveToRangeEnd w:id="918"/>
    <w:p w14:paraId="3BD45C9B" w14:textId="0FCE0D72" w:rsidR="00B70FC6" w:rsidRDefault="0029444C">
      <w:pPr>
        <w:rPr>
          <w:ins w:id="929" w:author="Greg Landry" w:date="2017-06-09T11:41:00Z"/>
        </w:rPr>
        <w:pPrChange w:id="930" w:author="Alan Hawse" w:date="2017-06-08T13:59:00Z">
          <w:pPr>
            <w:jc w:val="center"/>
          </w:pPr>
        </w:pPrChange>
      </w:pPr>
      <w:ins w:id="931" w:author="Greg Landry" w:date="2017-06-09T11:41:00Z">
        <w:r>
          <w:t>In</w:t>
        </w:r>
      </w:ins>
      <w:ins w:id="932" w:author="Greg Landry" w:date="2017-06-09T11:40:00Z">
        <w:r w:rsidR="00F84DA3">
          <w:t xml:space="preserve"> Chrome, </w:t>
        </w:r>
      </w:ins>
      <w:ins w:id="933"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934"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935" w:author="Greg Landry" w:date="2017-06-09T11:57:00Z"/>
        </w:rPr>
        <w:pPrChange w:id="936" w:author="Greg Landry" w:date="2017-06-09T12:04:00Z">
          <w:pPr>
            <w:jc w:val="center"/>
          </w:pPr>
        </w:pPrChange>
      </w:pPr>
      <w:ins w:id="937"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938" w:author="Greg Landry" w:date="2017-06-09T11:57:00Z"/>
        </w:rPr>
        <w:pPrChange w:id="939" w:author="Greg Landry" w:date="2017-06-09T11:58:00Z">
          <w:pPr>
            <w:jc w:val="center"/>
          </w:pPr>
        </w:pPrChange>
      </w:pPr>
      <w:ins w:id="940"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DB723A"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941"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942" w:author="Greg Landry" w:date="2017-06-09T11:42:00Z"/>
        </w:rPr>
        <w:pPrChange w:id="943" w:author="Greg Landry" w:date="2017-06-09T11:57:00Z">
          <w:pPr>
            <w:jc w:val="center"/>
          </w:pPr>
        </w:pPrChange>
      </w:pPr>
    </w:p>
    <w:p w14:paraId="4BA312F1" w14:textId="5E3EE04B" w:rsidR="00EA316E" w:rsidRDefault="0029444C">
      <w:pPr>
        <w:pStyle w:val="ListParagraph"/>
        <w:keepNext/>
        <w:numPr>
          <w:ilvl w:val="0"/>
          <w:numId w:val="34"/>
        </w:numPr>
        <w:rPr>
          <w:ins w:id="944" w:author="Greg Landry" w:date="2017-06-09T11:58:00Z"/>
        </w:rPr>
        <w:pPrChange w:id="945" w:author="Greg Landry" w:date="2017-06-09T12:05:00Z">
          <w:pPr>
            <w:jc w:val="center"/>
          </w:pPr>
        </w:pPrChange>
      </w:pPr>
      <w:ins w:id="946" w:author="Greg Landry" w:date="2017-06-09T11:43:00Z">
        <w:r>
          <w:t>Click on “View certificate”.</w:t>
        </w:r>
      </w:ins>
    </w:p>
    <w:p w14:paraId="091172BB" w14:textId="2D2648CC" w:rsidR="00EA316E" w:rsidRDefault="00EA316E">
      <w:pPr>
        <w:pStyle w:val="ListParagraph"/>
        <w:jc w:val="center"/>
        <w:rPr>
          <w:ins w:id="947" w:author="Greg Landry" w:date="2017-06-09T11:59:00Z"/>
        </w:rPr>
        <w:pPrChange w:id="948" w:author="Greg Landry" w:date="2017-06-09T11:58:00Z">
          <w:pPr>
            <w:jc w:val="center"/>
          </w:pPr>
        </w:pPrChange>
      </w:pPr>
      <w:ins w:id="949"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115E58"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950"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951" w:author="Greg Landry" w:date="2017-06-09T11:43:00Z"/>
        </w:rPr>
        <w:pPrChange w:id="952" w:author="Greg Landry" w:date="2017-06-09T11:58:00Z">
          <w:pPr>
            <w:jc w:val="center"/>
          </w:pPr>
        </w:pPrChange>
      </w:pPr>
    </w:p>
    <w:p w14:paraId="7D628D0F" w14:textId="60353948" w:rsidR="0029444C" w:rsidRDefault="0029444C">
      <w:pPr>
        <w:pStyle w:val="ListParagraph"/>
        <w:keepNext/>
        <w:numPr>
          <w:ilvl w:val="0"/>
          <w:numId w:val="34"/>
        </w:numPr>
        <w:rPr>
          <w:ins w:id="953" w:author="Greg Landry" w:date="2017-06-09T15:56:00Z"/>
        </w:rPr>
        <w:pPrChange w:id="954" w:author="Greg Landry" w:date="2017-06-09T12:04:00Z">
          <w:pPr>
            <w:jc w:val="center"/>
          </w:pPr>
        </w:pPrChange>
      </w:pPr>
      <w:ins w:id="955" w:author="Greg Landry" w:date="2017-06-09T11:45:00Z">
        <w:r>
          <w:lastRenderedPageBreak/>
          <w:t>Click on the</w:t>
        </w:r>
      </w:ins>
      <w:ins w:id="956" w:author="Greg Landry" w:date="2017-06-09T11:43:00Z">
        <w:r>
          <w:t xml:space="preserve"> “Certification Path” tab</w:t>
        </w:r>
      </w:ins>
      <w:ins w:id="957" w:author="Greg Landry" w:date="2017-06-09T16:04:00Z">
        <w:r w:rsidR="002B34C1">
          <w:t>.</w:t>
        </w:r>
      </w:ins>
      <w:ins w:id="958" w:author="Greg Landry" w:date="2017-06-09T11:43:00Z">
        <w:r>
          <w:t xml:space="preserve"> </w:t>
        </w:r>
      </w:ins>
      <w:ins w:id="959"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960" w:author="Greg Landry" w:date="2017-06-09T16:05:00Z">
        <w:r w:rsidR="002B34C1">
          <w:t xml:space="preserve">signed </w:t>
        </w:r>
      </w:ins>
      <w:ins w:id="961" w:author="Greg Landry" w:date="2017-06-09T16:04:00Z">
        <w:r w:rsidR="002B34C1">
          <w:t>intermediate certificate or the root certificate, not the httpbin.org certificate.</w:t>
        </w:r>
      </w:ins>
      <w:ins w:id="962" w:author="Greg Landry" w:date="2017-06-09T15:54:00Z">
        <w:r w:rsidR="006C6E5B">
          <w:t xml:space="preserve"> </w:t>
        </w:r>
      </w:ins>
      <w:ins w:id="963" w:author="Greg Landry" w:date="2017-06-09T16:05:00Z">
        <w:r w:rsidR="002B34C1">
          <w:t xml:space="preserve">Therefore, </w:t>
        </w:r>
      </w:ins>
      <w:ins w:id="964" w:author="Greg Landry" w:date="2017-06-09T15:54:00Z">
        <w:r w:rsidR="002B34C1">
          <w:t>c</w:t>
        </w:r>
        <w:r w:rsidR="006C6E5B">
          <w:t xml:space="preserve">lick on either the root or </w:t>
        </w:r>
      </w:ins>
      <w:ins w:id="965" w:author="Greg Landry" w:date="2017-06-09T15:55:00Z">
        <w:r w:rsidR="006C6E5B">
          <w:t>intermediate</w:t>
        </w:r>
      </w:ins>
      <w:ins w:id="966" w:author="Greg Landry" w:date="2017-06-09T15:54:00Z">
        <w:r w:rsidR="006C6E5B">
          <w:t xml:space="preserve"> </w:t>
        </w:r>
      </w:ins>
      <w:ins w:id="967" w:author="Greg Landry" w:date="2017-06-09T15:55:00Z">
        <w:r w:rsidR="006C6E5B">
          <w:t xml:space="preserve">certificate and </w:t>
        </w:r>
      </w:ins>
      <w:ins w:id="968" w:author="Greg Landry" w:date="2017-06-09T16:05:00Z">
        <w:r w:rsidR="002B34C1">
          <w:t xml:space="preserve">then </w:t>
        </w:r>
      </w:ins>
      <w:ins w:id="969" w:author="Greg Landry" w:date="2017-06-09T15:55:00Z">
        <w:r w:rsidR="006C6E5B">
          <w:t xml:space="preserve">click on “View Certificate” </w:t>
        </w:r>
      </w:ins>
      <w:ins w:id="970" w:author="Greg Landry" w:date="2017-06-09T16:05:00Z">
        <w:r w:rsidR="002B34C1">
          <w:t>so</w:t>
        </w:r>
      </w:ins>
      <w:ins w:id="971"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972" w:author="Greg Landry" w:date="2017-06-09T15:58:00Z"/>
        </w:rPr>
        <w:pPrChange w:id="973" w:author="Greg Landry" w:date="2017-06-09T15:56:00Z">
          <w:pPr>
            <w:jc w:val="center"/>
          </w:pPr>
        </w:pPrChange>
      </w:pPr>
      <w:ins w:id="974"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07B7ED"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975"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81591F"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976"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89BDF"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977"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978" w:author="Greg Landry" w:date="2017-06-09T11:57:00Z"/>
        </w:rPr>
        <w:pPrChange w:id="979" w:author="Greg Landry" w:date="2017-06-09T15:56:00Z">
          <w:pPr>
            <w:jc w:val="center"/>
          </w:pPr>
        </w:pPrChange>
      </w:pPr>
    </w:p>
    <w:p w14:paraId="759B25AA" w14:textId="78EDBAAC" w:rsidR="0029444C" w:rsidRDefault="006C6E5B">
      <w:pPr>
        <w:pStyle w:val="ListParagraph"/>
        <w:keepNext/>
        <w:numPr>
          <w:ilvl w:val="0"/>
          <w:numId w:val="34"/>
        </w:numPr>
        <w:rPr>
          <w:ins w:id="980" w:author="Greg Landry" w:date="2017-06-09T12:00:00Z"/>
        </w:rPr>
        <w:pPrChange w:id="981" w:author="Greg Landry" w:date="2017-06-09T15:59:00Z">
          <w:pPr>
            <w:jc w:val="center"/>
          </w:pPr>
        </w:pPrChange>
      </w:pPr>
      <w:ins w:id="982" w:author="Greg Landry" w:date="2017-06-09T15:55:00Z">
        <w:r>
          <w:t xml:space="preserve">You will now have another window open </w:t>
        </w:r>
      </w:ins>
      <w:ins w:id="983" w:author="Greg Landry" w:date="2017-06-09T16:00:00Z">
        <w:r w:rsidR="00F3364F">
          <w:t>showing information for</w:t>
        </w:r>
      </w:ins>
      <w:ins w:id="984" w:author="Greg Landry" w:date="2017-06-09T15:55:00Z">
        <w:r>
          <w:t xml:space="preserve"> the </w:t>
        </w:r>
      </w:ins>
      <w:ins w:id="985" w:author="Greg Landry" w:date="2017-06-09T15:56:00Z">
        <w:r w:rsidR="00F3364F">
          <w:t>signed certificate.</w:t>
        </w:r>
      </w:ins>
      <w:ins w:id="986" w:author="Greg Landry" w:date="2017-06-09T15:59:00Z">
        <w:r w:rsidR="00F3364F">
          <w:t xml:space="preserve"> </w:t>
        </w:r>
      </w:ins>
      <w:ins w:id="987" w:author="Greg Landry" w:date="2017-06-09T11:46:00Z">
        <w:r w:rsidR="0029444C">
          <w:t xml:space="preserve">Click on the “Details” tab and then on “Copy to File…” to </w:t>
        </w:r>
      </w:ins>
      <w:ins w:id="988" w:author="Greg Landry" w:date="2017-06-09T16:00:00Z">
        <w:r w:rsidR="00F3364F">
          <w:t>open the Certificate Export Wizard</w:t>
        </w:r>
      </w:ins>
      <w:ins w:id="989" w:author="Greg Landry" w:date="2017-06-09T11:46:00Z">
        <w:r w:rsidR="0029444C">
          <w:t>.</w:t>
        </w:r>
      </w:ins>
    </w:p>
    <w:p w14:paraId="0F63DAA3" w14:textId="14F82B5A" w:rsidR="00EA316E" w:rsidRDefault="00F3364F" w:rsidP="00EA316E">
      <w:pPr>
        <w:jc w:val="center"/>
        <w:rPr>
          <w:ins w:id="990" w:author="Greg Landry" w:date="2017-06-09T12:03:00Z"/>
        </w:rPr>
      </w:pPr>
      <w:ins w:id="991"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51D306"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992"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0D66A9"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993"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400" cy="3444818"/>
                      </a:xfrm>
                      <a:prstGeom prst="rect">
                        <a:avLst/>
                      </a:prstGeom>
                    </pic:spPr>
                  </pic:pic>
                </a:graphicData>
              </a:graphic>
            </wp:inline>
          </w:drawing>
        </w:r>
      </w:ins>
      <w:ins w:id="994" w:author="Greg Landry" w:date="2017-06-09T12:00:00Z">
        <w:r w:rsidR="00EA316E">
          <w:t xml:space="preserve"> </w:t>
        </w:r>
      </w:ins>
    </w:p>
    <w:p w14:paraId="1B745867" w14:textId="23D3A56E" w:rsidR="00EA316E" w:rsidRDefault="00EA316E">
      <w:pPr>
        <w:pStyle w:val="ListParagraph"/>
        <w:keepNext/>
        <w:numPr>
          <w:ilvl w:val="0"/>
          <w:numId w:val="34"/>
        </w:numPr>
        <w:rPr>
          <w:ins w:id="995" w:author="Greg Landry" w:date="2017-06-09T12:01:00Z"/>
        </w:rPr>
        <w:pPrChange w:id="996" w:author="Greg Landry" w:date="2017-06-09T12:04:00Z">
          <w:pPr>
            <w:jc w:val="center"/>
          </w:pPr>
        </w:pPrChange>
      </w:pPr>
      <w:ins w:id="997"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998" w:author="Greg Landry" w:date="2017-06-09T11:46:00Z"/>
        </w:rPr>
      </w:pPr>
      <w:ins w:id="999"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73EBB6"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9873F6"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DA28D7"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1DFD65"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140B62"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000"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7FF2EE"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001"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002" w:author="Greg Landry" w:date="2017-06-09T11:18:00Z"/>
        </w:rPr>
        <w:pPrChange w:id="1003" w:author="Greg Landry" w:date="2017-06-09T12:04:00Z">
          <w:pPr>
            <w:jc w:val="center"/>
          </w:pPr>
        </w:pPrChange>
      </w:pPr>
      <w:ins w:id="1004" w:author="Greg Landry" w:date="2017-06-09T11:48:00Z">
        <w:r>
          <w:t>Once you have saved the certificate you can double-click on it to see the certificate information</w:t>
        </w:r>
      </w:ins>
      <w:ins w:id="1005" w:author="Greg Landry" w:date="2017-06-09T12:05:00Z">
        <w:r w:rsidR="00EA316E">
          <w:t xml:space="preserve"> again</w:t>
        </w:r>
      </w:ins>
      <w:ins w:id="1006" w:author="Greg Landry" w:date="2017-06-09T11:48:00Z">
        <w:r>
          <w:t>, or you can open it with a text viewer to see the actual ASCII code of the certificate.</w:t>
        </w:r>
      </w:ins>
    </w:p>
    <w:p w14:paraId="3B751A43" w14:textId="33726E27" w:rsidR="00B70FC6" w:rsidRDefault="00B70FC6">
      <w:pPr>
        <w:pStyle w:val="Heading5"/>
        <w:rPr>
          <w:ins w:id="1007" w:author="Greg Landry" w:date="2017-06-09T11:18:00Z"/>
        </w:rPr>
        <w:pPrChange w:id="1008" w:author="Greg Landry" w:date="2017-06-09T11:18:00Z">
          <w:pPr>
            <w:jc w:val="center"/>
          </w:pPr>
        </w:pPrChange>
      </w:pPr>
      <w:ins w:id="1009" w:author="Greg Landry" w:date="2017-06-09T11:18:00Z">
        <w:r>
          <w:t>Internet Explorer</w:t>
        </w:r>
      </w:ins>
    </w:p>
    <w:p w14:paraId="47F8A337" w14:textId="7FFA2F0E" w:rsidR="00B70FC6" w:rsidRDefault="00D20F2E">
      <w:pPr>
        <w:rPr>
          <w:ins w:id="1010" w:author="Greg Landry" w:date="2017-06-09T12:16:00Z"/>
        </w:rPr>
        <w:pPrChange w:id="1011" w:author="Greg Landry" w:date="2017-06-09T12:16:00Z">
          <w:pPr>
            <w:jc w:val="center"/>
          </w:pPr>
        </w:pPrChange>
      </w:pPr>
      <w:ins w:id="1012" w:author="Greg Landry" w:date="2017-06-09T12:12:00Z">
        <w:r>
          <w:t>In Internet Explorer,</w:t>
        </w:r>
      </w:ins>
      <w:ins w:id="1013" w:author="Greg Landry" w:date="2017-06-09T12:13:00Z">
        <w:r w:rsidR="00FC5323">
          <w:t xml:space="preserve"> </w:t>
        </w:r>
      </w:ins>
      <w:ins w:id="1014"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015" w:author="Greg Landry" w:date="2017-06-09T12:14:00Z">
        <w:r w:rsidR="00FC5323">
          <w:t xml:space="preserve">little padlock to the right of the URL and select </w:t>
        </w:r>
      </w:ins>
      <w:ins w:id="1016"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017" w:author="Greg Landry" w:date="2017-06-09T11:18:00Z"/>
        </w:rPr>
        <w:pPrChange w:id="1018" w:author="Greg Landry" w:date="2017-06-09T12:16:00Z">
          <w:pPr>
            <w:jc w:val="center"/>
          </w:pPr>
        </w:pPrChange>
      </w:pPr>
      <w:ins w:id="1019"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939726"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020"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021" w:author="Greg Landry" w:date="2017-06-09T11:18:00Z"/>
        </w:rPr>
        <w:pPrChange w:id="1022" w:author="Greg Landry" w:date="2017-06-09T11:18:00Z">
          <w:pPr>
            <w:jc w:val="center"/>
          </w:pPr>
        </w:pPrChange>
      </w:pPr>
      <w:ins w:id="1023" w:author="Greg Landry" w:date="2017-06-09T11:18:00Z">
        <w:r>
          <w:lastRenderedPageBreak/>
          <w:t>Safari</w:t>
        </w:r>
      </w:ins>
    </w:p>
    <w:p w14:paraId="6A1E08CC" w14:textId="40746695" w:rsidR="00555C4A" w:rsidRDefault="0041007E">
      <w:pPr>
        <w:rPr>
          <w:ins w:id="1024" w:author="Alan Hawse" w:date="2017-06-08T16:49:00Z"/>
        </w:rPr>
        <w:pPrChange w:id="1025" w:author="Alan Hawse" w:date="2017-06-08T13:59:00Z">
          <w:pPr>
            <w:jc w:val="center"/>
          </w:pPr>
        </w:pPrChange>
      </w:pPr>
      <w:ins w:id="1026"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DFD69C"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027" w:author="Alan Hawse" w:date="2017-06-08T16:49:00Z">
        <w:del w:id="1028" w:author="Greg Landry" w:date="2017-06-09T12:12:00Z">
          <w:r w:rsidR="00555C4A" w:rsidDel="00D20F2E">
            <w:delText>For</w:delText>
          </w:r>
        </w:del>
      </w:ins>
      <w:ins w:id="1029" w:author="Greg Landry" w:date="2017-06-09T12:12:00Z">
        <w:r w:rsidR="00D20F2E">
          <w:t>In</w:t>
        </w:r>
      </w:ins>
      <w:ins w:id="1030" w:author="Alan Hawse" w:date="2017-06-08T16:49:00Z">
        <w:r w:rsidR="00FF2910">
          <w:t xml:space="preserve"> S</w:t>
        </w:r>
        <w:r w:rsidR="00555C4A">
          <w:t>afari</w:t>
        </w:r>
      </w:ins>
      <w:ins w:id="1031"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032" w:author="Alan Hawse" w:date="2017-06-08T16:49:00Z">
        <w:r w:rsidR="00555C4A">
          <w:t xml:space="preserve"> </w:t>
        </w:r>
      </w:ins>
      <w:ins w:id="1033" w:author="Alan Hawse" w:date="2017-06-08T16:50:00Z">
        <w:del w:id="1034" w:author="Greg Landry" w:date="2017-06-09T12:17:00Z">
          <w:r w:rsidR="00FF2910" w:rsidDel="00FC5323">
            <w:delText>if you</w:delText>
          </w:r>
        </w:del>
      </w:ins>
      <w:ins w:id="1035" w:author="Greg Landry" w:date="2017-06-09T12:17:00Z">
        <w:r w:rsidR="00FC5323">
          <w:t>and</w:t>
        </w:r>
      </w:ins>
      <w:ins w:id="1036" w:author="Alan Hawse" w:date="2017-06-08T16:50:00Z">
        <w:r w:rsidR="00FF2910">
          <w:t xml:space="preserve"> click on the little </w:t>
        </w:r>
      </w:ins>
      <w:ins w:id="1037" w:author="Greg Landry" w:date="2017-06-09T12:13:00Z">
        <w:r w:rsidR="008320CD">
          <w:t>pad</w:t>
        </w:r>
      </w:ins>
      <w:ins w:id="1038" w:author="Alan Hawse" w:date="2017-06-08T16:50:00Z">
        <w:r w:rsidR="00FF2910">
          <w:t xml:space="preserve">lock right next to </w:t>
        </w:r>
        <w:del w:id="1039" w:author="Greg Landry" w:date="2017-06-09T11:04:00Z">
          <w:r w:rsidR="00FF2910" w:rsidDel="00F379A9">
            <w:delText>httpbin.org</w:delText>
          </w:r>
        </w:del>
      </w:ins>
      <w:ins w:id="1040" w:author="Greg Landry" w:date="2017-06-09T11:04:00Z">
        <w:r w:rsidR="00F379A9">
          <w:t>URL</w:t>
        </w:r>
      </w:ins>
      <w:ins w:id="1041" w:author="Greg Landry" w:date="2017-06-09T12:18:00Z">
        <w:r w:rsidR="00FC5323">
          <w:t xml:space="preserve">. This </w:t>
        </w:r>
      </w:ins>
      <w:ins w:id="1042" w:author="Alan Hawse" w:date="2017-06-08T16:50:00Z">
        <w:del w:id="1043" w:author="Greg Landry" w:date="2017-06-09T12:18:00Z">
          <w:r w:rsidR="00FF2910" w:rsidDel="00FC5323">
            <w:delText xml:space="preserve"> it </w:delText>
          </w:r>
        </w:del>
        <w:r w:rsidR="00FF2910">
          <w:t xml:space="preserve">will bring up the certificate </w:t>
        </w:r>
      </w:ins>
      <w:ins w:id="1044" w:author="Alan Hawse" w:date="2017-06-08T17:14:00Z">
        <w:r w:rsidR="00F77067">
          <w:t>browser</w:t>
        </w:r>
      </w:ins>
      <w:ins w:id="1045" w:author="Alan Hawse" w:date="2017-06-08T16:50:00Z">
        <w:r w:rsidR="00937558">
          <w:t>.</w:t>
        </w:r>
        <w:del w:id="1046" w:author="Greg Landry" w:date="2017-06-09T12:23:00Z">
          <w:r w:rsidR="00937558" w:rsidDel="0041007E">
            <w:delText xml:space="preserve">  For example</w:delText>
          </w:r>
        </w:del>
      </w:ins>
      <w:ins w:id="1047" w:author="Alan Hawse" w:date="2017-06-09T07:50:00Z">
        <w:del w:id="1048" w:author="Greg Landry" w:date="2017-06-09T12:23:00Z">
          <w:r w:rsidR="0008231F" w:rsidDel="0041007E">
            <w:delText>,</w:delText>
          </w:r>
        </w:del>
      </w:ins>
      <w:ins w:id="1049" w:author="Alan Hawse" w:date="2017-06-08T16:50:00Z">
        <w:del w:id="1050" w:author="Greg Landry" w:date="2017-06-09T12:23:00Z">
          <w:r w:rsidR="00937558" w:rsidDel="0041007E">
            <w:delText xml:space="preserve"> the HTTP test site https://httpbin.org</w:delText>
          </w:r>
        </w:del>
      </w:ins>
    </w:p>
    <w:p w14:paraId="05B1C0BA" w14:textId="27CEB7F8" w:rsidR="00FF2910" w:rsidRDefault="00FF2910">
      <w:pPr>
        <w:rPr>
          <w:ins w:id="1051" w:author="Alan Hawse" w:date="2017-06-08T16:50:00Z"/>
        </w:rPr>
        <w:pPrChange w:id="1052" w:author="Alan Hawse" w:date="2017-06-08T13:59:00Z">
          <w:pPr>
            <w:jc w:val="center"/>
          </w:pPr>
        </w:pPrChange>
      </w:pPr>
      <w:ins w:id="1053"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054" w:author="Alan Hawse" w:date="2017-06-08T16:51:00Z"/>
        </w:rPr>
        <w:pPrChange w:id="1055" w:author="Alan Hawse" w:date="2017-06-08T13:59:00Z">
          <w:pPr>
            <w:jc w:val="center"/>
          </w:pPr>
        </w:pPrChange>
      </w:pPr>
    </w:p>
    <w:p w14:paraId="5D073FA0" w14:textId="77777777" w:rsidR="00BE1855" w:rsidRDefault="00BE1855">
      <w:pPr>
        <w:rPr>
          <w:ins w:id="1056" w:author="Greg Landry" w:date="2017-06-09T16:03:00Z"/>
        </w:rPr>
      </w:pPr>
      <w:ins w:id="1057" w:author="Greg Landry" w:date="2017-06-09T16:03:00Z">
        <w:r>
          <w:br w:type="page"/>
        </w:r>
      </w:ins>
    </w:p>
    <w:p w14:paraId="5277A05C" w14:textId="6912EC14" w:rsidR="00FF2910" w:rsidDel="00BE1554" w:rsidRDefault="00FF2910">
      <w:pPr>
        <w:rPr>
          <w:ins w:id="1058" w:author="Alan Hawse" w:date="2017-06-08T16:50:00Z"/>
          <w:del w:id="1059" w:author="Greg Landry" w:date="2017-06-09T16:03:00Z"/>
        </w:rPr>
        <w:pPrChange w:id="1060" w:author="Alan Hawse" w:date="2017-06-08T13:59:00Z">
          <w:pPr>
            <w:jc w:val="center"/>
          </w:pPr>
        </w:pPrChange>
      </w:pPr>
      <w:ins w:id="1061" w:author="Alan Hawse" w:date="2017-06-08T16:50:00Z">
        <w:r>
          <w:lastRenderedPageBreak/>
          <w:t>Once you are in the certificate browser</w:t>
        </w:r>
        <w:del w:id="1062" w:author="Greg Landry" w:date="2017-06-09T16:02:00Z">
          <w:r w:rsidDel="00BE1855">
            <w:delText xml:space="preserve"> </w:delText>
          </w:r>
        </w:del>
      </w:ins>
      <w:ins w:id="1063" w:author="Greg Landry" w:date="2017-06-09T16:02:00Z">
        <w:r w:rsidR="00BE1855">
          <w:t xml:space="preserve"> </w:t>
        </w:r>
      </w:ins>
      <w:ins w:id="1064" w:author="Alan Hawse" w:date="2017-06-08T16:50:00Z">
        <w:r>
          <w:t>you can drag the certificate onto your desktop where it will create a file called httpbin.org.cer</w:t>
        </w:r>
      </w:ins>
      <w:ins w:id="1065" w:author="Alan Hawse" w:date="2017-06-08T16:51:00Z">
        <w:r>
          <w:t xml:space="preserve">.  You can also examine the certificate by clicking the little down arrows next to “trust” and </w:t>
        </w:r>
      </w:ins>
      <w:ins w:id="1066" w:author="Alan Hawse" w:date="2017-06-08T16:52:00Z">
        <w:r>
          <w:t xml:space="preserve">“details”.  In this </w:t>
        </w:r>
      </w:ins>
      <w:ins w:id="1067" w:author="Alan Hawse" w:date="2017-06-08T16:56:00Z">
        <w:r>
          <w:t>case,</w:t>
        </w:r>
      </w:ins>
      <w:ins w:id="1068" w:author="Alan Hawse" w:date="2017-06-08T16:52:00Z">
        <w:r>
          <w:t xml:space="preserve"> you can see that the certificate is </w:t>
        </w:r>
        <w:del w:id="1069" w:author="Greg Landry" w:date="2017-06-09T14:01:00Z">
          <w:r w:rsidDel="000C3273">
            <w:delText>signed</w:delText>
          </w:r>
        </w:del>
      </w:ins>
      <w:ins w:id="1070" w:author="Greg Landry" w:date="2017-06-09T14:01:00Z">
        <w:r w:rsidR="000C3273">
          <w:t>issued</w:t>
        </w:r>
      </w:ins>
      <w:ins w:id="1071" w:author="Alan Hawse" w:date="2017-06-08T16:52:00Z">
        <w:r>
          <w:t xml:space="preserve"> by</w:t>
        </w:r>
      </w:ins>
      <w:ins w:id="1072" w:author="Greg Landry" w:date="2017-06-09T14:01:00Z">
        <w:r w:rsidR="000C3273">
          <w:t xml:space="preserve"> (i.e. signed by)</w:t>
        </w:r>
      </w:ins>
      <w:ins w:id="1073" w:author="Alan Hawse" w:date="2017-06-08T16:52:00Z">
        <w:r>
          <w:t xml:space="preserve"> “Let’s Encrypt Authority X3” and that the root certificate is “DST ROOT CA X3</w:t>
        </w:r>
      </w:ins>
      <w:ins w:id="1074" w:author="Alan Hawse" w:date="2017-06-08T16:53:00Z">
        <w:r>
          <w:t xml:space="preserve">”.  </w:t>
        </w:r>
        <w:del w:id="1075" w:author="Greg Landry" w:date="2017-06-09T11:05:00Z">
          <w:r w:rsidDel="009A6618">
            <w:delText>In order to</w:delText>
          </w:r>
        </w:del>
      </w:ins>
      <w:ins w:id="1076" w:author="Greg Landry" w:date="2017-06-09T11:05:00Z">
        <w:r w:rsidR="009A6618">
          <w:t>To</w:t>
        </w:r>
      </w:ins>
      <w:ins w:id="1077"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078" w:author="Greg Landry" w:date="2017-06-09T15:32:00Z">
        <w:r w:rsidR="001B6FB2">
          <w:t>, not the httpbin.org certificate</w:t>
        </w:r>
      </w:ins>
      <w:ins w:id="1079" w:author="Alan Hawse" w:date="2017-06-09T13:14:00Z">
        <w:r w:rsidR="00AA1847">
          <w:t>.</w:t>
        </w:r>
      </w:ins>
      <w:del w:id="1080" w:author="Alan Hawse" w:date="2017-06-09T13:14:00Z">
        <w:r w:rsidR="00FC20F7" w:rsidDel="00AA1847">
          <w:rPr>
            <w:rStyle w:val="CommentReference"/>
          </w:rPr>
          <w:commentReference w:id="1081"/>
        </w:r>
      </w:del>
      <w:ins w:id="1082" w:author="Greg Landry" w:date="2017-06-09T16:06:00Z">
        <w:r w:rsidR="00781383">
          <w:t xml:space="preserve"> Therefore, make sure you click on the certificate that you want to download before dragging </w:t>
        </w:r>
        <w:r w:rsidR="00E76F37">
          <w:t xml:space="preserve">it </w:t>
        </w:r>
        <w:r w:rsidR="00781383">
          <w:t>to your desktop.</w:t>
        </w:r>
      </w:ins>
      <w:ins w:id="1083" w:author="Greg Landry" w:date="2017-06-09T11:05:00Z">
        <w:del w:id="1084" w:author="Alan Hawse" w:date="2017-06-09T13:14:00Z">
          <w:r w:rsidR="009A6618" w:rsidDel="00AA1847">
            <w:delText>.</w:delText>
          </w:r>
        </w:del>
      </w:ins>
    </w:p>
    <w:p w14:paraId="3C765A2A" w14:textId="77777777" w:rsidR="00FF2910" w:rsidRDefault="00FF2910">
      <w:pPr>
        <w:rPr>
          <w:ins w:id="1085" w:author="Alan Hawse" w:date="2017-06-08T16:48:00Z"/>
        </w:rPr>
        <w:pPrChange w:id="1086" w:author="Alan Hawse" w:date="2017-06-08T13:59:00Z">
          <w:pPr>
            <w:jc w:val="center"/>
          </w:pPr>
        </w:pPrChange>
      </w:pPr>
    </w:p>
    <w:p w14:paraId="7F9838BC" w14:textId="0E1B7B41" w:rsidR="00825E6E" w:rsidDel="00AC2007" w:rsidRDefault="00BE1855">
      <w:pPr>
        <w:rPr>
          <w:ins w:id="1087" w:author="Alan Hawse" w:date="2017-06-08T16:41:00Z"/>
          <w:del w:id="1088" w:author="Greg Landry" w:date="2017-06-09T12:20:00Z"/>
        </w:rPr>
        <w:pPrChange w:id="1089" w:author="Alan Hawse" w:date="2017-06-08T13:59:00Z">
          <w:pPr>
            <w:jc w:val="center"/>
          </w:pPr>
        </w:pPrChange>
      </w:pPr>
      <w:ins w:id="1090"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C2843D"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091"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2E5C0B"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C20DF3"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092"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093" w:author="Alan Hawse" w:date="2017-06-08T16:48:00Z">
        <w:del w:id="1094"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095" w:author="Greg Landry" w:date="2017-06-09T11:20:00Z"/>
        </w:rPr>
        <w:pPrChange w:id="1096" w:author="Alan Hawse" w:date="2017-06-08T13:59:00Z">
          <w:pPr>
            <w:jc w:val="center"/>
          </w:pPr>
        </w:pPrChange>
      </w:pPr>
    </w:p>
    <w:p w14:paraId="7A9F5221" w14:textId="5A7800F7" w:rsidR="00B70FC6" w:rsidDel="00AC2007" w:rsidRDefault="00B70FC6">
      <w:pPr>
        <w:pStyle w:val="Heading4"/>
        <w:rPr>
          <w:ins w:id="1097" w:author="Alan Hawse" w:date="2017-06-08T16:48:00Z"/>
          <w:del w:id="1098" w:author="Greg Landry" w:date="2017-06-09T12:20:00Z"/>
        </w:rPr>
        <w:pPrChange w:id="1099" w:author="Greg Landry" w:date="2017-06-09T11:20:00Z">
          <w:pPr>
            <w:jc w:val="center"/>
          </w:pPr>
        </w:pPrChange>
      </w:pPr>
    </w:p>
    <w:p w14:paraId="0D41ACAD" w14:textId="28C3575B" w:rsidR="00FF2910" w:rsidRDefault="00FF2910">
      <w:pPr>
        <w:rPr>
          <w:ins w:id="1100" w:author="Alan Hawse" w:date="2017-06-08T16:57:00Z"/>
        </w:rPr>
        <w:pPrChange w:id="1101" w:author="Alan Hawse" w:date="2017-06-08T13:59:00Z">
          <w:pPr>
            <w:jc w:val="center"/>
          </w:pPr>
        </w:pPrChange>
      </w:pPr>
      <w:ins w:id="1102" w:author="Alan Hawse" w:date="2017-06-08T16:57:00Z">
        <w:del w:id="1103" w:author="Greg Landry" w:date="2017-06-09T12:20:00Z">
          <w:r w:rsidDel="00133740">
            <w:delText>The c</w:delText>
          </w:r>
        </w:del>
      </w:ins>
      <w:ins w:id="1104" w:author="Greg Landry" w:date="2017-06-09T12:20:00Z">
        <w:r w:rsidR="00133740">
          <w:t>C</w:t>
        </w:r>
      </w:ins>
      <w:ins w:id="1105" w:author="Alan Hawse" w:date="2017-06-08T16:57:00Z">
        <w:r>
          <w:t>ertificate</w:t>
        </w:r>
      </w:ins>
      <w:ins w:id="1106" w:author="Greg Landry" w:date="2017-06-09T12:20:00Z">
        <w:r w:rsidR="00133740">
          <w:t>s</w:t>
        </w:r>
      </w:ins>
      <w:ins w:id="1107" w:author="Alan Hawse" w:date="2017-06-08T16:57:00Z">
        <w:r>
          <w:t xml:space="preserve"> </w:t>
        </w:r>
        <w:del w:id="1108" w:author="Greg Landry" w:date="2017-06-09T12:20:00Z">
          <w:r w:rsidDel="00133740">
            <w:delText xml:space="preserve">will be </w:delText>
          </w:r>
        </w:del>
        <w:r>
          <w:t xml:space="preserve">downloaded </w:t>
        </w:r>
      </w:ins>
      <w:ins w:id="1109" w:author="Greg Landry" w:date="2017-06-09T12:20:00Z">
        <w:r w:rsidR="00133740">
          <w:t xml:space="preserve">from Safari will be </w:t>
        </w:r>
      </w:ins>
      <w:ins w:id="1110" w:author="Alan Hawse" w:date="2017-06-08T16:57:00Z">
        <w:r>
          <w:t>in the binary format called “DER” which Apple gives the extension of “.</w:t>
        </w:r>
        <w:proofErr w:type="spellStart"/>
        <w:r>
          <w:t>cer</w:t>
        </w:r>
        <w:proofErr w:type="spellEnd"/>
        <w:r>
          <w:t xml:space="preserve">”.   </w:t>
        </w:r>
      </w:ins>
      <w:ins w:id="1111" w:author="Alan Hawse" w:date="2017-06-08T16:55:00Z">
        <w:r>
          <w:t>You can now examine the content of the certificate from the command line using “</w:t>
        </w:r>
        <w:proofErr w:type="spellStart"/>
        <w:r>
          <w:t>openssl</w:t>
        </w:r>
        <w:proofErr w:type="spellEnd"/>
        <w:r>
          <w:t>” which is built into the Mac</w:t>
        </w:r>
      </w:ins>
      <w:ins w:id="1112" w:author="Greg Landry" w:date="2017-06-09T11:19:00Z">
        <w:r w:rsidR="00B70FC6">
          <w:t xml:space="preserve"> </w:t>
        </w:r>
      </w:ins>
      <w:ins w:id="1113" w:author="Alan Hawse" w:date="2017-06-08T16:55:00Z">
        <w:del w:id="1114" w:author="Greg Landry" w:date="2017-06-09T11:19:00Z">
          <w:r w:rsidDel="00B70FC6">
            <w:delText xml:space="preserve"> </w:delText>
          </w:r>
        </w:del>
      </w:ins>
      <w:ins w:id="1115" w:author="Greg Landry" w:date="2017-06-09T11:19:00Z">
        <w:r w:rsidR="00B70FC6">
          <w:t>OS</w:t>
        </w:r>
      </w:ins>
      <w:ins w:id="1116" w:author="Alan Hawse" w:date="2017-06-08T16:55:00Z">
        <w:del w:id="1117" w:author="Greg Landry" w:date="2017-06-09T11:19:00Z">
          <w:r w:rsidDel="00B70FC6">
            <w:delText>or can be downloaded in Cygwin</w:delText>
          </w:r>
        </w:del>
        <w:r>
          <w:t>.  For example</w:t>
        </w:r>
      </w:ins>
      <w:ins w:id="1118" w:author="Greg Landry" w:date="2017-06-09T11:07:00Z">
        <w:r w:rsidR="00D70300">
          <w:t>,</w:t>
        </w:r>
      </w:ins>
      <w:ins w:id="1119" w:author="Alan Hawse" w:date="2017-06-08T16:55:00Z">
        <w:r>
          <w:t xml:space="preserve"> you can look at the “</w:t>
        </w:r>
      </w:ins>
      <w:ins w:id="1120" w:author="Alan Hawse" w:date="2017-06-08T16:56:00Z">
        <w:r>
          <w:t>Let’s Encrypt Authority X3” by running:</w:t>
        </w:r>
      </w:ins>
    </w:p>
    <w:p w14:paraId="7EAD3E4D" w14:textId="565F9F03" w:rsidR="00FF2910" w:rsidDel="00B70FC6" w:rsidRDefault="00FF2910">
      <w:pPr>
        <w:rPr>
          <w:ins w:id="1121" w:author="Alan Hawse" w:date="2017-06-08T16:56:00Z"/>
          <w:del w:id="1122" w:author="Greg Landry" w:date="2017-06-09T11:19:00Z"/>
        </w:rPr>
        <w:pPrChange w:id="1123" w:author="Alan Hawse" w:date="2017-06-08T13:59:00Z">
          <w:pPr>
            <w:jc w:val="center"/>
          </w:pPr>
        </w:pPrChange>
      </w:pPr>
    </w:p>
    <w:p w14:paraId="03841E4E" w14:textId="1F434CC3" w:rsidR="00FF2910" w:rsidRDefault="00FF2910">
      <w:pPr>
        <w:ind w:left="720"/>
        <w:rPr>
          <w:ins w:id="1124" w:author="Alan Hawse" w:date="2017-06-08T16:57:00Z"/>
        </w:rPr>
        <w:pPrChange w:id="1125" w:author="Greg Landry" w:date="2017-06-09T11:19:00Z">
          <w:pPr>
            <w:jc w:val="center"/>
          </w:pPr>
        </w:pPrChange>
      </w:pPr>
      <w:proofErr w:type="spellStart"/>
      <w:ins w:id="1126" w:author="Alan Hawse" w:date="2017-06-08T16:56:00Z">
        <w:r>
          <w:t>openssl</w:t>
        </w:r>
        <w:proofErr w:type="spellEnd"/>
        <w:r>
          <w:t xml:space="preserve"> x509 -in </w:t>
        </w:r>
      </w:ins>
      <w:ins w:id="1127" w:author="Alan Hawse" w:date="2017-06-08T16:57:00Z">
        <w:r>
          <w:t xml:space="preserve">Let’s Encrypt Authority X3.cer </w:t>
        </w:r>
      </w:ins>
      <w:ins w:id="1128" w:author="Alan Hawse" w:date="2017-06-08T16:56:00Z">
        <w:r>
          <w:t xml:space="preserve">-inform der </w:t>
        </w:r>
      </w:ins>
      <w:ins w:id="1129" w:author="Alan Hawse" w:date="2017-06-11T16:11:00Z">
        <w:r w:rsidR="00A34D69">
          <w:t>-text</w:t>
        </w:r>
        <w:r w:rsidR="00A34D69">
          <w:t xml:space="preserve"> </w:t>
        </w:r>
      </w:ins>
      <w:ins w:id="1130" w:author="Alan Hawse" w:date="2017-06-08T16:56:00Z">
        <w:r>
          <w:t>-</w:t>
        </w:r>
        <w:proofErr w:type="spellStart"/>
        <w:r>
          <w:t>noout</w:t>
        </w:r>
        <w:proofErr w:type="spellEnd"/>
        <w:r>
          <w:t xml:space="preserve">  </w:t>
        </w:r>
      </w:ins>
    </w:p>
    <w:p w14:paraId="21D1FFDF" w14:textId="6ABD9417" w:rsidR="00FF2910" w:rsidDel="00133740" w:rsidRDefault="00FF2910">
      <w:pPr>
        <w:rPr>
          <w:ins w:id="1131" w:author="Alan Hawse" w:date="2017-06-09T07:49:00Z"/>
          <w:del w:id="1132" w:author="Greg Landry" w:date="2017-06-09T12:20:00Z"/>
        </w:rPr>
        <w:pPrChange w:id="1133" w:author="Alan Hawse" w:date="2017-06-08T13:59:00Z">
          <w:pPr>
            <w:jc w:val="center"/>
          </w:pPr>
        </w:pPrChange>
      </w:pPr>
    </w:p>
    <w:p w14:paraId="6F9D0168" w14:textId="0FC4DB79" w:rsidR="0008231F" w:rsidRDefault="0008231F">
      <w:pPr>
        <w:rPr>
          <w:ins w:id="1134" w:author="Alan Hawse" w:date="2017-06-09T07:50:00Z"/>
        </w:rPr>
        <w:pPrChange w:id="1135" w:author="Alan Hawse" w:date="2017-06-08T13:59:00Z">
          <w:pPr>
            <w:jc w:val="center"/>
          </w:pPr>
        </w:pPrChange>
      </w:pPr>
      <w:ins w:id="1136" w:author="Alan Hawse" w:date="2017-06-09T07:49:00Z">
        <w:r>
          <w:t xml:space="preserve">You can also examine the certificate by pasting it to </w:t>
        </w:r>
      </w:ins>
      <w:ins w:id="1137"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w:t>
        </w:r>
        <w:r w:rsidRPr="009A1D5A">
          <w:rPr>
            <w:rStyle w:val="Hyperlink"/>
          </w:rPr>
          <w:t>t</w:t>
        </w:r>
        <w:r w:rsidRPr="009A1D5A">
          <w:rPr>
            <w:rStyle w:val="Hyperlink"/>
          </w:rPr>
          <w:t>ml</w:t>
        </w:r>
        <w:r>
          <w:fldChar w:fldCharType="end"/>
        </w:r>
      </w:ins>
    </w:p>
    <w:p w14:paraId="6CA158B9" w14:textId="120FCCBB" w:rsidR="0008231F" w:rsidDel="00E066DE" w:rsidRDefault="0008231F">
      <w:pPr>
        <w:rPr>
          <w:ins w:id="1138" w:author="Alan Hawse" w:date="2017-06-08T16:55:00Z"/>
          <w:del w:id="1139" w:author="Greg Landry" w:date="2017-06-09T12:29:00Z"/>
        </w:rPr>
        <w:pPrChange w:id="1140" w:author="Alan Hawse" w:date="2017-06-08T13:59:00Z">
          <w:pPr>
            <w:jc w:val="center"/>
          </w:pPr>
        </w:pPrChange>
      </w:pPr>
    </w:p>
    <w:p w14:paraId="5FCBCF69" w14:textId="3E8BFFD9" w:rsidR="00534481" w:rsidDel="00D70300" w:rsidRDefault="00FF2910">
      <w:pPr>
        <w:rPr>
          <w:ins w:id="1141" w:author="Alan Hawse" w:date="2017-06-08T16:38:00Z"/>
          <w:del w:id="1142" w:author="Greg Landry" w:date="2017-06-09T11:08:00Z"/>
        </w:rPr>
        <w:pPrChange w:id="1143" w:author="Alan Hawse" w:date="2017-06-08T13:59:00Z">
          <w:pPr>
            <w:jc w:val="center"/>
          </w:pPr>
        </w:pPrChange>
      </w:pPr>
      <w:ins w:id="1144" w:author="Alan Hawse" w:date="2017-06-08T16:54:00Z">
        <w:del w:id="1145" w:author="Greg Landry" w:date="2017-06-09T11:08:00Z">
          <w:r w:rsidDel="00D70300">
            <w:delText>In order to</w:delText>
          </w:r>
        </w:del>
      </w:ins>
      <w:ins w:id="1146" w:author="Greg Landry" w:date="2017-06-09T11:08:00Z">
        <w:r w:rsidR="00D70300">
          <w:t>To</w:t>
        </w:r>
      </w:ins>
      <w:ins w:id="1147" w:author="Alan Hawse" w:date="2017-06-08T16:54:00Z">
        <w:r>
          <w:t xml:space="preserve"> use </w:t>
        </w:r>
      </w:ins>
      <w:ins w:id="1148" w:author="Alan Hawse" w:date="2017-06-08T16:58:00Z">
        <w:r>
          <w:t xml:space="preserve">the certificate in WICED you will need to transform it into the </w:t>
        </w:r>
      </w:ins>
      <w:ins w:id="1149" w:author="Alan Hawse" w:date="2017-06-09T08:47:00Z">
        <w:r w:rsidR="008559E3">
          <w:t>ASCII</w:t>
        </w:r>
      </w:ins>
      <w:ins w:id="1150" w:author="Alan Hawse" w:date="2017-06-08T16:58:00Z">
        <w:r>
          <w:t xml:space="preserve"> PEM format which can be done by running</w:t>
        </w:r>
      </w:ins>
      <w:ins w:id="1151" w:author="Alan Hawse" w:date="2017-06-09T08:47:00Z">
        <w:r w:rsidR="00A44ACA">
          <w:t>:</w:t>
        </w:r>
      </w:ins>
      <w:ins w:id="1152" w:author="Alan Hawse" w:date="2017-06-08T16:58:00Z">
        <w:r>
          <w:t xml:space="preserve"> </w:t>
        </w:r>
      </w:ins>
    </w:p>
    <w:p w14:paraId="78DAC92E" w14:textId="77777777" w:rsidR="00825E6E" w:rsidRDefault="00825E6E">
      <w:pPr>
        <w:rPr>
          <w:ins w:id="1153" w:author="Alan Hawse" w:date="2017-06-08T16:59:00Z"/>
        </w:rPr>
        <w:pPrChange w:id="1154" w:author="Alan Hawse" w:date="2017-06-08T13:59:00Z">
          <w:pPr>
            <w:jc w:val="center"/>
          </w:pPr>
        </w:pPrChange>
      </w:pPr>
    </w:p>
    <w:p w14:paraId="6799A137" w14:textId="5361DBE6" w:rsidR="00825E6E" w:rsidDel="00D70300" w:rsidRDefault="00195536">
      <w:pPr>
        <w:ind w:left="720"/>
        <w:rPr>
          <w:ins w:id="1155" w:author="Alan Hawse" w:date="2017-06-08T17:01:00Z"/>
          <w:del w:id="1156" w:author="Greg Landry" w:date="2017-06-09T11:08:00Z"/>
        </w:rPr>
        <w:pPrChange w:id="1157" w:author="Greg Landry" w:date="2017-06-09T11:08:00Z">
          <w:pPr>
            <w:jc w:val="center"/>
          </w:pPr>
        </w:pPrChange>
      </w:pPr>
      <w:proofErr w:type="spellStart"/>
      <w:ins w:id="1158"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159" w:author="Alan Hawse" w:date="2017-06-08T17:01:00Z"/>
        </w:rPr>
        <w:pPrChange w:id="1160" w:author="Greg Landry" w:date="2017-06-09T11:08:00Z">
          <w:pPr>
            <w:jc w:val="center"/>
          </w:pPr>
        </w:pPrChange>
      </w:pPr>
    </w:p>
    <w:p w14:paraId="033AFE05" w14:textId="07F12770" w:rsidR="00195536" w:rsidRDefault="00195536">
      <w:pPr>
        <w:rPr>
          <w:ins w:id="1161" w:author="Alan Hawse" w:date="2017-06-08T16:40:00Z"/>
        </w:rPr>
        <w:pPrChange w:id="1162" w:author="Alan Hawse" w:date="2017-06-08T17:01:00Z">
          <w:pPr>
            <w:jc w:val="center"/>
          </w:pPr>
        </w:pPrChange>
      </w:pPr>
      <w:ins w:id="1163" w:author="Alan Hawse" w:date="2017-06-08T17:01:00Z">
        <w:r>
          <w:t xml:space="preserve">You can </w:t>
        </w:r>
        <w:del w:id="1164"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165" w:author="Alan Hawse" w:date="2017-06-08T16:40:00Z"/>
        </w:rPr>
        <w:pPrChange w:id="1166" w:author="Greg Landry" w:date="2017-06-09T11:08:00Z">
          <w:pPr/>
        </w:pPrChange>
      </w:pPr>
      <w:proofErr w:type="spellStart"/>
      <w:ins w:id="1167" w:author="Alan Hawse" w:date="2017-06-08T16:40:00Z">
        <w:r>
          <w:t>openssl</w:t>
        </w:r>
        <w:proofErr w:type="spellEnd"/>
        <w:r>
          <w:t xml:space="preserve"> x509 -in </w:t>
        </w:r>
      </w:ins>
      <w:ins w:id="1168" w:author="Alan Hawse" w:date="2017-06-08T17:01:00Z">
        <w:r w:rsidR="00195536">
          <w:t xml:space="preserve">Let’s Encrypt Authority X3.cer </w:t>
        </w:r>
      </w:ins>
      <w:ins w:id="1169" w:author="Alan Hawse" w:date="2017-06-11T16:11:00Z">
        <w:r w:rsidR="00FB0578">
          <w:t>–text -</w:t>
        </w:r>
      </w:ins>
      <w:proofErr w:type="spellStart"/>
      <w:ins w:id="1170" w:author="Alan Hawse" w:date="2017-06-08T16:40:00Z">
        <w:r w:rsidR="00FB0578">
          <w:t>noout</w:t>
        </w:r>
        <w:proofErr w:type="spellEnd"/>
        <w:r>
          <w:t xml:space="preserve"> </w:t>
        </w:r>
      </w:ins>
    </w:p>
    <w:p w14:paraId="2DA1E359" w14:textId="77777777" w:rsidR="00BE289E" w:rsidRDefault="00BE289E">
      <w:pPr>
        <w:pStyle w:val="Heading4"/>
        <w:rPr>
          <w:ins w:id="1171" w:author="Alan Hawse" w:date="2017-06-11T18:36:00Z"/>
        </w:rPr>
        <w:pPrChange w:id="1172" w:author="Greg Landry" w:date="2017-06-09T11:16:00Z">
          <w:pPr>
            <w:jc w:val="center"/>
          </w:pPr>
        </w:pPrChange>
      </w:pPr>
      <w:ins w:id="1173" w:author="Alan Hawse" w:date="2017-06-11T18:36:00Z">
        <w:r>
          <w:t>Creating Certificates</w:t>
        </w:r>
      </w:ins>
    </w:p>
    <w:p w14:paraId="0ABFA7CD" w14:textId="1CC550FB" w:rsidR="00BE289E" w:rsidRDefault="00BE289E" w:rsidP="00BE289E">
      <w:pPr>
        <w:rPr>
          <w:ins w:id="1174" w:author="Alan Hawse" w:date="2017-06-11T18:36:00Z"/>
        </w:rPr>
        <w:pPrChange w:id="1175" w:author="Alan Hawse" w:date="2017-06-11T18:36:00Z">
          <w:pPr>
            <w:jc w:val="center"/>
          </w:pPr>
        </w:pPrChange>
      </w:pPr>
      <w:ins w:id="1176" w:author="Alan Hawse" w:date="2017-06-11T18:36:00Z">
        <w:r>
          <w:t xml:space="preserve">You can create your own “self” signed certificates by running </w:t>
        </w:r>
        <w:proofErr w:type="spellStart"/>
        <w:r w:rsidR="00F43816">
          <w:t>openssl</w:t>
        </w:r>
        <w:proofErr w:type="spellEnd"/>
        <w:r w:rsidR="00F43816">
          <w:t xml:space="preserve"> e.g. running this command will create a</w:t>
        </w:r>
      </w:ins>
    </w:p>
    <w:p w14:paraId="1497C09F" w14:textId="11AB8BC5" w:rsidR="00F43816" w:rsidRDefault="00E95404" w:rsidP="00F43816">
      <w:pPr>
        <w:pStyle w:val="ListParagraph"/>
        <w:numPr>
          <w:ilvl w:val="0"/>
          <w:numId w:val="41"/>
        </w:numPr>
        <w:rPr>
          <w:ins w:id="1177" w:author="Alan Hawse" w:date="2017-06-11T18:37:00Z"/>
        </w:rPr>
        <w:pPrChange w:id="1178" w:author="Alan Hawse" w:date="2017-06-11T18:37:00Z">
          <w:pPr>
            <w:jc w:val="center"/>
          </w:pPr>
        </w:pPrChange>
      </w:pPr>
      <w:ins w:id="1179" w:author="Alan Hawse" w:date="2017-06-11T18:37:00Z">
        <w:r>
          <w:lastRenderedPageBreak/>
          <w:t xml:space="preserve">A new public/private key pair.  The private key will be saved in </w:t>
        </w:r>
        <w:proofErr w:type="spellStart"/>
        <w:r>
          <w:t>key.pem</w:t>
        </w:r>
        <w:proofErr w:type="spellEnd"/>
        <w:r>
          <w:t xml:space="preserve"> and the public key will reside in the certificate.</w:t>
        </w:r>
        <w:bookmarkStart w:id="1180" w:name="_GoBack"/>
        <w:bookmarkEnd w:id="1180"/>
      </w:ins>
    </w:p>
    <w:p w14:paraId="3B779CA8" w14:textId="3D67C66A" w:rsidR="00F43816" w:rsidRDefault="00F43816" w:rsidP="00F43816">
      <w:pPr>
        <w:pStyle w:val="ListParagraph"/>
        <w:numPr>
          <w:ilvl w:val="0"/>
          <w:numId w:val="41"/>
        </w:numPr>
        <w:rPr>
          <w:ins w:id="1181" w:author="Alan Hawse" w:date="2017-06-11T18:38:00Z"/>
        </w:rPr>
        <w:pPrChange w:id="1182" w:author="Alan Hawse" w:date="2017-06-11T18:37:00Z">
          <w:pPr>
            <w:jc w:val="center"/>
          </w:pPr>
        </w:pPrChange>
      </w:pPr>
      <w:ins w:id="1183" w:author="Alan Hawse" w:date="2017-06-11T18:37:00Z">
        <w:r>
          <w:t>A new signed certificate called “</w:t>
        </w:r>
        <w:proofErr w:type="spellStart"/>
        <w:r>
          <w:t>certificate.pem</w:t>
        </w:r>
      </w:ins>
      <w:proofErr w:type="spellEnd"/>
      <w:ins w:id="1184" w:author="Alan Hawse" w:date="2017-06-11T18:38:00Z">
        <w:r>
          <w:t>”.  The root authority will be the server i.e. it is signed by itself.  This will cause web browser to complain as the certificate will not be present in your browser meaning that it will be untrusted.</w:t>
        </w:r>
      </w:ins>
    </w:p>
    <w:p w14:paraId="5D9522E0" w14:textId="77777777" w:rsidR="00F43816" w:rsidRDefault="00F43816" w:rsidP="00F43816">
      <w:pPr>
        <w:pStyle w:val="ListParagraph"/>
        <w:rPr>
          <w:ins w:id="1185" w:author="Alan Hawse" w:date="2017-06-11T18:36:00Z"/>
        </w:rPr>
        <w:pPrChange w:id="1186" w:author="Alan Hawse" w:date="2017-06-11T18:39:00Z">
          <w:pPr>
            <w:jc w:val="center"/>
          </w:pPr>
        </w:pPrChange>
      </w:pPr>
    </w:p>
    <w:p w14:paraId="4E65957C" w14:textId="77777777" w:rsidR="00BE289E" w:rsidRPr="00BE289E" w:rsidRDefault="00BE289E" w:rsidP="00BE289E">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ins w:id="1187" w:author="Alan Hawse" w:date="2017-06-11T18:37:00Z"/>
          <w:rFonts w:ascii="Courier" w:hAnsi="Courier" w:cs="Courier New"/>
          <w:color w:val="323232"/>
        </w:rPr>
      </w:pPr>
      <w:proofErr w:type="spellStart"/>
      <w:ins w:id="1188" w:author="Alan Hawse" w:date="2017-06-11T18:37:00Z">
        <w:r w:rsidRPr="00BE289E">
          <w:rPr>
            <w:rFonts w:ascii="Courier" w:hAnsi="Courier" w:cs="Courier New"/>
            <w:color w:val="323232"/>
            <w:sz w:val="20"/>
            <w:szCs w:val="20"/>
            <w:bdr w:val="none" w:sz="0" w:space="0" w:color="auto" w:frame="1"/>
          </w:rPr>
          <w:t>openssl</w:t>
        </w:r>
        <w:proofErr w:type="spellEnd"/>
        <w:r w:rsidRPr="00BE289E">
          <w:rPr>
            <w:rFonts w:ascii="Courier" w:hAnsi="Courier" w:cs="Courier New"/>
            <w:color w:val="323232"/>
            <w:sz w:val="20"/>
            <w:szCs w:val="20"/>
            <w:bdr w:val="none" w:sz="0" w:space="0" w:color="auto" w:frame="1"/>
          </w:rPr>
          <w:t xml:space="preserve"> </w:t>
        </w:r>
        <w:proofErr w:type="spellStart"/>
        <w:r w:rsidRPr="00BE289E">
          <w:rPr>
            <w:rFonts w:ascii="Courier" w:hAnsi="Courier" w:cs="Courier New"/>
            <w:color w:val="323232"/>
            <w:sz w:val="20"/>
            <w:szCs w:val="20"/>
            <w:bdr w:val="none" w:sz="0" w:space="0" w:color="auto" w:frame="1"/>
          </w:rPr>
          <w:t>req</w:t>
        </w:r>
        <w:proofErr w:type="spellEnd"/>
        <w:r w:rsidRPr="00BE289E">
          <w:rPr>
            <w:rFonts w:ascii="Courier" w:hAnsi="Courier" w:cs="Courier New"/>
            <w:color w:val="323232"/>
            <w:sz w:val="20"/>
            <w:szCs w:val="20"/>
            <w:bdr w:val="none" w:sz="0" w:space="0" w:color="auto" w:frame="1"/>
          </w:rPr>
          <w:t xml:space="preserve"> -</w:t>
        </w:r>
        <w:proofErr w:type="spellStart"/>
        <w:r w:rsidRPr="00BE289E">
          <w:rPr>
            <w:rFonts w:ascii="Courier" w:hAnsi="Courier" w:cs="Courier New"/>
            <w:color w:val="323232"/>
            <w:sz w:val="20"/>
            <w:szCs w:val="20"/>
            <w:bdr w:val="none" w:sz="0" w:space="0" w:color="auto" w:frame="1"/>
          </w:rPr>
          <w:t>newkey</w:t>
        </w:r>
        <w:proofErr w:type="spellEnd"/>
        <w:r w:rsidRPr="00BE289E">
          <w:rPr>
            <w:rFonts w:ascii="Courier" w:hAnsi="Courier" w:cs="Courier New"/>
            <w:color w:val="323232"/>
            <w:sz w:val="20"/>
            <w:szCs w:val="20"/>
            <w:bdr w:val="none" w:sz="0" w:space="0" w:color="auto" w:frame="1"/>
          </w:rPr>
          <w:t xml:space="preserve"> rsa:2048 -nodes -</w:t>
        </w:r>
        <w:proofErr w:type="spellStart"/>
        <w:r w:rsidRPr="00BE289E">
          <w:rPr>
            <w:rFonts w:ascii="Courier" w:hAnsi="Courier" w:cs="Courier New"/>
            <w:color w:val="323232"/>
            <w:sz w:val="20"/>
            <w:szCs w:val="20"/>
            <w:bdr w:val="none" w:sz="0" w:space="0" w:color="auto" w:frame="1"/>
          </w:rPr>
          <w:t>keyout</w:t>
        </w:r>
        <w:proofErr w:type="spellEnd"/>
        <w:r w:rsidRPr="00BE289E">
          <w:rPr>
            <w:rFonts w:ascii="Courier" w:hAnsi="Courier" w:cs="Courier New"/>
            <w:color w:val="323232"/>
            <w:sz w:val="20"/>
            <w:szCs w:val="20"/>
            <w:bdr w:val="none" w:sz="0" w:space="0" w:color="auto" w:frame="1"/>
          </w:rPr>
          <w:t xml:space="preserve"> </w:t>
        </w:r>
        <w:proofErr w:type="spellStart"/>
        <w:r w:rsidRPr="00BE289E">
          <w:rPr>
            <w:rFonts w:ascii="Courier" w:hAnsi="Courier" w:cs="Courier New"/>
            <w:color w:val="323232"/>
            <w:sz w:val="20"/>
            <w:szCs w:val="20"/>
            <w:bdr w:val="none" w:sz="0" w:space="0" w:color="auto" w:frame="1"/>
          </w:rPr>
          <w:t>key.pem</w:t>
        </w:r>
        <w:proofErr w:type="spellEnd"/>
        <w:r w:rsidRPr="00BE289E">
          <w:rPr>
            <w:rFonts w:ascii="Courier" w:hAnsi="Courier" w:cs="Courier New"/>
            <w:color w:val="323232"/>
            <w:sz w:val="20"/>
            <w:szCs w:val="20"/>
            <w:bdr w:val="none" w:sz="0" w:space="0" w:color="auto" w:frame="1"/>
          </w:rPr>
          <w:t xml:space="preserve"> -x509 -days 365 -out </w:t>
        </w:r>
        <w:proofErr w:type="spellStart"/>
        <w:r w:rsidRPr="00BE289E">
          <w:rPr>
            <w:rFonts w:ascii="Courier" w:hAnsi="Courier" w:cs="Courier New"/>
            <w:color w:val="323232"/>
            <w:sz w:val="20"/>
            <w:szCs w:val="20"/>
            <w:bdr w:val="none" w:sz="0" w:space="0" w:color="auto" w:frame="1"/>
          </w:rPr>
          <w:t>certificate.pem</w:t>
        </w:r>
        <w:proofErr w:type="spellEnd"/>
      </w:ins>
    </w:p>
    <w:p w14:paraId="4D79CA74" w14:textId="369B9C15" w:rsidR="00246424" w:rsidRDefault="00246424">
      <w:pPr>
        <w:pStyle w:val="Heading4"/>
        <w:rPr>
          <w:ins w:id="1189" w:author="Greg Landry" w:date="2017-06-09T11:16:00Z"/>
        </w:rPr>
        <w:pPrChange w:id="1190" w:author="Greg Landry" w:date="2017-06-09T11:16:00Z">
          <w:pPr>
            <w:jc w:val="center"/>
          </w:pPr>
        </w:pPrChange>
      </w:pPr>
      <w:ins w:id="1191" w:author="Greg Landry" w:date="2017-06-09T11:16:00Z">
        <w:r>
          <w:t>Using Certificates</w:t>
        </w:r>
      </w:ins>
      <w:ins w:id="1192" w:author="Greg Landry" w:date="2017-06-09T11:24:00Z">
        <w:r w:rsidR="00E85326">
          <w:t xml:space="preserve"> in WICED</w:t>
        </w:r>
      </w:ins>
    </w:p>
    <w:p w14:paraId="71BFA6B6" w14:textId="18B7B857" w:rsidR="00825E6E" w:rsidRDefault="00246424">
      <w:pPr>
        <w:rPr>
          <w:ins w:id="1193" w:author="Alan Hawse" w:date="2017-06-08T16:35:00Z"/>
        </w:rPr>
        <w:pPrChange w:id="1194" w:author="Alan Hawse" w:date="2017-06-08T13:59:00Z">
          <w:pPr>
            <w:jc w:val="center"/>
          </w:pPr>
        </w:pPrChange>
      </w:pPr>
      <w:ins w:id="1195" w:author="Greg Landry" w:date="2017-06-09T11:13:00Z">
        <w:r>
          <w:t xml:space="preserve">Once you have a certificate, there are three ways that you can access it from </w:t>
        </w:r>
      </w:ins>
      <w:ins w:id="1196" w:author="Greg Landry" w:date="2017-06-09T11:24:00Z">
        <w:r w:rsidR="00285F84">
          <w:t>your device</w:t>
        </w:r>
      </w:ins>
      <w:ins w:id="1197" w:author="Greg Landry" w:date="2017-06-09T11:13:00Z">
        <w:r>
          <w:t>. Each of these is discussed separately below.</w:t>
        </w:r>
      </w:ins>
    </w:p>
    <w:p w14:paraId="1963F3C6" w14:textId="58E81526" w:rsidR="00825E6E" w:rsidRDefault="00246424">
      <w:pPr>
        <w:pStyle w:val="Heading5"/>
        <w:rPr>
          <w:ins w:id="1198" w:author="Alan Hawse" w:date="2017-06-08T17:02:00Z"/>
        </w:rPr>
        <w:pPrChange w:id="1199" w:author="Greg Landry" w:date="2017-06-09T11:24:00Z">
          <w:pPr>
            <w:jc w:val="center"/>
          </w:pPr>
        </w:pPrChange>
      </w:pPr>
      <w:ins w:id="1200" w:author="Greg Landry" w:date="2017-06-09T11:14:00Z">
        <w:r>
          <w:t xml:space="preserve">Method 1: </w:t>
        </w:r>
      </w:ins>
      <w:ins w:id="1201" w:author="Alan Hawse" w:date="2017-06-08T16:42:00Z">
        <w:r w:rsidR="00825E6E">
          <w:t>Storing and using certificates from the DCT</w:t>
        </w:r>
      </w:ins>
    </w:p>
    <w:p w14:paraId="1ADC7845" w14:textId="54A788D3" w:rsidR="001159FE" w:rsidDel="00D70300" w:rsidRDefault="00195536">
      <w:pPr>
        <w:rPr>
          <w:ins w:id="1202" w:author="Alan Hawse" w:date="2017-06-08T17:08:00Z"/>
          <w:del w:id="1203" w:author="Greg Landry" w:date="2017-06-09T11:08:00Z"/>
        </w:rPr>
        <w:pPrChange w:id="1204" w:author="Alan Hawse" w:date="2017-06-08T17:06:00Z">
          <w:pPr>
            <w:pStyle w:val="ListParagraph"/>
            <w:numPr>
              <w:numId w:val="30"/>
            </w:numPr>
            <w:ind w:hanging="360"/>
          </w:pPr>
        </w:pPrChange>
      </w:pPr>
      <w:ins w:id="1205" w:author="Alan Hawse" w:date="2017-06-08T17:02:00Z">
        <w:r>
          <w:t xml:space="preserve">It is possible to have the WICED make system install your certificate into the DCT automatically.  To do this you </w:t>
        </w:r>
        <w:del w:id="1206" w:author="Greg Landry" w:date="2017-06-09T13:46:00Z">
          <w:r w:rsidDel="00681B7A">
            <w:delText xml:space="preserve">will </w:delText>
          </w:r>
        </w:del>
        <w:r>
          <w:t>need to</w:t>
        </w:r>
      </w:ins>
      <w:ins w:id="1207" w:author="Alan Hawse" w:date="2017-06-08T17:08:00Z">
        <w:r w:rsidR="001159FE">
          <w:t>:</w:t>
        </w:r>
      </w:ins>
    </w:p>
    <w:p w14:paraId="45C4D118" w14:textId="77777777" w:rsidR="001159FE" w:rsidRDefault="001159FE">
      <w:pPr>
        <w:rPr>
          <w:ins w:id="1208" w:author="Alan Hawse" w:date="2017-06-08T17:08:00Z"/>
        </w:rPr>
        <w:pPrChange w:id="1209" w:author="Alan Hawse" w:date="2017-06-08T17:06:00Z">
          <w:pPr>
            <w:pStyle w:val="ListParagraph"/>
            <w:numPr>
              <w:numId w:val="30"/>
            </w:numPr>
            <w:ind w:hanging="360"/>
          </w:pPr>
        </w:pPrChange>
      </w:pPr>
    </w:p>
    <w:p w14:paraId="2A965B37" w14:textId="5BC69E91" w:rsidR="001159FE" w:rsidRDefault="001159FE">
      <w:pPr>
        <w:pStyle w:val="ListParagraph"/>
        <w:numPr>
          <w:ilvl w:val="0"/>
          <w:numId w:val="31"/>
        </w:numPr>
        <w:rPr>
          <w:ins w:id="1210" w:author="Alan Hawse" w:date="2017-06-08T17:08:00Z"/>
        </w:rPr>
        <w:pPrChange w:id="1211" w:author="Alan Hawse" w:date="2017-06-08T17:09:00Z">
          <w:pPr>
            <w:pStyle w:val="ListParagraph"/>
            <w:numPr>
              <w:numId w:val="30"/>
            </w:numPr>
            <w:ind w:hanging="360"/>
          </w:pPr>
        </w:pPrChange>
      </w:pPr>
      <w:ins w:id="1212" w:author="Alan Hawse" w:date="2017-06-08T17:08:00Z">
        <w:r>
          <w:t xml:space="preserve">Convert your certificate to PEM format, then store it in the directory </w:t>
        </w:r>
        <w:r w:rsidRPr="00681B7A">
          <w:rPr>
            <w:i/>
            <w:rPrChange w:id="1213" w:author="Greg Landry" w:date="2017-06-09T13:46:00Z">
              <w:rPr/>
            </w:rPrChange>
          </w:rPr>
          <w:t>resources/apps/</w:t>
        </w:r>
        <w:proofErr w:type="spellStart"/>
        <w:r w:rsidRPr="00681B7A">
          <w:rPr>
            <w:i/>
            <w:rPrChange w:id="1214" w:author="Greg Landry" w:date="2017-06-09T13:46:00Z">
              <w:rPr/>
            </w:rPrChange>
          </w:rPr>
          <w:t>yourapp</w:t>
        </w:r>
        <w:proofErr w:type="spellEnd"/>
        <w:r w:rsidRPr="00681B7A">
          <w:rPr>
            <w:i/>
            <w:rPrChange w:id="1215" w:author="Greg Landry" w:date="2017-06-09T13:46:00Z">
              <w:rPr/>
            </w:rPrChange>
          </w:rPr>
          <w:t>/</w:t>
        </w:r>
      </w:ins>
    </w:p>
    <w:p w14:paraId="6A47B8FA" w14:textId="577F2697" w:rsidR="001159FE" w:rsidDel="00D70300" w:rsidRDefault="00667172">
      <w:pPr>
        <w:pStyle w:val="ListParagraph"/>
        <w:numPr>
          <w:ilvl w:val="0"/>
          <w:numId w:val="31"/>
        </w:numPr>
        <w:rPr>
          <w:ins w:id="1216" w:author="Alan Hawse" w:date="2017-06-08T17:07:00Z"/>
          <w:del w:id="1217" w:author="Greg Landry" w:date="2017-06-09T11:08:00Z"/>
        </w:rPr>
        <w:pPrChange w:id="1218" w:author="Alan Hawse" w:date="2017-06-08T17:06:00Z">
          <w:pPr>
            <w:pStyle w:val="ListParagraph"/>
            <w:numPr>
              <w:numId w:val="30"/>
            </w:numPr>
            <w:ind w:hanging="360"/>
          </w:pPr>
        </w:pPrChange>
      </w:pPr>
      <w:ins w:id="1219" w:author="Greg Landry" w:date="2017-06-09T13:52:00Z">
        <w:r>
          <w:t xml:space="preserve">Assuming </w:t>
        </w:r>
        <w:proofErr w:type="spellStart"/>
        <w:r>
          <w:t>you</w:t>
        </w:r>
      </w:ins>
      <w:ins w:id="1220" w:author="Greg Landry" w:date="2017-06-09T13:53:00Z">
        <w:r>
          <w:t>r</w:t>
        </w:r>
      </w:ins>
      <w:ins w:id="1221" w:author="Greg Landry" w:date="2017-06-09T13:52:00Z">
        <w:r>
          <w:t>app</w:t>
        </w:r>
        <w:proofErr w:type="spellEnd"/>
        <w:r>
          <w:t xml:space="preserve"> is called </w:t>
        </w:r>
        <w:proofErr w:type="spellStart"/>
        <w:r w:rsidRPr="00667172">
          <w:rPr>
            <w:i/>
            <w:rPrChange w:id="1222" w:author="Greg Landry" w:date="2017-06-09T13:54:00Z">
              <w:rPr/>
            </w:rPrChange>
          </w:rPr>
          <w:t>httpbin_org</w:t>
        </w:r>
        <w:proofErr w:type="spellEnd"/>
        <w:r>
          <w:t xml:space="preserve"> and your certificate file is called </w:t>
        </w:r>
        <w:proofErr w:type="spellStart"/>
        <w:r w:rsidRPr="00667172">
          <w:rPr>
            <w:i/>
            <w:rPrChange w:id="1223" w:author="Greg Landry" w:date="2017-06-09T13:55:00Z">
              <w:rPr/>
            </w:rPrChange>
          </w:rPr>
          <w:t>ca.pem</w:t>
        </w:r>
        <w:proofErr w:type="spellEnd"/>
        <w:r>
          <w:t xml:space="preserve">, </w:t>
        </w:r>
      </w:ins>
      <w:ins w:id="1224" w:author="Greg Landry" w:date="2017-06-09T13:53:00Z">
        <w:r>
          <w:t>you would a</w:t>
        </w:r>
      </w:ins>
      <w:ins w:id="1225" w:author="Alan Hawse" w:date="2017-06-08T17:08:00Z">
        <w:del w:id="1226" w:author="Greg Landry" w:date="2017-06-09T13:53:00Z">
          <w:r w:rsidR="001159FE" w:rsidDel="00667172">
            <w:delText>A</w:delText>
          </w:r>
        </w:del>
      </w:ins>
      <w:ins w:id="1227" w:author="Alan Hawse" w:date="2017-06-08T17:03:00Z">
        <w:r w:rsidR="00195536">
          <w:t>dd</w:t>
        </w:r>
      </w:ins>
      <w:ins w:id="1228" w:author="Alan Hawse" w:date="2017-06-08T17:07:00Z">
        <w:r w:rsidR="001159FE">
          <w:t xml:space="preserve"> to your </w:t>
        </w:r>
      </w:ins>
      <w:proofErr w:type="spellStart"/>
      <w:ins w:id="1229" w:author="Greg Landry" w:date="2017-06-09T13:46:00Z">
        <w:r w:rsidR="00681B7A">
          <w:t>M</w:t>
        </w:r>
      </w:ins>
      <w:ins w:id="1230" w:author="Alan Hawse" w:date="2017-06-08T17:07:00Z">
        <w:del w:id="1231" w:author="Greg Landry" w:date="2017-06-09T13:46:00Z">
          <w:r w:rsidR="001159FE" w:rsidDel="00681B7A">
            <w:delText>m</w:delText>
          </w:r>
        </w:del>
        <w:r w:rsidR="001159FE">
          <w:t>akefile</w:t>
        </w:r>
        <w:proofErr w:type="spellEnd"/>
        <w:del w:id="1232" w:author="Greg Landry" w:date="2017-06-09T13:39:00Z">
          <w:r w:rsidR="001159FE" w:rsidDel="00F64D11">
            <w:delText>,</w:delText>
          </w:r>
        </w:del>
      </w:ins>
      <w:ins w:id="1233" w:author="Alan Hawse" w:date="2017-06-08T17:03:00Z">
        <w:r w:rsidR="001159FE">
          <w:t xml:space="preserve"> the line:</w:t>
        </w:r>
      </w:ins>
    </w:p>
    <w:p w14:paraId="77482C1E" w14:textId="77777777" w:rsidR="001159FE" w:rsidRDefault="001159FE">
      <w:pPr>
        <w:pStyle w:val="ListParagraph"/>
        <w:numPr>
          <w:ilvl w:val="0"/>
          <w:numId w:val="31"/>
        </w:numPr>
        <w:rPr>
          <w:ins w:id="1234" w:author="Alan Hawse" w:date="2017-06-08T17:04:00Z"/>
        </w:rPr>
        <w:pPrChange w:id="1235" w:author="Alan Hawse" w:date="2017-06-08T17:06:00Z">
          <w:pPr>
            <w:pStyle w:val="ListParagraph"/>
            <w:numPr>
              <w:numId w:val="30"/>
            </w:numPr>
            <w:ind w:hanging="360"/>
          </w:pPr>
        </w:pPrChange>
      </w:pPr>
    </w:p>
    <w:p w14:paraId="42164B03" w14:textId="10D993D0" w:rsidR="00195536" w:rsidRPr="00681B7A" w:rsidDel="00D70300" w:rsidRDefault="00195536">
      <w:pPr>
        <w:ind w:left="1440"/>
        <w:rPr>
          <w:ins w:id="1236" w:author="Alan Hawse" w:date="2017-06-08T17:06:00Z"/>
          <w:del w:id="1237" w:author="Greg Landry" w:date="2017-06-09T11:09:00Z"/>
          <w:i/>
          <w:rPrChange w:id="1238" w:author="Greg Landry" w:date="2017-06-09T13:46:00Z">
            <w:rPr>
              <w:ins w:id="1239" w:author="Alan Hawse" w:date="2017-06-08T17:06:00Z"/>
              <w:del w:id="1240" w:author="Greg Landry" w:date="2017-06-09T11:09:00Z"/>
            </w:rPr>
          </w:rPrChange>
        </w:rPr>
        <w:pPrChange w:id="1241" w:author="Greg Landry" w:date="2017-06-09T13:50:00Z">
          <w:pPr>
            <w:pStyle w:val="ListParagraph"/>
            <w:numPr>
              <w:numId w:val="30"/>
            </w:numPr>
            <w:ind w:hanging="360"/>
          </w:pPr>
        </w:pPrChange>
      </w:pPr>
      <w:proofErr w:type="gramStart"/>
      <w:ins w:id="1242" w:author="Alan Hawse" w:date="2017-06-08T17:03:00Z">
        <w:r w:rsidRPr="00681B7A">
          <w:rPr>
            <w:i/>
            <w:rPrChange w:id="1243" w:author="Greg Landry" w:date="2017-06-09T13:46:00Z">
              <w:rPr/>
            </w:rPrChange>
          </w:rPr>
          <w:t>CERTIFICATE :</w:t>
        </w:r>
        <w:proofErr w:type="gramEnd"/>
        <w:r w:rsidRPr="00681B7A">
          <w:rPr>
            <w:i/>
            <w:rPrChange w:id="1244" w:author="Greg Landry" w:date="2017-06-09T13:46:00Z">
              <w:rPr/>
            </w:rPrChange>
          </w:rPr>
          <w:t>= $(SOURCE_ROOT)resources/apps/</w:t>
        </w:r>
        <w:proofErr w:type="spellStart"/>
        <w:r w:rsidRPr="00681B7A">
          <w:rPr>
            <w:i/>
            <w:rPrChange w:id="1245" w:author="Greg Landry" w:date="2017-06-09T13:46:00Z">
              <w:rPr/>
            </w:rPrChange>
          </w:rPr>
          <w:t>httpbin_org</w:t>
        </w:r>
        <w:proofErr w:type="spellEnd"/>
        <w:r w:rsidRPr="00681B7A">
          <w:rPr>
            <w:i/>
            <w:rPrChange w:id="1246" w:author="Greg Landry" w:date="2017-06-09T13:46:00Z">
              <w:rPr/>
            </w:rPrChange>
          </w:rPr>
          <w:t>/</w:t>
        </w:r>
        <w:proofErr w:type="spellStart"/>
        <w:r w:rsidRPr="00681B7A">
          <w:rPr>
            <w:i/>
            <w:rPrChange w:id="1247" w:author="Greg Landry" w:date="2017-06-09T13:46:00Z">
              <w:rPr/>
            </w:rPrChange>
          </w:rPr>
          <w:t>ca.pem</w:t>
        </w:r>
      </w:ins>
      <w:proofErr w:type="spellEnd"/>
    </w:p>
    <w:p w14:paraId="3A7855F3" w14:textId="77777777" w:rsidR="001159FE" w:rsidRPr="00681B7A" w:rsidRDefault="001159FE">
      <w:pPr>
        <w:ind w:left="1440"/>
        <w:rPr>
          <w:ins w:id="1248" w:author="Alan Hawse" w:date="2017-06-08T17:07:00Z"/>
          <w:i/>
          <w:rPrChange w:id="1249" w:author="Greg Landry" w:date="2017-06-09T13:46:00Z">
            <w:rPr>
              <w:ins w:id="1250" w:author="Alan Hawse" w:date="2017-06-08T17:07:00Z"/>
            </w:rPr>
          </w:rPrChange>
        </w:rPr>
        <w:pPrChange w:id="1251" w:author="Greg Landry" w:date="2017-06-09T13:50:00Z">
          <w:pPr>
            <w:pStyle w:val="ListParagraph"/>
            <w:numPr>
              <w:numId w:val="30"/>
            </w:numPr>
            <w:ind w:hanging="360"/>
          </w:pPr>
        </w:pPrChange>
      </w:pPr>
    </w:p>
    <w:p w14:paraId="06085A7F" w14:textId="7717330A" w:rsidR="001159FE" w:rsidRPr="00195536" w:rsidRDefault="001159FE">
      <w:pPr>
        <w:pStyle w:val="ListParagraph"/>
        <w:numPr>
          <w:ilvl w:val="0"/>
          <w:numId w:val="31"/>
        </w:numPr>
        <w:rPr>
          <w:ins w:id="1252" w:author="Alan Hawse" w:date="2017-06-08T17:03:00Z"/>
        </w:rPr>
        <w:pPrChange w:id="1253" w:author="Alan Hawse" w:date="2017-06-08T17:09:00Z">
          <w:pPr>
            <w:pStyle w:val="ListParagraph"/>
            <w:numPr>
              <w:numId w:val="30"/>
            </w:numPr>
            <w:ind w:hanging="360"/>
          </w:pPr>
        </w:pPrChange>
      </w:pPr>
      <w:ins w:id="1254" w:author="Alan Hawse" w:date="2017-06-08T17:07:00Z">
        <w:r>
          <w:t>Then you can load the security section of the DCT into RAM</w:t>
        </w:r>
        <w:del w:id="1255" w:author="Greg Landry" w:date="2017-06-09T13:40:00Z">
          <w:r w:rsidDel="00AD0A9D">
            <w:delText>,</w:delText>
          </w:r>
        </w:del>
        <w:r>
          <w:t xml:space="preserve"> </w:t>
        </w:r>
        <w:del w:id="1256" w:author="Greg Landry" w:date="2017-06-09T13:40:00Z">
          <w:r w:rsidDel="00AD0A9D">
            <w:delText>then</w:delText>
          </w:r>
        </w:del>
      </w:ins>
      <w:ins w:id="1257" w:author="Greg Landry" w:date="2017-06-09T13:40:00Z">
        <w:r w:rsidR="00AD0A9D">
          <w:t>and</w:t>
        </w:r>
      </w:ins>
      <w:ins w:id="1258" w:author="Alan Hawse" w:date="2017-06-08T17:07:00Z">
        <w:r>
          <w:t xml:space="preserve"> use it to initialize </w:t>
        </w:r>
      </w:ins>
      <w:ins w:id="1259" w:author="Greg Landry" w:date="2017-06-09T13:40:00Z">
        <w:r w:rsidR="00AD0A9D">
          <w:t xml:space="preserve">the </w:t>
        </w:r>
      </w:ins>
      <w:ins w:id="1260" w:author="Alan Hawse" w:date="2017-06-08T17:11:00Z">
        <w:r w:rsidR="00F77067">
          <w:t>root certificate for the TLS connection.</w:t>
        </w:r>
      </w:ins>
    </w:p>
    <w:p w14:paraId="44754937" w14:textId="03954C1A" w:rsidR="001159FE" w:rsidDel="00D70300" w:rsidRDefault="001159FE" w:rsidP="001159FE">
      <w:pPr>
        <w:rPr>
          <w:ins w:id="1261" w:author="Alan Hawse" w:date="2017-06-08T17:06:00Z"/>
          <w:del w:id="1262" w:author="Greg Landry" w:date="2017-06-09T11:10:00Z"/>
        </w:rPr>
      </w:pPr>
    </w:p>
    <w:p w14:paraId="011527CD" w14:textId="4F45D125" w:rsidR="001159FE" w:rsidRPr="001159FE" w:rsidRDefault="001159FE">
      <w:pPr>
        <w:pStyle w:val="CCode"/>
        <w:spacing w:after="0"/>
        <w:rPr>
          <w:ins w:id="1263" w:author="Alan Hawse" w:date="2017-06-08T17:05:00Z"/>
        </w:rPr>
        <w:pPrChange w:id="1264" w:author="Greg Landry" w:date="2017-06-09T11:09:00Z">
          <w:pPr/>
        </w:pPrChange>
      </w:pPr>
      <w:proofErr w:type="spellStart"/>
      <w:ins w:id="1265" w:author="Alan Hawse" w:date="2017-06-08T17:06:00Z">
        <w:r>
          <w:t>p</w:t>
        </w:r>
      </w:ins>
      <w:ins w:id="1266"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1267" w:author="Alan Hawse" w:date="2017-06-08T17:05:00Z"/>
        </w:rPr>
        <w:pPrChange w:id="1268" w:author="Greg Landry" w:date="2017-06-09T11:09:00Z">
          <w:pPr/>
        </w:pPrChange>
      </w:pPr>
    </w:p>
    <w:p w14:paraId="7DEEE68C" w14:textId="4331A7D5" w:rsidR="001159FE" w:rsidRPr="001159FE" w:rsidRDefault="001159FE">
      <w:pPr>
        <w:pStyle w:val="CCode"/>
        <w:spacing w:after="0"/>
        <w:rPr>
          <w:ins w:id="1269" w:author="Alan Hawse" w:date="2017-06-08T17:05:00Z"/>
        </w:rPr>
        <w:pPrChange w:id="1270" w:author="Greg Landry" w:date="2017-06-09T11:09:00Z">
          <w:pPr/>
        </w:pPrChange>
      </w:pPr>
      <w:ins w:id="1271"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272" w:author="Alan Hawse" w:date="2017-06-08T17:05:00Z"/>
        </w:rPr>
        <w:pPrChange w:id="1273" w:author="Greg Landry" w:date="2017-06-09T11:09:00Z">
          <w:pPr/>
        </w:pPrChange>
      </w:pPr>
      <w:ins w:id="1274"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1275" w:author="Alan Hawse" w:date="2017-06-08T17:06:00Z"/>
        </w:rPr>
        <w:pPrChange w:id="1276" w:author="Greg Landry" w:date="2017-06-09T11:09:00Z">
          <w:pPr/>
        </w:pPrChange>
      </w:pPr>
    </w:p>
    <w:p w14:paraId="5D0B4105" w14:textId="1017AC76" w:rsidR="001159FE" w:rsidRPr="001159FE" w:rsidRDefault="001159FE">
      <w:pPr>
        <w:pStyle w:val="CCode"/>
        <w:spacing w:after="0"/>
        <w:rPr>
          <w:ins w:id="1277" w:author="Alan Hawse" w:date="2017-06-08T17:05:00Z"/>
        </w:rPr>
        <w:pPrChange w:id="1278" w:author="Greg Landry" w:date="2017-06-09T11:09:00Z">
          <w:pPr/>
        </w:pPrChange>
      </w:pPr>
      <w:ins w:id="1279"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1280" w:author="Alan Hawse" w:date="2017-06-08T17:08:00Z"/>
        </w:rPr>
        <w:pPrChange w:id="1281" w:author="Greg Landry" w:date="2017-06-09T11:09:00Z">
          <w:pPr/>
        </w:pPrChange>
      </w:pPr>
      <w:ins w:id="1282" w:author="Alan Hawse" w:date="2017-06-08T17:06:00Z">
        <w:r>
          <w:t>{</w:t>
        </w:r>
      </w:ins>
    </w:p>
    <w:p w14:paraId="535711E5" w14:textId="3A356D9E" w:rsidR="001159FE" w:rsidRPr="001159FE" w:rsidRDefault="001159FE">
      <w:pPr>
        <w:pStyle w:val="CCode"/>
        <w:spacing w:after="0"/>
        <w:rPr>
          <w:ins w:id="1283" w:author="Alan Hawse" w:date="2017-06-08T17:05:00Z"/>
        </w:rPr>
        <w:pPrChange w:id="1284" w:author="Greg Landry" w:date="2017-06-09T11:09:00Z">
          <w:pPr/>
        </w:pPrChange>
      </w:pPr>
      <w:ins w:id="1285" w:author="Alan Hawse" w:date="2017-06-08T17:08:00Z">
        <w:r>
          <w:rPr>
            <w:rFonts w:eastAsiaTheme="majorEastAsia"/>
          </w:rPr>
          <w:t xml:space="preserve">     </w:t>
        </w:r>
      </w:ins>
      <w:ins w:id="1286"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287" w:author="Alan Hawse" w:date="2017-06-08T17:05:00Z"/>
        </w:rPr>
        <w:pPrChange w:id="1288" w:author="Greg Landry" w:date="2017-06-09T11:09:00Z">
          <w:pPr/>
        </w:pPrChange>
      </w:pPr>
      <w:ins w:id="1289" w:author="Alan Hawse" w:date="2017-06-08T17:05:00Z">
        <w:r>
          <w:rPr>
            <w:rFonts w:eastAsia="Calibri"/>
          </w:rPr>
          <w:t>     </w:t>
        </w:r>
        <w:r w:rsidRPr="001159FE">
          <w:t>return;</w:t>
        </w:r>
      </w:ins>
    </w:p>
    <w:p w14:paraId="63F73FFF" w14:textId="1AC1E0DF" w:rsidR="001159FE" w:rsidRPr="001159FE" w:rsidRDefault="001159FE">
      <w:pPr>
        <w:pStyle w:val="CCode"/>
        <w:spacing w:after="0"/>
        <w:rPr>
          <w:ins w:id="1290" w:author="Alan Hawse" w:date="2017-06-08T17:05:00Z"/>
        </w:rPr>
        <w:pPrChange w:id="1291" w:author="Greg Landry" w:date="2017-06-09T11:09:00Z">
          <w:pPr/>
        </w:pPrChange>
      </w:pPr>
      <w:ins w:id="1292" w:author="Alan Hawse" w:date="2017-06-08T17:05:00Z">
        <w:r>
          <w:rPr>
            <w:rFonts w:eastAsia="Calibri"/>
          </w:rPr>
          <w:t> </w:t>
        </w:r>
        <w:r w:rsidRPr="001159FE">
          <w:t>}</w:t>
        </w:r>
      </w:ins>
    </w:p>
    <w:p w14:paraId="1F5EFCFE" w14:textId="77777777" w:rsidR="001159FE" w:rsidRPr="001159FE" w:rsidRDefault="001159FE">
      <w:pPr>
        <w:pStyle w:val="CCode"/>
        <w:spacing w:after="0"/>
        <w:rPr>
          <w:ins w:id="1293" w:author="Alan Hawse" w:date="2017-06-08T17:05:00Z"/>
        </w:rPr>
        <w:pPrChange w:id="1294" w:author="Greg Landry" w:date="2017-06-09T11:09:00Z">
          <w:pPr/>
        </w:pPrChange>
      </w:pPr>
    </w:p>
    <w:p w14:paraId="1A1C7092" w14:textId="77777777" w:rsidR="001159FE" w:rsidRPr="001159FE" w:rsidRDefault="001159FE">
      <w:pPr>
        <w:pStyle w:val="CCode"/>
        <w:spacing w:after="0"/>
        <w:rPr>
          <w:ins w:id="1295" w:author="Alan Hawse" w:date="2017-06-08T17:05:00Z"/>
        </w:rPr>
        <w:pPrChange w:id="1296" w:author="Greg Landry" w:date="2017-06-09T11:09:00Z">
          <w:pPr/>
        </w:pPrChange>
      </w:pPr>
      <w:ins w:id="1297" w:author="Alan Hawse" w:date="2017-06-08T17:05:00Z">
        <w:del w:id="1298"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1299" w:author="Alan Hawse" w:date="2017-06-08T17:05:00Z"/>
        </w:rPr>
        <w:pPrChange w:id="1300" w:author="Greg Landry" w:date="2017-06-09T11:09:00Z">
          <w:pPr/>
        </w:pPrChange>
      </w:pPr>
      <w:ins w:id="1301" w:author="Alan Hawse" w:date="2017-06-08T17:05:00Z">
        <w:del w:id="1302"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1303" w:author="Alan Hawse" w:date="2017-06-08T17:05:00Z"/>
        </w:rPr>
        <w:pPrChange w:id="1304" w:author="Greg Landry" w:date="2017-06-09T11:09:00Z">
          <w:pPr/>
        </w:pPrChange>
      </w:pPr>
    </w:p>
    <w:p w14:paraId="56DA0329" w14:textId="77777777" w:rsidR="001159FE" w:rsidRPr="001159FE" w:rsidRDefault="001159FE">
      <w:pPr>
        <w:pStyle w:val="CCode"/>
        <w:spacing w:after="0"/>
        <w:rPr>
          <w:ins w:id="1305" w:author="Alan Hawse" w:date="2017-06-08T17:05:00Z"/>
        </w:rPr>
        <w:pPrChange w:id="1306" w:author="Greg Landry" w:date="2017-06-09T11:09:00Z">
          <w:pPr/>
        </w:pPrChange>
      </w:pPr>
      <w:ins w:id="1307" w:author="Alan Hawse" w:date="2017-06-08T17:05:00Z">
        <w:del w:id="1308" w:author="Greg Landry" w:date="2017-06-09T11:09:00Z">
          <w:r w:rsidRPr="001159FE" w:rsidDel="00D70300">
            <w:rPr>
              <w:rFonts w:eastAsia="Calibri"/>
            </w:rPr>
            <w:delText xml:space="preserve">    </w:delText>
          </w:r>
        </w:del>
        <w:r w:rsidRPr="001159FE">
          <w:t xml:space="preserve">result = </w:t>
        </w:r>
        <w:proofErr w:type="spellStart"/>
        <w:r w:rsidRPr="001159FE">
          <w:t>wiced_tls_init_root_ca_certificates</w:t>
        </w:r>
        <w:proofErr w:type="spellEnd"/>
        <w:r w:rsidRPr="001159FE">
          <w:t>(</w:t>
        </w:r>
        <w:proofErr w:type="spellStart"/>
        <w:r w:rsidRPr="001159FE">
          <w:t>dct_security</w:t>
        </w:r>
        <w:proofErr w:type="spellEnd"/>
        <w:r w:rsidRPr="001159FE">
          <w:t>-&gt;</w:t>
        </w:r>
        <w:proofErr w:type="spellStart"/>
        <w:proofErr w:type="gramStart"/>
        <w:r w:rsidRPr="001159FE">
          <w:rPr>
            <w:rFonts w:eastAsiaTheme="majorEastAsia"/>
          </w:rPr>
          <w:t>certificate</w:t>
        </w:r>
        <w:r w:rsidRPr="001159FE">
          <w:t>,strlen</w:t>
        </w:r>
        <w:proofErr w:type="spellEnd"/>
        <w:proofErr w:type="gramEnd"/>
        <w:r w:rsidRPr="001159FE">
          <w:t>(</w:t>
        </w:r>
        <w:proofErr w:type="spellStart"/>
        <w:r w:rsidRPr="001159FE">
          <w:t>dct_security</w:t>
        </w:r>
        <w:proofErr w:type="spellEnd"/>
        <w:r w:rsidRPr="001159FE">
          <w:t>-&gt;</w:t>
        </w:r>
        <w:r w:rsidRPr="001159FE">
          <w:rPr>
            <w:rFonts w:eastAsiaTheme="majorEastAsia"/>
          </w:rPr>
          <w:t>certificate</w:t>
        </w:r>
        <w:r w:rsidRPr="001159FE">
          <w:t>) );</w:t>
        </w:r>
      </w:ins>
    </w:p>
    <w:p w14:paraId="04B82612" w14:textId="77777777" w:rsidR="001159FE" w:rsidRPr="001159FE" w:rsidRDefault="001159FE">
      <w:pPr>
        <w:pStyle w:val="CCode"/>
        <w:spacing w:after="0"/>
        <w:rPr>
          <w:ins w:id="1309" w:author="Alan Hawse" w:date="2017-06-08T17:05:00Z"/>
        </w:rPr>
        <w:pPrChange w:id="1310" w:author="Greg Landry" w:date="2017-06-09T11:09:00Z">
          <w:pPr/>
        </w:pPrChange>
      </w:pPr>
      <w:ins w:id="1311" w:author="Alan Hawse" w:date="2017-06-08T17:05:00Z">
        <w:del w:id="1312"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313" w:author="Alan Hawse" w:date="2017-06-08T17:05:00Z"/>
        </w:rPr>
        <w:pPrChange w:id="1314" w:author="Greg Landry" w:date="2017-06-09T11:09:00Z">
          <w:pPr/>
        </w:pPrChange>
      </w:pPr>
      <w:ins w:id="1315" w:author="Alan Hawse" w:date="2017-06-08T17:05:00Z">
        <w:del w:id="1316"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317" w:author="Alan Hawse" w:date="2017-06-08T17:05:00Z"/>
        </w:rPr>
        <w:pPrChange w:id="1318" w:author="Greg Landry" w:date="2017-06-09T11:09:00Z">
          <w:pPr/>
        </w:pPrChange>
      </w:pPr>
      <w:ins w:id="1319" w:author="Alan Hawse" w:date="2017-06-08T17:05:00Z">
        <w:r w:rsidRPr="001159FE">
          <w:rPr>
            <w:rFonts w:eastAsia="Calibri"/>
          </w:rPr>
          <w:t xml:space="preserve">    </w:t>
        </w:r>
        <w:del w:id="1320"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321" w:author="Alan Hawse" w:date="2017-06-08T17:05:00Z"/>
        </w:rPr>
        <w:pPrChange w:id="1322" w:author="Greg Landry" w:date="2017-06-09T11:09:00Z">
          <w:pPr/>
        </w:pPrChange>
      </w:pPr>
      <w:ins w:id="1323" w:author="Alan Hawse" w:date="2017-06-08T17:05:00Z">
        <w:r w:rsidRPr="001159FE">
          <w:rPr>
            <w:rFonts w:eastAsia="Calibri"/>
          </w:rPr>
          <w:t xml:space="preserve">    </w:t>
        </w:r>
        <w:del w:id="1324" w:author="Greg Landry" w:date="2017-06-09T11:10:00Z">
          <w:r w:rsidRPr="001159FE" w:rsidDel="00D70300">
            <w:rPr>
              <w:rFonts w:eastAsia="Calibri"/>
            </w:rPr>
            <w:delText xml:space="preserve">    </w:delText>
          </w:r>
        </w:del>
        <w:r w:rsidRPr="001159FE">
          <w:t>return;</w:t>
        </w:r>
      </w:ins>
    </w:p>
    <w:p w14:paraId="65D4179F" w14:textId="77777777" w:rsidR="001159FE" w:rsidRPr="001159FE" w:rsidRDefault="001159FE">
      <w:pPr>
        <w:pStyle w:val="CCode"/>
        <w:rPr>
          <w:ins w:id="1325" w:author="Alan Hawse" w:date="2017-06-08T17:05:00Z"/>
        </w:rPr>
        <w:pPrChange w:id="1326" w:author="Alan Hawse" w:date="2017-06-08T17:06:00Z">
          <w:pPr/>
        </w:pPrChange>
      </w:pPr>
      <w:ins w:id="1327" w:author="Alan Hawse" w:date="2017-06-08T17:05:00Z">
        <w:del w:id="1328" w:author="Greg Landry" w:date="2017-06-09T11:09:00Z">
          <w:r w:rsidRPr="001159FE" w:rsidDel="00D70300">
            <w:rPr>
              <w:rFonts w:eastAsia="Calibri"/>
            </w:rPr>
            <w:delText xml:space="preserve">    </w:delText>
          </w:r>
        </w:del>
        <w:r w:rsidRPr="001159FE">
          <w:t>}</w:t>
        </w:r>
      </w:ins>
    </w:p>
    <w:p w14:paraId="32D595FB" w14:textId="77777777" w:rsidR="00195536" w:rsidRDefault="00195536">
      <w:pPr>
        <w:rPr>
          <w:ins w:id="1329" w:author="Alan Hawse" w:date="2017-06-08T16:42:00Z"/>
        </w:rPr>
        <w:pPrChange w:id="1330" w:author="Alan Hawse" w:date="2017-06-08T17:05:00Z">
          <w:pPr>
            <w:jc w:val="center"/>
          </w:pPr>
        </w:pPrChange>
      </w:pPr>
    </w:p>
    <w:p w14:paraId="3BFE2AF1" w14:textId="7D986EE4" w:rsidR="000A2E0F" w:rsidRDefault="00246424">
      <w:pPr>
        <w:pStyle w:val="Heading5"/>
        <w:rPr>
          <w:ins w:id="1331" w:author="Alan Hawse" w:date="2017-06-09T13:28:00Z"/>
          <w:u w:val="single"/>
        </w:rPr>
        <w:pPrChange w:id="1332" w:author="Alan Hawse" w:date="2017-06-09T13:28:00Z">
          <w:pPr/>
        </w:pPrChange>
      </w:pPr>
      <w:ins w:id="1333" w:author="Greg Landry" w:date="2017-06-09T11:14:00Z">
        <w:r>
          <w:t xml:space="preserve">Method 2: </w:t>
        </w:r>
      </w:ins>
      <w:ins w:id="1334" w:author="Alan Hawse" w:date="2017-06-08T16:42:00Z">
        <w:r w:rsidR="00825E6E">
          <w:t>Storing and using certificates in the Resources filesystem</w:t>
        </w:r>
      </w:ins>
    </w:p>
    <w:p w14:paraId="0CD7DA06" w14:textId="64B8AB0A" w:rsidR="00DE6F6A" w:rsidRDefault="00DE6F6A">
      <w:pPr>
        <w:rPr>
          <w:ins w:id="1335" w:author="Alan Hawse" w:date="2017-06-09T13:30:00Z"/>
        </w:rPr>
      </w:pPr>
      <w:ins w:id="1336" w:author="Alan Hawse" w:date="2017-06-09T13:29:00Z">
        <w:r>
          <w:t xml:space="preserve">WICED </w:t>
        </w:r>
      </w:ins>
      <w:ins w:id="1337" w:author="Alan Hawse" w:date="2017-06-09T13:30:00Z">
        <w:r>
          <w:t>can</w:t>
        </w:r>
      </w:ins>
      <w:ins w:id="1338" w:author="Alan Hawse" w:date="2017-06-09T13:29:00Z">
        <w:r>
          <w:t xml:space="preserve"> load files into a flash filesystem that </w:t>
        </w:r>
        <w:del w:id="1339" w:author="Greg Landry" w:date="2017-06-09T13:41:00Z">
          <w:r w:rsidDel="00681B7A">
            <w:delText xml:space="preserve">will </w:delText>
          </w:r>
        </w:del>
        <w:r>
          <w:t>reside</w:t>
        </w:r>
      </w:ins>
      <w:ins w:id="1340" w:author="Greg Landry" w:date="2017-06-09T13:41:00Z">
        <w:r w:rsidR="00681B7A">
          <w:t>s</w:t>
        </w:r>
      </w:ins>
      <w:ins w:id="1341" w:author="Alan Hawse" w:date="2017-06-09T13:29:00Z">
        <w:r>
          <w:t xml:space="preserve"> after the DCT.  You can then access those files from your firmware.</w:t>
        </w:r>
      </w:ins>
      <w:ins w:id="1342" w:author="Alan Hawse" w:date="2017-06-09T13:30:00Z">
        <w:r>
          <w:t xml:space="preserve">  You can store</w:t>
        </w:r>
      </w:ins>
      <w:ins w:id="1343" w:author="Alan Hawse" w:date="2017-06-09T13:31:00Z">
        <w:r>
          <w:t xml:space="preserve"> and use</w:t>
        </w:r>
      </w:ins>
      <w:ins w:id="1344" w:author="Alan Hawse" w:date="2017-06-09T13:30:00Z">
        <w:r>
          <w:t xml:space="preserve"> certificates in that filesystem by</w:t>
        </w:r>
      </w:ins>
      <w:ins w:id="1345" w:author="Greg Landry" w:date="2017-06-09T13:42:00Z">
        <w:r w:rsidR="00681B7A">
          <w:t xml:space="preserve"> doing the following</w:t>
        </w:r>
      </w:ins>
      <w:ins w:id="1346" w:author="Alan Hawse" w:date="2017-06-09T13:31:00Z">
        <w:r>
          <w:t>:</w:t>
        </w:r>
      </w:ins>
    </w:p>
    <w:p w14:paraId="36D2B786" w14:textId="5452FD7D" w:rsidR="00DE6F6A" w:rsidRDefault="00DE6F6A">
      <w:pPr>
        <w:pStyle w:val="ListParagraph"/>
        <w:numPr>
          <w:ilvl w:val="0"/>
          <w:numId w:val="37"/>
        </w:numPr>
        <w:rPr>
          <w:ins w:id="1347" w:author="Alan Hawse" w:date="2017-06-09T13:30:00Z"/>
        </w:rPr>
        <w:pPrChange w:id="1348" w:author="Alan Hawse" w:date="2017-06-09T13:30:00Z">
          <w:pPr/>
        </w:pPrChange>
      </w:pPr>
      <w:ins w:id="1349" w:author="Alan Hawse" w:date="2017-06-09T13:30:00Z">
        <w:del w:id="1350" w:author="Greg Landry" w:date="2017-06-09T13:48:00Z">
          <w:r w:rsidDel="0085303C">
            <w:delText>Add</w:delText>
          </w:r>
        </w:del>
        <w:del w:id="1351" w:author="Greg Landry" w:date="2017-06-09T13:41:00Z">
          <w:r w:rsidDel="00681B7A">
            <w:delText>ing</w:delText>
          </w:r>
        </w:del>
      </w:ins>
      <w:ins w:id="1352" w:author="Greg Landry" w:date="2017-06-09T13:48:00Z">
        <w:r w:rsidR="0085303C">
          <w:t>Store</w:t>
        </w:r>
      </w:ins>
      <w:ins w:id="1353" w:author="Alan Hawse" w:date="2017-06-09T13:30:00Z">
        <w:r>
          <w:t xml:space="preserve"> the file to the resources directory</w:t>
        </w:r>
      </w:ins>
      <w:ins w:id="1354" w:author="Greg Landry" w:date="2017-06-09T13:48:00Z">
        <w:r w:rsidR="0085303C">
          <w:t xml:space="preserve"> </w:t>
        </w:r>
        <w:r w:rsidR="0085303C" w:rsidRPr="00667172">
          <w:rPr>
            <w:i/>
          </w:rPr>
          <w:t>resources/apps/</w:t>
        </w:r>
        <w:proofErr w:type="spellStart"/>
        <w:r w:rsidR="0085303C" w:rsidRPr="00667172">
          <w:rPr>
            <w:i/>
          </w:rPr>
          <w:t>yourapp</w:t>
        </w:r>
        <w:proofErr w:type="spellEnd"/>
        <w:r w:rsidR="0085303C" w:rsidRPr="00667172">
          <w:rPr>
            <w:i/>
          </w:rPr>
          <w:t>/</w:t>
        </w:r>
      </w:ins>
      <w:ins w:id="1355" w:author="Greg Landry" w:date="2017-06-09T13:46:00Z">
        <w:r w:rsidR="00681B7A">
          <w:t>.</w:t>
        </w:r>
      </w:ins>
    </w:p>
    <w:p w14:paraId="118EBA82" w14:textId="7952C1A5" w:rsidR="00DE6F6A" w:rsidRDefault="00667172">
      <w:pPr>
        <w:pStyle w:val="ListParagraph"/>
        <w:numPr>
          <w:ilvl w:val="0"/>
          <w:numId w:val="37"/>
        </w:numPr>
        <w:rPr>
          <w:ins w:id="1356" w:author="Greg Landry" w:date="2017-06-09T13:42:00Z"/>
        </w:rPr>
        <w:pPrChange w:id="1357" w:author="Alan Hawse" w:date="2017-06-09T13:30:00Z">
          <w:pPr/>
        </w:pPrChange>
      </w:pPr>
      <w:ins w:id="1358" w:author="Greg Landry" w:date="2017-06-09T13:53:00Z">
        <w:r>
          <w:lastRenderedPageBreak/>
          <w:t xml:space="preserve">Again, assuming an app name of </w:t>
        </w:r>
      </w:ins>
      <w:proofErr w:type="spellStart"/>
      <w:ins w:id="1359" w:author="Greg Landry" w:date="2017-06-09T13:54:00Z">
        <w:r w:rsidRPr="00667172">
          <w:rPr>
            <w:i/>
            <w:rPrChange w:id="1360" w:author="Greg Landry" w:date="2017-06-09T13:54:00Z">
              <w:rPr/>
            </w:rPrChange>
          </w:rPr>
          <w:t>httpbin_org</w:t>
        </w:r>
        <w:proofErr w:type="spellEnd"/>
        <w:r>
          <w:t xml:space="preserve"> and certificate file name of </w:t>
        </w:r>
        <w:proofErr w:type="spellStart"/>
        <w:r w:rsidRPr="00667172">
          <w:rPr>
            <w:i/>
            <w:rPrChange w:id="1361" w:author="Greg Landry" w:date="2017-06-09T13:54:00Z">
              <w:rPr/>
            </w:rPrChange>
          </w:rPr>
          <w:t>ca.pem</w:t>
        </w:r>
        <w:proofErr w:type="spellEnd"/>
        <w:r>
          <w:t>, a</w:t>
        </w:r>
      </w:ins>
      <w:ins w:id="1362" w:author="Alan Hawse" w:date="2017-06-09T13:30:00Z">
        <w:del w:id="1363" w:author="Greg Landry" w:date="2017-06-09T13:54:00Z">
          <w:r w:rsidR="00DE6F6A" w:rsidDel="00667172">
            <w:delText>A</w:delText>
          </w:r>
        </w:del>
        <w:r w:rsidR="00DE6F6A">
          <w:t>dd</w:t>
        </w:r>
        <w:del w:id="1364" w:author="Greg Landry" w:date="2017-06-09T13:41:00Z">
          <w:r w:rsidR="00DE6F6A" w:rsidDel="00681B7A">
            <w:delText>ing</w:delText>
          </w:r>
        </w:del>
        <w:r w:rsidR="00DE6F6A">
          <w:t xml:space="preserve"> the</w:t>
        </w:r>
      </w:ins>
      <w:ins w:id="1365" w:author="Greg Landry" w:date="2017-06-09T13:42:00Z">
        <w:r w:rsidR="00681B7A">
          <w:t xml:space="preserve"> path to the </w:t>
        </w:r>
      </w:ins>
      <w:ins w:id="1366" w:author="Greg Landry" w:date="2017-06-09T13:54:00Z">
        <w:r>
          <w:t>certificate</w:t>
        </w:r>
      </w:ins>
      <w:ins w:id="1367" w:author="Greg Landry" w:date="2017-06-09T13:42:00Z">
        <w:r w:rsidR="00681B7A">
          <w:t xml:space="preserve"> as a</w:t>
        </w:r>
      </w:ins>
      <w:ins w:id="1368" w:author="Alan Hawse" w:date="2017-06-09T13:30:00Z">
        <w:r w:rsidR="00DE6F6A">
          <w:t xml:space="preserve"> RESOURCES tag </w:t>
        </w:r>
        <w:del w:id="1369" w:author="Greg Landry" w:date="2017-06-09T13:42:00Z">
          <w:r w:rsidR="00DE6F6A" w:rsidDel="00681B7A">
            <w:delText>to</w:delText>
          </w:r>
        </w:del>
      </w:ins>
      <w:ins w:id="1370" w:author="Greg Landry" w:date="2017-06-09T13:42:00Z">
        <w:r w:rsidR="00681B7A">
          <w:t>in</w:t>
        </w:r>
      </w:ins>
      <w:ins w:id="1371" w:author="Alan Hawse" w:date="2017-06-09T13:30:00Z">
        <w:r w:rsidR="00DE6F6A">
          <w:t xml:space="preserve"> your </w:t>
        </w:r>
      </w:ins>
      <w:proofErr w:type="spellStart"/>
      <w:ins w:id="1372" w:author="Greg Landry" w:date="2017-06-09T13:46:00Z">
        <w:r w:rsidR="00681B7A">
          <w:t>M</w:t>
        </w:r>
      </w:ins>
      <w:ins w:id="1373" w:author="Alan Hawse" w:date="2017-06-09T13:30:00Z">
        <w:del w:id="1374" w:author="Greg Landry" w:date="2017-06-09T13:46:00Z">
          <w:r w:rsidR="00DE6F6A" w:rsidDel="00681B7A">
            <w:delText>M</w:delText>
          </w:r>
        </w:del>
        <w:r w:rsidR="00DE6F6A">
          <w:t>akefile</w:t>
        </w:r>
      </w:ins>
      <w:proofErr w:type="spellEnd"/>
      <w:ins w:id="1375" w:author="Greg Landry" w:date="2017-06-09T13:43:00Z">
        <w:r w:rsidR="00681B7A">
          <w:t>. For example:</w:t>
        </w:r>
      </w:ins>
    </w:p>
    <w:p w14:paraId="7F0C52C3" w14:textId="77777777" w:rsidR="00681B7A" w:rsidRPr="008A7688" w:rsidRDefault="00681B7A">
      <w:pPr>
        <w:ind w:left="1440"/>
        <w:rPr>
          <w:i/>
          <w:sz w:val="22"/>
          <w:szCs w:val="22"/>
          <w:rPrChange w:id="1376" w:author="Greg Landry" w:date="2017-06-09T13:50:00Z">
            <w:rPr>
              <w:rFonts w:ascii="Monaco" w:hAnsi="Monaco" w:cs="Times New Roman"/>
              <w:sz w:val="17"/>
              <w:szCs w:val="17"/>
            </w:rPr>
          </w:rPrChange>
        </w:rPr>
        <w:pPrChange w:id="1377" w:author="Greg Landry" w:date="2017-06-09T13:43:00Z">
          <w:pPr/>
        </w:pPrChange>
      </w:pPr>
      <w:moveToRangeStart w:id="1378" w:author="Greg Landry" w:date="2017-06-09T13:43:00Z" w:name="move484779110"/>
      <w:moveTo w:id="1379" w:author="Greg Landry" w:date="2017-06-09T13:43:00Z">
        <w:r w:rsidRPr="008A7688">
          <w:rPr>
            <w:i/>
            <w:sz w:val="22"/>
            <w:szCs w:val="22"/>
            <w:rPrChange w:id="1380" w:author="Greg Landry" w:date="2017-06-09T13:50:00Z">
              <w:rPr>
                <w:rFonts w:ascii="Monaco" w:hAnsi="Monaco" w:cs="Times New Roman"/>
                <w:color w:val="608CDE"/>
                <w:sz w:val="17"/>
                <w:szCs w:val="17"/>
              </w:rPr>
            </w:rPrChange>
          </w:rPr>
          <w:t>$(NAME)_</w:t>
        </w:r>
        <w:proofErr w:type="gramStart"/>
        <w:r w:rsidRPr="008A7688">
          <w:rPr>
            <w:i/>
            <w:sz w:val="22"/>
            <w:szCs w:val="22"/>
            <w:rPrChange w:id="1381" w:author="Greg Landry" w:date="2017-06-09T13:50:00Z">
              <w:rPr>
                <w:rFonts w:ascii="Monaco" w:hAnsi="Monaco" w:cs="Times New Roman"/>
                <w:color w:val="608CDE"/>
                <w:sz w:val="17"/>
                <w:szCs w:val="17"/>
              </w:rPr>
            </w:rPrChange>
          </w:rPr>
          <w:t>RESOURCES  :</w:t>
        </w:r>
        <w:proofErr w:type="gramEnd"/>
        <w:r w:rsidRPr="008A7688">
          <w:rPr>
            <w:i/>
            <w:sz w:val="22"/>
            <w:szCs w:val="22"/>
            <w:rPrChange w:id="1382" w:author="Greg Landry" w:date="2017-06-09T13:50:00Z">
              <w:rPr>
                <w:rFonts w:ascii="Monaco" w:hAnsi="Monaco" w:cs="Times New Roman"/>
                <w:color w:val="608CDE"/>
                <w:sz w:val="17"/>
                <w:szCs w:val="17"/>
              </w:rPr>
            </w:rPrChange>
          </w:rPr>
          <w:t>= apps/</w:t>
        </w:r>
        <w:proofErr w:type="spellStart"/>
        <w:r w:rsidRPr="008A7688">
          <w:rPr>
            <w:i/>
            <w:sz w:val="22"/>
            <w:szCs w:val="22"/>
            <w:rPrChange w:id="1383" w:author="Greg Landry" w:date="2017-06-09T13:50:00Z">
              <w:rPr>
                <w:rFonts w:ascii="Monaco" w:hAnsi="Monaco" w:cs="Times New Roman"/>
                <w:color w:val="608CDE"/>
                <w:sz w:val="17"/>
                <w:szCs w:val="17"/>
              </w:rPr>
            </w:rPrChange>
          </w:rPr>
          <w:t>httpbin_org</w:t>
        </w:r>
        <w:proofErr w:type="spellEnd"/>
        <w:r w:rsidRPr="008A7688">
          <w:rPr>
            <w:i/>
            <w:sz w:val="22"/>
            <w:szCs w:val="22"/>
            <w:rPrChange w:id="1384" w:author="Greg Landry" w:date="2017-06-09T13:50:00Z">
              <w:rPr>
                <w:rFonts w:ascii="Monaco" w:hAnsi="Monaco" w:cs="Times New Roman"/>
                <w:color w:val="608CDE"/>
                <w:sz w:val="17"/>
                <w:szCs w:val="17"/>
              </w:rPr>
            </w:rPrChange>
          </w:rPr>
          <w:t>/</w:t>
        </w:r>
        <w:proofErr w:type="spellStart"/>
        <w:r w:rsidRPr="008A7688">
          <w:rPr>
            <w:i/>
            <w:sz w:val="22"/>
            <w:szCs w:val="22"/>
            <w:rPrChange w:id="1385" w:author="Greg Landry" w:date="2017-06-09T13:50:00Z">
              <w:rPr>
                <w:rFonts w:ascii="Monaco" w:hAnsi="Monaco" w:cs="Times New Roman"/>
                <w:color w:val="608CDE"/>
                <w:sz w:val="17"/>
                <w:szCs w:val="17"/>
              </w:rPr>
            </w:rPrChange>
          </w:rPr>
          <w:t>ca.pem</w:t>
        </w:r>
      </w:moveTo>
      <w:proofErr w:type="spellEnd"/>
    </w:p>
    <w:moveToRangeEnd w:id="1378"/>
    <w:p w14:paraId="7626C060" w14:textId="77777777" w:rsidR="00681B7A" w:rsidRDefault="00681B7A">
      <w:pPr>
        <w:pStyle w:val="ListParagraph"/>
        <w:rPr>
          <w:ins w:id="1386" w:author="Greg Landry" w:date="2017-06-09T13:42:00Z"/>
        </w:rPr>
        <w:pPrChange w:id="1387" w:author="Greg Landry" w:date="2017-06-09T13:42:00Z">
          <w:pPr/>
        </w:pPrChange>
      </w:pPr>
    </w:p>
    <w:p w14:paraId="25AC47E6" w14:textId="77777777" w:rsidR="00681B7A" w:rsidRDefault="00681B7A">
      <w:pPr>
        <w:pStyle w:val="ListParagraph"/>
        <w:rPr>
          <w:ins w:id="1388" w:author="Alan Hawse" w:date="2017-06-09T13:30:00Z"/>
        </w:rPr>
        <w:pPrChange w:id="1389" w:author="Greg Landry" w:date="2017-06-09T13:42:00Z">
          <w:pPr/>
        </w:pPrChange>
      </w:pPr>
    </w:p>
    <w:p w14:paraId="385BB138" w14:textId="77777777" w:rsidR="001B6FB2" w:rsidRDefault="001B6FB2">
      <w:pPr>
        <w:pStyle w:val="ListParagraph"/>
        <w:numPr>
          <w:ilvl w:val="0"/>
          <w:numId w:val="37"/>
        </w:numPr>
        <w:rPr>
          <w:ins w:id="1390" w:author="Greg Landry" w:date="2017-06-09T15:39:00Z"/>
        </w:rPr>
        <w:pPrChange w:id="1391" w:author="Alan Hawse" w:date="2017-06-09T13:30:00Z">
          <w:pPr/>
        </w:pPrChange>
      </w:pPr>
      <w:ins w:id="1392" w:author="Greg Landry" w:date="2017-06-09T15:39:00Z">
        <w:r>
          <w:t>In the project’s .c file, add:</w:t>
        </w:r>
      </w:ins>
    </w:p>
    <w:p w14:paraId="0A574CCD" w14:textId="53F9045D" w:rsidR="001B6FB2" w:rsidRPr="001B6FB2" w:rsidRDefault="001B6FB2">
      <w:pPr>
        <w:ind w:left="1440"/>
        <w:rPr>
          <w:ins w:id="1393" w:author="Greg Landry" w:date="2017-06-09T15:39:00Z"/>
          <w:i/>
          <w:rPrChange w:id="1394" w:author="Greg Landry" w:date="2017-06-09T15:39:00Z">
            <w:rPr>
              <w:ins w:id="1395" w:author="Greg Landry" w:date="2017-06-09T15:39:00Z"/>
            </w:rPr>
          </w:rPrChange>
        </w:rPr>
        <w:pPrChange w:id="1396" w:author="Greg Landry" w:date="2017-06-09T15:39:00Z">
          <w:pPr/>
        </w:pPrChange>
      </w:pPr>
      <w:ins w:id="1397" w:author="Greg Landry" w:date="2017-06-09T15:39:00Z">
        <w:r w:rsidRPr="001B6FB2">
          <w:rPr>
            <w:i/>
            <w:rPrChange w:id="1398" w:author="Greg Landry" w:date="2017-06-09T15:39:00Z">
              <w:rPr/>
            </w:rPrChange>
          </w:rPr>
          <w:t>#include “</w:t>
        </w:r>
        <w:proofErr w:type="spellStart"/>
        <w:r w:rsidRPr="001B6FB2">
          <w:rPr>
            <w:i/>
            <w:rPrChange w:id="1399" w:author="Greg Landry" w:date="2017-06-09T15:39:00Z">
              <w:rPr/>
            </w:rPrChange>
          </w:rPr>
          <w:t>resource</w:t>
        </w:r>
      </w:ins>
      <w:ins w:id="1400" w:author="Greg Landry" w:date="2017-06-09T15:40:00Z">
        <w:r w:rsidR="001F5644">
          <w:rPr>
            <w:i/>
          </w:rPr>
          <w:t>s</w:t>
        </w:r>
      </w:ins>
      <w:ins w:id="1401" w:author="Greg Landry" w:date="2017-06-09T15:39:00Z">
        <w:r w:rsidRPr="001B6FB2">
          <w:rPr>
            <w:i/>
            <w:rPrChange w:id="1402" w:author="Greg Landry" w:date="2017-06-09T15:39:00Z">
              <w:rPr/>
            </w:rPrChange>
          </w:rPr>
          <w:t>.h</w:t>
        </w:r>
        <w:proofErr w:type="spellEnd"/>
        <w:r w:rsidRPr="001B6FB2">
          <w:rPr>
            <w:i/>
            <w:rPrChange w:id="1403" w:author="Greg Landry" w:date="2017-06-09T15:39:00Z">
              <w:rPr/>
            </w:rPrChange>
          </w:rPr>
          <w:t>”</w:t>
        </w:r>
      </w:ins>
    </w:p>
    <w:p w14:paraId="16A9D971" w14:textId="2967B353" w:rsidR="00DE6F6A" w:rsidRDefault="00DE6F6A">
      <w:pPr>
        <w:pStyle w:val="ListParagraph"/>
        <w:numPr>
          <w:ilvl w:val="0"/>
          <w:numId w:val="37"/>
        </w:numPr>
        <w:rPr>
          <w:ins w:id="1404" w:author="Greg Landry" w:date="2017-06-09T13:56:00Z"/>
        </w:rPr>
        <w:pPrChange w:id="1405" w:author="Alan Hawse" w:date="2017-06-09T13:30:00Z">
          <w:pPr/>
        </w:pPrChange>
      </w:pPr>
      <w:ins w:id="1406" w:author="Alan Hawse" w:date="2017-06-09T13:30:00Z">
        <w:r>
          <w:t>Load</w:t>
        </w:r>
        <w:del w:id="1407" w:author="Greg Landry" w:date="2017-06-09T13:41:00Z">
          <w:r w:rsidDel="00681B7A">
            <w:delText>ing</w:delText>
          </w:r>
        </w:del>
        <w:r>
          <w:t xml:space="preserve"> the file into </w:t>
        </w:r>
        <w:del w:id="1408" w:author="Greg Landry" w:date="2017-06-09T13:50:00Z">
          <w:r w:rsidDel="00054526">
            <w:delText xml:space="preserve">the </w:delText>
          </w:r>
        </w:del>
        <w:r>
          <w:t xml:space="preserve">RAM using </w:t>
        </w:r>
      </w:ins>
      <w:ins w:id="1409" w:author="Alan Hawse" w:date="2017-06-09T13:31:00Z">
        <w:r>
          <w:t xml:space="preserve">the API </w:t>
        </w:r>
        <w:proofErr w:type="spellStart"/>
        <w:r>
          <w:t>resource_get_readonly</w:t>
        </w:r>
      </w:ins>
      <w:ins w:id="1410" w:author="Greg Landry" w:date="2017-06-09T13:50:00Z">
        <w:r w:rsidR="00054526">
          <w:t>_buffer</w:t>
        </w:r>
      </w:ins>
      <w:proofErr w:type="spellEnd"/>
      <w:ins w:id="1411" w:author="Greg Landry" w:date="2017-06-09T14:01:00Z">
        <w:r w:rsidR="005B3F82">
          <w:t>.</w:t>
        </w:r>
      </w:ins>
    </w:p>
    <w:p w14:paraId="24C2A9E6" w14:textId="79215058" w:rsidR="00013E85" w:rsidRDefault="00013E85">
      <w:pPr>
        <w:pStyle w:val="ListParagraph"/>
        <w:numPr>
          <w:ilvl w:val="1"/>
          <w:numId w:val="37"/>
        </w:numPr>
        <w:rPr>
          <w:ins w:id="1412" w:author="Greg Landry" w:date="2017-06-09T13:57:00Z"/>
        </w:rPr>
        <w:pPrChange w:id="1413" w:author="Greg Landry" w:date="2017-06-09T13:56:00Z">
          <w:pPr/>
        </w:pPrChange>
      </w:pPr>
      <w:ins w:id="1414" w:author="Greg Landry" w:date="2017-06-09T13:56:00Z">
        <w:r>
          <w:t xml:space="preserve">Note how paths are specified with “_DIR_” </w:t>
        </w:r>
      </w:ins>
      <w:ins w:id="1415" w:author="Greg Landry" w:date="2017-06-09T13:59:00Z">
        <w:r w:rsidR="00113918">
          <w:t>instead of</w:t>
        </w:r>
      </w:ins>
      <w:ins w:id="1416" w:author="Greg Landry" w:date="2017-06-09T13:56:00Z">
        <w:r>
          <w:t xml:space="preserve"> “/”.</w:t>
        </w:r>
      </w:ins>
    </w:p>
    <w:p w14:paraId="59CB38BC" w14:textId="15ADD5CE" w:rsidR="00113918" w:rsidRDefault="00113918">
      <w:pPr>
        <w:pStyle w:val="ListParagraph"/>
        <w:numPr>
          <w:ilvl w:val="1"/>
          <w:numId w:val="37"/>
        </w:numPr>
        <w:rPr>
          <w:ins w:id="1417" w:author="Alan Hawse" w:date="2017-06-09T13:31:00Z"/>
        </w:rPr>
        <w:pPrChange w:id="1418" w:author="Greg Landry" w:date="2017-06-09T13:56:00Z">
          <w:pPr/>
        </w:pPrChange>
      </w:pPr>
      <w:ins w:id="1419" w:author="Greg Landry" w:date="2017-06-09T13:57:00Z">
        <w:r>
          <w:t xml:space="preserve">Note how </w:t>
        </w:r>
      </w:ins>
      <w:ins w:id="1420" w:author="Greg Landry" w:date="2017-06-09T13:58:00Z">
        <w:r>
          <w:t xml:space="preserve">the file extension </w:t>
        </w:r>
      </w:ins>
      <w:ins w:id="1421" w:author="Greg Landry" w:date="2017-06-09T13:59:00Z">
        <w:r w:rsidR="00C25FF8">
          <w:t>is separated using</w:t>
        </w:r>
      </w:ins>
      <w:ins w:id="1422" w:author="Greg Landry" w:date="2017-06-09T13:58:00Z">
        <w:r>
          <w:t xml:space="preserve"> “_” </w:t>
        </w:r>
      </w:ins>
      <w:ins w:id="1423" w:author="Greg Landry" w:date="2017-06-09T13:59:00Z">
        <w:r>
          <w:t>instead of</w:t>
        </w:r>
      </w:ins>
      <w:ins w:id="1424" w:author="Greg Landry" w:date="2017-06-09T13:58:00Z">
        <w:r>
          <w:t xml:space="preserve"> </w:t>
        </w:r>
      </w:ins>
      <w:ins w:id="1425" w:author="Greg Landry" w:date="2017-06-09T13:57:00Z">
        <w:r>
          <w:t>“.”</w:t>
        </w:r>
      </w:ins>
    </w:p>
    <w:p w14:paraId="45A05925" w14:textId="216EAC7B" w:rsidR="00DE6F6A" w:rsidRDefault="00DE6F6A">
      <w:pPr>
        <w:pStyle w:val="ListParagraph"/>
        <w:numPr>
          <w:ilvl w:val="0"/>
          <w:numId w:val="37"/>
        </w:numPr>
        <w:rPr>
          <w:ins w:id="1426" w:author="Alan Hawse" w:date="2017-06-09T13:33:00Z"/>
        </w:rPr>
        <w:pPrChange w:id="1427" w:author="Alan Hawse" w:date="2017-06-09T13:30:00Z">
          <w:pPr/>
        </w:pPrChange>
      </w:pPr>
      <w:ins w:id="1428" w:author="Alan Hawse" w:date="2017-06-09T13:31:00Z">
        <w:r>
          <w:t>Initializ</w:t>
        </w:r>
      </w:ins>
      <w:ins w:id="1429" w:author="Greg Landry" w:date="2017-06-09T13:41:00Z">
        <w:r w:rsidR="00681B7A">
          <w:t>e</w:t>
        </w:r>
      </w:ins>
      <w:ins w:id="1430" w:author="Alan Hawse" w:date="2017-06-09T13:31:00Z">
        <w:del w:id="1431" w:author="Greg Landry" w:date="2017-06-09T13:41:00Z">
          <w:r w:rsidDel="00681B7A">
            <w:delText>ing</w:delText>
          </w:r>
        </w:del>
        <w:r>
          <w:t xml:space="preserve"> the certificate using </w:t>
        </w:r>
      </w:ins>
      <w:ins w:id="1432" w:author="Alan Hawse" w:date="2017-06-09T13:32:00Z">
        <w:r>
          <w:t xml:space="preserve">the API </w:t>
        </w:r>
        <w:proofErr w:type="spellStart"/>
        <w:r w:rsidRPr="00DE6F6A">
          <w:t>wiced_tls_init_root_ca_certificates</w:t>
        </w:r>
      </w:ins>
      <w:proofErr w:type="spellEnd"/>
      <w:ins w:id="1433" w:author="Greg Landry" w:date="2017-06-09T14:01:00Z">
        <w:r w:rsidR="005B3F82">
          <w:t>.</w:t>
        </w:r>
      </w:ins>
    </w:p>
    <w:p w14:paraId="07D69BF3" w14:textId="532FA5AB" w:rsidR="00B07022" w:rsidDel="00681B7A" w:rsidRDefault="00681B7A">
      <w:pPr>
        <w:ind w:left="720"/>
        <w:rPr>
          <w:ins w:id="1434" w:author="Alan Hawse" w:date="2017-06-09T13:33:00Z"/>
          <w:del w:id="1435" w:author="Greg Landry" w:date="2017-06-09T13:43:00Z"/>
        </w:rPr>
        <w:pPrChange w:id="1436" w:author="Greg Landry" w:date="2017-06-09T13:43:00Z">
          <w:pPr/>
        </w:pPrChange>
      </w:pPr>
      <w:ins w:id="1437" w:author="Greg Landry" w:date="2017-06-09T13:43:00Z">
        <w:r>
          <w:t>For example:</w:t>
        </w:r>
      </w:ins>
    </w:p>
    <w:p w14:paraId="2665DAB4" w14:textId="2075EA79" w:rsidR="00B07022" w:rsidRPr="00DE6F6A" w:rsidDel="00681B7A" w:rsidRDefault="00B07022">
      <w:pPr>
        <w:ind w:left="720"/>
        <w:rPr>
          <w:ins w:id="1438" w:author="Alan Hawse" w:date="2017-06-09T13:28:00Z"/>
          <w:del w:id="1439" w:author="Greg Landry" w:date="2017-06-09T13:43:00Z"/>
          <w:rPrChange w:id="1440" w:author="Alan Hawse" w:date="2017-06-09T13:28:00Z">
            <w:rPr>
              <w:ins w:id="1441" w:author="Alan Hawse" w:date="2017-06-09T13:28:00Z"/>
              <w:del w:id="1442" w:author="Greg Landry" w:date="2017-06-09T13:43:00Z"/>
              <w:rFonts w:ascii="Monaco" w:hAnsi="Monaco" w:cs="Times New Roman"/>
              <w:color w:val="608CDE"/>
              <w:sz w:val="17"/>
              <w:szCs w:val="17"/>
            </w:rPr>
          </w:rPrChange>
        </w:rPr>
        <w:pPrChange w:id="1443" w:author="Greg Landry" w:date="2017-06-09T13:43:00Z">
          <w:pPr/>
        </w:pPrChange>
      </w:pPr>
      <w:ins w:id="1444" w:author="Alan Hawse" w:date="2017-06-09T13:33:00Z">
        <w:del w:id="1445" w:author="Greg Landry" w:date="2017-06-09T13:43:00Z">
          <w:r w:rsidDel="00681B7A">
            <w:delText>Example makefile change:</w:delText>
          </w:r>
        </w:del>
      </w:ins>
    </w:p>
    <w:p w14:paraId="2C706E75" w14:textId="66B0EF1C" w:rsidR="00DE6F6A" w:rsidDel="00681B7A" w:rsidRDefault="00DE6F6A">
      <w:pPr>
        <w:ind w:left="720"/>
        <w:rPr>
          <w:ins w:id="1446" w:author="Alan Hawse" w:date="2017-06-09T13:25:00Z"/>
          <w:del w:id="1447" w:author="Greg Landry" w:date="2017-06-09T13:43:00Z"/>
          <w:rFonts w:ascii="Monaco" w:hAnsi="Monaco" w:cs="Times New Roman"/>
          <w:color w:val="608CDE"/>
          <w:sz w:val="17"/>
          <w:szCs w:val="17"/>
        </w:rPr>
        <w:pPrChange w:id="1448" w:author="Greg Landry" w:date="2017-06-09T13:43:00Z">
          <w:pPr/>
        </w:pPrChange>
      </w:pPr>
    </w:p>
    <w:p w14:paraId="2680F32F" w14:textId="56A028D7" w:rsidR="000A2E0F" w:rsidDel="00681B7A" w:rsidRDefault="000A2E0F">
      <w:pPr>
        <w:ind w:left="720"/>
        <w:rPr>
          <w:ins w:id="1449" w:author="Alan Hawse" w:date="2017-06-09T13:27:00Z"/>
          <w:del w:id="1450" w:author="Greg Landry" w:date="2017-06-09T13:43:00Z"/>
          <w:rFonts w:ascii="Monaco" w:hAnsi="Monaco" w:cs="Times New Roman"/>
          <w:sz w:val="17"/>
          <w:szCs w:val="17"/>
        </w:rPr>
        <w:pPrChange w:id="1451" w:author="Greg Landry" w:date="2017-06-09T13:43:00Z">
          <w:pPr/>
        </w:pPrChange>
      </w:pPr>
      <w:moveFromRangeStart w:id="1452" w:author="Greg Landry" w:date="2017-06-09T13:43:00Z" w:name="move484779110"/>
      <w:moveFrom w:id="1453" w:author="Greg Landry" w:date="2017-06-09T13:43:00Z">
        <w:ins w:id="1454" w:author="Alan Hawse" w:date="2017-06-09T13:25:00Z">
          <w:del w:id="1455"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452"/>
    <w:p w14:paraId="7C1045E1" w14:textId="306A72E5" w:rsidR="00DE6F6A" w:rsidDel="00681B7A" w:rsidRDefault="00DE6F6A">
      <w:pPr>
        <w:ind w:left="720"/>
        <w:rPr>
          <w:ins w:id="1456" w:author="Alan Hawse" w:date="2017-06-09T13:33:00Z"/>
          <w:del w:id="1457" w:author="Greg Landry" w:date="2017-06-09T13:43:00Z"/>
          <w:rFonts w:ascii="Monaco" w:hAnsi="Monaco" w:cs="Times New Roman"/>
          <w:sz w:val="17"/>
          <w:szCs w:val="17"/>
        </w:rPr>
        <w:pPrChange w:id="1458" w:author="Greg Landry" w:date="2017-06-09T13:43:00Z">
          <w:pPr/>
        </w:pPrChange>
      </w:pPr>
    </w:p>
    <w:p w14:paraId="045A0FBF" w14:textId="5B94B912" w:rsidR="00B07022" w:rsidRDefault="00B07022">
      <w:pPr>
        <w:ind w:left="720"/>
        <w:rPr>
          <w:ins w:id="1459" w:author="Alan Hawse" w:date="2017-06-09T13:27:00Z"/>
          <w:rFonts w:ascii="Monaco" w:hAnsi="Monaco" w:cs="Times New Roman"/>
          <w:sz w:val="17"/>
          <w:szCs w:val="17"/>
        </w:rPr>
        <w:pPrChange w:id="1460" w:author="Greg Landry" w:date="2017-06-09T13:43:00Z">
          <w:pPr/>
        </w:pPrChange>
      </w:pPr>
      <w:ins w:id="1461" w:author="Alan Hawse" w:date="2017-06-09T13:33:00Z">
        <w:del w:id="1462"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463" w:author="Alan Hawse" w:date="2017-06-09T13:27:00Z"/>
        </w:rPr>
        <w:pPrChange w:id="1464" w:author="Greg Landry" w:date="2017-06-09T13:43:00Z">
          <w:pPr/>
        </w:pPrChange>
      </w:pPr>
      <w:ins w:id="1465"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466" w:author="Alan Hawse" w:date="2017-06-09T13:27:00Z"/>
        </w:rPr>
        <w:pPrChange w:id="1467" w:author="Greg Landry" w:date="2017-06-09T13:43:00Z">
          <w:pPr/>
        </w:pPrChange>
      </w:pPr>
      <w:ins w:id="1468"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pPr>
        <w:pStyle w:val="CCode"/>
        <w:spacing w:after="0"/>
        <w:rPr>
          <w:ins w:id="1469" w:author="Alan Hawse" w:date="2017-06-09T13:27:00Z"/>
          <w:del w:id="1470" w:author="Greg Landry" w:date="2017-06-09T13:43:00Z"/>
        </w:rPr>
        <w:pPrChange w:id="1471" w:author="Greg Landry" w:date="2017-06-09T13:43:00Z">
          <w:pPr/>
        </w:pPrChange>
      </w:pPr>
      <w:ins w:id="1472"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pPr>
        <w:pStyle w:val="CCode"/>
        <w:spacing w:after="0"/>
        <w:rPr>
          <w:ins w:id="1473" w:author="Alan Hawse" w:date="2017-06-09T13:27:00Z"/>
        </w:rPr>
        <w:pPrChange w:id="1474" w:author="Greg Landry" w:date="2017-06-09T13:43:00Z">
          <w:pPr/>
        </w:pPrChange>
      </w:pPr>
    </w:p>
    <w:p w14:paraId="2B370663" w14:textId="77777777" w:rsidR="00DE6F6A" w:rsidRPr="00DE6F6A" w:rsidRDefault="00DE6F6A">
      <w:pPr>
        <w:pStyle w:val="CCode"/>
        <w:spacing w:after="0"/>
        <w:rPr>
          <w:ins w:id="1475" w:author="Alan Hawse" w:date="2017-06-09T13:27:00Z"/>
        </w:rPr>
        <w:pPrChange w:id="1476" w:author="Greg Landry" w:date="2017-06-09T13:43:00Z">
          <w:pPr/>
        </w:pPrChange>
      </w:pPr>
      <w:ins w:id="1477" w:author="Alan Hawse" w:date="2017-06-09T13:27:00Z">
        <w:r w:rsidRPr="007979DB">
          <w:rPr>
            <w:rPrChange w:id="1478" w:author="Greg Landry" w:date="2017-06-09T14:00:00Z">
              <w:rPr>
                <w:rFonts w:eastAsiaTheme="majorEastAsia"/>
                <w:sz w:val="22"/>
                <w:szCs w:val="22"/>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pPr>
        <w:pStyle w:val="CCode"/>
        <w:spacing w:after="0"/>
        <w:rPr>
          <w:ins w:id="1479" w:author="Alan Hawse" w:date="2017-06-09T13:27:00Z"/>
        </w:rPr>
        <w:pPrChange w:id="1480" w:author="Greg Landry" w:date="2017-06-09T13:43:00Z">
          <w:pPr/>
        </w:pPrChange>
      </w:pPr>
      <w:ins w:id="1481" w:author="Alan Hawse" w:date="2017-06-09T13:27:00Z">
        <w:r w:rsidRPr="007979DB">
          <w:rPr>
            <w:rPrChange w:id="1482" w:author="Greg Landry" w:date="2017-06-09T14:00:00Z">
              <w:rPr>
                <w:rFonts w:eastAsiaTheme="majorEastAsia"/>
                <w:sz w:val="22"/>
                <w:szCs w:val="22"/>
              </w:rPr>
            </w:rPrChange>
          </w:rPr>
          <w:t>    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pPr>
        <w:pStyle w:val="CCode"/>
        <w:spacing w:after="0"/>
        <w:rPr>
          <w:ins w:id="1483" w:author="Alan Hawse" w:date="2017-06-09T13:27:00Z"/>
        </w:rPr>
        <w:pPrChange w:id="1484" w:author="Greg Landry" w:date="2017-06-09T13:43:00Z">
          <w:pPr/>
        </w:pPrChange>
      </w:pPr>
      <w:ins w:id="1485"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486" w:author="Alan Hawse" w:date="2017-06-09T13:27:00Z"/>
          <w:rPrChange w:id="1487" w:author="Greg Landry" w:date="2017-06-09T14:00:00Z">
            <w:rPr>
              <w:ins w:id="1488" w:author="Alan Hawse" w:date="2017-06-09T13:27:00Z"/>
              <w:color w:val="3933FF"/>
            </w:rPr>
          </w:rPrChange>
        </w:rPr>
        <w:pPrChange w:id="1489" w:author="Greg Landry" w:date="2017-06-09T13:43:00Z">
          <w:pPr/>
        </w:pPrChange>
      </w:pPr>
      <w:ins w:id="1490" w:author="Alan Hawse" w:date="2017-06-09T13:27:00Z">
        <w:r w:rsidRPr="007979DB">
          <w:rPr>
            <w:rPrChange w:id="1491" w:author="Greg Landry" w:date="2017-06-09T14:00:00Z">
              <w:rPr>
                <w:rFonts w:eastAsiaTheme="majorEastAsia"/>
                <w:color w:val="000000"/>
                <w:sz w:val="22"/>
                <w:szCs w:val="22"/>
              </w:rPr>
            </w:rPrChange>
          </w:rPr>
          <w:t>        WPRINT_APP_</w:t>
        </w:r>
        <w:proofErr w:type="gramStart"/>
        <w:r w:rsidRPr="007979DB">
          <w:rPr>
            <w:rPrChange w:id="1492" w:author="Greg Landry" w:date="2017-06-09T14:00:00Z">
              <w:rPr>
                <w:rFonts w:eastAsiaTheme="majorEastAsia"/>
                <w:color w:val="000000"/>
                <w:sz w:val="22"/>
                <w:szCs w:val="22"/>
              </w:rPr>
            </w:rPrChange>
          </w:rPr>
          <w:t>INFO( (</w:t>
        </w:r>
        <w:proofErr w:type="gramEnd"/>
        <w:r w:rsidRPr="007979DB">
          <w:rPr>
            <w:rPrChange w:id="1493" w:author="Greg Landry" w:date="2017-06-09T14:00:00Z">
              <w:rPr>
                <w:rFonts w:eastAsiaTheme="majorEastAsia"/>
                <w:color w:val="000000"/>
                <w:sz w:val="22"/>
                <w:szCs w:val="22"/>
              </w:rPr>
            </w:rPrChange>
          </w:rPr>
          <w:t xml:space="preserve"> "Error: Root CA certificate failed to initialize: %u\n", result) );</w:t>
        </w:r>
      </w:ins>
    </w:p>
    <w:p w14:paraId="4FD1B2CC" w14:textId="77777777" w:rsidR="00DE6F6A" w:rsidRPr="00DE6F6A" w:rsidRDefault="00DE6F6A">
      <w:pPr>
        <w:pStyle w:val="CCode"/>
        <w:spacing w:after="0"/>
        <w:rPr>
          <w:ins w:id="1494" w:author="Alan Hawse" w:date="2017-06-09T13:27:00Z"/>
        </w:rPr>
        <w:pPrChange w:id="1495" w:author="Greg Landry" w:date="2017-06-09T13:43:00Z">
          <w:pPr/>
        </w:pPrChange>
      </w:pPr>
      <w:ins w:id="1496" w:author="Alan Hawse" w:date="2017-06-09T13:27:00Z">
        <w:r w:rsidRPr="007979DB">
          <w:rPr>
            <w:rPrChange w:id="1497"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1498" w:author="Alan Hawse" w:date="2017-06-09T13:27:00Z"/>
          <w:del w:id="1499" w:author="Greg Landry" w:date="2017-06-09T13:45:00Z"/>
        </w:rPr>
        <w:pPrChange w:id="1500" w:author="Alan Hawse" w:date="2017-06-09T13:28:00Z">
          <w:pPr/>
        </w:pPrChange>
      </w:pPr>
      <w:ins w:id="1501"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502" w:author="Alan Hawse" w:date="2017-06-08T16:42:00Z"/>
        </w:rPr>
        <w:pPrChange w:id="1503" w:author="Greg Landry" w:date="2017-06-09T13:45:00Z">
          <w:pPr>
            <w:jc w:val="center"/>
          </w:pPr>
        </w:pPrChange>
      </w:pPr>
    </w:p>
    <w:p w14:paraId="2E26793D" w14:textId="2F8F347A" w:rsidR="00825E6E" w:rsidRDefault="00246424">
      <w:pPr>
        <w:pStyle w:val="Heading5"/>
        <w:rPr>
          <w:ins w:id="1504" w:author="Alan Hawse" w:date="2017-06-08T16:42:00Z"/>
        </w:rPr>
        <w:pPrChange w:id="1505" w:author="Greg Landry" w:date="2017-06-09T11:24:00Z">
          <w:pPr>
            <w:jc w:val="center"/>
          </w:pPr>
        </w:pPrChange>
      </w:pPr>
      <w:ins w:id="1506" w:author="Greg Landry" w:date="2017-06-09T11:14:00Z">
        <w:r>
          <w:t xml:space="preserve">Method 3: </w:t>
        </w:r>
      </w:ins>
      <w:ins w:id="1507" w:author="Alan Hawse" w:date="2017-06-08T17:02:00Z">
        <w:r w:rsidR="00195536">
          <w:t>Storing and using certificates from “char arrays”</w:t>
        </w:r>
      </w:ins>
    </w:p>
    <w:p w14:paraId="65359C34" w14:textId="655AABE0" w:rsidR="0043568A" w:rsidRDefault="0043568A">
      <w:pPr>
        <w:rPr>
          <w:ins w:id="1508" w:author="Alan Hawse" w:date="2017-06-09T13:19:00Z"/>
        </w:rPr>
      </w:pPr>
      <w:ins w:id="1509" w:author="Alan Hawse" w:date="2017-06-09T13:19:00Z">
        <w:r>
          <w:t xml:space="preserve">You can embed the certificate into a static </w:t>
        </w:r>
        <w:proofErr w:type="spellStart"/>
        <w:r>
          <w:t>const</w:t>
        </w:r>
        <w:proofErr w:type="spellEnd"/>
        <w:r>
          <w:t xml:space="preserve"> char array </w:t>
        </w:r>
      </w:ins>
      <w:ins w:id="1510" w:author="Greg Landry" w:date="2017-06-09T13:44:00Z">
        <w:r w:rsidR="00681B7A">
          <w:t xml:space="preserve">in the source code </w:t>
        </w:r>
      </w:ins>
      <w:ins w:id="1511" w:author="Alan Hawse" w:date="2017-06-09T13:19:00Z">
        <w:r>
          <w:t xml:space="preserve">by editing the PEM file to have </w:t>
        </w:r>
      </w:ins>
      <w:ins w:id="1512" w:author="Alan Hawse" w:date="2017-06-09T13:21:00Z">
        <w:r>
          <w:t>“\r\n” at the end of the lines.  You certificate will look like this</w:t>
        </w:r>
      </w:ins>
      <w:ins w:id="1513" w:author="Greg Landry" w:date="2017-06-09T13:44:00Z">
        <w:r w:rsidR="00681B7A">
          <w:t xml:space="preserve"> in the source file</w:t>
        </w:r>
      </w:ins>
      <w:ins w:id="1514" w:author="Alan Hawse" w:date="2017-06-09T13:21:00Z">
        <w:r>
          <w:t>:</w:t>
        </w:r>
      </w:ins>
    </w:p>
    <w:p w14:paraId="3CE17A30" w14:textId="77777777" w:rsidR="0043568A" w:rsidRPr="002670C9" w:rsidRDefault="0043568A">
      <w:pPr>
        <w:pStyle w:val="CCode"/>
        <w:spacing w:after="0"/>
        <w:rPr>
          <w:ins w:id="1515" w:author="Alan Hawse" w:date="2017-06-09T13:20:00Z"/>
          <w:rFonts w:ascii="Courier New" w:hAnsi="Courier New" w:cs="Courier New"/>
          <w:sz w:val="16"/>
          <w:rPrChange w:id="1516" w:author="Greg Landry" w:date="2017-06-09T13:51:00Z">
            <w:rPr>
              <w:ins w:id="1517" w:author="Alan Hawse" w:date="2017-06-09T13:20:00Z"/>
            </w:rPr>
          </w:rPrChange>
        </w:rPr>
        <w:pPrChange w:id="1518" w:author="Greg Landry" w:date="2017-06-09T13:45:00Z">
          <w:pPr/>
        </w:pPrChange>
      </w:pPr>
      <w:ins w:id="1519" w:author="Alan Hawse" w:date="2017-06-09T13:20:00Z">
        <w:r w:rsidRPr="002670C9">
          <w:rPr>
            <w:rFonts w:ascii="Courier New" w:hAnsi="Courier New" w:cs="Courier New"/>
            <w:sz w:val="16"/>
            <w:rPrChange w:id="1520" w:author="Greg Landry" w:date="2017-06-09T13:51:00Z">
              <w:rPr>
                <w:sz w:val="22"/>
                <w:szCs w:val="22"/>
              </w:rPr>
            </w:rPrChange>
          </w:rPr>
          <w:t xml:space="preserve">static </w:t>
        </w:r>
        <w:proofErr w:type="spellStart"/>
        <w:r w:rsidRPr="002670C9">
          <w:rPr>
            <w:rFonts w:ascii="Courier New" w:hAnsi="Courier New" w:cs="Courier New"/>
            <w:sz w:val="16"/>
            <w:rPrChange w:id="1521" w:author="Greg Landry" w:date="2017-06-09T13:51:00Z">
              <w:rPr>
                <w:sz w:val="22"/>
                <w:szCs w:val="22"/>
              </w:rPr>
            </w:rPrChange>
          </w:rPr>
          <w:t>const</w:t>
        </w:r>
        <w:proofErr w:type="spellEnd"/>
        <w:r w:rsidRPr="002670C9">
          <w:rPr>
            <w:rFonts w:ascii="Courier New" w:hAnsi="Courier New" w:cs="Courier New"/>
            <w:sz w:val="16"/>
            <w:rPrChange w:id="1522" w:author="Greg Landry" w:date="2017-06-09T13:51:00Z">
              <w:rPr>
                <w:sz w:val="22"/>
                <w:szCs w:val="22"/>
              </w:rPr>
            </w:rPrChange>
          </w:rPr>
          <w:t xml:space="preserve"> char </w:t>
        </w:r>
        <w:proofErr w:type="spellStart"/>
        <w:r w:rsidRPr="002670C9">
          <w:rPr>
            <w:rFonts w:ascii="Courier New" w:hAnsi="Courier New" w:cs="Courier New"/>
            <w:sz w:val="16"/>
            <w:rPrChange w:id="1523" w:author="Greg Landry" w:date="2017-06-09T13:51:00Z">
              <w:rPr>
                <w:sz w:val="22"/>
                <w:szCs w:val="22"/>
              </w:rPr>
            </w:rPrChange>
          </w:rPr>
          <w:t>httpbin_root_ca_</w:t>
        </w:r>
        <w:proofErr w:type="gramStart"/>
        <w:r w:rsidRPr="002670C9">
          <w:rPr>
            <w:rFonts w:ascii="Courier New" w:hAnsi="Courier New" w:cs="Courier New"/>
            <w:sz w:val="16"/>
            <w:rPrChange w:id="1524" w:author="Greg Landry" w:date="2017-06-09T13:51:00Z">
              <w:rPr>
                <w:sz w:val="22"/>
                <w:szCs w:val="22"/>
              </w:rPr>
            </w:rPrChange>
          </w:rPr>
          <w:t>certificate</w:t>
        </w:r>
        <w:proofErr w:type="spellEnd"/>
        <w:r w:rsidRPr="002670C9">
          <w:rPr>
            <w:rFonts w:ascii="Courier New" w:hAnsi="Courier New" w:cs="Courier New"/>
            <w:sz w:val="16"/>
            <w:rPrChange w:id="1525" w:author="Greg Landry" w:date="2017-06-09T13:51:00Z">
              <w:rPr>
                <w:sz w:val="22"/>
                <w:szCs w:val="22"/>
              </w:rPr>
            </w:rPrChange>
          </w:rPr>
          <w:t>[</w:t>
        </w:r>
        <w:proofErr w:type="gramEnd"/>
        <w:r w:rsidRPr="002670C9">
          <w:rPr>
            <w:rFonts w:ascii="Courier New" w:hAnsi="Courier New" w:cs="Courier New"/>
            <w:sz w:val="16"/>
            <w:rPrChange w:id="1526" w:author="Greg Landry" w:date="2017-06-09T13:51:00Z">
              <w:rPr>
                <w:sz w:val="22"/>
                <w:szCs w:val="22"/>
              </w:rPr>
            </w:rPrChange>
          </w:rPr>
          <w:t>] =</w:t>
        </w:r>
      </w:ins>
    </w:p>
    <w:p w14:paraId="31194873" w14:textId="77777777" w:rsidR="0043568A" w:rsidRPr="002670C9" w:rsidRDefault="0043568A">
      <w:pPr>
        <w:pStyle w:val="CCode"/>
        <w:spacing w:after="0"/>
        <w:rPr>
          <w:ins w:id="1527" w:author="Alan Hawse" w:date="2017-06-09T13:20:00Z"/>
          <w:rFonts w:ascii="Courier New" w:hAnsi="Courier New" w:cs="Courier New"/>
          <w:sz w:val="16"/>
          <w:rPrChange w:id="1528" w:author="Greg Landry" w:date="2017-06-09T13:51:00Z">
            <w:rPr>
              <w:ins w:id="1529" w:author="Alan Hawse" w:date="2017-06-09T13:20:00Z"/>
            </w:rPr>
          </w:rPrChange>
        </w:rPr>
        <w:pPrChange w:id="1530" w:author="Greg Landry" w:date="2017-06-09T13:45:00Z">
          <w:pPr/>
        </w:pPrChange>
      </w:pPr>
      <w:ins w:id="1531" w:author="Alan Hawse" w:date="2017-06-09T13:20:00Z">
        <w:r w:rsidRPr="002670C9">
          <w:rPr>
            <w:rFonts w:ascii="Courier New" w:hAnsi="Courier New" w:cs="Courier New"/>
            <w:sz w:val="16"/>
            <w:rPrChange w:id="1532"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1533" w:author="Alan Hawse" w:date="2017-06-09T13:20:00Z"/>
          <w:rFonts w:ascii="Courier New" w:hAnsi="Courier New" w:cs="Courier New"/>
          <w:sz w:val="16"/>
          <w:rPrChange w:id="1534" w:author="Greg Landry" w:date="2017-06-09T13:51:00Z">
            <w:rPr>
              <w:ins w:id="1535" w:author="Alan Hawse" w:date="2017-06-09T13:20:00Z"/>
            </w:rPr>
          </w:rPrChange>
        </w:rPr>
        <w:pPrChange w:id="1536" w:author="Greg Landry" w:date="2017-06-09T13:45:00Z">
          <w:pPr/>
        </w:pPrChange>
      </w:pPr>
      <w:ins w:id="1537" w:author="Alan Hawse" w:date="2017-06-09T13:20:00Z">
        <w:r w:rsidRPr="002670C9">
          <w:rPr>
            <w:rFonts w:ascii="Courier New" w:hAnsi="Courier New" w:cs="Courier New"/>
            <w:sz w:val="16"/>
            <w:rPrChange w:id="1538"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1539" w:author="Alan Hawse" w:date="2017-06-09T13:20:00Z"/>
          <w:rFonts w:ascii="Courier New" w:hAnsi="Courier New" w:cs="Courier New"/>
          <w:sz w:val="16"/>
          <w:rPrChange w:id="1540" w:author="Greg Landry" w:date="2017-06-09T13:51:00Z">
            <w:rPr>
              <w:ins w:id="1541" w:author="Alan Hawse" w:date="2017-06-09T13:20:00Z"/>
            </w:rPr>
          </w:rPrChange>
        </w:rPr>
        <w:pPrChange w:id="1542" w:author="Greg Landry" w:date="2017-06-09T13:45:00Z">
          <w:pPr/>
        </w:pPrChange>
      </w:pPr>
      <w:ins w:id="1543" w:author="Alan Hawse" w:date="2017-06-09T13:20:00Z">
        <w:r w:rsidRPr="002670C9">
          <w:rPr>
            <w:rFonts w:ascii="Courier New" w:hAnsi="Courier New" w:cs="Courier New"/>
            <w:sz w:val="16"/>
            <w:rPrChange w:id="1544"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1545" w:author="Alan Hawse" w:date="2017-06-09T13:20:00Z"/>
          <w:rFonts w:ascii="Courier New" w:hAnsi="Courier New" w:cs="Courier New"/>
          <w:sz w:val="16"/>
          <w:rPrChange w:id="1546" w:author="Greg Landry" w:date="2017-06-09T13:51:00Z">
            <w:rPr>
              <w:ins w:id="1547" w:author="Alan Hawse" w:date="2017-06-09T13:20:00Z"/>
            </w:rPr>
          </w:rPrChange>
        </w:rPr>
        <w:pPrChange w:id="1548" w:author="Greg Landry" w:date="2017-06-09T13:45:00Z">
          <w:pPr/>
        </w:pPrChange>
      </w:pPr>
      <w:ins w:id="1549" w:author="Alan Hawse" w:date="2017-06-09T13:20:00Z">
        <w:r w:rsidRPr="002670C9">
          <w:rPr>
            <w:rFonts w:ascii="Courier New" w:hAnsi="Courier New" w:cs="Courier New"/>
            <w:sz w:val="16"/>
            <w:rPrChange w:id="1550"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1551" w:author="Alan Hawse" w:date="2017-06-09T13:20:00Z"/>
          <w:rFonts w:ascii="Courier New" w:hAnsi="Courier New" w:cs="Courier New"/>
          <w:sz w:val="16"/>
          <w:rPrChange w:id="1552" w:author="Greg Landry" w:date="2017-06-09T13:51:00Z">
            <w:rPr>
              <w:ins w:id="1553" w:author="Alan Hawse" w:date="2017-06-09T13:20:00Z"/>
            </w:rPr>
          </w:rPrChange>
        </w:rPr>
        <w:pPrChange w:id="1554" w:author="Greg Landry" w:date="2017-06-09T13:45:00Z">
          <w:pPr/>
        </w:pPrChange>
      </w:pPr>
      <w:ins w:id="1555" w:author="Alan Hawse" w:date="2017-06-09T13:20:00Z">
        <w:r w:rsidRPr="002670C9">
          <w:rPr>
            <w:rFonts w:ascii="Courier New" w:hAnsi="Courier New" w:cs="Courier New"/>
            <w:sz w:val="16"/>
            <w:rPrChange w:id="1556"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1557" w:author="Alan Hawse" w:date="2017-06-09T13:20:00Z"/>
          <w:rFonts w:ascii="Courier New" w:hAnsi="Courier New" w:cs="Courier New"/>
          <w:sz w:val="16"/>
          <w:rPrChange w:id="1558" w:author="Greg Landry" w:date="2017-06-09T13:51:00Z">
            <w:rPr>
              <w:ins w:id="1559" w:author="Alan Hawse" w:date="2017-06-09T13:20:00Z"/>
            </w:rPr>
          </w:rPrChange>
        </w:rPr>
        <w:pPrChange w:id="1560" w:author="Greg Landry" w:date="2017-06-09T13:45:00Z">
          <w:pPr/>
        </w:pPrChange>
      </w:pPr>
      <w:ins w:id="1561" w:author="Alan Hawse" w:date="2017-06-09T13:20:00Z">
        <w:r w:rsidRPr="002670C9">
          <w:rPr>
            <w:rFonts w:ascii="Courier New" w:hAnsi="Courier New" w:cs="Courier New"/>
            <w:sz w:val="16"/>
            <w:rPrChange w:id="1562"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1563" w:author="Alan Hawse" w:date="2017-06-09T13:20:00Z"/>
          <w:rFonts w:ascii="Courier New" w:hAnsi="Courier New" w:cs="Courier New"/>
          <w:sz w:val="16"/>
          <w:rPrChange w:id="1564" w:author="Greg Landry" w:date="2017-06-09T13:51:00Z">
            <w:rPr>
              <w:ins w:id="1565" w:author="Alan Hawse" w:date="2017-06-09T13:20:00Z"/>
            </w:rPr>
          </w:rPrChange>
        </w:rPr>
        <w:pPrChange w:id="1566" w:author="Greg Landry" w:date="2017-06-09T13:45:00Z">
          <w:pPr/>
        </w:pPrChange>
      </w:pPr>
      <w:ins w:id="1567" w:author="Alan Hawse" w:date="2017-06-09T13:20:00Z">
        <w:r w:rsidRPr="002670C9">
          <w:rPr>
            <w:rFonts w:ascii="Courier New" w:hAnsi="Courier New" w:cs="Courier New"/>
            <w:sz w:val="16"/>
            <w:rPrChange w:id="1568"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1569" w:author="Alan Hawse" w:date="2017-06-09T13:20:00Z"/>
          <w:rFonts w:ascii="Courier New" w:hAnsi="Courier New" w:cs="Courier New"/>
          <w:sz w:val="16"/>
          <w:rPrChange w:id="1570" w:author="Greg Landry" w:date="2017-06-09T13:51:00Z">
            <w:rPr>
              <w:ins w:id="1571" w:author="Alan Hawse" w:date="2017-06-09T13:20:00Z"/>
            </w:rPr>
          </w:rPrChange>
        </w:rPr>
        <w:pPrChange w:id="1572" w:author="Greg Landry" w:date="2017-06-09T13:45:00Z">
          <w:pPr/>
        </w:pPrChange>
      </w:pPr>
      <w:ins w:id="1573" w:author="Alan Hawse" w:date="2017-06-09T13:20:00Z">
        <w:r w:rsidRPr="002670C9">
          <w:rPr>
            <w:rFonts w:ascii="Courier New" w:hAnsi="Courier New" w:cs="Courier New"/>
            <w:sz w:val="16"/>
            <w:rPrChange w:id="1574"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1575" w:author="Alan Hawse" w:date="2017-06-09T13:20:00Z"/>
          <w:rFonts w:ascii="Courier New" w:hAnsi="Courier New" w:cs="Courier New"/>
          <w:sz w:val="16"/>
          <w:rPrChange w:id="1576" w:author="Greg Landry" w:date="2017-06-09T13:51:00Z">
            <w:rPr>
              <w:ins w:id="1577" w:author="Alan Hawse" w:date="2017-06-09T13:20:00Z"/>
            </w:rPr>
          </w:rPrChange>
        </w:rPr>
        <w:pPrChange w:id="1578" w:author="Greg Landry" w:date="2017-06-09T13:45:00Z">
          <w:pPr/>
        </w:pPrChange>
      </w:pPr>
      <w:ins w:id="1579" w:author="Alan Hawse" w:date="2017-06-09T13:20:00Z">
        <w:r w:rsidRPr="002670C9">
          <w:rPr>
            <w:rFonts w:ascii="Courier New" w:hAnsi="Courier New" w:cs="Courier New"/>
            <w:sz w:val="16"/>
            <w:rPrChange w:id="1580"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1581" w:author="Alan Hawse" w:date="2017-06-09T13:20:00Z"/>
          <w:rFonts w:ascii="Courier New" w:hAnsi="Courier New" w:cs="Courier New"/>
          <w:sz w:val="16"/>
          <w:rPrChange w:id="1582" w:author="Greg Landry" w:date="2017-06-09T13:51:00Z">
            <w:rPr>
              <w:ins w:id="1583" w:author="Alan Hawse" w:date="2017-06-09T13:20:00Z"/>
            </w:rPr>
          </w:rPrChange>
        </w:rPr>
        <w:pPrChange w:id="1584" w:author="Greg Landry" w:date="2017-06-09T13:45:00Z">
          <w:pPr/>
        </w:pPrChange>
      </w:pPr>
      <w:ins w:id="1585" w:author="Alan Hawse" w:date="2017-06-09T13:20:00Z">
        <w:r w:rsidRPr="002670C9">
          <w:rPr>
            <w:rFonts w:ascii="Courier New" w:hAnsi="Courier New" w:cs="Courier New"/>
            <w:sz w:val="16"/>
            <w:rPrChange w:id="1586"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1587" w:author="Alan Hawse" w:date="2017-06-09T13:20:00Z"/>
          <w:rFonts w:ascii="Courier New" w:hAnsi="Courier New" w:cs="Courier New"/>
          <w:sz w:val="16"/>
          <w:rPrChange w:id="1588" w:author="Greg Landry" w:date="2017-06-09T13:51:00Z">
            <w:rPr>
              <w:ins w:id="1589" w:author="Alan Hawse" w:date="2017-06-09T13:20:00Z"/>
            </w:rPr>
          </w:rPrChange>
        </w:rPr>
        <w:pPrChange w:id="1590" w:author="Greg Landry" w:date="2017-06-09T13:45:00Z">
          <w:pPr/>
        </w:pPrChange>
      </w:pPr>
      <w:ins w:id="1591" w:author="Alan Hawse" w:date="2017-06-09T13:20:00Z">
        <w:r w:rsidRPr="002670C9">
          <w:rPr>
            <w:rFonts w:ascii="Courier New" w:hAnsi="Courier New" w:cs="Courier New"/>
            <w:sz w:val="16"/>
            <w:rPrChange w:id="1592"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1593" w:author="Alan Hawse" w:date="2017-06-09T13:20:00Z"/>
          <w:rFonts w:ascii="Courier New" w:hAnsi="Courier New" w:cs="Courier New"/>
          <w:sz w:val="16"/>
          <w:rPrChange w:id="1594" w:author="Greg Landry" w:date="2017-06-09T13:51:00Z">
            <w:rPr>
              <w:ins w:id="1595" w:author="Alan Hawse" w:date="2017-06-09T13:20:00Z"/>
            </w:rPr>
          </w:rPrChange>
        </w:rPr>
        <w:pPrChange w:id="1596" w:author="Greg Landry" w:date="2017-06-09T13:45:00Z">
          <w:pPr/>
        </w:pPrChange>
      </w:pPr>
      <w:ins w:id="1597" w:author="Alan Hawse" w:date="2017-06-09T13:20:00Z">
        <w:r w:rsidRPr="002670C9">
          <w:rPr>
            <w:rFonts w:ascii="Courier New" w:hAnsi="Courier New" w:cs="Courier New"/>
            <w:sz w:val="16"/>
            <w:rPrChange w:id="1598"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1599" w:author="Alan Hawse" w:date="2017-06-09T13:20:00Z"/>
          <w:rFonts w:ascii="Courier New" w:hAnsi="Courier New" w:cs="Courier New"/>
          <w:sz w:val="16"/>
          <w:rPrChange w:id="1600" w:author="Greg Landry" w:date="2017-06-09T13:51:00Z">
            <w:rPr>
              <w:ins w:id="1601" w:author="Alan Hawse" w:date="2017-06-09T13:20:00Z"/>
            </w:rPr>
          </w:rPrChange>
        </w:rPr>
        <w:pPrChange w:id="1602" w:author="Greg Landry" w:date="2017-06-09T13:45:00Z">
          <w:pPr/>
        </w:pPrChange>
      </w:pPr>
      <w:ins w:id="1603" w:author="Alan Hawse" w:date="2017-06-09T13:20:00Z">
        <w:r w:rsidRPr="002670C9">
          <w:rPr>
            <w:rFonts w:ascii="Courier New" w:hAnsi="Courier New" w:cs="Courier New"/>
            <w:sz w:val="16"/>
            <w:rPrChange w:id="1604"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1605" w:author="Alan Hawse" w:date="2017-06-09T13:20:00Z"/>
          <w:rFonts w:ascii="Courier New" w:hAnsi="Courier New" w:cs="Courier New"/>
          <w:sz w:val="16"/>
          <w:rPrChange w:id="1606" w:author="Greg Landry" w:date="2017-06-09T13:51:00Z">
            <w:rPr>
              <w:ins w:id="1607" w:author="Alan Hawse" w:date="2017-06-09T13:20:00Z"/>
            </w:rPr>
          </w:rPrChange>
        </w:rPr>
        <w:pPrChange w:id="1608" w:author="Greg Landry" w:date="2017-06-09T13:45:00Z">
          <w:pPr/>
        </w:pPrChange>
      </w:pPr>
      <w:ins w:id="1609" w:author="Alan Hawse" w:date="2017-06-09T13:20:00Z">
        <w:r w:rsidRPr="002670C9">
          <w:rPr>
            <w:rFonts w:ascii="Courier New" w:hAnsi="Courier New" w:cs="Courier New"/>
            <w:sz w:val="16"/>
            <w:rPrChange w:id="1610"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1611" w:author="Alan Hawse" w:date="2017-06-09T13:20:00Z"/>
          <w:rFonts w:ascii="Courier New" w:hAnsi="Courier New" w:cs="Courier New"/>
          <w:sz w:val="16"/>
          <w:rPrChange w:id="1612" w:author="Greg Landry" w:date="2017-06-09T13:51:00Z">
            <w:rPr>
              <w:ins w:id="1613" w:author="Alan Hawse" w:date="2017-06-09T13:20:00Z"/>
            </w:rPr>
          </w:rPrChange>
        </w:rPr>
        <w:pPrChange w:id="1614" w:author="Greg Landry" w:date="2017-06-09T13:45:00Z">
          <w:pPr/>
        </w:pPrChange>
      </w:pPr>
      <w:ins w:id="1615" w:author="Alan Hawse" w:date="2017-06-09T13:20:00Z">
        <w:r w:rsidRPr="002670C9">
          <w:rPr>
            <w:rFonts w:ascii="Courier New" w:hAnsi="Courier New" w:cs="Courier New"/>
            <w:sz w:val="16"/>
            <w:rPrChange w:id="1616"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1617" w:author="Alan Hawse" w:date="2017-06-09T13:20:00Z"/>
          <w:rFonts w:ascii="Courier New" w:hAnsi="Courier New" w:cs="Courier New"/>
          <w:sz w:val="16"/>
          <w:rPrChange w:id="1618" w:author="Greg Landry" w:date="2017-06-09T13:51:00Z">
            <w:rPr>
              <w:ins w:id="1619" w:author="Alan Hawse" w:date="2017-06-09T13:20:00Z"/>
            </w:rPr>
          </w:rPrChange>
        </w:rPr>
        <w:pPrChange w:id="1620" w:author="Greg Landry" w:date="2017-06-09T13:45:00Z">
          <w:pPr/>
        </w:pPrChange>
      </w:pPr>
      <w:ins w:id="1621" w:author="Alan Hawse" w:date="2017-06-09T13:20:00Z">
        <w:r w:rsidRPr="002670C9">
          <w:rPr>
            <w:rFonts w:ascii="Courier New" w:hAnsi="Courier New" w:cs="Courier New"/>
            <w:sz w:val="16"/>
            <w:rPrChange w:id="1622"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1623" w:author="Alan Hawse" w:date="2017-06-09T13:20:00Z"/>
          <w:rFonts w:ascii="Courier New" w:hAnsi="Courier New" w:cs="Courier New"/>
          <w:sz w:val="16"/>
          <w:rPrChange w:id="1624" w:author="Greg Landry" w:date="2017-06-09T13:51:00Z">
            <w:rPr>
              <w:ins w:id="1625" w:author="Alan Hawse" w:date="2017-06-09T13:20:00Z"/>
            </w:rPr>
          </w:rPrChange>
        </w:rPr>
        <w:pPrChange w:id="1626" w:author="Greg Landry" w:date="2017-06-09T13:45:00Z">
          <w:pPr/>
        </w:pPrChange>
      </w:pPr>
      <w:ins w:id="1627" w:author="Alan Hawse" w:date="2017-06-09T13:20:00Z">
        <w:r w:rsidRPr="002670C9">
          <w:rPr>
            <w:rFonts w:ascii="Courier New" w:hAnsi="Courier New" w:cs="Courier New"/>
            <w:sz w:val="16"/>
            <w:rPrChange w:id="1628"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1629" w:author="Alan Hawse" w:date="2017-06-09T13:20:00Z"/>
          <w:rFonts w:ascii="Courier New" w:hAnsi="Courier New" w:cs="Courier New"/>
          <w:sz w:val="16"/>
          <w:rPrChange w:id="1630" w:author="Greg Landry" w:date="2017-06-09T13:51:00Z">
            <w:rPr>
              <w:ins w:id="1631" w:author="Alan Hawse" w:date="2017-06-09T13:20:00Z"/>
            </w:rPr>
          </w:rPrChange>
        </w:rPr>
        <w:pPrChange w:id="1632" w:author="Greg Landry" w:date="2017-06-09T13:45:00Z">
          <w:pPr/>
        </w:pPrChange>
      </w:pPr>
      <w:ins w:id="1633" w:author="Alan Hawse" w:date="2017-06-09T13:20:00Z">
        <w:r w:rsidRPr="002670C9">
          <w:rPr>
            <w:rFonts w:ascii="Courier New" w:hAnsi="Courier New" w:cs="Courier New"/>
            <w:sz w:val="16"/>
            <w:rPrChange w:id="1634"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1635" w:author="Alan Hawse" w:date="2017-06-09T13:20:00Z"/>
          <w:rFonts w:ascii="Courier New" w:hAnsi="Courier New" w:cs="Courier New"/>
          <w:sz w:val="16"/>
          <w:rPrChange w:id="1636" w:author="Greg Landry" w:date="2017-06-09T13:51:00Z">
            <w:rPr>
              <w:ins w:id="1637" w:author="Alan Hawse" w:date="2017-06-09T13:20:00Z"/>
            </w:rPr>
          </w:rPrChange>
        </w:rPr>
        <w:pPrChange w:id="1638" w:author="Greg Landry" w:date="2017-06-09T13:45:00Z">
          <w:pPr/>
        </w:pPrChange>
      </w:pPr>
      <w:ins w:id="1639" w:author="Alan Hawse" w:date="2017-06-09T13:20:00Z">
        <w:r w:rsidRPr="002670C9">
          <w:rPr>
            <w:rFonts w:ascii="Courier New" w:hAnsi="Courier New" w:cs="Courier New"/>
            <w:sz w:val="16"/>
            <w:rPrChange w:id="1640"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1641" w:author="Alan Hawse" w:date="2017-06-09T13:20:00Z"/>
          <w:rFonts w:ascii="Courier New" w:hAnsi="Courier New" w:cs="Courier New"/>
          <w:sz w:val="16"/>
          <w:rPrChange w:id="1642" w:author="Greg Landry" w:date="2017-06-09T13:51:00Z">
            <w:rPr>
              <w:ins w:id="1643" w:author="Alan Hawse" w:date="2017-06-09T13:20:00Z"/>
            </w:rPr>
          </w:rPrChange>
        </w:rPr>
        <w:pPrChange w:id="1644" w:author="Alan Hawse" w:date="2017-06-09T13:20:00Z">
          <w:pPr/>
        </w:pPrChange>
      </w:pPr>
      <w:ins w:id="1645" w:author="Alan Hawse" w:date="2017-06-09T13:20:00Z">
        <w:r w:rsidRPr="002670C9">
          <w:rPr>
            <w:rFonts w:ascii="Courier New" w:hAnsi="Courier New" w:cs="Courier New"/>
            <w:sz w:val="16"/>
            <w:rPrChange w:id="1646" w:author="Greg Landry" w:date="2017-06-09T13:51:00Z">
              <w:rPr>
                <w:sz w:val="22"/>
                <w:szCs w:val="22"/>
              </w:rPr>
            </w:rPrChange>
          </w:rPr>
          <w:t xml:space="preserve">        "-----END CERTIFICATE-----\n";</w:t>
        </w:r>
      </w:ins>
    </w:p>
    <w:p w14:paraId="246E3FEC" w14:textId="37FE8BC6" w:rsidR="0043568A" w:rsidRDefault="0043568A">
      <w:pPr>
        <w:rPr>
          <w:ins w:id="1647" w:author="Alan Hawse" w:date="2017-06-09T13:21:00Z"/>
        </w:rPr>
      </w:pPr>
      <w:ins w:id="1648" w:author="Alan Hawse" w:date="2017-06-09T13:21:00Z">
        <w:r>
          <w:t xml:space="preserve">Once you have </w:t>
        </w:r>
        <w:del w:id="1649" w:author="Greg Landry" w:date="2017-06-09T13:45:00Z">
          <w:r w:rsidDel="00681B7A">
            <w:delText>that done</w:delText>
          </w:r>
        </w:del>
      </w:ins>
      <w:ins w:id="1650" w:author="Greg Landry" w:date="2017-06-09T13:45:00Z">
        <w:r w:rsidR="00681B7A">
          <w:t>the array defined,</w:t>
        </w:r>
      </w:ins>
      <w:ins w:id="1651" w:author="Alan Hawse" w:date="2017-06-09T13:21:00Z">
        <w:r>
          <w:t xml:space="preserve"> you can use the certificate like this:</w:t>
        </w:r>
      </w:ins>
    </w:p>
    <w:p w14:paraId="74FEE2C4" w14:textId="3B665521" w:rsidR="006C4A0D" w:rsidRDefault="006C4A0D">
      <w:pPr>
        <w:pStyle w:val="CCode"/>
        <w:rPr>
          <w:ins w:id="1652" w:author="Alan Hawse" w:date="2017-06-09T13:23:00Z"/>
        </w:rPr>
        <w:pPrChange w:id="1653" w:author="Alan Hawse" w:date="2017-06-09T13:23:00Z">
          <w:pPr>
            <w:pStyle w:val="p1"/>
          </w:pPr>
        </w:pPrChange>
      </w:pPr>
      <w:ins w:id="1654" w:author="Alan Hawse" w:date="2017-06-09T13:23:00Z">
        <w:r>
          <w:rPr>
            <w:rStyle w:val="apple-converted-space"/>
          </w:rPr>
          <w:t xml:space="preserve">        </w:t>
        </w:r>
        <w:r>
          <w:t xml:space="preserve">result = </w:t>
        </w:r>
        <w:proofErr w:type="spellStart"/>
        <w:r>
          <w:t>wiced_tls_init_root_ca_</w:t>
        </w:r>
        <w:proofErr w:type="gramStart"/>
        <w:r>
          <w:t>certificates</w:t>
        </w:r>
        <w:proofErr w:type="spellEnd"/>
        <w:r>
          <w:t>(</w:t>
        </w:r>
        <w:proofErr w:type="spellStart"/>
        <w:proofErr w:type="gramEnd"/>
        <w:r>
          <w:t>httpbin_root_ca_certificate</w:t>
        </w:r>
        <w:proofErr w:type="spellEnd"/>
        <w:r>
          <w:t>,</w:t>
        </w:r>
      </w:ins>
      <w:ins w:id="1655" w:author="Greg Landry" w:date="2017-06-09T14:01:00Z">
        <w:r w:rsidR="0083263F">
          <w:t xml:space="preserve"> </w:t>
        </w:r>
      </w:ins>
      <w:proofErr w:type="spellStart"/>
      <w:ins w:id="1656" w:author="Alan Hawse" w:date="2017-06-09T13:23:00Z">
        <w:r>
          <w:t>strlen</w:t>
        </w:r>
        <w:proofErr w:type="spellEnd"/>
        <w:r>
          <w:t>(</w:t>
        </w:r>
        <w:proofErr w:type="spellStart"/>
        <w:r>
          <w:t>httpbin_root_ca_certificate</w:t>
        </w:r>
        <w:proofErr w:type="spellEnd"/>
        <w:r>
          <w:t>) );</w:t>
        </w:r>
      </w:ins>
    </w:p>
    <w:p w14:paraId="64E9F2DA" w14:textId="3496F868" w:rsidR="00246424" w:rsidRDefault="00246424">
      <w:pPr>
        <w:rPr>
          <w:ins w:id="1657" w:author="Greg Landry" w:date="2017-06-09T11:14:00Z"/>
          <w:rFonts w:ascii="Cambria" w:eastAsia="Times New Roman" w:hAnsi="Cambria"/>
          <w:b/>
          <w:bCs/>
          <w:color w:val="4F81BD"/>
          <w:sz w:val="26"/>
          <w:szCs w:val="26"/>
        </w:rPr>
      </w:pPr>
      <w:ins w:id="1658" w:author="Greg Landry" w:date="2017-06-09T11:14:00Z">
        <w:del w:id="1659" w:author="Alan Hawse" w:date="2017-06-09T13:19:00Z">
          <w:r w:rsidDel="0043568A">
            <w:br w:type="page"/>
          </w:r>
        </w:del>
      </w:ins>
    </w:p>
    <w:p w14:paraId="2470C47F" w14:textId="77777777" w:rsidR="00667172" w:rsidRDefault="00667172">
      <w:pPr>
        <w:rPr>
          <w:ins w:id="1660" w:author="Greg Landry" w:date="2017-06-09T13:52:00Z"/>
          <w:rFonts w:ascii="Cambria" w:eastAsia="Times New Roman" w:hAnsi="Cambria"/>
          <w:b/>
          <w:bCs/>
          <w:color w:val="4F81BD"/>
          <w:sz w:val="26"/>
          <w:szCs w:val="26"/>
        </w:rPr>
      </w:pPr>
      <w:ins w:id="1661" w:author="Greg Landry" w:date="2017-06-09T13:52:00Z">
        <w:r>
          <w:br w:type="page"/>
        </w:r>
      </w:ins>
    </w:p>
    <w:p w14:paraId="07C44826" w14:textId="37787D6E" w:rsidR="00B3752B" w:rsidDel="00ED5DB8" w:rsidRDefault="00B3752B">
      <w:pPr>
        <w:rPr>
          <w:del w:id="1662" w:author="Alan Hawse" w:date="2017-06-08T16:43:00Z"/>
          <w:sz w:val="26"/>
          <w:szCs w:val="26"/>
        </w:rPr>
        <w:pPrChange w:id="1663" w:author="Alan Hawse" w:date="2017-06-08T13:59:00Z">
          <w:pPr>
            <w:jc w:val="center"/>
          </w:pPr>
        </w:pPrChange>
      </w:pPr>
      <w:del w:id="1664"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w:t>
      </w:r>
      <w:proofErr w:type="spellStart"/>
      <w:r w:rsidR="00546B0B">
        <w:t>IoT</w:t>
      </w:r>
      <w:proofErr w:type="spellEnd"/>
      <w:r w:rsidR="00546B0B">
        <w:t xml:space="preserve">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665" w:author="Greg Landry" w:date="2017-06-03T09:41:00Z">
        <w:r w:rsidR="000331EA">
          <w:t>u</w:t>
        </w:r>
      </w:ins>
      <w:del w:id="1666"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667" w:author="Greg Landry" w:date="2017-04-03T16:25:00Z">
        <w:r w:rsidR="00546B0B" w:rsidDel="004D5ED2">
          <w:delText>wa101</w:delText>
        </w:r>
      </w:del>
      <w:ins w:id="1668"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669"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670" w:author="Greg Landry" w:date="2017-04-03T16:27:00Z"/>
        </w:rPr>
        <w:pPrChange w:id="1671" w:author="Greg Landry" w:date="2017-04-03T16:26:00Z">
          <w:pPr>
            <w:pStyle w:val="ListParagraph"/>
            <w:numPr>
              <w:numId w:val="7"/>
            </w:numPr>
            <w:ind w:hanging="360"/>
          </w:pPr>
        </w:pPrChange>
      </w:pPr>
      <w:ins w:id="1672" w:author="Greg Landry" w:date="2017-04-03T16:26:00Z">
        <w:r>
          <w:t xml:space="preserve">Hint: See the exercise on printing network information from the </w:t>
        </w:r>
      </w:ins>
      <w:ins w:id="1673" w:author="Greg Landry" w:date="2017-04-03T16:27:00Z">
        <w:r>
          <w:t>“Connecting to Access Points” chapter for an example on getting the MAC address of your device.</w:t>
        </w:r>
      </w:ins>
      <w:ins w:id="1674" w:author="Greg Landry" w:date="2017-04-03T16:26:00Z">
        <w:r>
          <w:t xml:space="preserve"> </w:t>
        </w:r>
      </w:ins>
    </w:p>
    <w:p w14:paraId="344600C6" w14:textId="37D44E3A" w:rsidR="00C4146C" w:rsidRDefault="00C4146C">
      <w:pPr>
        <w:pStyle w:val="ListParagraph"/>
        <w:numPr>
          <w:ilvl w:val="1"/>
          <w:numId w:val="7"/>
        </w:numPr>
        <w:pPrChange w:id="1675" w:author="Greg Landry" w:date="2017-04-03T16:26:00Z">
          <w:pPr>
            <w:pStyle w:val="ListParagraph"/>
            <w:numPr>
              <w:numId w:val="7"/>
            </w:numPr>
            <w:ind w:hanging="360"/>
          </w:pPr>
        </w:pPrChange>
      </w:pPr>
      <w:ins w:id="1676" w:author="Greg Landry" w:date="2017-04-03T16:27:00Z">
        <w:r>
          <w:t xml:space="preserve">Hint: to get the checksum, just take the </w:t>
        </w:r>
      </w:ins>
      <w:ins w:id="1677" w:author="Greg Landry" w:date="2017-04-03T16:28:00Z">
        <w:r w:rsidR="00887985">
          <w:t xml:space="preserve">six </w:t>
        </w:r>
      </w:ins>
      <w:ins w:id="1678" w:author="Greg Landry" w:date="2017-04-03T16:27:00Z">
        <w:r>
          <w:t xml:space="preserve">individual </w:t>
        </w:r>
      </w:ins>
      <w:ins w:id="1679" w:author="Greg Landry" w:date="2017-04-03T16:28:00Z">
        <w:r w:rsidR="00887985">
          <w:t>octets (</w:t>
        </w:r>
      </w:ins>
      <w:ins w:id="1680" w:author="Greg Landry" w:date="2017-04-03T16:27:00Z">
        <w:r>
          <w:t>bytes</w:t>
        </w:r>
      </w:ins>
      <w:ins w:id="1681" w:author="Greg Landry" w:date="2017-04-03T16:28:00Z">
        <w:r w:rsidR="00887985">
          <w:t>)</w:t>
        </w:r>
      </w:ins>
      <w:ins w:id="1682"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1683" w:author="Greg Landry" w:date="2017-06-03T09:55:00Z">
        <w:r w:rsidR="003F4E78">
          <w:t>w</w:t>
        </w:r>
      </w:ins>
      <w:proofErr w:type="gramEnd"/>
      <w:del w:id="1684"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 xml:space="preserve">For this </w:t>
      </w:r>
      <w:proofErr w:type="gramStart"/>
      <w:r>
        <w:t>exercise</w:t>
      </w:r>
      <w:proofErr w:type="gramEnd"/>
      <w:r>
        <w:t xml:space="preserve"> you will repeat exercise 0</w:t>
      </w:r>
      <w:r w:rsidR="00C22463">
        <w:t>2</w:t>
      </w:r>
      <w:r>
        <w:t xml:space="preserve"> to manually create your own packets instead of relying on the stream functions. Follow </w:t>
      </w:r>
      <w:proofErr w:type="gramStart"/>
      <w:r>
        <w:t>all of</w:t>
      </w:r>
      <w:proofErr w:type="gramEnd"/>
      <w:r>
        <w:t xml:space="preserve">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proofErr w:type="gramStart"/>
      <w:r w:rsidRPr="005D7442">
        <w:rPr>
          <w:i/>
        </w:rPr>
        <w:t>sprint(</w:t>
      </w:r>
      <w:proofErr w:type="gramEnd"/>
      <w:r w:rsidRPr="005D7442">
        <w:rPr>
          <w:i/>
        </w:rPr>
        <w: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w:t>
      </w:r>
      <w:proofErr w:type="gramStart"/>
      <w:r>
        <w:t>receive</w:t>
      </w:r>
      <w:proofErr w:type="spellEnd"/>
      <w:r>
        <w:t>(</w:t>
      </w:r>
      <w:proofErr w:type="gram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685" w:author="Greg Landry" w:date="2017-06-03T09:41:00Z">
        <w:r w:rsidR="000331EA">
          <w:t>u</w:t>
        </w:r>
      </w:ins>
      <w:del w:id="1686"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1687" w:author="Greg Landry" w:date="2017-06-03T09:41:00Z">
        <w:r w:rsidR="000331EA">
          <w:t>u</w:t>
        </w:r>
      </w:ins>
      <w:del w:id="1688"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 xml:space="preserve">Note that this file is used for every project in the workspace using this platform so it will affect </w:t>
      </w:r>
      <w:proofErr w:type="gramStart"/>
      <w:r>
        <w:t>all of</w:t>
      </w:r>
      <w:proofErr w:type="gramEnd"/>
      <w:r>
        <w:t xml:space="preserve">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7"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1" w:author="Greg Landry" w:date="2017-06-09T11:17:00Z" w:initials="GL">
    <w:p w14:paraId="788A1419" w14:textId="6431F56C" w:rsidR="00947065" w:rsidRDefault="00947065">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A14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12123" w14:textId="77777777" w:rsidR="00BC0ADC" w:rsidRDefault="00BC0ADC" w:rsidP="00093A9C">
      <w:r>
        <w:separator/>
      </w:r>
    </w:p>
  </w:endnote>
  <w:endnote w:type="continuationSeparator" w:id="0">
    <w:p w14:paraId="231EC05B" w14:textId="77777777" w:rsidR="00BC0ADC" w:rsidRDefault="00BC0AD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359720D8" w:rsidR="00947065" w:rsidRDefault="00947065">
            <w:pPr>
              <w:pStyle w:val="Footer"/>
              <w:jc w:val="center"/>
            </w:pPr>
            <w:r>
              <w:t xml:space="preserve">Page </w:t>
            </w:r>
            <w:r>
              <w:rPr>
                <w:b/>
                <w:bCs/>
              </w:rPr>
              <w:fldChar w:fldCharType="begin"/>
            </w:r>
            <w:r>
              <w:rPr>
                <w:b/>
                <w:bCs/>
              </w:rPr>
              <w:instrText xml:space="preserve"> PAGE </w:instrText>
            </w:r>
            <w:r>
              <w:rPr>
                <w:b/>
                <w:bCs/>
              </w:rPr>
              <w:fldChar w:fldCharType="separate"/>
            </w:r>
            <w:r w:rsidR="001C02D7">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1C02D7">
              <w:rPr>
                <w:b/>
                <w:bCs/>
                <w:noProof/>
              </w:rPr>
              <w:t>25</w:t>
            </w:r>
            <w:r>
              <w:rPr>
                <w:b/>
                <w:bCs/>
              </w:rPr>
              <w:fldChar w:fldCharType="end"/>
            </w:r>
          </w:p>
        </w:sdtContent>
      </w:sdt>
    </w:sdtContent>
  </w:sdt>
  <w:p w14:paraId="75581528" w14:textId="77777777" w:rsidR="00947065" w:rsidRDefault="009470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DCC67" w14:textId="77777777" w:rsidR="00BC0ADC" w:rsidRDefault="00BC0ADC" w:rsidP="00093A9C">
      <w:r>
        <w:separator/>
      </w:r>
    </w:p>
  </w:footnote>
  <w:footnote w:type="continuationSeparator" w:id="0">
    <w:p w14:paraId="41BEFDED" w14:textId="77777777" w:rsidR="00BC0ADC" w:rsidRDefault="00BC0ADC"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35"/>
  </w:num>
  <w:num w:numId="5">
    <w:abstractNumId w:val="10"/>
  </w:num>
  <w:num w:numId="6">
    <w:abstractNumId w:val="34"/>
  </w:num>
  <w:num w:numId="7">
    <w:abstractNumId w:val="1"/>
  </w:num>
  <w:num w:numId="8">
    <w:abstractNumId w:val="19"/>
  </w:num>
  <w:num w:numId="9">
    <w:abstractNumId w:val="40"/>
  </w:num>
  <w:num w:numId="10">
    <w:abstractNumId w:val="13"/>
  </w:num>
  <w:num w:numId="11">
    <w:abstractNumId w:val="30"/>
  </w:num>
  <w:num w:numId="12">
    <w:abstractNumId w:val="27"/>
  </w:num>
  <w:num w:numId="13">
    <w:abstractNumId w:val="8"/>
  </w:num>
  <w:num w:numId="14">
    <w:abstractNumId w:val="31"/>
  </w:num>
  <w:num w:numId="15">
    <w:abstractNumId w:val="24"/>
  </w:num>
  <w:num w:numId="16">
    <w:abstractNumId w:val="23"/>
  </w:num>
  <w:num w:numId="17">
    <w:abstractNumId w:val="9"/>
  </w:num>
  <w:num w:numId="18">
    <w:abstractNumId w:val="7"/>
  </w:num>
  <w:num w:numId="19">
    <w:abstractNumId w:val="17"/>
  </w:num>
  <w:num w:numId="20">
    <w:abstractNumId w:val="33"/>
  </w:num>
  <w:num w:numId="21">
    <w:abstractNumId w:val="2"/>
  </w:num>
  <w:num w:numId="22">
    <w:abstractNumId w:val="28"/>
  </w:num>
  <w:num w:numId="23">
    <w:abstractNumId w:val="18"/>
  </w:num>
  <w:num w:numId="24">
    <w:abstractNumId w:val="21"/>
  </w:num>
  <w:num w:numId="25">
    <w:abstractNumId w:val="4"/>
  </w:num>
  <w:num w:numId="26">
    <w:abstractNumId w:val="12"/>
  </w:num>
  <w:num w:numId="27">
    <w:abstractNumId w:val="6"/>
  </w:num>
  <w:num w:numId="28">
    <w:abstractNumId w:val="25"/>
  </w:num>
  <w:num w:numId="29">
    <w:abstractNumId w:val="29"/>
  </w:num>
  <w:num w:numId="30">
    <w:abstractNumId w:val="26"/>
  </w:num>
  <w:num w:numId="31">
    <w:abstractNumId w:val="37"/>
  </w:num>
  <w:num w:numId="32">
    <w:abstractNumId w:val="36"/>
  </w:num>
  <w:num w:numId="33">
    <w:abstractNumId w:val="11"/>
  </w:num>
  <w:num w:numId="34">
    <w:abstractNumId w:val="5"/>
  </w:num>
  <w:num w:numId="35">
    <w:abstractNumId w:val="39"/>
  </w:num>
  <w:num w:numId="36">
    <w:abstractNumId w:val="38"/>
  </w:num>
  <w:num w:numId="37">
    <w:abstractNumId w:val="0"/>
  </w:num>
  <w:num w:numId="38">
    <w:abstractNumId w:val="3"/>
  </w:num>
  <w:num w:numId="39">
    <w:abstractNumId w:val="16"/>
  </w:num>
  <w:num w:numId="40">
    <w:abstractNumId w:val="14"/>
  </w:num>
  <w:num w:numId="41">
    <w:abstractNumId w:val="3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3740"/>
    <w:rsid w:val="00154677"/>
    <w:rsid w:val="0015783A"/>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B6FB2"/>
    <w:rsid w:val="001C0016"/>
    <w:rsid w:val="001C02D7"/>
    <w:rsid w:val="001C3071"/>
    <w:rsid w:val="001C41CE"/>
    <w:rsid w:val="001C72C2"/>
    <w:rsid w:val="001E500C"/>
    <w:rsid w:val="001F31C5"/>
    <w:rsid w:val="001F5644"/>
    <w:rsid w:val="00203097"/>
    <w:rsid w:val="00204493"/>
    <w:rsid w:val="0020657F"/>
    <w:rsid w:val="00220DAF"/>
    <w:rsid w:val="00227150"/>
    <w:rsid w:val="00234B41"/>
    <w:rsid w:val="00245C4A"/>
    <w:rsid w:val="00246424"/>
    <w:rsid w:val="00255081"/>
    <w:rsid w:val="00261AF8"/>
    <w:rsid w:val="00262EBB"/>
    <w:rsid w:val="0026316E"/>
    <w:rsid w:val="00266D14"/>
    <w:rsid w:val="002670C9"/>
    <w:rsid w:val="00273A8F"/>
    <w:rsid w:val="002808CD"/>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817F7"/>
    <w:rsid w:val="003853D7"/>
    <w:rsid w:val="00393345"/>
    <w:rsid w:val="00393F95"/>
    <w:rsid w:val="00397ACA"/>
    <w:rsid w:val="003A03BF"/>
    <w:rsid w:val="003A110D"/>
    <w:rsid w:val="003A67DC"/>
    <w:rsid w:val="003D39DA"/>
    <w:rsid w:val="003E106B"/>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31E3"/>
    <w:rsid w:val="00435610"/>
    <w:rsid w:val="0043568A"/>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160F8"/>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E34"/>
    <w:rsid w:val="005F3959"/>
    <w:rsid w:val="005F3B20"/>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33F85"/>
    <w:rsid w:val="00735C7A"/>
    <w:rsid w:val="0073670D"/>
    <w:rsid w:val="00752487"/>
    <w:rsid w:val="00757332"/>
    <w:rsid w:val="0075734B"/>
    <w:rsid w:val="007619B0"/>
    <w:rsid w:val="0077043E"/>
    <w:rsid w:val="00774C33"/>
    <w:rsid w:val="007758BE"/>
    <w:rsid w:val="007802DB"/>
    <w:rsid w:val="00781383"/>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A26DD"/>
    <w:rsid w:val="008A3835"/>
    <w:rsid w:val="008A56F3"/>
    <w:rsid w:val="008A7688"/>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47065"/>
    <w:rsid w:val="00953BAB"/>
    <w:rsid w:val="009577ED"/>
    <w:rsid w:val="009600E6"/>
    <w:rsid w:val="00966E89"/>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30820"/>
    <w:rsid w:val="00A32240"/>
    <w:rsid w:val="00A330AF"/>
    <w:rsid w:val="00A33EA8"/>
    <w:rsid w:val="00A34CF7"/>
    <w:rsid w:val="00A34D69"/>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965"/>
    <w:rsid w:val="00B2058E"/>
    <w:rsid w:val="00B22FD1"/>
    <w:rsid w:val="00B32669"/>
    <w:rsid w:val="00B34866"/>
    <w:rsid w:val="00B3495F"/>
    <w:rsid w:val="00B3752B"/>
    <w:rsid w:val="00B37FA0"/>
    <w:rsid w:val="00B70649"/>
    <w:rsid w:val="00B70FC6"/>
    <w:rsid w:val="00B73DF5"/>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C7A"/>
    <w:rsid w:val="00D23BFF"/>
    <w:rsid w:val="00D24778"/>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76F37"/>
    <w:rsid w:val="00E85326"/>
    <w:rsid w:val="00E95404"/>
    <w:rsid w:val="00EA2801"/>
    <w:rsid w:val="00EA3121"/>
    <w:rsid w:val="00EA316E"/>
    <w:rsid w:val="00EA3E7C"/>
    <w:rsid w:val="00EA4E7C"/>
    <w:rsid w:val="00EB1C66"/>
    <w:rsid w:val="00EB3F10"/>
    <w:rsid w:val="00EB5014"/>
    <w:rsid w:val="00EB629E"/>
    <w:rsid w:val="00EC1870"/>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065"/>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70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06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Transport_Layer_Security"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www.iana.org/assignments/service-names-port-numbers/service-names-port-numbers.xhtml" TargetMode="External"/><Relationship Id="rId38" Type="http://schemas.openxmlformats.org/officeDocument/2006/relationships/footer" Target="footer1.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302F-965C-8647-AE24-09085AC5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25</Pages>
  <Words>6587</Words>
  <Characters>37549</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263</cp:revision>
  <cp:lastPrinted>2017-06-05T17:34:00Z</cp:lastPrinted>
  <dcterms:created xsi:type="dcterms:W3CDTF">2016-10-22T09:22:00Z</dcterms:created>
  <dcterms:modified xsi:type="dcterms:W3CDTF">2017-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